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1B" w:rsidRDefault="005B741B" w:rsidP="00CB78B2">
      <w:pPr>
        <w:spacing w:before="5"/>
        <w:jc w:val="center"/>
        <w:rPr>
          <w:rFonts w:ascii="Tahoma" w:hAnsi="Tahoma" w:cs="Tahoma"/>
          <w:b/>
          <w:lang w:val="es-ES"/>
        </w:rPr>
      </w:pPr>
      <w:bookmarkStart w:id="0" w:name="_GoBack"/>
      <w:bookmarkEnd w:id="0"/>
    </w:p>
    <w:p w:rsidR="00CB78B2" w:rsidRPr="00FA271C" w:rsidRDefault="00CB78B2" w:rsidP="00CB78B2">
      <w:pPr>
        <w:spacing w:before="5"/>
        <w:jc w:val="center"/>
        <w:rPr>
          <w:rFonts w:ascii="Tahoma" w:hAnsi="Tahoma" w:cs="Tahoma"/>
          <w:b/>
          <w:lang w:val="es-ES"/>
        </w:rPr>
      </w:pPr>
      <w:r w:rsidRPr="00FA271C">
        <w:rPr>
          <w:rFonts w:ascii="Tahoma" w:hAnsi="Tahoma" w:cs="Tahoma"/>
          <w:b/>
          <w:lang w:val="es-ES"/>
        </w:rPr>
        <w:t>ANEXO N</w:t>
      </w:r>
      <w:r w:rsidR="00517E44" w:rsidRPr="00FA271C">
        <w:rPr>
          <w:rFonts w:ascii="Tahoma" w:hAnsi="Tahoma" w:cs="Tahoma"/>
          <w:b/>
          <w:lang w:val="es-ES"/>
        </w:rPr>
        <w:t xml:space="preserve">º </w:t>
      </w:r>
      <w:r w:rsidRPr="00FA271C">
        <w:rPr>
          <w:rFonts w:ascii="Tahoma" w:hAnsi="Tahoma" w:cs="Tahoma"/>
          <w:b/>
          <w:lang w:val="es-ES"/>
        </w:rPr>
        <w:t>1</w:t>
      </w:r>
    </w:p>
    <w:p w:rsidR="00D54D28" w:rsidRPr="00FA271C" w:rsidRDefault="00D54D28" w:rsidP="00CB78B2">
      <w:pPr>
        <w:spacing w:before="2"/>
        <w:jc w:val="center"/>
        <w:rPr>
          <w:rFonts w:ascii="Tahoma" w:hAnsi="Tahoma" w:cs="Tahoma"/>
          <w:b/>
          <w:bCs/>
          <w:lang w:val="es-ES"/>
        </w:rPr>
      </w:pPr>
    </w:p>
    <w:p w:rsidR="00CB78B2" w:rsidRPr="00FA271C" w:rsidRDefault="00CB78B2">
      <w:pPr>
        <w:spacing w:before="2"/>
        <w:rPr>
          <w:rFonts w:ascii="Tahoma" w:hAnsi="Tahoma" w:cs="Tahoma"/>
          <w:b/>
          <w:bCs/>
          <w:i/>
          <w:lang w:val="es-ES"/>
        </w:rPr>
      </w:pPr>
    </w:p>
    <w:p w:rsidR="00D54D28" w:rsidRPr="00FA271C" w:rsidRDefault="0056078A" w:rsidP="006079B4">
      <w:pPr>
        <w:pStyle w:val="Ttulo3"/>
        <w:spacing w:before="51" w:line="360" w:lineRule="auto"/>
        <w:ind w:left="5054"/>
        <w:rPr>
          <w:rFonts w:ascii="Tahoma" w:hAnsi="Tahoma" w:cs="Tahoma"/>
          <w:b w:val="0"/>
          <w:bCs w:val="0"/>
          <w:sz w:val="20"/>
          <w:szCs w:val="20"/>
          <w:lang w:val="es-ES"/>
        </w:rPr>
      </w:pPr>
      <w:r w:rsidRPr="00FA271C">
        <w:rPr>
          <w:rFonts w:ascii="Tahoma" w:hAnsi="Tahoma" w:cs="Tahoma"/>
          <w:spacing w:val="-2"/>
          <w:sz w:val="20"/>
          <w:szCs w:val="20"/>
          <w:lang w:val="es-ES"/>
        </w:rPr>
        <w:t>SOLICITO:</w:t>
      </w:r>
      <w:r w:rsidRPr="00FA271C">
        <w:rPr>
          <w:rFonts w:ascii="Tahoma" w:hAnsi="Tahoma" w:cs="Tahoma"/>
          <w:spacing w:val="-7"/>
          <w:sz w:val="20"/>
          <w:szCs w:val="20"/>
          <w:lang w:val="es-ES"/>
        </w:rPr>
        <w:t xml:space="preserve"> </w:t>
      </w:r>
      <w:r w:rsidRPr="00FA271C">
        <w:rPr>
          <w:rFonts w:ascii="Tahoma" w:hAnsi="Tahoma" w:cs="Tahoma"/>
          <w:spacing w:val="-1"/>
          <w:sz w:val="20"/>
          <w:szCs w:val="20"/>
          <w:lang w:val="es-ES"/>
        </w:rPr>
        <w:t>CONTRATO</w:t>
      </w:r>
      <w:r w:rsidRPr="00FA271C">
        <w:rPr>
          <w:rFonts w:ascii="Tahoma" w:hAnsi="Tahoma" w:cs="Tahoma"/>
          <w:spacing w:val="-6"/>
          <w:sz w:val="20"/>
          <w:szCs w:val="20"/>
          <w:lang w:val="es-ES"/>
        </w:rPr>
        <w:t xml:space="preserve"> </w:t>
      </w:r>
      <w:r w:rsidR="006079B4">
        <w:rPr>
          <w:rFonts w:ascii="Tahoma" w:hAnsi="Tahoma" w:cs="Tahoma"/>
          <w:spacing w:val="-6"/>
          <w:sz w:val="20"/>
          <w:szCs w:val="20"/>
          <w:lang w:val="es-ES"/>
        </w:rPr>
        <w:t>POR</w:t>
      </w:r>
      <w:r w:rsidRPr="00FA271C">
        <w:rPr>
          <w:rFonts w:ascii="Tahoma" w:hAnsi="Tahoma" w:cs="Tahoma"/>
          <w:spacing w:val="-3"/>
          <w:sz w:val="20"/>
          <w:szCs w:val="20"/>
          <w:lang w:val="es-ES"/>
        </w:rPr>
        <w:t xml:space="preserve"> </w:t>
      </w:r>
      <w:r w:rsidRPr="00FA271C">
        <w:rPr>
          <w:rFonts w:ascii="Tahoma" w:hAnsi="Tahoma" w:cs="Tahoma"/>
          <w:spacing w:val="-1"/>
          <w:sz w:val="20"/>
          <w:szCs w:val="20"/>
          <w:lang w:val="es-ES"/>
        </w:rPr>
        <w:t>SUPLENCIA</w:t>
      </w:r>
      <w:r w:rsidR="00A32F9A">
        <w:rPr>
          <w:rFonts w:ascii="Tahoma" w:hAnsi="Tahoma" w:cs="Tahoma"/>
          <w:spacing w:val="-1"/>
          <w:sz w:val="20"/>
          <w:szCs w:val="20"/>
          <w:lang w:val="es-ES"/>
        </w:rPr>
        <w:t xml:space="preserve"> </w:t>
      </w:r>
      <w:r w:rsidR="006079B4">
        <w:rPr>
          <w:rFonts w:ascii="Tahoma" w:hAnsi="Tahoma" w:cs="Tahoma"/>
          <w:spacing w:val="-1"/>
          <w:sz w:val="20"/>
          <w:szCs w:val="20"/>
          <w:lang w:val="es-ES"/>
        </w:rPr>
        <w:t xml:space="preserve">TEMPORAL </w:t>
      </w:r>
      <w:r w:rsidR="00A32F9A">
        <w:rPr>
          <w:rFonts w:ascii="Tahoma" w:hAnsi="Tahoma" w:cs="Tahoma"/>
          <w:spacing w:val="-1"/>
          <w:sz w:val="20"/>
          <w:szCs w:val="20"/>
          <w:lang w:val="es-ES"/>
        </w:rPr>
        <w:t xml:space="preserve">PARA </w:t>
      </w:r>
      <w:r w:rsidR="006C7445">
        <w:rPr>
          <w:rFonts w:ascii="Tahoma" w:hAnsi="Tahoma" w:cs="Tahoma"/>
          <w:spacing w:val="-1"/>
          <w:sz w:val="20"/>
          <w:szCs w:val="20"/>
          <w:lang w:val="es-ES"/>
        </w:rPr>
        <w:t>LA PLAZA DE</w:t>
      </w:r>
      <w:r w:rsidR="00A6494B">
        <w:rPr>
          <w:rFonts w:ascii="Tahoma" w:hAnsi="Tahoma" w:cs="Tahoma"/>
          <w:spacing w:val="-1"/>
          <w:sz w:val="20"/>
          <w:szCs w:val="20"/>
          <w:lang w:val="es-ES"/>
        </w:rPr>
        <w:t xml:space="preserve"> </w:t>
      </w:r>
      <w:r w:rsidR="006C7445">
        <w:rPr>
          <w:rFonts w:ascii="Tahoma" w:hAnsi="Tahoma" w:cs="Tahoma"/>
          <w:spacing w:val="-1"/>
          <w:sz w:val="20"/>
          <w:szCs w:val="20"/>
          <w:lang w:val="es-ES"/>
        </w:rPr>
        <w:t>……………………………</w:t>
      </w:r>
      <w:r w:rsidR="00A32F9A">
        <w:rPr>
          <w:rFonts w:ascii="Tahoma" w:hAnsi="Tahoma" w:cs="Tahoma"/>
          <w:spacing w:val="-1"/>
          <w:sz w:val="20"/>
          <w:szCs w:val="20"/>
          <w:lang w:val="es-ES"/>
        </w:rPr>
        <w:t xml:space="preserve"> </w:t>
      </w:r>
    </w:p>
    <w:p w:rsidR="00D54D28" w:rsidRPr="00FA271C" w:rsidRDefault="006079B4">
      <w:pPr>
        <w:rPr>
          <w:rFonts w:ascii="Tahoma" w:hAnsi="Tahoma" w:cs="Tahoma"/>
          <w:b/>
          <w:bCs/>
          <w:lang w:val="es-ES"/>
        </w:rPr>
      </w:pPr>
      <w:r>
        <w:rPr>
          <w:rFonts w:ascii="Tahoma" w:hAnsi="Tahoma" w:cs="Tahoma"/>
          <w:b/>
          <w:bCs/>
          <w:lang w:val="es-ES"/>
        </w:rPr>
        <w:tab/>
      </w:r>
      <w:r>
        <w:rPr>
          <w:rFonts w:ascii="Tahoma" w:hAnsi="Tahoma" w:cs="Tahoma"/>
          <w:b/>
          <w:bCs/>
          <w:lang w:val="es-ES"/>
        </w:rPr>
        <w:tab/>
      </w:r>
      <w:r>
        <w:rPr>
          <w:rFonts w:ascii="Tahoma" w:hAnsi="Tahoma" w:cs="Tahoma"/>
          <w:b/>
          <w:bCs/>
          <w:lang w:val="es-ES"/>
        </w:rPr>
        <w:tab/>
      </w:r>
      <w:r>
        <w:rPr>
          <w:rFonts w:ascii="Tahoma" w:hAnsi="Tahoma" w:cs="Tahoma"/>
          <w:b/>
          <w:bCs/>
          <w:lang w:val="es-ES"/>
        </w:rPr>
        <w:tab/>
      </w:r>
      <w:r>
        <w:rPr>
          <w:rFonts w:ascii="Tahoma" w:hAnsi="Tahoma" w:cs="Tahoma"/>
          <w:b/>
          <w:bCs/>
          <w:lang w:val="es-ES"/>
        </w:rPr>
        <w:tab/>
      </w:r>
      <w:r>
        <w:rPr>
          <w:rFonts w:ascii="Tahoma" w:hAnsi="Tahoma" w:cs="Tahoma"/>
          <w:b/>
          <w:bCs/>
          <w:lang w:val="es-ES"/>
        </w:rPr>
        <w:tab/>
      </w:r>
      <w:r>
        <w:rPr>
          <w:rFonts w:ascii="Tahoma" w:hAnsi="Tahoma" w:cs="Tahoma"/>
          <w:b/>
          <w:bCs/>
          <w:lang w:val="es-ES"/>
        </w:rPr>
        <w:tab/>
        <w:t>…………………………………………</w:t>
      </w:r>
    </w:p>
    <w:p w:rsidR="006079B4" w:rsidRDefault="006079B4">
      <w:pPr>
        <w:spacing w:before="194" w:line="277" w:lineRule="auto"/>
        <w:ind w:left="602" w:right="647"/>
        <w:rPr>
          <w:rFonts w:ascii="Tahoma" w:hAnsi="Tahoma" w:cs="Tahoma"/>
          <w:b/>
          <w:lang w:val="es-ES"/>
        </w:rPr>
      </w:pPr>
    </w:p>
    <w:p w:rsidR="00D54D28" w:rsidRPr="00FA271C" w:rsidRDefault="0056078A" w:rsidP="006079B4">
      <w:pPr>
        <w:spacing w:before="194" w:line="277" w:lineRule="auto"/>
        <w:ind w:left="602" w:right="647"/>
        <w:jc w:val="center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b/>
          <w:lang w:val="es-ES"/>
        </w:rPr>
        <w:t>SEÑOR</w:t>
      </w:r>
      <w:r w:rsidRPr="00FA271C">
        <w:rPr>
          <w:rFonts w:ascii="Tahoma" w:hAnsi="Tahoma" w:cs="Tahoma"/>
          <w:b/>
          <w:spacing w:val="-4"/>
          <w:lang w:val="es-ES"/>
        </w:rPr>
        <w:t xml:space="preserve"> </w:t>
      </w:r>
      <w:r w:rsidRPr="00FA271C">
        <w:rPr>
          <w:rFonts w:ascii="Tahoma" w:hAnsi="Tahoma" w:cs="Tahoma"/>
          <w:b/>
          <w:spacing w:val="-1"/>
          <w:lang w:val="es-ES"/>
        </w:rPr>
        <w:t>PRESIDENTE</w:t>
      </w:r>
      <w:r w:rsidRPr="00FA271C">
        <w:rPr>
          <w:rFonts w:ascii="Tahoma" w:hAnsi="Tahoma" w:cs="Tahoma"/>
          <w:b/>
          <w:spacing w:val="45"/>
          <w:lang w:val="es-ES"/>
        </w:rPr>
        <w:t xml:space="preserve"> </w:t>
      </w:r>
      <w:r w:rsidRPr="00FA271C">
        <w:rPr>
          <w:rFonts w:ascii="Tahoma" w:hAnsi="Tahoma" w:cs="Tahoma"/>
          <w:b/>
          <w:spacing w:val="-1"/>
          <w:lang w:val="es-ES"/>
        </w:rPr>
        <w:t>DE</w:t>
      </w:r>
      <w:r w:rsidRPr="00FA271C">
        <w:rPr>
          <w:rFonts w:ascii="Tahoma" w:hAnsi="Tahoma" w:cs="Tahoma"/>
          <w:b/>
          <w:spacing w:val="-7"/>
          <w:lang w:val="es-ES"/>
        </w:rPr>
        <w:t xml:space="preserve"> </w:t>
      </w:r>
      <w:r w:rsidRPr="00FA271C">
        <w:rPr>
          <w:rFonts w:ascii="Tahoma" w:hAnsi="Tahoma" w:cs="Tahoma"/>
          <w:b/>
          <w:spacing w:val="-1"/>
          <w:lang w:val="es-ES"/>
        </w:rPr>
        <w:t>LA</w:t>
      </w:r>
      <w:r w:rsidRPr="00FA271C">
        <w:rPr>
          <w:rFonts w:ascii="Tahoma" w:hAnsi="Tahoma" w:cs="Tahoma"/>
          <w:b/>
          <w:spacing w:val="-3"/>
          <w:lang w:val="es-ES"/>
        </w:rPr>
        <w:t xml:space="preserve"> </w:t>
      </w:r>
      <w:r w:rsidRPr="00FA271C">
        <w:rPr>
          <w:rFonts w:ascii="Tahoma" w:hAnsi="Tahoma" w:cs="Tahoma"/>
          <w:b/>
          <w:spacing w:val="-1"/>
          <w:lang w:val="es-ES"/>
        </w:rPr>
        <w:t>COMISION</w:t>
      </w:r>
      <w:r w:rsidRPr="00FA271C">
        <w:rPr>
          <w:rFonts w:ascii="Tahoma" w:hAnsi="Tahoma" w:cs="Tahoma"/>
          <w:b/>
          <w:spacing w:val="46"/>
          <w:lang w:val="es-ES"/>
        </w:rPr>
        <w:t xml:space="preserve"> </w:t>
      </w:r>
      <w:r w:rsidRPr="00FA271C">
        <w:rPr>
          <w:rFonts w:ascii="Tahoma" w:hAnsi="Tahoma" w:cs="Tahoma"/>
          <w:b/>
          <w:spacing w:val="-1"/>
          <w:lang w:val="es-ES"/>
        </w:rPr>
        <w:t>ENCARGADA</w:t>
      </w:r>
      <w:r w:rsidRPr="00FA271C">
        <w:rPr>
          <w:rFonts w:ascii="Tahoma" w:hAnsi="Tahoma" w:cs="Tahoma"/>
          <w:b/>
          <w:spacing w:val="-3"/>
          <w:lang w:val="es-ES"/>
        </w:rPr>
        <w:t xml:space="preserve"> </w:t>
      </w:r>
      <w:r w:rsidRPr="00FA271C">
        <w:rPr>
          <w:rFonts w:ascii="Tahoma" w:hAnsi="Tahoma" w:cs="Tahoma"/>
          <w:b/>
          <w:spacing w:val="-1"/>
          <w:lang w:val="es-ES"/>
        </w:rPr>
        <w:t>DEL</w:t>
      </w:r>
      <w:r w:rsidRPr="00FA271C">
        <w:rPr>
          <w:rFonts w:ascii="Tahoma" w:hAnsi="Tahoma" w:cs="Tahoma"/>
          <w:b/>
          <w:spacing w:val="66"/>
          <w:lang w:val="es-ES"/>
        </w:rPr>
        <w:t xml:space="preserve"> </w:t>
      </w:r>
      <w:r w:rsidRPr="00FA271C">
        <w:rPr>
          <w:rFonts w:ascii="Tahoma" w:hAnsi="Tahoma" w:cs="Tahoma"/>
          <w:b/>
          <w:spacing w:val="-1"/>
          <w:lang w:val="es-ES"/>
        </w:rPr>
        <w:t>PROCESO</w:t>
      </w:r>
      <w:r w:rsidRPr="00FA271C">
        <w:rPr>
          <w:rFonts w:ascii="Tahoma" w:hAnsi="Tahoma" w:cs="Tahoma"/>
          <w:b/>
          <w:spacing w:val="-5"/>
          <w:lang w:val="es-ES"/>
        </w:rPr>
        <w:t xml:space="preserve"> </w:t>
      </w:r>
      <w:r w:rsidR="00380160" w:rsidRPr="00FA271C">
        <w:rPr>
          <w:rFonts w:ascii="Tahoma" w:hAnsi="Tahoma" w:cs="Tahoma"/>
          <w:b/>
          <w:spacing w:val="-1"/>
          <w:lang w:val="es-ES"/>
        </w:rPr>
        <w:t>DE</w:t>
      </w:r>
      <w:r w:rsidR="00380160" w:rsidRPr="00FA271C">
        <w:rPr>
          <w:rFonts w:ascii="Tahoma" w:hAnsi="Tahoma" w:cs="Tahoma"/>
          <w:b/>
          <w:spacing w:val="-6"/>
          <w:lang w:val="es-ES"/>
        </w:rPr>
        <w:t xml:space="preserve"> </w:t>
      </w:r>
      <w:r w:rsidR="0058623F" w:rsidRPr="00FA271C">
        <w:rPr>
          <w:rFonts w:ascii="Tahoma" w:hAnsi="Tahoma" w:cs="Tahoma"/>
          <w:b/>
          <w:spacing w:val="-1"/>
          <w:lang w:val="es-ES"/>
        </w:rPr>
        <w:t>SELECCION</w:t>
      </w:r>
      <w:r w:rsidR="0058623F" w:rsidRPr="00FA271C">
        <w:rPr>
          <w:rFonts w:ascii="Tahoma" w:hAnsi="Tahoma" w:cs="Tahoma"/>
          <w:b/>
          <w:spacing w:val="-3"/>
          <w:lang w:val="es-ES"/>
        </w:rPr>
        <w:t xml:space="preserve"> </w:t>
      </w:r>
      <w:r w:rsidR="00F50A47">
        <w:rPr>
          <w:rFonts w:ascii="Tahoma" w:hAnsi="Tahoma" w:cs="Tahoma"/>
          <w:b/>
          <w:spacing w:val="-3"/>
          <w:lang w:val="es-ES"/>
        </w:rPr>
        <w:t>N° 0</w:t>
      </w:r>
      <w:r w:rsidR="006079B4">
        <w:rPr>
          <w:rFonts w:ascii="Tahoma" w:hAnsi="Tahoma" w:cs="Tahoma"/>
          <w:b/>
          <w:spacing w:val="-3"/>
          <w:lang w:val="es-ES"/>
        </w:rPr>
        <w:t>1</w:t>
      </w:r>
      <w:r w:rsidR="00F50A47">
        <w:rPr>
          <w:rFonts w:ascii="Tahoma" w:hAnsi="Tahoma" w:cs="Tahoma"/>
          <w:b/>
          <w:spacing w:val="-3"/>
          <w:lang w:val="es-ES"/>
        </w:rPr>
        <w:t>-20</w:t>
      </w:r>
      <w:r w:rsidR="006079B4">
        <w:rPr>
          <w:rFonts w:ascii="Tahoma" w:hAnsi="Tahoma" w:cs="Tahoma"/>
          <w:b/>
          <w:spacing w:val="-3"/>
          <w:lang w:val="es-ES"/>
        </w:rPr>
        <w:t>23</w:t>
      </w:r>
      <w:r w:rsidR="00F50A47">
        <w:rPr>
          <w:rFonts w:ascii="Tahoma" w:hAnsi="Tahoma" w:cs="Tahoma"/>
          <w:b/>
          <w:spacing w:val="-3"/>
          <w:lang w:val="es-ES"/>
        </w:rPr>
        <w:t xml:space="preserve">-INSN CONCURSO PARA </w:t>
      </w:r>
      <w:r w:rsidR="00F50A47">
        <w:rPr>
          <w:rFonts w:ascii="Tahoma" w:hAnsi="Tahoma" w:cs="Tahoma"/>
          <w:b/>
          <w:spacing w:val="-1"/>
          <w:lang w:val="es-ES"/>
        </w:rPr>
        <w:t>CONTRATO</w:t>
      </w:r>
      <w:r w:rsidRPr="00FA271C">
        <w:rPr>
          <w:rFonts w:ascii="Tahoma" w:hAnsi="Tahoma" w:cs="Tahoma"/>
          <w:b/>
          <w:spacing w:val="48"/>
          <w:lang w:val="es-ES"/>
        </w:rPr>
        <w:t xml:space="preserve"> </w:t>
      </w:r>
      <w:r w:rsidRPr="00FA271C">
        <w:rPr>
          <w:rFonts w:ascii="Tahoma" w:hAnsi="Tahoma" w:cs="Tahoma"/>
          <w:b/>
          <w:spacing w:val="-1"/>
          <w:lang w:val="es-ES"/>
        </w:rPr>
        <w:t>BAJO</w:t>
      </w:r>
      <w:r w:rsidRPr="00FA271C">
        <w:rPr>
          <w:rFonts w:ascii="Tahoma" w:hAnsi="Tahoma" w:cs="Tahoma"/>
          <w:b/>
          <w:spacing w:val="-3"/>
          <w:lang w:val="es-ES"/>
        </w:rPr>
        <w:t xml:space="preserve"> </w:t>
      </w:r>
      <w:r w:rsidRPr="00FA271C">
        <w:rPr>
          <w:rFonts w:ascii="Tahoma" w:hAnsi="Tahoma" w:cs="Tahoma"/>
          <w:b/>
          <w:spacing w:val="-1"/>
          <w:lang w:val="es-ES"/>
        </w:rPr>
        <w:t>MODALIDAD</w:t>
      </w:r>
      <w:r w:rsidRPr="00FA271C">
        <w:rPr>
          <w:rFonts w:ascii="Tahoma" w:hAnsi="Tahoma" w:cs="Tahoma"/>
          <w:b/>
          <w:spacing w:val="-4"/>
          <w:lang w:val="es-ES"/>
        </w:rPr>
        <w:t xml:space="preserve"> </w:t>
      </w:r>
      <w:r w:rsidR="00380160" w:rsidRPr="00FA271C">
        <w:rPr>
          <w:rFonts w:ascii="Tahoma" w:hAnsi="Tahoma" w:cs="Tahoma"/>
          <w:b/>
          <w:spacing w:val="-4"/>
          <w:lang w:val="es-ES"/>
        </w:rPr>
        <w:t xml:space="preserve">DE </w:t>
      </w:r>
      <w:r w:rsidRPr="00FA271C">
        <w:rPr>
          <w:rFonts w:ascii="Tahoma" w:hAnsi="Tahoma" w:cs="Tahoma"/>
          <w:b/>
          <w:spacing w:val="-1"/>
          <w:lang w:val="es-ES"/>
        </w:rPr>
        <w:t>SUPLENCIA</w:t>
      </w:r>
      <w:r w:rsidR="00F50A47">
        <w:rPr>
          <w:rFonts w:ascii="Tahoma" w:hAnsi="Tahoma" w:cs="Tahoma"/>
          <w:b/>
          <w:spacing w:val="-1"/>
          <w:lang w:val="es-ES"/>
        </w:rPr>
        <w:t xml:space="preserve"> TEMPORAL</w:t>
      </w:r>
      <w:r w:rsidR="006079B4">
        <w:rPr>
          <w:rFonts w:ascii="Tahoma" w:hAnsi="Tahoma" w:cs="Tahoma"/>
          <w:b/>
          <w:spacing w:val="-1"/>
          <w:lang w:val="es-ES"/>
        </w:rPr>
        <w:t xml:space="preserve"> 2023.</w:t>
      </w:r>
    </w:p>
    <w:p w:rsidR="00A4250B" w:rsidRDefault="00A4250B" w:rsidP="00A4250B">
      <w:pPr>
        <w:jc w:val="both"/>
        <w:rPr>
          <w:lang w:val="es-ES"/>
        </w:rPr>
      </w:pPr>
    </w:p>
    <w:p w:rsidR="00A4250B" w:rsidRDefault="00A4250B" w:rsidP="00A4250B">
      <w:pPr>
        <w:jc w:val="both"/>
        <w:rPr>
          <w:lang w:val="es-ES"/>
        </w:rPr>
      </w:pPr>
    </w:p>
    <w:p w:rsidR="00D54D28" w:rsidRPr="00FA271C" w:rsidRDefault="0056078A" w:rsidP="00A4250B">
      <w:pPr>
        <w:jc w:val="both"/>
        <w:rPr>
          <w:lang w:val="es-ES"/>
        </w:rPr>
      </w:pPr>
      <w:r w:rsidRPr="00FA271C">
        <w:rPr>
          <w:lang w:val="es-ES"/>
        </w:rPr>
        <w:t>Yo  ................................................................................................................</w:t>
      </w:r>
      <w:r w:rsidR="00A4250B">
        <w:rPr>
          <w:lang w:val="es-ES"/>
        </w:rPr>
        <w:t>................................</w:t>
      </w:r>
      <w:r w:rsidRPr="00FA271C">
        <w:rPr>
          <w:lang w:val="es-ES"/>
        </w:rPr>
        <w:t>..</w:t>
      </w:r>
      <w:r w:rsidRPr="00FA271C">
        <w:rPr>
          <w:spacing w:val="1"/>
          <w:lang w:val="es-ES"/>
        </w:rPr>
        <w:t xml:space="preserve"> </w:t>
      </w:r>
      <w:r w:rsidRPr="00FA271C">
        <w:rPr>
          <w:lang w:val="es-ES"/>
        </w:rPr>
        <w:t>identificado</w:t>
      </w:r>
      <w:r w:rsidR="00A4250B">
        <w:rPr>
          <w:lang w:val="es-ES"/>
        </w:rPr>
        <w:t xml:space="preserve"> </w:t>
      </w:r>
      <w:r w:rsidRPr="00FA271C">
        <w:rPr>
          <w:lang w:val="es-ES"/>
        </w:rPr>
        <w:t>con Documento</w:t>
      </w:r>
      <w:r w:rsidRPr="00FA271C">
        <w:rPr>
          <w:spacing w:val="-4"/>
          <w:lang w:val="es-ES"/>
        </w:rPr>
        <w:t xml:space="preserve"> </w:t>
      </w:r>
      <w:r w:rsidRPr="00FA271C">
        <w:rPr>
          <w:lang w:val="es-ES"/>
        </w:rPr>
        <w:t>Nacional</w:t>
      </w:r>
      <w:r w:rsidRPr="00FA271C">
        <w:rPr>
          <w:spacing w:val="-2"/>
          <w:lang w:val="es-ES"/>
        </w:rPr>
        <w:t xml:space="preserve"> </w:t>
      </w:r>
      <w:r w:rsidRPr="00FA271C">
        <w:rPr>
          <w:lang w:val="es-ES"/>
        </w:rPr>
        <w:t>de</w:t>
      </w:r>
      <w:r w:rsidRPr="00FA271C">
        <w:rPr>
          <w:spacing w:val="-5"/>
          <w:lang w:val="es-ES"/>
        </w:rPr>
        <w:t xml:space="preserve"> </w:t>
      </w:r>
      <w:r w:rsidRPr="00FA271C">
        <w:rPr>
          <w:lang w:val="es-ES"/>
        </w:rPr>
        <w:t>Identidad</w:t>
      </w:r>
      <w:r w:rsidRPr="00FA271C">
        <w:rPr>
          <w:spacing w:val="-3"/>
          <w:lang w:val="es-ES"/>
        </w:rPr>
        <w:t xml:space="preserve"> </w:t>
      </w:r>
      <w:r w:rsidRPr="00FA271C">
        <w:rPr>
          <w:lang w:val="es-ES"/>
        </w:rPr>
        <w:t>N°................................................,</w:t>
      </w:r>
      <w:r w:rsidRPr="00FA271C">
        <w:rPr>
          <w:spacing w:val="-2"/>
          <w:lang w:val="es-ES"/>
        </w:rPr>
        <w:t xml:space="preserve"> </w:t>
      </w:r>
      <w:r w:rsidRPr="00FA271C">
        <w:rPr>
          <w:lang w:val="es-ES"/>
        </w:rPr>
        <w:t>domiciliado</w:t>
      </w:r>
      <w:r w:rsidRPr="00FA271C">
        <w:rPr>
          <w:spacing w:val="-4"/>
          <w:lang w:val="es-ES"/>
        </w:rPr>
        <w:t xml:space="preserve"> </w:t>
      </w:r>
      <w:r w:rsidRPr="00FA271C">
        <w:rPr>
          <w:lang w:val="es-ES"/>
        </w:rPr>
        <w:t>en...............................................................</w:t>
      </w:r>
      <w:r w:rsidR="006B17C4">
        <w:rPr>
          <w:lang w:val="es-ES"/>
        </w:rPr>
        <w:t>..........................................</w:t>
      </w:r>
      <w:r w:rsidRPr="00FA271C">
        <w:rPr>
          <w:lang w:val="es-ES"/>
        </w:rPr>
        <w:t>.</w:t>
      </w:r>
      <w:r w:rsidR="00A4250B">
        <w:rPr>
          <w:lang w:val="es-ES"/>
        </w:rPr>
        <w:t>............................</w:t>
      </w:r>
      <w:r w:rsidRPr="00FA271C">
        <w:rPr>
          <w:lang w:val="es-ES"/>
        </w:rPr>
        <w:t>..., de la localidad</w:t>
      </w:r>
      <w:r w:rsidRPr="00FA271C">
        <w:rPr>
          <w:spacing w:val="-2"/>
          <w:lang w:val="es-ES"/>
        </w:rPr>
        <w:t xml:space="preserve"> </w:t>
      </w:r>
      <w:r w:rsidRPr="00FA271C">
        <w:rPr>
          <w:lang w:val="es-ES"/>
        </w:rPr>
        <w:t>de...........................................ante</w:t>
      </w:r>
      <w:r w:rsidRPr="00FA271C">
        <w:rPr>
          <w:spacing w:val="-5"/>
          <w:lang w:val="es-ES"/>
        </w:rPr>
        <w:t xml:space="preserve"> </w:t>
      </w:r>
      <w:r w:rsidRPr="00FA271C">
        <w:rPr>
          <w:lang w:val="es-ES"/>
        </w:rPr>
        <w:t>Ud.</w:t>
      </w:r>
      <w:r w:rsidRPr="00FA271C">
        <w:rPr>
          <w:spacing w:val="-3"/>
          <w:lang w:val="es-ES"/>
        </w:rPr>
        <w:t xml:space="preserve"> </w:t>
      </w:r>
      <w:r w:rsidRPr="00FA271C">
        <w:rPr>
          <w:lang w:val="es-ES"/>
        </w:rPr>
        <w:t>con el</w:t>
      </w:r>
      <w:r w:rsidRPr="00FA271C">
        <w:rPr>
          <w:spacing w:val="-4"/>
          <w:lang w:val="es-ES"/>
        </w:rPr>
        <w:t xml:space="preserve"> </w:t>
      </w:r>
      <w:r w:rsidRPr="00FA271C">
        <w:rPr>
          <w:lang w:val="es-ES"/>
        </w:rPr>
        <w:t>debido</w:t>
      </w:r>
      <w:r w:rsidRPr="00FA271C">
        <w:rPr>
          <w:spacing w:val="-2"/>
          <w:lang w:val="es-ES"/>
        </w:rPr>
        <w:t xml:space="preserve"> </w:t>
      </w:r>
      <w:r w:rsidRPr="00FA271C">
        <w:rPr>
          <w:lang w:val="es-ES"/>
        </w:rPr>
        <w:t>respeto</w:t>
      </w:r>
      <w:r w:rsidRPr="00FA271C">
        <w:rPr>
          <w:spacing w:val="-2"/>
          <w:lang w:val="es-ES"/>
        </w:rPr>
        <w:t xml:space="preserve"> </w:t>
      </w:r>
      <w:r w:rsidRPr="00FA271C">
        <w:rPr>
          <w:lang w:val="es-ES"/>
        </w:rPr>
        <w:t>me</w:t>
      </w:r>
      <w:r w:rsidRPr="00FA271C">
        <w:rPr>
          <w:spacing w:val="-3"/>
          <w:lang w:val="es-ES"/>
        </w:rPr>
        <w:t xml:space="preserve"> </w:t>
      </w:r>
      <w:r w:rsidRPr="00FA271C">
        <w:rPr>
          <w:lang w:val="es-ES"/>
        </w:rPr>
        <w:t>presento y</w:t>
      </w:r>
      <w:r w:rsidRPr="00FA271C">
        <w:rPr>
          <w:spacing w:val="-5"/>
          <w:lang w:val="es-ES"/>
        </w:rPr>
        <w:t xml:space="preserve"> </w:t>
      </w:r>
      <w:r w:rsidRPr="00FA271C">
        <w:rPr>
          <w:lang w:val="es-ES"/>
        </w:rPr>
        <w:t>expongo:</w:t>
      </w:r>
    </w:p>
    <w:p w:rsidR="00D54D28" w:rsidRPr="00FA271C" w:rsidRDefault="00D54D28" w:rsidP="00A4250B">
      <w:pPr>
        <w:rPr>
          <w:lang w:val="es-ES"/>
        </w:rPr>
      </w:pPr>
    </w:p>
    <w:p w:rsidR="00D54D28" w:rsidRDefault="0056078A" w:rsidP="00A4250B">
      <w:pPr>
        <w:jc w:val="both"/>
        <w:rPr>
          <w:lang w:val="es-ES"/>
        </w:rPr>
      </w:pPr>
      <w:r w:rsidRPr="00FA271C">
        <w:rPr>
          <w:lang w:val="es-ES"/>
        </w:rPr>
        <w:t>Que,</w:t>
      </w:r>
      <w:r w:rsidRPr="00FA271C">
        <w:rPr>
          <w:spacing w:val="39"/>
          <w:lang w:val="es-ES"/>
        </w:rPr>
        <w:t xml:space="preserve"> </w:t>
      </w:r>
      <w:r w:rsidRPr="00FA271C">
        <w:rPr>
          <w:lang w:val="es-ES"/>
        </w:rPr>
        <w:t>habiéndose</w:t>
      </w:r>
      <w:r w:rsidRPr="00FA271C">
        <w:rPr>
          <w:spacing w:val="38"/>
          <w:lang w:val="es-ES"/>
        </w:rPr>
        <w:t xml:space="preserve"> </w:t>
      </w:r>
      <w:r w:rsidRPr="00FA271C">
        <w:rPr>
          <w:lang w:val="es-ES"/>
        </w:rPr>
        <w:t>publicado</w:t>
      </w:r>
      <w:r w:rsidRPr="00FA271C">
        <w:rPr>
          <w:spacing w:val="39"/>
          <w:lang w:val="es-ES"/>
        </w:rPr>
        <w:t xml:space="preserve"> </w:t>
      </w:r>
      <w:r w:rsidRPr="00FA271C">
        <w:rPr>
          <w:lang w:val="es-ES"/>
        </w:rPr>
        <w:t>la</w:t>
      </w:r>
      <w:r w:rsidRPr="00FA271C">
        <w:rPr>
          <w:spacing w:val="39"/>
          <w:lang w:val="es-ES"/>
        </w:rPr>
        <w:t xml:space="preserve"> </w:t>
      </w:r>
      <w:r w:rsidRPr="00FA271C">
        <w:rPr>
          <w:lang w:val="es-ES"/>
        </w:rPr>
        <w:t>convocatoria</w:t>
      </w:r>
      <w:r w:rsidRPr="00FA271C">
        <w:rPr>
          <w:spacing w:val="22"/>
          <w:lang w:val="es-ES"/>
        </w:rPr>
        <w:t xml:space="preserve"> </w:t>
      </w:r>
      <w:r w:rsidRPr="00FA271C">
        <w:rPr>
          <w:spacing w:val="-2"/>
          <w:lang w:val="es-ES"/>
        </w:rPr>
        <w:t>al</w:t>
      </w:r>
      <w:r w:rsidRPr="00FA271C">
        <w:rPr>
          <w:spacing w:val="24"/>
          <w:lang w:val="es-ES"/>
        </w:rPr>
        <w:t xml:space="preserve"> </w:t>
      </w:r>
      <w:r w:rsidRPr="00FA271C">
        <w:rPr>
          <w:lang w:val="es-ES"/>
        </w:rPr>
        <w:t>proceso</w:t>
      </w:r>
      <w:r w:rsidRPr="00FA271C">
        <w:rPr>
          <w:spacing w:val="37"/>
          <w:lang w:val="es-ES"/>
        </w:rPr>
        <w:t xml:space="preserve"> </w:t>
      </w:r>
      <w:r w:rsidRPr="00FA271C">
        <w:rPr>
          <w:lang w:val="es-ES"/>
        </w:rPr>
        <w:t>de</w:t>
      </w:r>
      <w:r w:rsidRPr="00FA271C">
        <w:rPr>
          <w:spacing w:val="39"/>
          <w:lang w:val="es-ES"/>
        </w:rPr>
        <w:t xml:space="preserve"> </w:t>
      </w:r>
      <w:r w:rsidRPr="00FA271C">
        <w:rPr>
          <w:lang w:val="es-ES"/>
        </w:rPr>
        <w:t>selección</w:t>
      </w:r>
      <w:r w:rsidRPr="00FA271C">
        <w:rPr>
          <w:spacing w:val="38"/>
          <w:lang w:val="es-ES"/>
        </w:rPr>
        <w:t xml:space="preserve"> </w:t>
      </w:r>
      <w:r w:rsidRPr="00FA271C">
        <w:rPr>
          <w:spacing w:val="2"/>
          <w:lang w:val="es-ES"/>
        </w:rPr>
        <w:t>para</w:t>
      </w:r>
      <w:r w:rsidRPr="00FA271C">
        <w:rPr>
          <w:spacing w:val="40"/>
          <w:lang w:val="es-ES"/>
        </w:rPr>
        <w:t xml:space="preserve"> </w:t>
      </w:r>
      <w:r w:rsidR="00A4250B" w:rsidRPr="00A4250B">
        <w:rPr>
          <w:lang w:val="es-ES"/>
        </w:rPr>
        <w:t>cob</w:t>
      </w:r>
      <w:r w:rsidRPr="00FA271C">
        <w:rPr>
          <w:lang w:val="es-ES"/>
        </w:rPr>
        <w:t>ertura</w:t>
      </w:r>
      <w:r w:rsidRPr="00A32F9A">
        <w:rPr>
          <w:lang w:val="es-ES"/>
        </w:rPr>
        <w:t xml:space="preserve"> de plazas</w:t>
      </w:r>
      <w:r w:rsidRPr="00FA271C">
        <w:rPr>
          <w:spacing w:val="13"/>
          <w:lang w:val="es-ES"/>
        </w:rPr>
        <w:t xml:space="preserve"> </w:t>
      </w:r>
      <w:r w:rsidRPr="00FA271C">
        <w:rPr>
          <w:lang w:val="es-ES"/>
        </w:rPr>
        <w:t>vacantes</w:t>
      </w:r>
      <w:r w:rsidRPr="00FA271C">
        <w:rPr>
          <w:spacing w:val="15"/>
          <w:lang w:val="es-ES"/>
        </w:rPr>
        <w:t xml:space="preserve"> </w:t>
      </w:r>
      <w:r w:rsidRPr="00FA271C">
        <w:rPr>
          <w:lang w:val="es-ES"/>
        </w:rPr>
        <w:t>bajo</w:t>
      </w:r>
      <w:r w:rsidRPr="00FA271C">
        <w:rPr>
          <w:spacing w:val="14"/>
          <w:lang w:val="es-ES"/>
        </w:rPr>
        <w:t xml:space="preserve"> </w:t>
      </w:r>
      <w:r w:rsidRPr="00FA271C">
        <w:rPr>
          <w:lang w:val="es-ES"/>
        </w:rPr>
        <w:t>modalidad</w:t>
      </w:r>
      <w:r w:rsidRPr="00FA271C">
        <w:rPr>
          <w:spacing w:val="15"/>
          <w:lang w:val="es-ES"/>
        </w:rPr>
        <w:t xml:space="preserve"> </w:t>
      </w:r>
      <w:r w:rsidRPr="00FA271C">
        <w:rPr>
          <w:lang w:val="es-ES"/>
        </w:rPr>
        <w:t>de</w:t>
      </w:r>
      <w:r w:rsidRPr="00FA271C">
        <w:rPr>
          <w:spacing w:val="13"/>
          <w:lang w:val="es-ES"/>
        </w:rPr>
        <w:t xml:space="preserve"> </w:t>
      </w:r>
      <w:r w:rsidRPr="00FA271C">
        <w:rPr>
          <w:lang w:val="es-ES"/>
        </w:rPr>
        <w:t>Suplencia,</w:t>
      </w:r>
      <w:r w:rsidRPr="00FA271C">
        <w:rPr>
          <w:spacing w:val="16"/>
          <w:lang w:val="es-ES"/>
        </w:rPr>
        <w:t xml:space="preserve"> </w:t>
      </w:r>
      <w:r w:rsidRPr="00FA271C">
        <w:rPr>
          <w:lang w:val="es-ES"/>
        </w:rPr>
        <w:t>solicito</w:t>
      </w:r>
      <w:r w:rsidRPr="00FA271C">
        <w:rPr>
          <w:spacing w:val="16"/>
          <w:lang w:val="es-ES"/>
        </w:rPr>
        <w:t xml:space="preserve"> </w:t>
      </w:r>
      <w:r w:rsidRPr="00FA271C">
        <w:rPr>
          <w:lang w:val="es-ES"/>
        </w:rPr>
        <w:t>ser</w:t>
      </w:r>
      <w:r w:rsidRPr="00FA271C">
        <w:rPr>
          <w:spacing w:val="14"/>
          <w:lang w:val="es-ES"/>
        </w:rPr>
        <w:t xml:space="preserve"> </w:t>
      </w:r>
      <w:r w:rsidRPr="00FA271C">
        <w:rPr>
          <w:lang w:val="es-ES"/>
        </w:rPr>
        <w:t>considerado</w:t>
      </w:r>
      <w:r w:rsidRPr="00FA271C">
        <w:rPr>
          <w:spacing w:val="17"/>
          <w:lang w:val="es-ES"/>
        </w:rPr>
        <w:t xml:space="preserve"> </w:t>
      </w:r>
      <w:r w:rsidRPr="00FA271C">
        <w:rPr>
          <w:lang w:val="es-ES"/>
        </w:rPr>
        <w:t>como</w:t>
      </w:r>
      <w:r w:rsidRPr="00FA271C">
        <w:rPr>
          <w:spacing w:val="13"/>
          <w:lang w:val="es-ES"/>
        </w:rPr>
        <w:t xml:space="preserve"> </w:t>
      </w:r>
      <w:r w:rsidRPr="00FA271C">
        <w:rPr>
          <w:lang w:val="es-ES"/>
        </w:rPr>
        <w:t>postulante</w:t>
      </w:r>
      <w:r w:rsidRPr="00FA271C">
        <w:rPr>
          <w:spacing w:val="14"/>
          <w:lang w:val="es-ES"/>
        </w:rPr>
        <w:t xml:space="preserve"> </w:t>
      </w:r>
      <w:r w:rsidRPr="00FA271C">
        <w:rPr>
          <w:lang w:val="es-ES"/>
        </w:rPr>
        <w:t>a</w:t>
      </w:r>
      <w:r w:rsidRPr="00FA271C">
        <w:rPr>
          <w:spacing w:val="13"/>
          <w:lang w:val="es-ES"/>
        </w:rPr>
        <w:t xml:space="preserve"> </w:t>
      </w:r>
      <w:r w:rsidRPr="00FA271C">
        <w:rPr>
          <w:lang w:val="es-ES"/>
        </w:rPr>
        <w:t>la</w:t>
      </w:r>
      <w:r w:rsidRPr="00FA271C">
        <w:rPr>
          <w:spacing w:val="53"/>
          <w:lang w:val="es-ES"/>
        </w:rPr>
        <w:t xml:space="preserve"> </w:t>
      </w:r>
      <w:r w:rsidR="00E34D6B">
        <w:rPr>
          <w:lang w:val="es-ES"/>
        </w:rPr>
        <w:t xml:space="preserve">plaza </w:t>
      </w:r>
      <w:r w:rsidRPr="00FA271C">
        <w:rPr>
          <w:lang w:val="es-ES"/>
        </w:rPr>
        <w:t xml:space="preserve">vacante     de    </w:t>
      </w:r>
      <w:r w:rsidRPr="00FA271C">
        <w:rPr>
          <w:spacing w:val="3"/>
          <w:lang w:val="es-ES"/>
        </w:rPr>
        <w:t xml:space="preserve"> </w:t>
      </w:r>
      <w:r w:rsidRPr="00FA271C">
        <w:rPr>
          <w:lang w:val="es-ES"/>
        </w:rPr>
        <w:t>.......................................................</w:t>
      </w:r>
      <w:r w:rsidR="00E34D6B">
        <w:rPr>
          <w:lang w:val="es-ES"/>
        </w:rPr>
        <w:t>.......................................................... d</w:t>
      </w:r>
      <w:r w:rsidRPr="00FA271C">
        <w:rPr>
          <w:lang w:val="es-ES"/>
        </w:rPr>
        <w:t>e</w:t>
      </w:r>
      <w:r w:rsidR="00E34D6B">
        <w:rPr>
          <w:lang w:val="es-ES"/>
        </w:rPr>
        <w:t xml:space="preserve"> la </w:t>
      </w:r>
      <w:r w:rsidRPr="00FA271C">
        <w:rPr>
          <w:lang w:val="es-ES"/>
        </w:rPr>
        <w:t>oficina</w:t>
      </w:r>
      <w:r w:rsidRPr="00FA271C">
        <w:rPr>
          <w:spacing w:val="2"/>
          <w:lang w:val="es-ES"/>
        </w:rPr>
        <w:t xml:space="preserve"> </w:t>
      </w:r>
      <w:r w:rsidRPr="00FA271C">
        <w:rPr>
          <w:lang w:val="es-ES"/>
        </w:rPr>
        <w:t xml:space="preserve">y/o    </w:t>
      </w:r>
      <w:r w:rsidRPr="00FA271C">
        <w:rPr>
          <w:spacing w:val="3"/>
          <w:lang w:val="es-ES"/>
        </w:rPr>
        <w:t xml:space="preserve"> </w:t>
      </w:r>
      <w:r w:rsidRPr="00FA271C">
        <w:rPr>
          <w:lang w:val="es-ES"/>
        </w:rPr>
        <w:t>dirección</w:t>
      </w:r>
      <w:r w:rsidR="00E34D6B">
        <w:rPr>
          <w:lang w:val="es-ES"/>
        </w:rPr>
        <w:t>…………………………….</w:t>
      </w:r>
      <w:r w:rsidRPr="00FA271C">
        <w:rPr>
          <w:lang w:val="es-ES"/>
        </w:rPr>
        <w:t>.....................................................</w:t>
      </w:r>
      <w:r w:rsidR="00E34D6B">
        <w:rPr>
          <w:lang w:val="es-ES"/>
        </w:rPr>
        <w:t>.............................................</w:t>
      </w:r>
      <w:r w:rsidR="00F873E0" w:rsidRPr="00FA271C">
        <w:rPr>
          <w:lang w:val="es-ES"/>
        </w:rPr>
        <w:t>del</w:t>
      </w:r>
      <w:r w:rsidR="00E34D6B">
        <w:rPr>
          <w:lang w:val="es-ES"/>
        </w:rPr>
        <w:t xml:space="preserve"> </w:t>
      </w:r>
      <w:r w:rsidR="00F873E0" w:rsidRPr="00FA271C">
        <w:rPr>
          <w:lang w:val="es-ES"/>
        </w:rPr>
        <w:t>Instituto</w:t>
      </w:r>
      <w:r w:rsidR="00E34D6B">
        <w:rPr>
          <w:lang w:val="es-ES"/>
        </w:rPr>
        <w:t xml:space="preserve"> </w:t>
      </w:r>
      <w:r w:rsidR="00F873E0" w:rsidRPr="00FA271C">
        <w:rPr>
          <w:lang w:val="es-ES"/>
        </w:rPr>
        <w:t>Nacional de Salud del Niño</w:t>
      </w:r>
      <w:r w:rsidRPr="00FA271C">
        <w:rPr>
          <w:lang w:val="es-ES"/>
        </w:rPr>
        <w:t>, por</w:t>
      </w:r>
      <w:r w:rsidRPr="00FA271C">
        <w:rPr>
          <w:spacing w:val="3"/>
          <w:lang w:val="es-ES"/>
        </w:rPr>
        <w:t xml:space="preserve"> </w:t>
      </w:r>
      <w:r w:rsidRPr="00FA271C">
        <w:rPr>
          <w:lang w:val="es-ES"/>
        </w:rPr>
        <w:t>reunir</w:t>
      </w:r>
      <w:r w:rsidRPr="00FA271C">
        <w:rPr>
          <w:spacing w:val="2"/>
          <w:lang w:val="es-ES"/>
        </w:rPr>
        <w:t xml:space="preserve"> </w:t>
      </w:r>
      <w:r w:rsidRPr="00FA271C">
        <w:rPr>
          <w:spacing w:val="-2"/>
          <w:lang w:val="es-ES"/>
        </w:rPr>
        <w:t>los</w:t>
      </w:r>
      <w:r w:rsidRPr="00FA271C">
        <w:rPr>
          <w:spacing w:val="2"/>
          <w:lang w:val="es-ES"/>
        </w:rPr>
        <w:t xml:space="preserve"> </w:t>
      </w:r>
      <w:r w:rsidRPr="00FA271C">
        <w:rPr>
          <w:lang w:val="es-ES"/>
        </w:rPr>
        <w:t>requisitos</w:t>
      </w:r>
      <w:r w:rsidRPr="00FA271C">
        <w:rPr>
          <w:spacing w:val="3"/>
          <w:lang w:val="es-ES"/>
        </w:rPr>
        <w:t xml:space="preserve"> </w:t>
      </w:r>
      <w:r w:rsidRPr="00FA271C">
        <w:rPr>
          <w:lang w:val="es-ES"/>
        </w:rPr>
        <w:t>exigidos,</w:t>
      </w:r>
      <w:r w:rsidRPr="00FA271C">
        <w:rPr>
          <w:spacing w:val="2"/>
          <w:lang w:val="es-ES"/>
        </w:rPr>
        <w:t xml:space="preserve"> </w:t>
      </w:r>
      <w:r w:rsidRPr="00FA271C">
        <w:rPr>
          <w:lang w:val="es-ES"/>
        </w:rPr>
        <w:t>sometiéndome</w:t>
      </w:r>
      <w:r w:rsidRPr="00FA271C">
        <w:rPr>
          <w:spacing w:val="3"/>
          <w:lang w:val="es-ES"/>
        </w:rPr>
        <w:t xml:space="preserve"> </w:t>
      </w:r>
      <w:r w:rsidRPr="00FA271C">
        <w:rPr>
          <w:lang w:val="es-ES"/>
        </w:rPr>
        <w:t>a</w:t>
      </w:r>
      <w:r w:rsidRPr="00FA271C">
        <w:rPr>
          <w:spacing w:val="2"/>
          <w:lang w:val="es-ES"/>
        </w:rPr>
        <w:t xml:space="preserve"> </w:t>
      </w:r>
      <w:r w:rsidRPr="00FA271C">
        <w:rPr>
          <w:spacing w:val="-2"/>
          <w:lang w:val="es-ES"/>
        </w:rPr>
        <w:t>lo</w:t>
      </w:r>
      <w:r w:rsidRPr="00FA271C">
        <w:rPr>
          <w:spacing w:val="69"/>
          <w:lang w:val="es-ES"/>
        </w:rPr>
        <w:t xml:space="preserve"> </w:t>
      </w:r>
      <w:r w:rsidRPr="00FA271C">
        <w:rPr>
          <w:lang w:val="es-ES"/>
        </w:rPr>
        <w:t>estipulado</w:t>
      </w:r>
      <w:r w:rsidRPr="00FA271C">
        <w:rPr>
          <w:spacing w:val="-5"/>
          <w:lang w:val="es-ES"/>
        </w:rPr>
        <w:t xml:space="preserve"> </w:t>
      </w:r>
      <w:r w:rsidRPr="00FA271C">
        <w:rPr>
          <w:lang w:val="es-ES"/>
        </w:rPr>
        <w:t>en</w:t>
      </w:r>
      <w:r w:rsidRPr="00FA271C">
        <w:rPr>
          <w:spacing w:val="-3"/>
          <w:lang w:val="es-ES"/>
        </w:rPr>
        <w:t xml:space="preserve"> </w:t>
      </w:r>
      <w:r w:rsidRPr="00FA271C">
        <w:rPr>
          <w:lang w:val="es-ES"/>
        </w:rPr>
        <w:t>las</w:t>
      </w:r>
      <w:r w:rsidRPr="00FA271C">
        <w:rPr>
          <w:spacing w:val="-5"/>
          <w:lang w:val="es-ES"/>
        </w:rPr>
        <w:t xml:space="preserve"> </w:t>
      </w:r>
      <w:r w:rsidRPr="00FA271C">
        <w:rPr>
          <w:lang w:val="es-ES"/>
        </w:rPr>
        <w:t>bases</w:t>
      </w:r>
      <w:r w:rsidRPr="00FA271C">
        <w:rPr>
          <w:spacing w:val="-2"/>
          <w:lang w:val="es-ES"/>
        </w:rPr>
        <w:t xml:space="preserve"> </w:t>
      </w:r>
      <w:r w:rsidRPr="00FA271C">
        <w:rPr>
          <w:lang w:val="es-ES"/>
        </w:rPr>
        <w:t>respectivas.</w:t>
      </w:r>
    </w:p>
    <w:p w:rsidR="00E34D6B" w:rsidRPr="00FA271C" w:rsidRDefault="00E34D6B" w:rsidP="00A4250B">
      <w:pPr>
        <w:jc w:val="both"/>
        <w:rPr>
          <w:lang w:val="es-ES"/>
        </w:rPr>
      </w:pPr>
    </w:p>
    <w:p w:rsidR="00D54D28" w:rsidRPr="00FA271C" w:rsidRDefault="0056078A" w:rsidP="00A4250B">
      <w:pPr>
        <w:jc w:val="both"/>
        <w:rPr>
          <w:lang w:val="es-ES"/>
        </w:rPr>
      </w:pPr>
      <w:r w:rsidRPr="00FA271C">
        <w:rPr>
          <w:lang w:val="es-ES"/>
        </w:rPr>
        <w:t>Se</w:t>
      </w:r>
      <w:r w:rsidRPr="00FA271C">
        <w:rPr>
          <w:spacing w:val="-2"/>
          <w:lang w:val="es-ES"/>
        </w:rPr>
        <w:t xml:space="preserve"> </w:t>
      </w:r>
      <w:r w:rsidRPr="00FA271C">
        <w:rPr>
          <w:lang w:val="es-ES"/>
        </w:rPr>
        <w:t>adjunta</w:t>
      </w:r>
      <w:r w:rsidRPr="00FA271C">
        <w:rPr>
          <w:spacing w:val="-3"/>
          <w:lang w:val="es-ES"/>
        </w:rPr>
        <w:t xml:space="preserve"> </w:t>
      </w:r>
      <w:r w:rsidRPr="00FA271C">
        <w:rPr>
          <w:lang w:val="es-ES"/>
        </w:rPr>
        <w:t>la</w:t>
      </w:r>
      <w:r w:rsidRPr="00FA271C">
        <w:rPr>
          <w:spacing w:val="-4"/>
          <w:lang w:val="es-ES"/>
        </w:rPr>
        <w:t xml:space="preserve"> </w:t>
      </w:r>
      <w:r w:rsidRPr="00FA271C">
        <w:rPr>
          <w:lang w:val="es-ES"/>
        </w:rPr>
        <w:t>siguiente</w:t>
      </w:r>
      <w:r w:rsidRPr="00FA271C">
        <w:rPr>
          <w:spacing w:val="-2"/>
          <w:lang w:val="es-ES"/>
        </w:rPr>
        <w:t xml:space="preserve"> </w:t>
      </w:r>
      <w:r w:rsidRPr="00FA271C">
        <w:rPr>
          <w:lang w:val="es-ES"/>
        </w:rPr>
        <w:t>documentación:</w:t>
      </w:r>
    </w:p>
    <w:p w:rsidR="00D54D28" w:rsidRPr="00FA271C" w:rsidRDefault="00D54D28" w:rsidP="00A4250B">
      <w:pPr>
        <w:rPr>
          <w:lang w:val="es-ES"/>
        </w:rPr>
      </w:pPr>
    </w:p>
    <w:p w:rsidR="00AF445A" w:rsidRPr="00AF445A" w:rsidRDefault="00AF445A" w:rsidP="007810C0">
      <w:pPr>
        <w:numPr>
          <w:ilvl w:val="0"/>
          <w:numId w:val="12"/>
        </w:numPr>
        <w:rPr>
          <w:lang w:val="es-ES"/>
        </w:rPr>
      </w:pPr>
      <w:r w:rsidRPr="00AF445A">
        <w:rPr>
          <w:lang w:val="es-ES"/>
        </w:rPr>
        <w:t>Lista de Chequeo Comisión</w:t>
      </w:r>
    </w:p>
    <w:p w:rsidR="00AF445A" w:rsidRPr="00AF445A" w:rsidRDefault="00AF445A" w:rsidP="007810C0">
      <w:pPr>
        <w:pStyle w:val="Ttulo2"/>
        <w:numPr>
          <w:ilvl w:val="0"/>
          <w:numId w:val="11"/>
        </w:numPr>
        <w:tabs>
          <w:tab w:val="left" w:pos="426"/>
          <w:tab w:val="left" w:pos="937"/>
        </w:tabs>
        <w:jc w:val="both"/>
        <w:rPr>
          <w:sz w:val="20"/>
          <w:szCs w:val="20"/>
          <w:lang w:val="es-ES"/>
        </w:rPr>
      </w:pPr>
      <w:r w:rsidRPr="00AF445A">
        <w:rPr>
          <w:sz w:val="20"/>
          <w:szCs w:val="20"/>
          <w:lang w:val="es-ES"/>
        </w:rPr>
        <w:t>Anexo 01 - Solicitud: Contrato vía Suplencia</w:t>
      </w:r>
    </w:p>
    <w:p w:rsidR="00AF445A" w:rsidRPr="00AF445A" w:rsidRDefault="00AF445A" w:rsidP="007810C0">
      <w:pPr>
        <w:pStyle w:val="Ttulo2"/>
        <w:numPr>
          <w:ilvl w:val="0"/>
          <w:numId w:val="11"/>
        </w:numPr>
        <w:tabs>
          <w:tab w:val="left" w:pos="426"/>
          <w:tab w:val="left" w:pos="937"/>
        </w:tabs>
        <w:jc w:val="both"/>
        <w:rPr>
          <w:sz w:val="20"/>
          <w:szCs w:val="20"/>
          <w:lang w:val="es-ES"/>
        </w:rPr>
      </w:pPr>
      <w:r w:rsidRPr="00AF445A">
        <w:rPr>
          <w:sz w:val="20"/>
          <w:szCs w:val="20"/>
          <w:lang w:val="es-ES"/>
        </w:rPr>
        <w:t>Anexo 02 – Declaración Jurada</w:t>
      </w:r>
    </w:p>
    <w:p w:rsidR="00AF445A" w:rsidRPr="00AF445A" w:rsidRDefault="00AF445A" w:rsidP="007810C0">
      <w:pPr>
        <w:pStyle w:val="Ttulo2"/>
        <w:numPr>
          <w:ilvl w:val="0"/>
          <w:numId w:val="11"/>
        </w:numPr>
        <w:tabs>
          <w:tab w:val="left" w:pos="426"/>
          <w:tab w:val="left" w:pos="937"/>
        </w:tabs>
        <w:jc w:val="both"/>
        <w:rPr>
          <w:sz w:val="20"/>
          <w:szCs w:val="20"/>
          <w:lang w:val="es-ES"/>
        </w:rPr>
      </w:pPr>
      <w:r w:rsidRPr="00AF445A">
        <w:rPr>
          <w:sz w:val="20"/>
          <w:szCs w:val="20"/>
          <w:lang w:val="es-ES"/>
        </w:rPr>
        <w:t>Anexo 03 – Experiencia Laboral</w:t>
      </w:r>
    </w:p>
    <w:p w:rsidR="00AF445A" w:rsidRPr="00AF445A" w:rsidRDefault="00AF445A" w:rsidP="007810C0">
      <w:pPr>
        <w:pStyle w:val="Ttulo2"/>
        <w:numPr>
          <w:ilvl w:val="0"/>
          <w:numId w:val="11"/>
        </w:numPr>
        <w:tabs>
          <w:tab w:val="left" w:pos="426"/>
          <w:tab w:val="left" w:pos="937"/>
        </w:tabs>
        <w:jc w:val="both"/>
        <w:rPr>
          <w:sz w:val="20"/>
          <w:szCs w:val="20"/>
          <w:lang w:val="es-ES"/>
        </w:rPr>
      </w:pPr>
      <w:r w:rsidRPr="00AF445A">
        <w:rPr>
          <w:sz w:val="20"/>
          <w:szCs w:val="20"/>
          <w:lang w:val="es-ES"/>
        </w:rPr>
        <w:t>Currículo Vitae Documentado con los requisitos señalados en el perfil de puesto a concursar.</w:t>
      </w:r>
    </w:p>
    <w:p w:rsidR="00D54D28" w:rsidRPr="00FA271C" w:rsidRDefault="00D54D28" w:rsidP="00A4250B"/>
    <w:p w:rsidR="00D54D28" w:rsidRPr="00FA271C" w:rsidRDefault="0056078A" w:rsidP="00A4250B">
      <w:r w:rsidRPr="00FA271C">
        <w:rPr>
          <w:b/>
        </w:rPr>
        <w:t>POR</w:t>
      </w:r>
      <w:r w:rsidRPr="00FA271C">
        <w:rPr>
          <w:b/>
          <w:spacing w:val="-6"/>
        </w:rPr>
        <w:t xml:space="preserve"> </w:t>
      </w:r>
      <w:r w:rsidRPr="00FA271C">
        <w:rPr>
          <w:b/>
        </w:rPr>
        <w:t>LO</w:t>
      </w:r>
      <w:r w:rsidRPr="00FA271C">
        <w:rPr>
          <w:b/>
          <w:spacing w:val="-6"/>
        </w:rPr>
        <w:t xml:space="preserve"> </w:t>
      </w:r>
      <w:r w:rsidRPr="00FA271C">
        <w:rPr>
          <w:b/>
        </w:rPr>
        <w:t>EXPUESTO</w:t>
      </w:r>
      <w:r w:rsidRPr="00FA271C">
        <w:t>:</w:t>
      </w:r>
    </w:p>
    <w:p w:rsidR="00D54D28" w:rsidRPr="00FA271C" w:rsidRDefault="00D54D28" w:rsidP="00A4250B"/>
    <w:p w:rsidR="00D54D28" w:rsidRPr="00FA271C" w:rsidRDefault="0056078A" w:rsidP="00A4250B">
      <w:pPr>
        <w:rPr>
          <w:lang w:val="es-ES"/>
        </w:rPr>
      </w:pPr>
      <w:r w:rsidRPr="00FA271C">
        <w:rPr>
          <w:lang w:val="es-ES"/>
        </w:rPr>
        <w:t>A Ud.</w:t>
      </w:r>
      <w:r w:rsidRPr="00FA271C">
        <w:rPr>
          <w:spacing w:val="-3"/>
          <w:lang w:val="es-ES"/>
        </w:rPr>
        <w:t xml:space="preserve"> </w:t>
      </w:r>
      <w:r w:rsidRPr="00FA271C">
        <w:rPr>
          <w:lang w:val="es-ES"/>
        </w:rPr>
        <w:t>pido acceder a</w:t>
      </w:r>
      <w:r w:rsidRPr="00FA271C">
        <w:rPr>
          <w:spacing w:val="-3"/>
          <w:lang w:val="es-ES"/>
        </w:rPr>
        <w:t xml:space="preserve"> </w:t>
      </w:r>
      <w:r w:rsidRPr="00FA271C">
        <w:rPr>
          <w:lang w:val="es-ES"/>
        </w:rPr>
        <w:t>mi</w:t>
      </w:r>
      <w:r w:rsidRPr="00FA271C">
        <w:rPr>
          <w:spacing w:val="-4"/>
          <w:lang w:val="es-ES"/>
        </w:rPr>
        <w:t xml:space="preserve"> </w:t>
      </w:r>
      <w:r w:rsidRPr="00FA271C">
        <w:rPr>
          <w:lang w:val="es-ES"/>
        </w:rPr>
        <w:t>petición</w:t>
      </w:r>
      <w:r w:rsidRPr="00FA271C">
        <w:rPr>
          <w:spacing w:val="-3"/>
          <w:lang w:val="es-ES"/>
        </w:rPr>
        <w:t xml:space="preserve"> </w:t>
      </w:r>
      <w:r w:rsidRPr="00FA271C">
        <w:rPr>
          <w:lang w:val="es-ES"/>
        </w:rPr>
        <w:t>por</w:t>
      </w:r>
      <w:r w:rsidRPr="00FA271C">
        <w:rPr>
          <w:spacing w:val="-3"/>
          <w:lang w:val="es-ES"/>
        </w:rPr>
        <w:t xml:space="preserve"> </w:t>
      </w:r>
      <w:r w:rsidRPr="00FA271C">
        <w:rPr>
          <w:lang w:val="es-ES"/>
        </w:rPr>
        <w:t>ser</w:t>
      </w:r>
      <w:r w:rsidRPr="00FA271C">
        <w:rPr>
          <w:spacing w:val="-2"/>
          <w:lang w:val="es-ES"/>
        </w:rPr>
        <w:t xml:space="preserve"> </w:t>
      </w:r>
      <w:r w:rsidRPr="00FA271C">
        <w:rPr>
          <w:lang w:val="es-ES"/>
        </w:rPr>
        <w:t>de</w:t>
      </w:r>
      <w:r w:rsidRPr="00FA271C">
        <w:rPr>
          <w:spacing w:val="-3"/>
          <w:lang w:val="es-ES"/>
        </w:rPr>
        <w:t xml:space="preserve"> </w:t>
      </w:r>
      <w:r w:rsidRPr="00FA271C">
        <w:rPr>
          <w:lang w:val="es-ES"/>
        </w:rPr>
        <w:t>justicia.</w:t>
      </w:r>
    </w:p>
    <w:p w:rsidR="00D54D28" w:rsidRPr="00FA271C" w:rsidRDefault="00D54D28">
      <w:pPr>
        <w:rPr>
          <w:rFonts w:ascii="Tahoma" w:hAnsi="Tahoma" w:cs="Tahoma"/>
          <w:lang w:val="es-ES"/>
        </w:rPr>
      </w:pPr>
    </w:p>
    <w:p w:rsidR="00D54D28" w:rsidRPr="00FA271C" w:rsidRDefault="00D54D28">
      <w:pPr>
        <w:rPr>
          <w:rFonts w:ascii="Tahoma" w:hAnsi="Tahoma" w:cs="Tahoma"/>
          <w:lang w:val="es-ES"/>
        </w:rPr>
      </w:pPr>
    </w:p>
    <w:p w:rsidR="00D54D28" w:rsidRPr="00FA271C" w:rsidRDefault="00F873E0" w:rsidP="006079B4">
      <w:pPr>
        <w:spacing w:before="197"/>
        <w:ind w:left="3643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spacing w:val="-1"/>
          <w:lang w:val="es-ES"/>
        </w:rPr>
        <w:t xml:space="preserve">         </w:t>
      </w:r>
      <w:r w:rsidR="00E34D6B">
        <w:rPr>
          <w:rFonts w:ascii="Tahoma" w:hAnsi="Tahoma" w:cs="Tahoma"/>
          <w:spacing w:val="-1"/>
          <w:lang w:val="es-ES"/>
        </w:rPr>
        <w:t xml:space="preserve">       </w:t>
      </w:r>
      <w:r w:rsidR="0058623F" w:rsidRPr="00FA271C">
        <w:rPr>
          <w:rFonts w:ascii="Tahoma" w:hAnsi="Tahoma" w:cs="Tahoma"/>
          <w:spacing w:val="-1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 xml:space="preserve"> Breña</w:t>
      </w:r>
      <w:r w:rsidR="0056078A" w:rsidRPr="00FA271C">
        <w:rPr>
          <w:rFonts w:ascii="Tahoma" w:hAnsi="Tahoma" w:cs="Tahoma"/>
          <w:spacing w:val="-1"/>
          <w:lang w:val="es-ES"/>
        </w:rPr>
        <w:t>,........de............................del</w:t>
      </w:r>
      <w:r w:rsidR="0056078A" w:rsidRPr="00FA271C">
        <w:rPr>
          <w:rFonts w:ascii="Tahoma" w:hAnsi="Tahoma" w:cs="Tahoma"/>
          <w:spacing w:val="-8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20</w:t>
      </w:r>
      <w:r w:rsidR="006079B4">
        <w:rPr>
          <w:rFonts w:ascii="Tahoma" w:hAnsi="Tahoma" w:cs="Tahoma"/>
          <w:lang w:val="es-ES"/>
        </w:rPr>
        <w:t>23</w:t>
      </w:r>
    </w:p>
    <w:p w:rsidR="00D54D28" w:rsidRPr="00FA271C" w:rsidRDefault="00D54D28">
      <w:pPr>
        <w:rPr>
          <w:rFonts w:ascii="Tahoma" w:hAnsi="Tahoma" w:cs="Tahoma"/>
          <w:lang w:val="es-ES"/>
        </w:rPr>
      </w:pPr>
    </w:p>
    <w:p w:rsidR="006079B4" w:rsidRDefault="006079B4" w:rsidP="00061608">
      <w:pPr>
        <w:ind w:left="4922" w:firstLine="118"/>
        <w:jc w:val="both"/>
        <w:rPr>
          <w:rFonts w:ascii="Tahoma" w:hAnsi="Tahoma" w:cs="Tahoma"/>
          <w:spacing w:val="-1"/>
          <w:lang w:val="es-ES"/>
        </w:rPr>
      </w:pPr>
    </w:p>
    <w:p w:rsidR="006079B4" w:rsidRDefault="006079B4" w:rsidP="00061608">
      <w:pPr>
        <w:ind w:left="4922" w:firstLine="118"/>
        <w:jc w:val="both"/>
        <w:rPr>
          <w:rFonts w:ascii="Tahoma" w:hAnsi="Tahoma" w:cs="Tahoma"/>
          <w:spacing w:val="-1"/>
          <w:lang w:val="es-ES"/>
        </w:rPr>
      </w:pPr>
    </w:p>
    <w:p w:rsidR="00D54D28" w:rsidRPr="00FA271C" w:rsidRDefault="000252DC" w:rsidP="00061608">
      <w:pPr>
        <w:ind w:left="4922" w:firstLine="118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spacing w:val="-1"/>
          <w:lang w:val="es-ES"/>
        </w:rPr>
        <w:t>……</w:t>
      </w:r>
      <w:r w:rsidR="0056078A" w:rsidRPr="00FA271C">
        <w:rPr>
          <w:rFonts w:ascii="Tahoma" w:hAnsi="Tahoma" w:cs="Tahoma"/>
          <w:spacing w:val="-1"/>
          <w:lang w:val="es-ES"/>
        </w:rPr>
        <w:t>................................................</w:t>
      </w:r>
    </w:p>
    <w:p w:rsidR="000252DC" w:rsidRDefault="000252DC" w:rsidP="000252DC">
      <w:pPr>
        <w:ind w:left="3600" w:firstLine="720"/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Firma</w:t>
      </w:r>
    </w:p>
    <w:p w:rsidR="000252DC" w:rsidRDefault="000252DC" w:rsidP="000252DC">
      <w:pPr>
        <w:ind w:left="4320" w:firstLine="720"/>
        <w:jc w:val="both"/>
        <w:rPr>
          <w:rFonts w:ascii="Tahoma" w:hAnsi="Tahoma" w:cs="Tahoma"/>
          <w:lang w:val="es-ES"/>
        </w:rPr>
      </w:pPr>
    </w:p>
    <w:p w:rsidR="00D54D28" w:rsidRPr="00FA271C" w:rsidRDefault="00CB78B2" w:rsidP="000252DC">
      <w:pPr>
        <w:ind w:left="4320" w:firstLine="720"/>
        <w:jc w:val="both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lang w:val="es-ES"/>
        </w:rPr>
        <w:t xml:space="preserve">D.N.I </w:t>
      </w:r>
      <w:r w:rsidR="00365E8C" w:rsidRPr="00FA271C">
        <w:rPr>
          <w:rFonts w:ascii="Tahoma" w:hAnsi="Tahoma" w:cs="Tahoma"/>
          <w:lang w:val="es-ES"/>
        </w:rPr>
        <w:t>Nº</w:t>
      </w:r>
      <w:r w:rsidR="000252DC">
        <w:rPr>
          <w:rFonts w:ascii="Tahoma" w:hAnsi="Tahoma" w:cs="Tahoma"/>
          <w:lang w:val="es-ES"/>
        </w:rPr>
        <w:t>………………………………………</w:t>
      </w:r>
    </w:p>
    <w:p w:rsidR="00DE62E1" w:rsidRPr="00FA271C" w:rsidRDefault="00DE62E1">
      <w:pPr>
        <w:jc w:val="both"/>
        <w:rPr>
          <w:rFonts w:ascii="Tahoma" w:hAnsi="Tahoma" w:cs="Tahoma"/>
          <w:lang w:val="es-ES"/>
        </w:rPr>
      </w:pPr>
    </w:p>
    <w:p w:rsidR="00DE62E1" w:rsidRPr="00FA271C" w:rsidRDefault="00DE62E1">
      <w:pPr>
        <w:jc w:val="both"/>
        <w:rPr>
          <w:rFonts w:ascii="Tahoma" w:hAnsi="Tahoma" w:cs="Tahoma"/>
          <w:lang w:val="es-ES"/>
        </w:rPr>
      </w:pPr>
    </w:p>
    <w:p w:rsidR="00DE62E1" w:rsidRPr="00FA271C" w:rsidRDefault="00DE62E1">
      <w:pPr>
        <w:jc w:val="both"/>
        <w:rPr>
          <w:rFonts w:ascii="Tahoma" w:hAnsi="Tahoma" w:cs="Tahoma"/>
          <w:lang w:val="es-ES"/>
        </w:rPr>
      </w:pPr>
    </w:p>
    <w:p w:rsidR="004E04CE" w:rsidRPr="00FA271C" w:rsidRDefault="004E04CE">
      <w:pPr>
        <w:jc w:val="both"/>
        <w:rPr>
          <w:rFonts w:ascii="Tahoma" w:hAnsi="Tahoma" w:cs="Tahoma"/>
          <w:lang w:val="es-ES"/>
        </w:rPr>
      </w:pPr>
    </w:p>
    <w:p w:rsidR="001C5EA5" w:rsidRDefault="001C5EA5" w:rsidP="00456C0D">
      <w:pPr>
        <w:spacing w:before="5"/>
        <w:jc w:val="center"/>
        <w:rPr>
          <w:rFonts w:ascii="Tahoma" w:hAnsi="Tahoma" w:cs="Tahoma"/>
          <w:b/>
          <w:lang w:val="es-ES"/>
        </w:rPr>
      </w:pPr>
    </w:p>
    <w:p w:rsidR="00D501B0" w:rsidRDefault="00D501B0" w:rsidP="00456C0D">
      <w:pPr>
        <w:spacing w:before="5"/>
        <w:jc w:val="center"/>
        <w:rPr>
          <w:rFonts w:ascii="Tahoma" w:hAnsi="Tahoma" w:cs="Tahoma"/>
          <w:b/>
          <w:lang w:val="es-ES"/>
        </w:rPr>
      </w:pPr>
    </w:p>
    <w:p w:rsidR="00D54D28" w:rsidRDefault="004E04CE" w:rsidP="00456C0D">
      <w:pPr>
        <w:spacing w:before="5"/>
        <w:jc w:val="center"/>
        <w:rPr>
          <w:rFonts w:ascii="Tahoma" w:hAnsi="Tahoma" w:cs="Tahoma"/>
          <w:b/>
          <w:lang w:val="es-ES"/>
        </w:rPr>
      </w:pPr>
      <w:r w:rsidRPr="00FA271C">
        <w:rPr>
          <w:rFonts w:ascii="Tahoma" w:hAnsi="Tahoma" w:cs="Tahoma"/>
          <w:b/>
          <w:lang w:val="es-ES"/>
        </w:rPr>
        <w:t>A</w:t>
      </w:r>
      <w:r w:rsidR="00456C0D" w:rsidRPr="00FA271C">
        <w:rPr>
          <w:rFonts w:ascii="Tahoma" w:hAnsi="Tahoma" w:cs="Tahoma"/>
          <w:b/>
          <w:lang w:val="es-ES"/>
        </w:rPr>
        <w:t xml:space="preserve">NEXO Nº </w:t>
      </w:r>
      <w:r w:rsidR="00517E44" w:rsidRPr="00FA271C">
        <w:rPr>
          <w:rFonts w:ascii="Tahoma" w:hAnsi="Tahoma" w:cs="Tahoma"/>
          <w:b/>
          <w:lang w:val="es-ES"/>
        </w:rPr>
        <w:t>2</w:t>
      </w:r>
    </w:p>
    <w:p w:rsidR="000252DC" w:rsidRPr="00FA271C" w:rsidRDefault="000252DC" w:rsidP="00456C0D">
      <w:pPr>
        <w:spacing w:before="5"/>
        <w:jc w:val="center"/>
        <w:rPr>
          <w:rFonts w:ascii="Tahoma" w:hAnsi="Tahoma" w:cs="Tahoma"/>
          <w:b/>
          <w:lang w:val="es-ES"/>
        </w:rPr>
      </w:pPr>
    </w:p>
    <w:p w:rsidR="00CA41D6" w:rsidRPr="00FA271C" w:rsidRDefault="0056078A" w:rsidP="00CA41D6">
      <w:pPr>
        <w:spacing w:before="44"/>
        <w:ind w:left="884" w:right="885"/>
        <w:jc w:val="center"/>
        <w:rPr>
          <w:rFonts w:ascii="Tahoma" w:hAnsi="Tahoma" w:cs="Tahoma"/>
          <w:b/>
          <w:spacing w:val="-1"/>
          <w:lang w:val="es-ES"/>
        </w:rPr>
      </w:pPr>
      <w:r w:rsidRPr="00FA271C">
        <w:rPr>
          <w:rFonts w:ascii="Tahoma" w:hAnsi="Tahoma" w:cs="Tahoma"/>
          <w:b/>
          <w:spacing w:val="-1"/>
          <w:lang w:val="es-ES"/>
        </w:rPr>
        <w:t>DECLARACIÓN</w:t>
      </w:r>
      <w:r w:rsidRPr="00FA271C">
        <w:rPr>
          <w:rFonts w:ascii="Tahoma" w:hAnsi="Tahoma" w:cs="Tahoma"/>
          <w:b/>
          <w:spacing w:val="-2"/>
          <w:lang w:val="es-ES"/>
        </w:rPr>
        <w:t xml:space="preserve"> </w:t>
      </w:r>
      <w:r w:rsidRPr="00FA271C">
        <w:rPr>
          <w:rFonts w:ascii="Tahoma" w:hAnsi="Tahoma" w:cs="Tahoma"/>
          <w:b/>
          <w:spacing w:val="-1"/>
          <w:lang w:val="es-ES"/>
        </w:rPr>
        <w:t>JURADA</w:t>
      </w:r>
    </w:p>
    <w:p w:rsidR="00D54D28" w:rsidRPr="00FA271C" w:rsidRDefault="0056078A" w:rsidP="00CA41D6">
      <w:pPr>
        <w:spacing w:before="44"/>
        <w:ind w:left="884" w:right="885"/>
        <w:rPr>
          <w:rFonts w:ascii="Tahoma" w:hAnsi="Tahoma" w:cs="Tahoma"/>
          <w:b/>
          <w:spacing w:val="-1"/>
          <w:lang w:val="es-ES"/>
        </w:rPr>
      </w:pPr>
      <w:r w:rsidRPr="00FA271C">
        <w:rPr>
          <w:rFonts w:ascii="Tahoma" w:hAnsi="Tahoma" w:cs="Tahoma"/>
          <w:lang w:val="es-ES"/>
        </w:rPr>
        <w:t>Yo</w:t>
      </w:r>
      <w:r w:rsidRPr="00FA271C">
        <w:rPr>
          <w:rFonts w:ascii="Tahoma" w:hAnsi="Tahoma" w:cs="Tahoma"/>
          <w:u w:val="single" w:color="000000"/>
          <w:lang w:val="es-ES"/>
        </w:rPr>
        <w:tab/>
      </w:r>
      <w:r w:rsidRPr="00FA271C">
        <w:rPr>
          <w:rFonts w:ascii="Tahoma" w:hAnsi="Tahoma" w:cs="Tahoma"/>
          <w:u w:val="single" w:color="000000"/>
          <w:lang w:val="es-ES"/>
        </w:rPr>
        <w:tab/>
      </w:r>
      <w:r w:rsidRPr="00FA271C">
        <w:rPr>
          <w:rFonts w:ascii="Tahoma" w:hAnsi="Tahoma" w:cs="Tahoma"/>
          <w:u w:val="single" w:color="000000"/>
          <w:lang w:val="es-ES"/>
        </w:rPr>
        <w:tab/>
      </w:r>
      <w:r w:rsidR="00112D4F" w:rsidRPr="00FA271C">
        <w:rPr>
          <w:rFonts w:ascii="Tahoma" w:hAnsi="Tahoma" w:cs="Tahoma"/>
          <w:u w:val="single" w:color="000000"/>
          <w:lang w:val="es-ES"/>
        </w:rPr>
        <w:t xml:space="preserve">                               </w:t>
      </w:r>
      <w:r w:rsidRPr="00FA271C">
        <w:rPr>
          <w:rFonts w:ascii="Tahoma" w:hAnsi="Tahoma" w:cs="Tahoma"/>
          <w:u w:val="single" w:color="000000"/>
          <w:lang w:val="es-ES"/>
        </w:rPr>
        <w:tab/>
      </w:r>
      <w:r w:rsidRPr="00FA271C">
        <w:rPr>
          <w:rFonts w:ascii="Tahoma" w:hAnsi="Tahoma" w:cs="Tahoma"/>
          <w:lang w:val="es-ES"/>
        </w:rPr>
        <w:t xml:space="preserve">,  </w:t>
      </w:r>
      <w:r w:rsidRPr="00FA271C">
        <w:rPr>
          <w:rFonts w:ascii="Tahoma" w:hAnsi="Tahoma" w:cs="Tahoma"/>
          <w:spacing w:val="4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identificado</w:t>
      </w:r>
      <w:r w:rsidRPr="00FA271C">
        <w:rPr>
          <w:rFonts w:ascii="Tahoma" w:hAnsi="Tahoma" w:cs="Tahoma"/>
          <w:lang w:val="es-ES"/>
        </w:rPr>
        <w:t xml:space="preserve">  </w:t>
      </w:r>
      <w:r w:rsidRPr="00FA271C">
        <w:rPr>
          <w:rFonts w:ascii="Tahoma" w:hAnsi="Tahoma" w:cs="Tahoma"/>
          <w:spacing w:val="2"/>
          <w:lang w:val="es-ES"/>
        </w:rPr>
        <w:t xml:space="preserve"> </w:t>
      </w:r>
      <w:r w:rsidRPr="00FA271C">
        <w:rPr>
          <w:rFonts w:ascii="Tahoma" w:hAnsi="Tahoma" w:cs="Tahoma"/>
          <w:lang w:val="es-ES"/>
        </w:rPr>
        <w:t xml:space="preserve">con  </w:t>
      </w:r>
      <w:r w:rsidRPr="00FA271C">
        <w:rPr>
          <w:rFonts w:ascii="Tahoma" w:hAnsi="Tahoma" w:cs="Tahoma"/>
          <w:spacing w:val="1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DNI</w:t>
      </w:r>
      <w:r w:rsidRPr="00FA271C">
        <w:rPr>
          <w:rFonts w:ascii="Tahoma" w:hAnsi="Tahoma" w:cs="Tahoma"/>
          <w:lang w:val="es-ES"/>
        </w:rPr>
        <w:t xml:space="preserve">  </w:t>
      </w:r>
      <w:r w:rsidRPr="00FA271C">
        <w:rPr>
          <w:rFonts w:ascii="Tahoma" w:hAnsi="Tahoma" w:cs="Tahoma"/>
          <w:spacing w:val="1"/>
          <w:lang w:val="es-ES"/>
        </w:rPr>
        <w:t xml:space="preserve"> </w:t>
      </w:r>
      <w:r w:rsidR="00112D4F" w:rsidRPr="00FA271C">
        <w:rPr>
          <w:rFonts w:ascii="Tahoma" w:hAnsi="Tahoma" w:cs="Tahoma"/>
          <w:spacing w:val="1"/>
          <w:lang w:val="es-ES"/>
        </w:rPr>
        <w:t>N</w:t>
      </w:r>
      <w:r w:rsidRPr="00FA271C">
        <w:rPr>
          <w:rFonts w:ascii="Tahoma" w:hAnsi="Tahoma" w:cs="Tahoma"/>
          <w:spacing w:val="-1"/>
          <w:lang w:val="es-ES"/>
        </w:rPr>
        <w:t>º</w:t>
      </w:r>
      <w:r w:rsidR="00B6751E" w:rsidRPr="00FA271C">
        <w:rPr>
          <w:rFonts w:ascii="Tahoma" w:hAnsi="Tahoma" w:cs="Tahoma"/>
          <w:spacing w:val="-1"/>
          <w:lang w:val="es-ES"/>
        </w:rPr>
        <w:t>_________</w:t>
      </w:r>
      <w:r w:rsidRPr="00FA271C">
        <w:rPr>
          <w:rFonts w:ascii="Tahoma" w:hAnsi="Tahoma" w:cs="Tahoma"/>
          <w:spacing w:val="-1"/>
          <w:lang w:val="es-ES"/>
        </w:rPr>
        <w:t>,</w:t>
      </w:r>
      <w:r w:rsidRPr="00FA271C">
        <w:rPr>
          <w:rFonts w:ascii="Tahoma" w:hAnsi="Tahoma" w:cs="Tahoma"/>
          <w:lang w:val="es-ES"/>
        </w:rPr>
        <w:t xml:space="preserve">  </w:t>
      </w:r>
      <w:r w:rsidRPr="00FA271C">
        <w:rPr>
          <w:rFonts w:ascii="Tahoma" w:hAnsi="Tahoma" w:cs="Tahoma"/>
          <w:spacing w:val="4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con</w:t>
      </w:r>
      <w:r w:rsidRPr="00FA271C">
        <w:rPr>
          <w:rFonts w:ascii="Tahoma" w:hAnsi="Tahoma" w:cs="Tahoma"/>
          <w:spacing w:val="23"/>
          <w:lang w:val="es-ES"/>
        </w:rPr>
        <w:t xml:space="preserve"> </w:t>
      </w:r>
      <w:r w:rsidR="00CA41D6" w:rsidRPr="00FA271C">
        <w:rPr>
          <w:rFonts w:ascii="Tahoma" w:hAnsi="Tahoma" w:cs="Tahoma"/>
          <w:spacing w:val="23"/>
          <w:lang w:val="es-ES"/>
        </w:rPr>
        <w:t>do</w:t>
      </w:r>
      <w:r w:rsidR="00CA41D6" w:rsidRPr="00FA271C">
        <w:rPr>
          <w:rFonts w:ascii="Tahoma" w:hAnsi="Tahoma" w:cs="Tahoma"/>
          <w:spacing w:val="-1"/>
          <w:lang w:val="es-ES"/>
        </w:rPr>
        <w:t xml:space="preserve">micilio </w:t>
      </w:r>
      <w:r w:rsidRPr="00FA271C">
        <w:rPr>
          <w:rFonts w:ascii="Tahoma" w:hAnsi="Tahoma" w:cs="Tahoma"/>
          <w:spacing w:val="-1"/>
          <w:lang w:val="es-ES"/>
        </w:rPr>
        <w:t>actual</w:t>
      </w:r>
      <w:r w:rsidR="00CA41D6" w:rsidRPr="00FA271C">
        <w:rPr>
          <w:rFonts w:ascii="Tahoma" w:hAnsi="Tahoma" w:cs="Tahoma"/>
          <w:spacing w:val="-1"/>
          <w:lang w:val="es-ES"/>
        </w:rPr>
        <w:t xml:space="preserve"> </w:t>
      </w:r>
      <w:r w:rsidRPr="00FA271C">
        <w:rPr>
          <w:rFonts w:ascii="Tahoma" w:hAnsi="Tahoma" w:cs="Tahoma"/>
          <w:spacing w:val="-2"/>
          <w:lang w:val="es-ES"/>
        </w:rPr>
        <w:t>en</w:t>
      </w:r>
      <w:r w:rsidR="00112D4F" w:rsidRPr="00FA271C">
        <w:rPr>
          <w:rFonts w:ascii="Tahoma" w:hAnsi="Tahoma" w:cs="Tahoma"/>
          <w:spacing w:val="-2"/>
          <w:lang w:val="es-ES"/>
        </w:rPr>
        <w:t>_____________________</w:t>
      </w:r>
      <w:r w:rsidRPr="00FA271C">
        <w:rPr>
          <w:rFonts w:ascii="Tahoma" w:hAnsi="Tahoma" w:cs="Tahoma"/>
          <w:lang w:val="es-ES"/>
        </w:rPr>
        <w:t>,</w:t>
      </w:r>
      <w:r w:rsidRPr="00FA271C">
        <w:rPr>
          <w:rFonts w:ascii="Tahoma" w:hAnsi="Tahoma" w:cs="Tahoma"/>
          <w:spacing w:val="-1"/>
          <w:w w:val="95"/>
          <w:lang w:val="es-ES"/>
        </w:rPr>
        <w:t>Distrito</w:t>
      </w:r>
      <w:r w:rsidR="00112D4F" w:rsidRPr="00FA271C">
        <w:rPr>
          <w:rFonts w:ascii="Tahoma" w:hAnsi="Tahoma" w:cs="Tahoma"/>
          <w:spacing w:val="-1"/>
          <w:w w:val="95"/>
          <w:u w:val="single" w:color="000000"/>
          <w:lang w:val="es-ES"/>
        </w:rPr>
        <w:t>_______________</w:t>
      </w:r>
      <w:r w:rsidRPr="00FA271C">
        <w:rPr>
          <w:rFonts w:ascii="Tahoma" w:hAnsi="Tahoma" w:cs="Tahoma"/>
          <w:spacing w:val="25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Provincia_</w:t>
      </w:r>
      <w:r w:rsidRPr="00FA271C">
        <w:rPr>
          <w:rFonts w:ascii="Tahoma" w:hAnsi="Tahoma" w:cs="Tahoma"/>
          <w:spacing w:val="-1"/>
          <w:u w:val="single" w:color="000000"/>
          <w:lang w:val="es-ES"/>
        </w:rPr>
        <w:tab/>
      </w:r>
      <w:r w:rsidRPr="00FA271C">
        <w:rPr>
          <w:rFonts w:ascii="Tahoma" w:hAnsi="Tahoma" w:cs="Tahoma"/>
          <w:spacing w:val="-1"/>
          <w:u w:val="single" w:color="000000"/>
          <w:lang w:val="es-ES"/>
        </w:rPr>
        <w:tab/>
      </w:r>
      <w:r w:rsidRPr="00FA271C">
        <w:rPr>
          <w:rFonts w:ascii="Tahoma" w:hAnsi="Tahoma" w:cs="Tahoma"/>
          <w:spacing w:val="-1"/>
          <w:u w:val="single" w:color="000000"/>
          <w:lang w:val="es-ES"/>
        </w:rPr>
        <w:tab/>
      </w:r>
      <w:r w:rsidRPr="00FA271C">
        <w:rPr>
          <w:rFonts w:ascii="Tahoma" w:hAnsi="Tahoma" w:cs="Tahoma"/>
          <w:spacing w:val="-1"/>
          <w:w w:val="95"/>
          <w:lang w:val="es-ES"/>
        </w:rPr>
        <w:t>,Departamento</w:t>
      </w:r>
      <w:r w:rsidRPr="00FA271C">
        <w:rPr>
          <w:rFonts w:ascii="Tahoma" w:hAnsi="Tahoma" w:cs="Tahoma"/>
          <w:spacing w:val="-1"/>
          <w:w w:val="95"/>
          <w:u w:val="single" w:color="000000"/>
          <w:lang w:val="es-ES"/>
        </w:rPr>
        <w:tab/>
      </w:r>
      <w:r w:rsidRPr="00FA271C">
        <w:rPr>
          <w:rFonts w:ascii="Tahoma" w:hAnsi="Tahoma" w:cs="Tahoma"/>
          <w:spacing w:val="-1"/>
          <w:w w:val="95"/>
          <w:u w:val="single" w:color="000000"/>
          <w:lang w:val="es-ES"/>
        </w:rPr>
        <w:tab/>
      </w:r>
      <w:r w:rsidR="00CA41D6" w:rsidRPr="00FA271C">
        <w:rPr>
          <w:rFonts w:ascii="Tahoma" w:hAnsi="Tahoma" w:cs="Tahoma"/>
          <w:spacing w:val="-1"/>
          <w:w w:val="95"/>
          <w:u w:val="single" w:color="000000"/>
          <w:lang w:val="es-ES"/>
        </w:rPr>
        <w:t>____</w:t>
      </w:r>
      <w:r w:rsidRPr="00FA271C">
        <w:rPr>
          <w:rFonts w:ascii="Tahoma" w:hAnsi="Tahoma" w:cs="Tahoma"/>
          <w:spacing w:val="-1"/>
          <w:w w:val="95"/>
          <w:lang w:val="es-ES"/>
        </w:rPr>
        <w:t>,Teléfono</w:t>
      </w:r>
      <w:r w:rsidRPr="00FA271C">
        <w:rPr>
          <w:rFonts w:ascii="Tahoma" w:hAnsi="Tahoma" w:cs="Tahoma"/>
          <w:spacing w:val="-1"/>
          <w:w w:val="95"/>
          <w:u w:val="single" w:color="000000"/>
          <w:lang w:val="es-ES"/>
        </w:rPr>
        <w:tab/>
      </w:r>
      <w:r w:rsidR="00CA41D6" w:rsidRPr="00FA271C">
        <w:rPr>
          <w:rFonts w:ascii="Tahoma" w:hAnsi="Tahoma" w:cs="Tahoma"/>
          <w:spacing w:val="-1"/>
          <w:w w:val="95"/>
          <w:u w:val="single" w:color="000000"/>
          <w:lang w:val="es-ES"/>
        </w:rPr>
        <w:t>______</w:t>
      </w:r>
      <w:r w:rsidRPr="00FA271C">
        <w:rPr>
          <w:rFonts w:ascii="Tahoma" w:hAnsi="Tahoma" w:cs="Tahoma"/>
          <w:lang w:val="es-ES"/>
        </w:rPr>
        <w:t>-</w:t>
      </w:r>
      <w:r w:rsidRPr="00FA271C">
        <w:rPr>
          <w:rFonts w:ascii="Tahoma" w:hAnsi="Tahoma" w:cs="Tahoma"/>
          <w:spacing w:val="27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Celular</w:t>
      </w:r>
      <w:r w:rsidR="00F52C6F" w:rsidRPr="00FA271C">
        <w:rPr>
          <w:rFonts w:ascii="Tahoma" w:hAnsi="Tahoma" w:cs="Tahoma"/>
          <w:spacing w:val="-1"/>
          <w:w w:val="95"/>
          <w:u w:val="single" w:color="000000"/>
          <w:lang w:val="es-ES"/>
        </w:rPr>
        <w:t>______</w:t>
      </w:r>
    </w:p>
    <w:p w:rsidR="00D54D28" w:rsidRPr="00FA271C" w:rsidRDefault="00D54D28" w:rsidP="00CA41D6">
      <w:pPr>
        <w:spacing w:before="6"/>
        <w:jc w:val="both"/>
        <w:rPr>
          <w:rFonts w:ascii="Tahoma" w:hAnsi="Tahoma" w:cs="Tahoma"/>
          <w:lang w:val="es-ES"/>
        </w:rPr>
      </w:pPr>
    </w:p>
    <w:p w:rsidR="00D54D28" w:rsidRPr="00FA271C" w:rsidRDefault="0056078A">
      <w:pPr>
        <w:pStyle w:val="Ttulo5"/>
        <w:ind w:left="602"/>
        <w:rPr>
          <w:rFonts w:ascii="Tahoma" w:hAnsi="Tahoma" w:cs="Tahoma"/>
          <w:b w:val="0"/>
          <w:bCs w:val="0"/>
        </w:rPr>
      </w:pPr>
      <w:r w:rsidRPr="00FA271C">
        <w:rPr>
          <w:rFonts w:ascii="Tahoma" w:hAnsi="Tahoma" w:cs="Tahoma"/>
          <w:spacing w:val="-1"/>
        </w:rPr>
        <w:t>Declaro bajo</w:t>
      </w:r>
      <w:r w:rsidRPr="00FA271C">
        <w:rPr>
          <w:rFonts w:ascii="Tahoma" w:hAnsi="Tahoma" w:cs="Tahoma"/>
          <w:spacing w:val="-3"/>
        </w:rPr>
        <w:t xml:space="preserve"> </w:t>
      </w:r>
      <w:r w:rsidRPr="00FA271C">
        <w:rPr>
          <w:rFonts w:ascii="Tahoma" w:hAnsi="Tahoma" w:cs="Tahoma"/>
          <w:spacing w:val="-1"/>
        </w:rPr>
        <w:t xml:space="preserve">juramento </w:t>
      </w:r>
      <w:r w:rsidRPr="00FA271C">
        <w:rPr>
          <w:rFonts w:ascii="Tahoma" w:hAnsi="Tahoma" w:cs="Tahoma"/>
          <w:spacing w:val="-2"/>
        </w:rPr>
        <w:t>que:</w:t>
      </w:r>
    </w:p>
    <w:p w:rsidR="00D54D28" w:rsidRPr="00FA271C" w:rsidRDefault="00D54D28">
      <w:pPr>
        <w:spacing w:before="7"/>
        <w:rPr>
          <w:rFonts w:ascii="Tahoma" w:hAnsi="Tahoma" w:cs="Tahoma"/>
          <w:b/>
          <w:bCs/>
        </w:rPr>
      </w:pPr>
    </w:p>
    <w:p w:rsidR="00D54D28" w:rsidRPr="00FA271C" w:rsidRDefault="003B4BE6" w:rsidP="007810C0">
      <w:pPr>
        <w:pStyle w:val="Textoindependiente"/>
        <w:numPr>
          <w:ilvl w:val="0"/>
          <w:numId w:val="1"/>
        </w:numPr>
        <w:tabs>
          <w:tab w:val="left" w:pos="1322"/>
        </w:tabs>
        <w:spacing w:line="274" w:lineRule="auto"/>
        <w:ind w:right="607"/>
        <w:jc w:val="both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33020</wp:posOffset>
                </wp:positionV>
                <wp:extent cx="129540" cy="139065"/>
                <wp:effectExtent l="0" t="0" r="22860" b="13335"/>
                <wp:wrapNone/>
                <wp:docPr id="7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9065"/>
                          <a:chOff x="1709" y="52"/>
                          <a:chExt cx="204" cy="219"/>
                        </a:xfrm>
                      </wpg:grpSpPr>
                      <wps:wsp>
                        <wps:cNvPr id="80" name="Freeform 51"/>
                        <wps:cNvSpPr>
                          <a:spLocks/>
                        </wps:cNvSpPr>
                        <wps:spPr bwMode="auto">
                          <a:xfrm>
                            <a:off x="1709" y="52"/>
                            <a:ext cx="204" cy="219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204"/>
                              <a:gd name="T2" fmla="+- 0 271 52"/>
                              <a:gd name="T3" fmla="*/ 271 h 219"/>
                              <a:gd name="T4" fmla="+- 0 1913 1709"/>
                              <a:gd name="T5" fmla="*/ T4 w 204"/>
                              <a:gd name="T6" fmla="+- 0 271 52"/>
                              <a:gd name="T7" fmla="*/ 271 h 219"/>
                              <a:gd name="T8" fmla="+- 0 1913 1709"/>
                              <a:gd name="T9" fmla="*/ T8 w 204"/>
                              <a:gd name="T10" fmla="+- 0 52 52"/>
                              <a:gd name="T11" fmla="*/ 52 h 219"/>
                              <a:gd name="T12" fmla="+- 0 1709 1709"/>
                              <a:gd name="T13" fmla="*/ T12 w 204"/>
                              <a:gd name="T14" fmla="+- 0 52 52"/>
                              <a:gd name="T15" fmla="*/ 52 h 219"/>
                              <a:gd name="T16" fmla="+- 0 1709 1709"/>
                              <a:gd name="T17" fmla="*/ T16 w 204"/>
                              <a:gd name="T18" fmla="+- 0 271 52"/>
                              <a:gd name="T19" fmla="*/ 271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0" y="219"/>
                                </a:moveTo>
                                <a:lnTo>
                                  <a:pt x="204" y="219"/>
                                </a:ln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DB067" id="Group 50" o:spid="_x0000_s1026" style="position:absolute;margin-left:85.45pt;margin-top:2.6pt;width:10.2pt;height:10.95pt;z-index:251638272;mso-position-horizontal-relative:page" coordorigin="1709,52" coordsize="20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pkEgQAAEsLAAAOAAAAZHJzL2Uyb0RvYy54bWykVttu4zYQfS/QfyD02MKRKMtXxFksfAkK&#10;bLsLrPcDaIm6oJKokrSVtOi/dzgUbSmxs8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">
                <v:shape id="Freeform 51" o:spid="_x0000_s1027" style="position:absolute;left:1709;top:52;width:204;height:219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X/MEA&#10;AADbAAAADwAAAGRycy9kb3ducmV2LnhtbERPy4rCMBTdD8w/hDvgZtBUwUE7RimKUEFGfHzApbm2&#10;YZqb2kStf28WgsvDec8Wna3FjVpvHCsYDhIQxIXThksFp+O6PwHhA7LG2jEpeJCHxfzzY4apdnfe&#10;0+0QShFD2KeooAqhSaX0RUUW/cA1xJE7u9ZiiLAtpW7xHsNtLUdJ8iMtGo4NFTa0rKj4P1ytgk2+&#10;yfLdamuzkxl/m/Of2U4vS6V6X132CyJQF97ilzvXCiZxff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6l/zBAAAA2wAAAA8AAAAAAAAAAAAAAAAAmAIAAGRycy9kb3du&#10;cmV2LnhtbFBLBQYAAAAABAAEAPUAAACGAwAAAAA=&#10;" path="m,219r204,l204,,,,,219xe" filled="f" strokeweight=".72pt">
                  <v:path arrowok="t" o:connecttype="custom" o:connectlocs="0,271;204,271;204,52;0,52;0,271" o:connectangles="0,0,0,0,0"/>
                </v:shape>
                <w10:wrap anchorx="page"/>
              </v:group>
            </w:pict>
          </mc:Fallback>
        </mc:AlternateContent>
      </w:r>
      <w:r w:rsidR="0056078A" w:rsidRPr="00FA271C">
        <w:rPr>
          <w:rFonts w:ascii="Tahoma" w:hAnsi="Tahoma" w:cs="Tahoma"/>
          <w:spacing w:val="-1"/>
          <w:lang w:val="es-ES"/>
        </w:rPr>
        <w:t>No</w:t>
      </w:r>
      <w:r w:rsidR="0056078A" w:rsidRPr="00FA271C">
        <w:rPr>
          <w:rFonts w:ascii="Tahoma" w:hAnsi="Tahoma" w:cs="Tahoma"/>
          <w:spacing w:val="1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tengo</w:t>
      </w:r>
      <w:r w:rsidR="0056078A" w:rsidRPr="00FA271C">
        <w:rPr>
          <w:rFonts w:ascii="Tahoma" w:hAnsi="Tahoma" w:cs="Tahoma"/>
          <w:spacing w:val="1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vínculo</w:t>
      </w:r>
      <w:r w:rsidR="0056078A" w:rsidRPr="00FA271C">
        <w:rPr>
          <w:rFonts w:ascii="Tahoma" w:hAnsi="Tahoma" w:cs="Tahoma"/>
          <w:spacing w:val="1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spacing w:val="15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arentesco</w:t>
      </w:r>
      <w:r w:rsidR="0056078A" w:rsidRPr="00FA271C">
        <w:rPr>
          <w:rFonts w:ascii="Tahoma" w:hAnsi="Tahoma" w:cs="Tahoma"/>
          <w:spacing w:val="1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hasta</w:t>
      </w:r>
      <w:r w:rsidR="0056078A" w:rsidRPr="00FA271C">
        <w:rPr>
          <w:rFonts w:ascii="Tahoma" w:hAnsi="Tahoma" w:cs="Tahoma"/>
          <w:spacing w:val="14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el</w:t>
      </w:r>
      <w:r w:rsidR="0056078A" w:rsidRPr="00FA271C">
        <w:rPr>
          <w:rFonts w:ascii="Tahoma" w:hAnsi="Tahoma" w:cs="Tahoma"/>
          <w:spacing w:val="1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uarto</w:t>
      </w:r>
      <w:r w:rsidR="0056078A" w:rsidRPr="00FA271C">
        <w:rPr>
          <w:rFonts w:ascii="Tahoma" w:hAnsi="Tahoma" w:cs="Tahoma"/>
          <w:spacing w:val="1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grado</w:t>
      </w:r>
      <w:r w:rsidR="0056078A" w:rsidRPr="00FA271C">
        <w:rPr>
          <w:rFonts w:ascii="Tahoma" w:hAnsi="Tahoma" w:cs="Tahoma"/>
          <w:spacing w:val="1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spacing w:val="1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onsanguinidad,</w:t>
      </w:r>
      <w:r w:rsidR="0056078A" w:rsidRPr="00FA271C">
        <w:rPr>
          <w:rFonts w:ascii="Tahoma" w:hAnsi="Tahoma" w:cs="Tahoma"/>
          <w:spacing w:val="1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ni</w:t>
      </w:r>
      <w:r w:rsidR="0056078A" w:rsidRPr="00FA271C">
        <w:rPr>
          <w:rFonts w:ascii="Tahoma" w:hAnsi="Tahoma" w:cs="Tahoma"/>
          <w:spacing w:val="1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hasta</w:t>
      </w:r>
      <w:r w:rsidR="0056078A" w:rsidRPr="00FA271C">
        <w:rPr>
          <w:rFonts w:ascii="Tahoma" w:hAnsi="Tahoma" w:cs="Tahoma"/>
          <w:spacing w:val="17"/>
          <w:lang w:val="es-ES"/>
        </w:rPr>
        <w:t xml:space="preserve"> </w:t>
      </w:r>
      <w:r w:rsidR="0056078A" w:rsidRPr="00FA271C">
        <w:rPr>
          <w:rFonts w:ascii="Tahoma" w:hAnsi="Tahoma" w:cs="Tahoma"/>
          <w:spacing w:val="-2"/>
          <w:lang w:val="es-ES"/>
        </w:rPr>
        <w:t>segundo</w:t>
      </w:r>
      <w:r w:rsidR="0056078A" w:rsidRPr="00FA271C">
        <w:rPr>
          <w:rFonts w:ascii="Tahoma" w:hAnsi="Tahoma" w:cs="Tahoma"/>
          <w:spacing w:val="5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grado</w:t>
      </w:r>
      <w:r w:rsidR="0056078A" w:rsidRPr="00FA271C">
        <w:rPr>
          <w:rFonts w:ascii="Tahoma" w:hAnsi="Tahoma" w:cs="Tahoma"/>
          <w:spacing w:val="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afinidad</w:t>
      </w:r>
      <w:r w:rsidR="0056078A" w:rsidRPr="00FA271C">
        <w:rPr>
          <w:rFonts w:ascii="Tahoma" w:hAnsi="Tahoma" w:cs="Tahoma"/>
          <w:spacing w:val="-3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 xml:space="preserve">y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matrimonio</w:t>
      </w:r>
      <w:r w:rsidR="0056078A" w:rsidRPr="00FA271C">
        <w:rPr>
          <w:rFonts w:ascii="Tahoma" w:hAnsi="Tahoma" w:cs="Tahoma"/>
          <w:spacing w:val="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 xml:space="preserve">con </w:t>
      </w:r>
      <w:r w:rsidR="0056078A" w:rsidRPr="00FA271C">
        <w:rPr>
          <w:rFonts w:ascii="Tahoma" w:hAnsi="Tahoma" w:cs="Tahoma"/>
          <w:lang w:val="es-ES"/>
        </w:rPr>
        <w:t>la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omisión de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oncurso</w:t>
      </w:r>
      <w:r w:rsidR="00380160" w:rsidRPr="00FA271C">
        <w:rPr>
          <w:rFonts w:ascii="Tahoma" w:hAnsi="Tahoma" w:cs="Tahoma"/>
          <w:spacing w:val="-1"/>
          <w:lang w:val="es-ES"/>
        </w:rPr>
        <w:t xml:space="preserve"> de</w:t>
      </w:r>
      <w:r w:rsidR="0056078A" w:rsidRPr="00FA271C">
        <w:rPr>
          <w:rFonts w:ascii="Tahoma" w:hAnsi="Tahoma" w:cs="Tahoma"/>
          <w:spacing w:val="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Suplencia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(Nepotismo).</w:t>
      </w:r>
    </w:p>
    <w:p w:rsidR="00D54D28" w:rsidRPr="00FA271C" w:rsidRDefault="003B4BE6" w:rsidP="007810C0">
      <w:pPr>
        <w:pStyle w:val="Textoindependiente"/>
        <w:numPr>
          <w:ilvl w:val="0"/>
          <w:numId w:val="1"/>
        </w:numPr>
        <w:tabs>
          <w:tab w:val="left" w:pos="1322"/>
        </w:tabs>
        <w:spacing w:before="2" w:line="276" w:lineRule="auto"/>
        <w:ind w:right="599"/>
        <w:jc w:val="both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51435</wp:posOffset>
                </wp:positionV>
                <wp:extent cx="129540" cy="139065"/>
                <wp:effectExtent l="0" t="0" r="22860" b="13335"/>
                <wp:wrapNone/>
                <wp:docPr id="7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9065"/>
                          <a:chOff x="1709" y="81"/>
                          <a:chExt cx="204" cy="219"/>
                        </a:xfrm>
                      </wpg:grpSpPr>
                      <wps:wsp>
                        <wps:cNvPr id="78" name="Freeform 49"/>
                        <wps:cNvSpPr>
                          <a:spLocks/>
                        </wps:cNvSpPr>
                        <wps:spPr bwMode="auto">
                          <a:xfrm>
                            <a:off x="1709" y="81"/>
                            <a:ext cx="204" cy="219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204"/>
                              <a:gd name="T2" fmla="+- 0 299 81"/>
                              <a:gd name="T3" fmla="*/ 299 h 219"/>
                              <a:gd name="T4" fmla="+- 0 1913 1709"/>
                              <a:gd name="T5" fmla="*/ T4 w 204"/>
                              <a:gd name="T6" fmla="+- 0 299 81"/>
                              <a:gd name="T7" fmla="*/ 299 h 219"/>
                              <a:gd name="T8" fmla="+- 0 1913 1709"/>
                              <a:gd name="T9" fmla="*/ T8 w 204"/>
                              <a:gd name="T10" fmla="+- 0 81 81"/>
                              <a:gd name="T11" fmla="*/ 81 h 219"/>
                              <a:gd name="T12" fmla="+- 0 1709 1709"/>
                              <a:gd name="T13" fmla="*/ T12 w 204"/>
                              <a:gd name="T14" fmla="+- 0 81 81"/>
                              <a:gd name="T15" fmla="*/ 81 h 219"/>
                              <a:gd name="T16" fmla="+- 0 1709 1709"/>
                              <a:gd name="T17" fmla="*/ T16 w 204"/>
                              <a:gd name="T18" fmla="+- 0 299 81"/>
                              <a:gd name="T19" fmla="*/ 29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0" y="218"/>
                                </a:moveTo>
                                <a:lnTo>
                                  <a:pt x="204" y="218"/>
                                </a:ln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AE584" id="Group 48" o:spid="_x0000_s1026" style="position:absolute;margin-left:85.45pt;margin-top:4.05pt;width:10.2pt;height:10.95pt;z-index:251639296;mso-position-horizontal-relative:page" coordorigin="1709,81" coordsize="20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">
                <v:shape id="Freeform 49" o:spid="_x0000_s1027" style="position:absolute;left:1709;top:81;width:204;height:219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r3cIA&#10;AADbAAAADwAAAGRycy9kb3ducmV2LnhtbERP3WrCMBS+F/YO4Qx2MzTdYD/WRimKUEEcqz7AoTlt&#10;w5qT2kTt3n65GHj58f1nq9F24kqDN44VvMwSEMSV04YbBafjdvoJwgdkjZ1jUvBLHlbLh0mGqXY3&#10;/qZrGRoRQ9inqKANoU+l9FVLFv3M9cSRq91gMUQ4NFIPeIvhtpOvSfIuLRqODS32tG6p+ikvVsGu&#10;2OXF12Zv85N5ezb1wezn57VST49jvgARaAx38b+70Ao+4tj4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evdwgAAANsAAAAPAAAAAAAAAAAAAAAAAJgCAABkcnMvZG93&#10;bnJldi54bWxQSwUGAAAAAAQABAD1AAAAhwMAAAAA&#10;" path="m,218r204,l204,,,,,218xe" filled="f" strokeweight=".72pt">
                  <v:path arrowok="t" o:connecttype="custom" o:connectlocs="0,299;204,299;204,81;0,81;0,299" o:connectangles="0,0,0,0,0"/>
                </v:shape>
                <w10:wrap anchorx="page"/>
              </v:group>
            </w:pict>
          </mc:Fallback>
        </mc:AlternateContent>
      </w:r>
      <w:r w:rsidR="0056078A" w:rsidRPr="00FA271C">
        <w:rPr>
          <w:rFonts w:ascii="Tahoma" w:hAnsi="Tahoma" w:cs="Tahoma"/>
          <w:spacing w:val="-1"/>
          <w:lang w:val="es-ES"/>
        </w:rPr>
        <w:t>Cumpliré</w:t>
      </w:r>
      <w:r w:rsidR="0056078A" w:rsidRPr="00FA271C">
        <w:rPr>
          <w:rFonts w:ascii="Tahoma" w:hAnsi="Tahoma" w:cs="Tahoma"/>
          <w:spacing w:val="19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on</w:t>
      </w:r>
      <w:r w:rsidR="0056078A" w:rsidRPr="00FA271C">
        <w:rPr>
          <w:rFonts w:ascii="Tahoma" w:hAnsi="Tahoma" w:cs="Tahoma"/>
          <w:spacing w:val="18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lo</w:t>
      </w:r>
      <w:r w:rsidR="0056078A" w:rsidRPr="00FA271C">
        <w:rPr>
          <w:rFonts w:ascii="Tahoma" w:hAnsi="Tahoma" w:cs="Tahoma"/>
          <w:spacing w:val="20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ispuesto</w:t>
      </w:r>
      <w:r w:rsidR="0056078A" w:rsidRPr="00FA271C">
        <w:rPr>
          <w:rFonts w:ascii="Tahoma" w:hAnsi="Tahoma" w:cs="Tahoma"/>
          <w:spacing w:val="18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en</w:t>
      </w:r>
      <w:r w:rsidR="0056078A" w:rsidRPr="00FA271C">
        <w:rPr>
          <w:rFonts w:ascii="Tahoma" w:hAnsi="Tahoma" w:cs="Tahoma"/>
          <w:spacing w:val="19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la</w:t>
      </w:r>
      <w:r w:rsidR="0056078A" w:rsidRPr="00FA271C">
        <w:rPr>
          <w:rFonts w:ascii="Tahoma" w:hAnsi="Tahoma" w:cs="Tahoma"/>
          <w:spacing w:val="19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Ley</w:t>
      </w:r>
      <w:r w:rsidR="0056078A" w:rsidRPr="00FA271C">
        <w:rPr>
          <w:rFonts w:ascii="Tahoma" w:hAnsi="Tahoma" w:cs="Tahoma"/>
          <w:spacing w:val="20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Nº</w:t>
      </w:r>
      <w:r w:rsidR="0056078A" w:rsidRPr="00FA271C">
        <w:rPr>
          <w:rFonts w:ascii="Tahoma" w:hAnsi="Tahoma" w:cs="Tahoma"/>
          <w:spacing w:val="1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27588</w:t>
      </w:r>
      <w:r w:rsidR="0056078A" w:rsidRPr="00FA271C">
        <w:rPr>
          <w:rFonts w:ascii="Tahoma" w:hAnsi="Tahoma" w:cs="Tahoma"/>
          <w:spacing w:val="20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y</w:t>
      </w:r>
      <w:r w:rsidR="0056078A" w:rsidRPr="00FA271C">
        <w:rPr>
          <w:rFonts w:ascii="Tahoma" w:hAnsi="Tahoma" w:cs="Tahoma"/>
          <w:spacing w:val="20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su</w:t>
      </w:r>
      <w:r w:rsidR="0056078A" w:rsidRPr="00FA271C">
        <w:rPr>
          <w:rFonts w:ascii="Tahoma" w:hAnsi="Tahoma" w:cs="Tahoma"/>
          <w:spacing w:val="1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reglamento</w:t>
      </w:r>
      <w:r w:rsidR="0056078A" w:rsidRPr="00FA271C">
        <w:rPr>
          <w:rFonts w:ascii="Tahoma" w:hAnsi="Tahoma" w:cs="Tahoma"/>
          <w:spacing w:val="20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aprobado</w:t>
      </w:r>
      <w:r w:rsidR="0056078A" w:rsidRPr="00FA271C">
        <w:rPr>
          <w:rFonts w:ascii="Tahoma" w:hAnsi="Tahoma" w:cs="Tahoma"/>
          <w:spacing w:val="20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por</w:t>
      </w:r>
      <w:r w:rsidR="0056078A" w:rsidRPr="00FA271C">
        <w:rPr>
          <w:rFonts w:ascii="Tahoma" w:hAnsi="Tahoma" w:cs="Tahoma"/>
          <w:spacing w:val="19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el</w:t>
      </w:r>
      <w:r w:rsidR="0056078A" w:rsidRPr="00FA271C">
        <w:rPr>
          <w:rFonts w:ascii="Tahoma" w:hAnsi="Tahoma" w:cs="Tahoma"/>
          <w:spacing w:val="17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D.S.</w:t>
      </w:r>
      <w:r w:rsidR="006858C8" w:rsidRPr="00FA271C">
        <w:rPr>
          <w:rFonts w:ascii="Tahoma" w:hAnsi="Tahoma" w:cs="Tahoma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Nº</w:t>
      </w:r>
      <w:r w:rsidR="006858C8" w:rsidRPr="00FA271C">
        <w:rPr>
          <w:rFonts w:ascii="Tahoma" w:hAnsi="Tahoma" w:cs="Tahoma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019-</w:t>
      </w:r>
      <w:r w:rsidR="0056078A" w:rsidRPr="00FA271C">
        <w:rPr>
          <w:rFonts w:ascii="Tahoma" w:hAnsi="Tahoma" w:cs="Tahoma"/>
          <w:spacing w:val="-1"/>
          <w:lang w:val="es-ES"/>
        </w:rPr>
        <w:t>2002-PCM,</w:t>
      </w:r>
      <w:r w:rsidR="0056078A" w:rsidRPr="00FA271C">
        <w:rPr>
          <w:rFonts w:ascii="Tahoma" w:hAnsi="Tahoma" w:cs="Tahoma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sobre</w:t>
      </w:r>
      <w:r w:rsidR="0056078A" w:rsidRPr="00FA271C">
        <w:rPr>
          <w:rFonts w:ascii="Tahoma" w:hAnsi="Tahoma" w:cs="Tahoma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rohibiciones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 xml:space="preserve">e </w:t>
      </w:r>
      <w:r w:rsidR="0056078A" w:rsidRPr="00FA271C">
        <w:rPr>
          <w:rFonts w:ascii="Tahoma" w:hAnsi="Tahoma" w:cs="Tahoma"/>
          <w:spacing w:val="-1"/>
          <w:lang w:val="es-ES"/>
        </w:rPr>
        <w:t>incompatibilidad de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Funciones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 xml:space="preserve">y </w:t>
      </w:r>
      <w:r w:rsidR="0056078A" w:rsidRPr="00FA271C">
        <w:rPr>
          <w:rFonts w:ascii="Tahoma" w:hAnsi="Tahoma" w:cs="Tahoma"/>
          <w:spacing w:val="-1"/>
          <w:lang w:val="es-ES"/>
        </w:rPr>
        <w:t>Servidores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úblicos.</w:t>
      </w:r>
    </w:p>
    <w:p w:rsidR="00D54D28" w:rsidRPr="00FA271C" w:rsidRDefault="003B4BE6" w:rsidP="007810C0">
      <w:pPr>
        <w:pStyle w:val="Textoindependiente"/>
        <w:numPr>
          <w:ilvl w:val="0"/>
          <w:numId w:val="1"/>
        </w:numPr>
        <w:tabs>
          <w:tab w:val="left" w:pos="1322"/>
        </w:tabs>
        <w:spacing w:line="276" w:lineRule="auto"/>
        <w:ind w:right="604"/>
        <w:jc w:val="both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28575</wp:posOffset>
                </wp:positionV>
                <wp:extent cx="129540" cy="139065"/>
                <wp:effectExtent l="0" t="0" r="22860" b="13335"/>
                <wp:wrapNone/>
                <wp:docPr id="7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9065"/>
                          <a:chOff x="1709" y="45"/>
                          <a:chExt cx="204" cy="219"/>
                        </a:xfrm>
                      </wpg:grpSpPr>
                      <wps:wsp>
                        <wps:cNvPr id="76" name="Freeform 47"/>
                        <wps:cNvSpPr>
                          <a:spLocks/>
                        </wps:cNvSpPr>
                        <wps:spPr bwMode="auto">
                          <a:xfrm>
                            <a:off x="1709" y="45"/>
                            <a:ext cx="204" cy="219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204"/>
                              <a:gd name="T2" fmla="+- 0 264 45"/>
                              <a:gd name="T3" fmla="*/ 264 h 219"/>
                              <a:gd name="T4" fmla="+- 0 1913 1709"/>
                              <a:gd name="T5" fmla="*/ T4 w 204"/>
                              <a:gd name="T6" fmla="+- 0 264 45"/>
                              <a:gd name="T7" fmla="*/ 264 h 219"/>
                              <a:gd name="T8" fmla="+- 0 1913 1709"/>
                              <a:gd name="T9" fmla="*/ T8 w 204"/>
                              <a:gd name="T10" fmla="+- 0 45 45"/>
                              <a:gd name="T11" fmla="*/ 45 h 219"/>
                              <a:gd name="T12" fmla="+- 0 1709 1709"/>
                              <a:gd name="T13" fmla="*/ T12 w 204"/>
                              <a:gd name="T14" fmla="+- 0 45 45"/>
                              <a:gd name="T15" fmla="*/ 45 h 219"/>
                              <a:gd name="T16" fmla="+- 0 1709 1709"/>
                              <a:gd name="T17" fmla="*/ T16 w 204"/>
                              <a:gd name="T18" fmla="+- 0 264 45"/>
                              <a:gd name="T19" fmla="*/ 26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0" y="219"/>
                                </a:moveTo>
                                <a:lnTo>
                                  <a:pt x="204" y="219"/>
                                </a:ln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8ED0F" id="Group 46" o:spid="_x0000_s1026" style="position:absolute;margin-left:85.45pt;margin-top:2.25pt;width:10.2pt;height:10.95pt;z-index:251640320;mso-position-horizontal-relative:page" coordorigin="1709,45" coordsize="20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">
                <v:shape id="Freeform 47" o:spid="_x0000_s1027" style="position:absolute;left:1709;top:45;width:204;height:219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raNMUA&#10;AADbAAAADwAAAGRycy9kb3ducmV2LnhtbESP3WrCQBSE7wt9h+UI3hTdVNDa1FWCUoggFn8e4JA9&#10;JovZszG71fj2rlDo5TAz3zCzRWdrcaXWG8cK3ocJCOLCacOlguPhezAF4QOyxtoxKbiTh8X89WWG&#10;qXY33tF1H0oRIexTVFCF0KRS+qIii37oGuLonVxrMUTZllK3eItwW8tRkkykRcNxocKGlhUV5/2v&#10;VbDO11n+s9rY7GjGb+a0NZvPy1Kpfq/LvkAE6sJ/+K+dawUfE3h+i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to0xQAAANsAAAAPAAAAAAAAAAAAAAAAAJgCAABkcnMv&#10;ZG93bnJldi54bWxQSwUGAAAAAAQABAD1AAAAigMAAAAA&#10;" path="m,219r204,l204,,,,,219xe" filled="f" strokeweight=".72pt">
                  <v:path arrowok="t" o:connecttype="custom" o:connectlocs="0,264;204,264;204,45;0,45;0,264" o:connectangles="0,0,0,0,0"/>
                </v:shape>
                <w10:wrap anchorx="page"/>
              </v:group>
            </w:pict>
          </mc:Fallback>
        </mc:AlternateContent>
      </w:r>
      <w:r w:rsidR="0056078A" w:rsidRPr="00FA271C">
        <w:rPr>
          <w:rFonts w:ascii="Tahoma" w:hAnsi="Tahoma" w:cs="Tahoma"/>
          <w:spacing w:val="-1"/>
          <w:lang w:val="es-ES"/>
        </w:rPr>
        <w:t>No</w:t>
      </w:r>
      <w:r w:rsidR="0056078A" w:rsidRPr="00FA271C">
        <w:rPr>
          <w:rFonts w:ascii="Tahoma" w:hAnsi="Tahoma" w:cs="Tahoma"/>
          <w:spacing w:val="29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he</w:t>
      </w:r>
      <w:r w:rsidR="0056078A" w:rsidRPr="00FA271C">
        <w:rPr>
          <w:rFonts w:ascii="Tahoma" w:hAnsi="Tahoma" w:cs="Tahoma"/>
          <w:spacing w:val="30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esado</w:t>
      </w:r>
      <w:r w:rsidR="0056078A" w:rsidRPr="00FA271C">
        <w:rPr>
          <w:rFonts w:ascii="Tahoma" w:hAnsi="Tahoma" w:cs="Tahoma"/>
          <w:spacing w:val="2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urante</w:t>
      </w:r>
      <w:r w:rsidR="0056078A" w:rsidRPr="00FA271C">
        <w:rPr>
          <w:rFonts w:ascii="Tahoma" w:hAnsi="Tahoma" w:cs="Tahoma"/>
          <w:spacing w:val="29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los</w:t>
      </w:r>
      <w:r w:rsidR="0056078A" w:rsidRPr="00FA271C">
        <w:rPr>
          <w:rFonts w:ascii="Tahoma" w:hAnsi="Tahoma" w:cs="Tahoma"/>
          <w:spacing w:val="2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últimos</w:t>
      </w:r>
      <w:r w:rsidR="0056078A" w:rsidRPr="00FA271C">
        <w:rPr>
          <w:rFonts w:ascii="Tahoma" w:hAnsi="Tahoma" w:cs="Tahoma"/>
          <w:spacing w:val="29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inco</w:t>
      </w:r>
      <w:r w:rsidR="0056078A" w:rsidRPr="00FA271C">
        <w:rPr>
          <w:rFonts w:ascii="Tahoma" w:hAnsi="Tahoma" w:cs="Tahoma"/>
          <w:spacing w:val="30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(05)</w:t>
      </w:r>
      <w:r w:rsidR="0056078A" w:rsidRPr="00FA271C">
        <w:rPr>
          <w:rFonts w:ascii="Tahoma" w:hAnsi="Tahoma" w:cs="Tahoma"/>
          <w:spacing w:val="26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años,</w:t>
      </w:r>
      <w:r w:rsidR="0056078A" w:rsidRPr="00FA271C">
        <w:rPr>
          <w:rFonts w:ascii="Tahoma" w:hAnsi="Tahoma" w:cs="Tahoma"/>
          <w:spacing w:val="2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acogiéndome</w:t>
      </w:r>
      <w:r w:rsidR="0056078A" w:rsidRPr="00FA271C">
        <w:rPr>
          <w:rFonts w:ascii="Tahoma" w:hAnsi="Tahoma" w:cs="Tahoma"/>
          <w:spacing w:val="30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a</w:t>
      </w:r>
      <w:r w:rsidR="0056078A" w:rsidRPr="00FA271C">
        <w:rPr>
          <w:rFonts w:ascii="Tahoma" w:hAnsi="Tahoma" w:cs="Tahoma"/>
          <w:spacing w:val="2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rogramas</w:t>
      </w:r>
      <w:r w:rsidR="0056078A" w:rsidRPr="00FA271C">
        <w:rPr>
          <w:rFonts w:ascii="Tahoma" w:hAnsi="Tahoma" w:cs="Tahoma"/>
          <w:spacing w:val="2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spacing w:val="30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renuncia</w:t>
      </w:r>
      <w:r w:rsidR="0056078A" w:rsidRPr="00FA271C">
        <w:rPr>
          <w:rFonts w:ascii="Tahoma" w:hAnsi="Tahoma" w:cs="Tahoma"/>
          <w:spacing w:val="7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voluntaria</w:t>
      </w:r>
      <w:r w:rsidR="0056078A" w:rsidRPr="00FA271C">
        <w:rPr>
          <w:rFonts w:ascii="Tahoma" w:hAnsi="Tahoma" w:cs="Tahoma"/>
          <w:spacing w:val="35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con</w:t>
      </w:r>
      <w:r w:rsidR="0056078A" w:rsidRPr="00FA271C">
        <w:rPr>
          <w:rFonts w:ascii="Tahoma" w:hAnsi="Tahoma" w:cs="Tahoma"/>
          <w:spacing w:val="3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incentivos</w:t>
      </w:r>
      <w:r w:rsidR="0056078A" w:rsidRPr="00FA271C">
        <w:rPr>
          <w:rFonts w:ascii="Tahoma" w:hAnsi="Tahoma" w:cs="Tahoma"/>
          <w:spacing w:val="36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por</w:t>
      </w:r>
      <w:r w:rsidR="0056078A" w:rsidRPr="00FA271C">
        <w:rPr>
          <w:rFonts w:ascii="Tahoma" w:hAnsi="Tahoma" w:cs="Tahoma"/>
          <w:spacing w:val="3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ualquiera</w:t>
      </w:r>
      <w:r w:rsidR="0056078A" w:rsidRPr="00FA271C">
        <w:rPr>
          <w:rFonts w:ascii="Tahoma" w:hAnsi="Tahoma" w:cs="Tahoma"/>
          <w:spacing w:val="3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spacing w:val="39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las</w:t>
      </w:r>
      <w:r w:rsidR="0056078A" w:rsidRPr="00FA271C">
        <w:rPr>
          <w:rFonts w:ascii="Tahoma" w:hAnsi="Tahoma" w:cs="Tahoma"/>
          <w:spacing w:val="3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instituciones</w:t>
      </w:r>
      <w:r w:rsidR="0056078A" w:rsidRPr="00FA271C">
        <w:rPr>
          <w:rFonts w:ascii="Tahoma" w:hAnsi="Tahoma" w:cs="Tahoma"/>
          <w:spacing w:val="36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omprendidas</w:t>
      </w:r>
      <w:r w:rsidR="0056078A" w:rsidRPr="00FA271C">
        <w:rPr>
          <w:rFonts w:ascii="Tahoma" w:hAnsi="Tahoma" w:cs="Tahoma"/>
          <w:spacing w:val="39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en</w:t>
      </w:r>
      <w:r w:rsidR="0056078A" w:rsidRPr="00FA271C">
        <w:rPr>
          <w:rFonts w:ascii="Tahoma" w:hAnsi="Tahoma" w:cs="Tahoma"/>
          <w:spacing w:val="36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los</w:t>
      </w:r>
      <w:r w:rsidR="0056078A" w:rsidRPr="00FA271C">
        <w:rPr>
          <w:rFonts w:ascii="Tahoma" w:hAnsi="Tahoma" w:cs="Tahoma"/>
          <w:spacing w:val="3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liegos</w:t>
      </w:r>
      <w:r w:rsidR="0056078A" w:rsidRPr="00FA271C">
        <w:rPr>
          <w:rFonts w:ascii="Tahoma" w:hAnsi="Tahoma" w:cs="Tahoma"/>
          <w:spacing w:val="6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resupuestales</w:t>
      </w:r>
      <w:r w:rsidR="0056078A" w:rsidRPr="00FA271C">
        <w:rPr>
          <w:rFonts w:ascii="Tahoma" w:hAnsi="Tahoma" w:cs="Tahoma"/>
          <w:spacing w:val="-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lang w:val="es-ES"/>
        </w:rPr>
        <w:t xml:space="preserve"> la</w:t>
      </w:r>
      <w:r w:rsidR="0056078A" w:rsidRPr="00FA271C">
        <w:rPr>
          <w:rFonts w:ascii="Tahoma" w:hAnsi="Tahoma" w:cs="Tahoma"/>
          <w:spacing w:val="-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Ley</w:t>
      </w:r>
      <w:r w:rsidR="0056078A" w:rsidRPr="00FA271C">
        <w:rPr>
          <w:rFonts w:ascii="Tahoma" w:hAnsi="Tahoma" w:cs="Tahoma"/>
          <w:lang w:val="es-ES"/>
        </w:rPr>
        <w:t xml:space="preserve"> </w:t>
      </w:r>
      <w:r w:rsidR="0056078A" w:rsidRPr="00FA271C">
        <w:rPr>
          <w:rFonts w:ascii="Tahoma" w:hAnsi="Tahoma" w:cs="Tahoma"/>
          <w:spacing w:val="-2"/>
          <w:lang w:val="es-ES"/>
        </w:rPr>
        <w:t>de</w:t>
      </w:r>
      <w:r w:rsidR="0056078A" w:rsidRPr="00FA271C">
        <w:rPr>
          <w:rFonts w:ascii="Tahoma" w:hAnsi="Tahoma" w:cs="Tahoma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resupuesto</w:t>
      </w:r>
      <w:r w:rsidR="0056078A" w:rsidRPr="00FA271C">
        <w:rPr>
          <w:rFonts w:ascii="Tahoma" w:hAnsi="Tahoma" w:cs="Tahoma"/>
          <w:spacing w:val="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l</w:t>
      </w:r>
      <w:r w:rsidR="0056078A" w:rsidRPr="00FA271C">
        <w:rPr>
          <w:rFonts w:ascii="Tahoma" w:hAnsi="Tahoma" w:cs="Tahoma"/>
          <w:spacing w:val="-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Sector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ublico.</w:t>
      </w:r>
    </w:p>
    <w:p w:rsidR="00D54D28" w:rsidRPr="00FA271C" w:rsidRDefault="003B4BE6" w:rsidP="007810C0">
      <w:pPr>
        <w:pStyle w:val="Textoindependiente"/>
        <w:numPr>
          <w:ilvl w:val="0"/>
          <w:numId w:val="1"/>
        </w:numPr>
        <w:tabs>
          <w:tab w:val="left" w:pos="1322"/>
        </w:tabs>
        <w:spacing w:line="276" w:lineRule="auto"/>
        <w:ind w:right="599"/>
        <w:jc w:val="both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20955</wp:posOffset>
                </wp:positionV>
                <wp:extent cx="129540" cy="139065"/>
                <wp:effectExtent l="0" t="0" r="22860" b="13335"/>
                <wp:wrapNone/>
                <wp:docPr id="7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9065"/>
                          <a:chOff x="1709" y="33"/>
                          <a:chExt cx="204" cy="219"/>
                        </a:xfrm>
                      </wpg:grpSpPr>
                      <wps:wsp>
                        <wps:cNvPr id="74" name="Freeform 45"/>
                        <wps:cNvSpPr>
                          <a:spLocks/>
                        </wps:cNvSpPr>
                        <wps:spPr bwMode="auto">
                          <a:xfrm>
                            <a:off x="1709" y="33"/>
                            <a:ext cx="204" cy="219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204"/>
                              <a:gd name="T2" fmla="+- 0 252 33"/>
                              <a:gd name="T3" fmla="*/ 252 h 219"/>
                              <a:gd name="T4" fmla="+- 0 1913 1709"/>
                              <a:gd name="T5" fmla="*/ T4 w 204"/>
                              <a:gd name="T6" fmla="+- 0 252 33"/>
                              <a:gd name="T7" fmla="*/ 252 h 219"/>
                              <a:gd name="T8" fmla="+- 0 1913 1709"/>
                              <a:gd name="T9" fmla="*/ T8 w 204"/>
                              <a:gd name="T10" fmla="+- 0 33 33"/>
                              <a:gd name="T11" fmla="*/ 33 h 219"/>
                              <a:gd name="T12" fmla="+- 0 1709 1709"/>
                              <a:gd name="T13" fmla="*/ T12 w 204"/>
                              <a:gd name="T14" fmla="+- 0 33 33"/>
                              <a:gd name="T15" fmla="*/ 33 h 219"/>
                              <a:gd name="T16" fmla="+- 0 1709 1709"/>
                              <a:gd name="T17" fmla="*/ T16 w 204"/>
                              <a:gd name="T18" fmla="+- 0 252 33"/>
                              <a:gd name="T19" fmla="*/ 25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0" y="219"/>
                                </a:moveTo>
                                <a:lnTo>
                                  <a:pt x="204" y="219"/>
                                </a:ln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6A155" id="Group 44" o:spid="_x0000_s1026" style="position:absolute;margin-left:85.45pt;margin-top:1.65pt;width:10.2pt;height:10.95pt;z-index:251641344;mso-position-horizontal-relative:page" coordorigin="1709,33" coordsize="20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">
                <v:shape id="Freeform 45" o:spid="_x0000_s1027" style="position:absolute;left:1709;top:33;width:204;height:219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h2MUA&#10;AADbAAAADwAAAGRycy9kb3ducmV2LnhtbESP3WrCQBSE7wt9h+UIvRHdtGjV6CrBUoggFX8e4JA9&#10;JovZs2l2q/HtuwWhl8PMfMMsVp2txZVabxwreB0mIIgLpw2XCk7Hz8EUhA/IGmvHpOBOHlbL56cF&#10;ptrdeE/XQyhFhLBPUUEVQpNK6YuKLPqha4ijd3atxRBlW0rd4i3CbS3fkuRdWjQcFypsaF1RcTn8&#10;WAWbfJPlu4+tzU5m3DfnL7Odfa+Veul12RxEoC78hx/tXCuYjO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OHYxQAAANsAAAAPAAAAAAAAAAAAAAAAAJgCAABkcnMv&#10;ZG93bnJldi54bWxQSwUGAAAAAAQABAD1AAAAigMAAAAA&#10;" path="m,219r204,l204,,,,,219xe" filled="f" strokeweight=".72pt">
                  <v:path arrowok="t" o:connecttype="custom" o:connectlocs="0,252;204,252;204,33;0,33;0,252" o:connectangles="0,0,0,0,0"/>
                </v:shape>
                <w10:wrap anchorx="page"/>
              </v:group>
            </w:pict>
          </mc:Fallback>
        </mc:AlternateContent>
      </w:r>
      <w:r w:rsidRPr="00FA271C">
        <w:rPr>
          <w:rFonts w:ascii="Tahoma" w:hAnsi="Tahoma" w:cs="Tahoma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575945</wp:posOffset>
                </wp:positionV>
                <wp:extent cx="129540" cy="139065"/>
                <wp:effectExtent l="0" t="0" r="22860" b="13335"/>
                <wp:wrapNone/>
                <wp:docPr id="6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9065"/>
                          <a:chOff x="1709" y="907"/>
                          <a:chExt cx="204" cy="219"/>
                        </a:xfrm>
                      </wpg:grpSpPr>
                      <wps:wsp>
                        <wps:cNvPr id="70" name="Freeform 41"/>
                        <wps:cNvSpPr>
                          <a:spLocks/>
                        </wps:cNvSpPr>
                        <wps:spPr bwMode="auto">
                          <a:xfrm>
                            <a:off x="1709" y="907"/>
                            <a:ext cx="204" cy="219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204"/>
                              <a:gd name="T2" fmla="+- 0 1125 907"/>
                              <a:gd name="T3" fmla="*/ 1125 h 219"/>
                              <a:gd name="T4" fmla="+- 0 1913 1709"/>
                              <a:gd name="T5" fmla="*/ T4 w 204"/>
                              <a:gd name="T6" fmla="+- 0 1125 907"/>
                              <a:gd name="T7" fmla="*/ 1125 h 219"/>
                              <a:gd name="T8" fmla="+- 0 1913 1709"/>
                              <a:gd name="T9" fmla="*/ T8 w 204"/>
                              <a:gd name="T10" fmla="+- 0 907 907"/>
                              <a:gd name="T11" fmla="*/ 907 h 219"/>
                              <a:gd name="T12" fmla="+- 0 1709 1709"/>
                              <a:gd name="T13" fmla="*/ T12 w 204"/>
                              <a:gd name="T14" fmla="+- 0 907 907"/>
                              <a:gd name="T15" fmla="*/ 907 h 219"/>
                              <a:gd name="T16" fmla="+- 0 1709 1709"/>
                              <a:gd name="T17" fmla="*/ T16 w 204"/>
                              <a:gd name="T18" fmla="+- 0 1125 907"/>
                              <a:gd name="T19" fmla="*/ 112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0" y="218"/>
                                </a:moveTo>
                                <a:lnTo>
                                  <a:pt x="204" y="218"/>
                                </a:ln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D3C48" id="Group 40" o:spid="_x0000_s1026" style="position:absolute;margin-left:85.45pt;margin-top:45.35pt;width:10.2pt;height:10.95pt;z-index:251642368;mso-position-horizontal-relative:page" coordorigin="1709,907" coordsize="20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">
                <v:shape id="Freeform 41" o:spid="_x0000_s1027" style="position:absolute;left:1709;top:907;width:204;height:219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/n28IA&#10;AADbAAAADwAAAGRycy9kb3ducmV2LnhtbERP3WrCMBS+F/YO4Qx2MzTdYD/WRimKUEEcqz7AoTlt&#10;w5qT2kTt3n65GHj58f1nq9F24kqDN44VvMwSEMSV04YbBafjdvoJwgdkjZ1jUvBLHlbLh0mGqXY3&#10;/qZrGRoRQ9inqKANoU+l9FVLFv3M9cSRq91gMUQ4NFIPeIvhtpOvSfIuLRqODS32tG6p+ikvVsGu&#10;2OXF12Zv85N5ezb1wezn57VST49jvgARaAx38b+70Ao+4vr4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+fbwgAAANsAAAAPAAAAAAAAAAAAAAAAAJgCAABkcnMvZG93&#10;bnJldi54bWxQSwUGAAAAAAQABAD1AAAAhwMAAAAA&#10;" path="m,218r204,l204,,,,,218xe" filled="f" strokeweight=".72pt">
                  <v:path arrowok="t" o:connecttype="custom" o:connectlocs="0,1125;204,1125;204,907;0,907;0,1125" o:connectangles="0,0,0,0,0"/>
                </v:shape>
                <w10:wrap anchorx="page"/>
              </v:group>
            </w:pict>
          </mc:Fallback>
        </mc:AlternateContent>
      </w:r>
      <w:r w:rsidR="0056078A" w:rsidRPr="00FA271C">
        <w:rPr>
          <w:rFonts w:ascii="Tahoma" w:hAnsi="Tahoma" w:cs="Tahoma"/>
          <w:spacing w:val="-1"/>
          <w:lang w:val="es-ES"/>
        </w:rPr>
        <w:t>No</w:t>
      </w:r>
      <w:r w:rsidR="0056078A" w:rsidRPr="00FA271C">
        <w:rPr>
          <w:rFonts w:ascii="Tahoma" w:hAnsi="Tahoma" w:cs="Tahoma"/>
          <w:spacing w:val="42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me</w:t>
      </w:r>
      <w:r w:rsidR="0056078A" w:rsidRPr="00FA271C">
        <w:rPr>
          <w:rFonts w:ascii="Tahoma" w:hAnsi="Tahoma" w:cs="Tahoma"/>
          <w:spacing w:val="4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encuentro</w:t>
      </w:r>
      <w:r w:rsidR="0056078A" w:rsidRPr="00FA271C">
        <w:rPr>
          <w:rFonts w:ascii="Tahoma" w:hAnsi="Tahoma" w:cs="Tahoma"/>
          <w:spacing w:val="4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on</w:t>
      </w:r>
      <w:r w:rsidR="0056078A" w:rsidRPr="00FA271C">
        <w:rPr>
          <w:rFonts w:ascii="Tahoma" w:hAnsi="Tahoma" w:cs="Tahoma"/>
          <w:spacing w:val="40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sanción</w:t>
      </w:r>
      <w:r w:rsidR="0056078A" w:rsidRPr="00FA271C">
        <w:rPr>
          <w:rFonts w:ascii="Tahoma" w:hAnsi="Tahoma" w:cs="Tahoma"/>
          <w:spacing w:val="4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spacing w:val="40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stitución</w:t>
      </w:r>
      <w:r w:rsidR="0056078A" w:rsidRPr="00FA271C">
        <w:rPr>
          <w:rFonts w:ascii="Tahoma" w:hAnsi="Tahoma" w:cs="Tahoma"/>
          <w:spacing w:val="41"/>
          <w:lang w:val="es-ES"/>
        </w:rPr>
        <w:t xml:space="preserve"> </w:t>
      </w:r>
      <w:r w:rsidR="0056078A" w:rsidRPr="00FA271C">
        <w:rPr>
          <w:rFonts w:ascii="Tahoma" w:hAnsi="Tahoma" w:cs="Tahoma"/>
          <w:spacing w:val="-2"/>
          <w:lang w:val="es-ES"/>
        </w:rPr>
        <w:t>de</w:t>
      </w:r>
      <w:r w:rsidR="0056078A" w:rsidRPr="00FA271C">
        <w:rPr>
          <w:rFonts w:ascii="Tahoma" w:hAnsi="Tahoma" w:cs="Tahoma"/>
          <w:spacing w:val="44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la</w:t>
      </w:r>
      <w:r w:rsidR="0056078A" w:rsidRPr="00FA271C">
        <w:rPr>
          <w:rFonts w:ascii="Tahoma" w:hAnsi="Tahoma" w:cs="Tahoma"/>
          <w:spacing w:val="4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Administración</w:t>
      </w:r>
      <w:r w:rsidR="0056078A" w:rsidRPr="00FA271C">
        <w:rPr>
          <w:rFonts w:ascii="Tahoma" w:hAnsi="Tahoma" w:cs="Tahoma"/>
          <w:spacing w:val="39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ública,</w:t>
      </w:r>
      <w:r w:rsidR="0056078A" w:rsidRPr="00FA271C">
        <w:rPr>
          <w:rFonts w:ascii="Tahoma" w:hAnsi="Tahoma" w:cs="Tahoma"/>
          <w:spacing w:val="43"/>
          <w:lang w:val="es-ES"/>
        </w:rPr>
        <w:t xml:space="preserve"> </w:t>
      </w:r>
      <w:r w:rsidR="0056078A" w:rsidRPr="00FA271C">
        <w:rPr>
          <w:rFonts w:ascii="Tahoma" w:hAnsi="Tahoma" w:cs="Tahoma"/>
          <w:spacing w:val="2"/>
          <w:lang w:val="es-ES"/>
        </w:rPr>
        <w:t>ni</w:t>
      </w:r>
      <w:r w:rsidR="0056078A" w:rsidRPr="00FA271C">
        <w:rPr>
          <w:rFonts w:ascii="Tahoma" w:hAnsi="Tahoma" w:cs="Tahoma"/>
          <w:spacing w:val="42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con</w:t>
      </w:r>
      <w:r w:rsidR="0056078A" w:rsidRPr="00FA271C">
        <w:rPr>
          <w:rFonts w:ascii="Tahoma" w:hAnsi="Tahoma" w:cs="Tahoma"/>
          <w:spacing w:val="6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impedimento</w:t>
      </w:r>
      <w:r w:rsidR="0056078A" w:rsidRPr="00FA271C">
        <w:rPr>
          <w:rFonts w:ascii="Tahoma" w:hAnsi="Tahoma" w:cs="Tahoma"/>
          <w:spacing w:val="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ara</w:t>
      </w:r>
      <w:r w:rsidR="0056078A" w:rsidRPr="00FA271C">
        <w:rPr>
          <w:rFonts w:ascii="Tahoma" w:hAnsi="Tahoma" w:cs="Tahoma"/>
          <w:spacing w:val="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ontratar</w:t>
      </w:r>
      <w:r w:rsidR="0056078A" w:rsidRPr="00FA271C">
        <w:rPr>
          <w:rFonts w:ascii="Tahoma" w:hAnsi="Tahoma" w:cs="Tahoma"/>
          <w:spacing w:val="7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con</w:t>
      </w:r>
      <w:r w:rsidR="0056078A" w:rsidRPr="00FA271C">
        <w:rPr>
          <w:rFonts w:ascii="Tahoma" w:hAnsi="Tahoma" w:cs="Tahoma"/>
          <w:spacing w:val="4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entidades</w:t>
      </w:r>
      <w:r w:rsidR="0056078A" w:rsidRPr="00FA271C">
        <w:rPr>
          <w:rFonts w:ascii="Tahoma" w:hAnsi="Tahoma" w:cs="Tahoma"/>
          <w:spacing w:val="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l</w:t>
      </w:r>
      <w:r w:rsidR="0056078A" w:rsidRPr="00FA271C">
        <w:rPr>
          <w:rFonts w:ascii="Tahoma" w:hAnsi="Tahoma" w:cs="Tahoma"/>
          <w:spacing w:val="5"/>
          <w:lang w:val="es-ES"/>
        </w:rPr>
        <w:t xml:space="preserve"> </w:t>
      </w:r>
      <w:r w:rsidR="0056078A" w:rsidRPr="00FA271C">
        <w:rPr>
          <w:rFonts w:ascii="Tahoma" w:hAnsi="Tahoma" w:cs="Tahoma"/>
          <w:spacing w:val="-2"/>
          <w:lang w:val="es-ES"/>
        </w:rPr>
        <w:t>Sector</w:t>
      </w:r>
      <w:r w:rsidR="0056078A" w:rsidRPr="00FA271C">
        <w:rPr>
          <w:rFonts w:ascii="Tahoma" w:hAnsi="Tahoma" w:cs="Tahoma"/>
          <w:spacing w:val="7"/>
          <w:lang w:val="es-ES"/>
        </w:rPr>
        <w:t xml:space="preserve"> </w:t>
      </w:r>
      <w:r w:rsidR="006858C8" w:rsidRPr="00FA271C">
        <w:rPr>
          <w:rFonts w:ascii="Tahoma" w:hAnsi="Tahoma" w:cs="Tahoma"/>
          <w:spacing w:val="-1"/>
          <w:lang w:val="es-ES"/>
        </w:rPr>
        <w:t>Público</w:t>
      </w:r>
      <w:r w:rsidR="0056078A" w:rsidRPr="00FA271C">
        <w:rPr>
          <w:rFonts w:ascii="Tahoma" w:hAnsi="Tahoma" w:cs="Tahoma"/>
          <w:spacing w:val="9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y</w:t>
      </w:r>
      <w:r w:rsidR="0056078A" w:rsidRPr="00FA271C">
        <w:rPr>
          <w:rFonts w:ascii="Tahoma" w:hAnsi="Tahoma" w:cs="Tahoma"/>
          <w:spacing w:val="8"/>
          <w:lang w:val="es-ES"/>
        </w:rPr>
        <w:t xml:space="preserve"> </w:t>
      </w:r>
      <w:r w:rsidR="0056078A" w:rsidRPr="00FA271C">
        <w:rPr>
          <w:rFonts w:ascii="Tahoma" w:hAnsi="Tahoma" w:cs="Tahoma"/>
          <w:spacing w:val="-2"/>
          <w:lang w:val="es-ES"/>
        </w:rPr>
        <w:t>de</w:t>
      </w:r>
      <w:r w:rsidR="0056078A" w:rsidRPr="00FA271C">
        <w:rPr>
          <w:rFonts w:ascii="Tahoma" w:hAnsi="Tahoma" w:cs="Tahoma"/>
          <w:spacing w:val="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no</w:t>
      </w:r>
      <w:r w:rsidR="0056078A" w:rsidRPr="00FA271C">
        <w:rPr>
          <w:rFonts w:ascii="Tahoma" w:hAnsi="Tahoma" w:cs="Tahoma"/>
          <w:spacing w:val="8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ercibir</w:t>
      </w:r>
      <w:r w:rsidR="0056078A" w:rsidRPr="00FA271C">
        <w:rPr>
          <w:rFonts w:ascii="Tahoma" w:hAnsi="Tahoma" w:cs="Tahoma"/>
          <w:spacing w:val="4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otros</w:t>
      </w:r>
      <w:r w:rsidR="0056078A" w:rsidRPr="00FA271C">
        <w:rPr>
          <w:rFonts w:ascii="Tahoma" w:hAnsi="Tahoma" w:cs="Tahoma"/>
          <w:spacing w:val="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ingresos</w:t>
      </w:r>
      <w:r w:rsidR="0056078A" w:rsidRPr="00FA271C">
        <w:rPr>
          <w:rFonts w:ascii="Tahoma" w:hAnsi="Tahoma" w:cs="Tahoma"/>
          <w:spacing w:val="7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l</w:t>
      </w:r>
      <w:r w:rsidR="0056078A" w:rsidRPr="00FA271C">
        <w:rPr>
          <w:rFonts w:ascii="Tahoma" w:hAnsi="Tahoma" w:cs="Tahoma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Estado.</w:t>
      </w:r>
    </w:p>
    <w:p w:rsidR="00D54D28" w:rsidRPr="00FA271C" w:rsidRDefault="0056078A" w:rsidP="007810C0">
      <w:pPr>
        <w:pStyle w:val="Textoindependiente"/>
        <w:numPr>
          <w:ilvl w:val="0"/>
          <w:numId w:val="1"/>
        </w:numPr>
        <w:tabs>
          <w:tab w:val="left" w:pos="1322"/>
        </w:tabs>
        <w:spacing w:before="41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spacing w:val="-1"/>
          <w:lang w:val="es-ES"/>
        </w:rPr>
        <w:t>No</w:t>
      </w:r>
      <w:r w:rsidRPr="00FA271C">
        <w:rPr>
          <w:rFonts w:ascii="Tahoma" w:hAnsi="Tahoma" w:cs="Tahoma"/>
          <w:spacing w:val="1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registro</w:t>
      </w:r>
      <w:r w:rsidRPr="00FA271C">
        <w:rPr>
          <w:rFonts w:ascii="Tahoma" w:hAnsi="Tahoma" w:cs="Tahoma"/>
          <w:spacing w:val="1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Antecedentes</w:t>
      </w:r>
      <w:r w:rsidRPr="00FA271C">
        <w:rPr>
          <w:rFonts w:ascii="Tahoma" w:hAnsi="Tahoma" w:cs="Tahoma"/>
          <w:spacing w:val="-2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Penales,</w:t>
      </w:r>
      <w:r w:rsidRPr="00FA271C">
        <w:rPr>
          <w:rFonts w:ascii="Tahoma" w:hAnsi="Tahoma" w:cs="Tahoma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ni</w:t>
      </w:r>
      <w:r w:rsidRPr="00FA271C">
        <w:rPr>
          <w:rFonts w:ascii="Tahoma" w:hAnsi="Tahoma" w:cs="Tahoma"/>
          <w:spacing w:val="-2"/>
          <w:lang w:val="es-ES"/>
        </w:rPr>
        <w:t xml:space="preserve"> </w:t>
      </w:r>
      <w:r w:rsidRPr="00FA271C">
        <w:rPr>
          <w:rFonts w:ascii="Tahoma" w:hAnsi="Tahoma" w:cs="Tahoma"/>
          <w:lang w:val="es-ES"/>
        </w:rPr>
        <w:t>me</w:t>
      </w:r>
      <w:r w:rsidRPr="00FA271C">
        <w:rPr>
          <w:rFonts w:ascii="Tahoma" w:hAnsi="Tahoma" w:cs="Tahoma"/>
          <w:spacing w:val="-2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encuentro</w:t>
      </w:r>
      <w:r w:rsidRPr="00FA271C">
        <w:rPr>
          <w:rFonts w:ascii="Tahoma" w:hAnsi="Tahoma" w:cs="Tahoma"/>
          <w:spacing w:val="1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procesado</w:t>
      </w:r>
      <w:r w:rsidRPr="00FA271C">
        <w:rPr>
          <w:rFonts w:ascii="Tahoma" w:hAnsi="Tahoma" w:cs="Tahoma"/>
          <w:spacing w:val="1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por</w:t>
      </w:r>
      <w:r w:rsidRPr="00FA271C">
        <w:rPr>
          <w:rFonts w:ascii="Tahoma" w:hAnsi="Tahoma" w:cs="Tahoma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delito</w:t>
      </w:r>
      <w:r w:rsidRPr="00FA271C">
        <w:rPr>
          <w:rFonts w:ascii="Tahoma" w:hAnsi="Tahoma" w:cs="Tahoma"/>
          <w:spacing w:val="1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doloso.</w:t>
      </w:r>
    </w:p>
    <w:p w:rsidR="00D54D28" w:rsidRPr="00FA271C" w:rsidRDefault="003B4BE6" w:rsidP="007810C0">
      <w:pPr>
        <w:pStyle w:val="Textoindependiente"/>
        <w:numPr>
          <w:ilvl w:val="0"/>
          <w:numId w:val="1"/>
        </w:numPr>
        <w:tabs>
          <w:tab w:val="left" w:pos="1322"/>
        </w:tabs>
        <w:spacing w:before="41"/>
        <w:rPr>
          <w:rFonts w:ascii="Tahoma" w:hAnsi="Tahoma" w:cs="Tahoma"/>
        </w:rPr>
      </w:pPr>
      <w:r w:rsidRPr="00FA271C">
        <w:rPr>
          <w:rFonts w:ascii="Tahoma" w:hAnsi="Tahoma" w:cs="Tahoma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17780</wp:posOffset>
                </wp:positionV>
                <wp:extent cx="129540" cy="139065"/>
                <wp:effectExtent l="0" t="0" r="22860" b="13335"/>
                <wp:wrapNone/>
                <wp:docPr id="6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9065"/>
                          <a:chOff x="1709" y="28"/>
                          <a:chExt cx="204" cy="219"/>
                        </a:xfrm>
                      </wpg:grpSpPr>
                      <wps:wsp>
                        <wps:cNvPr id="68" name="Freeform 39"/>
                        <wps:cNvSpPr>
                          <a:spLocks/>
                        </wps:cNvSpPr>
                        <wps:spPr bwMode="auto">
                          <a:xfrm>
                            <a:off x="1709" y="28"/>
                            <a:ext cx="204" cy="219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204"/>
                              <a:gd name="T2" fmla="+- 0 247 28"/>
                              <a:gd name="T3" fmla="*/ 247 h 219"/>
                              <a:gd name="T4" fmla="+- 0 1913 1709"/>
                              <a:gd name="T5" fmla="*/ T4 w 204"/>
                              <a:gd name="T6" fmla="+- 0 247 28"/>
                              <a:gd name="T7" fmla="*/ 247 h 219"/>
                              <a:gd name="T8" fmla="+- 0 1913 1709"/>
                              <a:gd name="T9" fmla="*/ T8 w 204"/>
                              <a:gd name="T10" fmla="+- 0 28 28"/>
                              <a:gd name="T11" fmla="*/ 28 h 219"/>
                              <a:gd name="T12" fmla="+- 0 1709 1709"/>
                              <a:gd name="T13" fmla="*/ T12 w 204"/>
                              <a:gd name="T14" fmla="+- 0 28 28"/>
                              <a:gd name="T15" fmla="*/ 28 h 219"/>
                              <a:gd name="T16" fmla="+- 0 1709 1709"/>
                              <a:gd name="T17" fmla="*/ T16 w 204"/>
                              <a:gd name="T18" fmla="+- 0 247 28"/>
                              <a:gd name="T19" fmla="*/ 24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0" y="219"/>
                                </a:moveTo>
                                <a:lnTo>
                                  <a:pt x="204" y="219"/>
                                </a:ln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B8DFA" id="Group 38" o:spid="_x0000_s1026" style="position:absolute;margin-left:85.45pt;margin-top:1.4pt;width:10.2pt;height:10.95pt;z-index:251643392;mso-position-horizontal-relative:page" coordorigin="1709,28" coordsize="20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">
                <v:shape id="Freeform 39" o:spid="_x0000_s1027" style="position:absolute;left:1709;top:28;width:204;height:219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9AMEA&#10;AADbAAAADwAAAGRycy9kb3ducmV2LnhtbERPy4rCMBTdC/5DuANuZExHULRjlOIgVBDFxwdcmmsb&#10;prmpTdT695PFgMvDeS9Wna3Fg1pvHCv4GiUgiAunDZcKLufN5wyED8gaa8ek4EUeVst+b4Gpdk8+&#10;0uMUShFD2KeooAqhSaX0RUUW/cg1xJG7utZiiLAtpW7xGcNtLcdJMpUWDceGChtaV1T8nu5WwTbf&#10;ZvnhZ2ezi5kMzXVvdvPbWqnBR5d9gwjUhbf4351rBdM4Nn6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AfQDBAAAA2wAAAA8AAAAAAAAAAAAAAAAAmAIAAGRycy9kb3du&#10;cmV2LnhtbFBLBQYAAAAABAAEAPUAAACGAwAAAAA=&#10;" path="m,219r204,l204,,,,,219xe" filled="f" strokeweight=".72pt">
                  <v:path arrowok="t" o:connecttype="custom" o:connectlocs="0,247;204,247;204,28;0,28;0,247" o:connectangles="0,0,0,0,0"/>
                </v:shape>
                <w10:wrap anchorx="page"/>
              </v:group>
            </w:pict>
          </mc:Fallback>
        </mc:AlternateContent>
      </w:r>
      <w:r w:rsidR="0056078A" w:rsidRPr="00FA271C">
        <w:rPr>
          <w:rFonts w:ascii="Tahoma" w:hAnsi="Tahoma" w:cs="Tahoma"/>
          <w:spacing w:val="-1"/>
        </w:rPr>
        <w:t>No</w:t>
      </w:r>
      <w:r w:rsidR="0056078A" w:rsidRPr="00FA271C">
        <w:rPr>
          <w:rFonts w:ascii="Tahoma" w:hAnsi="Tahoma" w:cs="Tahoma"/>
          <w:spacing w:val="1"/>
        </w:rPr>
        <w:t xml:space="preserve"> </w:t>
      </w:r>
      <w:r w:rsidR="0056078A" w:rsidRPr="00FA271C">
        <w:rPr>
          <w:rFonts w:ascii="Tahoma" w:hAnsi="Tahoma" w:cs="Tahoma"/>
          <w:spacing w:val="-1"/>
        </w:rPr>
        <w:t>registro</w:t>
      </w:r>
      <w:r w:rsidR="0056078A" w:rsidRPr="00FA271C">
        <w:rPr>
          <w:rFonts w:ascii="Tahoma" w:hAnsi="Tahoma" w:cs="Tahoma"/>
          <w:spacing w:val="1"/>
        </w:rPr>
        <w:t xml:space="preserve"> </w:t>
      </w:r>
      <w:r w:rsidR="0056078A" w:rsidRPr="00FA271C">
        <w:rPr>
          <w:rFonts w:ascii="Tahoma" w:hAnsi="Tahoma" w:cs="Tahoma"/>
          <w:spacing w:val="-1"/>
        </w:rPr>
        <w:t>Antecedentes</w:t>
      </w:r>
      <w:r w:rsidR="0056078A" w:rsidRPr="00FA271C">
        <w:rPr>
          <w:rFonts w:ascii="Tahoma" w:hAnsi="Tahoma" w:cs="Tahoma"/>
          <w:spacing w:val="-2"/>
        </w:rPr>
        <w:t xml:space="preserve"> </w:t>
      </w:r>
      <w:r w:rsidR="0056078A" w:rsidRPr="00FA271C">
        <w:rPr>
          <w:rFonts w:ascii="Tahoma" w:hAnsi="Tahoma" w:cs="Tahoma"/>
          <w:spacing w:val="-1"/>
        </w:rPr>
        <w:t>Policiales.</w:t>
      </w:r>
    </w:p>
    <w:p w:rsidR="00D54D28" w:rsidRPr="00FA271C" w:rsidRDefault="003B4BE6" w:rsidP="007810C0">
      <w:pPr>
        <w:pStyle w:val="Textoindependiente"/>
        <w:numPr>
          <w:ilvl w:val="0"/>
          <w:numId w:val="1"/>
        </w:numPr>
        <w:tabs>
          <w:tab w:val="left" w:pos="1322"/>
        </w:tabs>
        <w:spacing w:before="38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23495</wp:posOffset>
                </wp:positionV>
                <wp:extent cx="129540" cy="139065"/>
                <wp:effectExtent l="0" t="0" r="22860" b="13335"/>
                <wp:wrapNone/>
                <wp:docPr id="6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9065"/>
                          <a:chOff x="1709" y="37"/>
                          <a:chExt cx="204" cy="219"/>
                        </a:xfrm>
                      </wpg:grpSpPr>
                      <wps:wsp>
                        <wps:cNvPr id="66" name="Freeform 37"/>
                        <wps:cNvSpPr>
                          <a:spLocks/>
                        </wps:cNvSpPr>
                        <wps:spPr bwMode="auto">
                          <a:xfrm>
                            <a:off x="1709" y="37"/>
                            <a:ext cx="204" cy="219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204"/>
                              <a:gd name="T2" fmla="+- 0 256 37"/>
                              <a:gd name="T3" fmla="*/ 256 h 219"/>
                              <a:gd name="T4" fmla="+- 0 1913 1709"/>
                              <a:gd name="T5" fmla="*/ T4 w 204"/>
                              <a:gd name="T6" fmla="+- 0 256 37"/>
                              <a:gd name="T7" fmla="*/ 256 h 219"/>
                              <a:gd name="T8" fmla="+- 0 1913 1709"/>
                              <a:gd name="T9" fmla="*/ T8 w 204"/>
                              <a:gd name="T10" fmla="+- 0 37 37"/>
                              <a:gd name="T11" fmla="*/ 37 h 219"/>
                              <a:gd name="T12" fmla="+- 0 1709 1709"/>
                              <a:gd name="T13" fmla="*/ T12 w 204"/>
                              <a:gd name="T14" fmla="+- 0 37 37"/>
                              <a:gd name="T15" fmla="*/ 37 h 219"/>
                              <a:gd name="T16" fmla="+- 0 1709 1709"/>
                              <a:gd name="T17" fmla="*/ T16 w 204"/>
                              <a:gd name="T18" fmla="+- 0 256 37"/>
                              <a:gd name="T19" fmla="*/ 25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0" y="219"/>
                                </a:moveTo>
                                <a:lnTo>
                                  <a:pt x="204" y="219"/>
                                </a:ln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059B3" id="Group 36" o:spid="_x0000_s1026" style="position:absolute;margin-left:85.45pt;margin-top:1.85pt;width:10.2pt;height:10.95pt;z-index:251644416;mso-position-horizontal-relative:page" coordorigin="1709,37" coordsize="20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">
                <v:shape id="Freeform 37" o:spid="_x0000_s1027" style="position:absolute;left:1709;top:37;width:204;height:219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M6cQA&#10;AADbAAAADwAAAGRycy9kb3ducmV2LnhtbESP0WrCQBRE3wv9h+UWfCl1U8HQRlcJihBBKlo/4JK9&#10;JovZu2l21fj3riD0cZiZM8x03ttGXKjzxrGCz2ECgrh02nCl4PC7+vgC4QOyxsYxKbiRh/ns9WWK&#10;mXZX3tFlHyoRIewzVFCH0GZS+rImi37oWuLoHV1nMUTZVVJ3eI1w28hRkqTSouG4UGNLi5rK0/5s&#10;FayLdV5slxubH8z43Rx/zOb7b6HU4K3PJyAC9eE//GwXWkGa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TTOnEAAAA2wAAAA8AAAAAAAAAAAAAAAAAmAIAAGRycy9k&#10;b3ducmV2LnhtbFBLBQYAAAAABAAEAPUAAACJAwAAAAA=&#10;" path="m,219r204,l204,,,,,219xe" filled="f" strokeweight=".72pt">
                  <v:path arrowok="t" o:connecttype="custom" o:connectlocs="0,256;204,256;204,37;0,37;0,256" o:connectangles="0,0,0,0,0"/>
                </v:shape>
                <w10:wrap anchorx="page"/>
              </v:group>
            </w:pict>
          </mc:Fallback>
        </mc:AlternateContent>
      </w:r>
      <w:r w:rsidR="0056078A" w:rsidRPr="00FA271C">
        <w:rPr>
          <w:rFonts w:ascii="Tahoma" w:hAnsi="Tahoma" w:cs="Tahoma"/>
          <w:spacing w:val="-1"/>
          <w:lang w:val="es-ES"/>
        </w:rPr>
        <w:t xml:space="preserve">No </w:t>
      </w:r>
      <w:r w:rsidR="0056078A" w:rsidRPr="00FA271C">
        <w:rPr>
          <w:rFonts w:ascii="Tahoma" w:hAnsi="Tahoma" w:cs="Tahoma"/>
          <w:lang w:val="es-ES"/>
        </w:rPr>
        <w:t>me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encuentro</w:t>
      </w:r>
      <w:r w:rsidR="0056078A" w:rsidRPr="00FA271C">
        <w:rPr>
          <w:rFonts w:ascii="Tahoma" w:hAnsi="Tahoma" w:cs="Tahoma"/>
          <w:spacing w:val="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requisitoriado</w:t>
      </w:r>
      <w:r w:rsidR="0056078A" w:rsidRPr="00FA271C">
        <w:rPr>
          <w:rFonts w:ascii="Tahoma" w:hAnsi="Tahoma" w:cs="Tahoma"/>
          <w:spacing w:val="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or</w:t>
      </w:r>
      <w:r w:rsidR="0056078A" w:rsidRPr="00FA271C">
        <w:rPr>
          <w:rFonts w:ascii="Tahoma" w:hAnsi="Tahoma" w:cs="Tahoma"/>
          <w:spacing w:val="-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ninguna</w:t>
      </w:r>
      <w:r w:rsidR="0056078A" w:rsidRPr="00FA271C">
        <w:rPr>
          <w:rFonts w:ascii="Tahoma" w:hAnsi="Tahoma" w:cs="Tahoma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pendencia</w:t>
      </w:r>
      <w:r w:rsidR="0056078A" w:rsidRPr="00FA271C">
        <w:rPr>
          <w:rFonts w:ascii="Tahoma" w:hAnsi="Tahoma" w:cs="Tahoma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Judicial.</w:t>
      </w:r>
    </w:p>
    <w:p w:rsidR="00D54D28" w:rsidRPr="00FA271C" w:rsidRDefault="003B4BE6" w:rsidP="007810C0">
      <w:pPr>
        <w:pStyle w:val="Textoindependiente"/>
        <w:numPr>
          <w:ilvl w:val="0"/>
          <w:numId w:val="1"/>
        </w:numPr>
        <w:tabs>
          <w:tab w:val="left" w:pos="1322"/>
        </w:tabs>
        <w:spacing w:before="41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31750</wp:posOffset>
                </wp:positionV>
                <wp:extent cx="129540" cy="137160"/>
                <wp:effectExtent l="0" t="0" r="22860" b="15240"/>
                <wp:wrapNone/>
                <wp:docPr id="6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7160"/>
                          <a:chOff x="1709" y="50"/>
                          <a:chExt cx="204" cy="216"/>
                        </a:xfrm>
                      </wpg:grpSpPr>
                      <wps:wsp>
                        <wps:cNvPr id="64" name="Freeform 35"/>
                        <wps:cNvSpPr>
                          <a:spLocks/>
                        </wps:cNvSpPr>
                        <wps:spPr bwMode="auto">
                          <a:xfrm>
                            <a:off x="1709" y="50"/>
                            <a:ext cx="204" cy="216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204"/>
                              <a:gd name="T2" fmla="+- 0 266 50"/>
                              <a:gd name="T3" fmla="*/ 266 h 216"/>
                              <a:gd name="T4" fmla="+- 0 1913 1709"/>
                              <a:gd name="T5" fmla="*/ T4 w 204"/>
                              <a:gd name="T6" fmla="+- 0 266 50"/>
                              <a:gd name="T7" fmla="*/ 266 h 216"/>
                              <a:gd name="T8" fmla="+- 0 1913 1709"/>
                              <a:gd name="T9" fmla="*/ T8 w 204"/>
                              <a:gd name="T10" fmla="+- 0 50 50"/>
                              <a:gd name="T11" fmla="*/ 50 h 216"/>
                              <a:gd name="T12" fmla="+- 0 1709 1709"/>
                              <a:gd name="T13" fmla="*/ T12 w 204"/>
                              <a:gd name="T14" fmla="+- 0 50 50"/>
                              <a:gd name="T15" fmla="*/ 50 h 216"/>
                              <a:gd name="T16" fmla="+- 0 1709 1709"/>
                              <a:gd name="T17" fmla="*/ T16 w 204"/>
                              <a:gd name="T18" fmla="+- 0 266 50"/>
                              <a:gd name="T19" fmla="*/ 26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216">
                                <a:moveTo>
                                  <a:pt x="0" y="216"/>
                                </a:moveTo>
                                <a:lnTo>
                                  <a:pt x="204" y="216"/>
                                </a:ln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08B91" id="Group 34" o:spid="_x0000_s1026" style="position:absolute;margin-left:85.45pt;margin-top:2.5pt;width:10.2pt;height:10.8pt;z-index:251645440;mso-position-horizontal-relative:page" coordorigin="1709,50" coordsize="204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">
                <v:shape id="Freeform 35" o:spid="_x0000_s1027" style="position:absolute;left:1709;top:50;width:204;height:216;visibility:visible;mso-wrap-style:square;v-text-anchor:top" coordsize="20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ij8YA&#10;AADbAAAADwAAAGRycy9kb3ducmV2LnhtbESPT2vCQBTE7wW/w/KEXkrdWOsfYjYiQsFb0drW4zP7&#10;TILZt2F3G9Nv7wqFHoeZ+Q2TrXrTiI6cry0rGI8SEMSF1TWXCg4fb88LED4ga2wsk4Jf8rDKBw8Z&#10;ptpeeUfdPpQiQtinqKAKoU2l9EVFBv3ItsTRO1tnMETpSqkdXiPcNPIlSWbSYM1xocKWNhUVl/2P&#10;UfC1/p6/H4+7yelzO3VPk03Xnkup1OOwXy9BBOrDf/ivvdUKZq9w/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jij8YAAADbAAAADwAAAAAAAAAAAAAAAACYAgAAZHJz&#10;L2Rvd25yZXYueG1sUEsFBgAAAAAEAAQA9QAAAIsDAAAAAA==&#10;" path="m,216r204,l204,,,,,216xe" filled="f" strokeweight=".72pt">
                  <v:path arrowok="t" o:connecttype="custom" o:connectlocs="0,266;204,266;204,50;0,50;0,266" o:connectangles="0,0,0,0,0"/>
                </v:shape>
                <w10:wrap anchorx="page"/>
              </v:group>
            </w:pict>
          </mc:Fallback>
        </mc:AlternateContent>
      </w:r>
      <w:r w:rsidR="003F0B60" w:rsidRPr="00FA271C">
        <w:rPr>
          <w:rFonts w:ascii="Tahoma" w:hAnsi="Tahoma" w:cs="Tahoma"/>
          <w:lang w:val="es-ES"/>
        </w:rPr>
        <w:t>Me comprometo a</w:t>
      </w:r>
      <w:r w:rsidR="0056078A" w:rsidRPr="00FA271C">
        <w:rPr>
          <w:rFonts w:ascii="Tahoma" w:hAnsi="Tahoma" w:cs="Tahoma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guardar</w:t>
      </w:r>
      <w:r w:rsidR="0056078A" w:rsidRPr="00FA271C">
        <w:rPr>
          <w:rFonts w:ascii="Tahoma" w:hAnsi="Tahoma" w:cs="Tahoma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onfidencialidad</w:t>
      </w:r>
      <w:r w:rsidR="0056078A" w:rsidRPr="00FA271C">
        <w:rPr>
          <w:rFonts w:ascii="Tahoma" w:hAnsi="Tahoma" w:cs="Tahoma"/>
          <w:spacing w:val="-3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 xml:space="preserve">y </w:t>
      </w:r>
      <w:r w:rsidR="0056078A" w:rsidRPr="00FA271C">
        <w:rPr>
          <w:rFonts w:ascii="Tahoma" w:hAnsi="Tahoma" w:cs="Tahoma"/>
          <w:spacing w:val="-1"/>
          <w:lang w:val="es-ES"/>
        </w:rPr>
        <w:t>reserva</w:t>
      </w:r>
      <w:r w:rsidR="0056078A" w:rsidRPr="00FA271C">
        <w:rPr>
          <w:rFonts w:ascii="Tahoma" w:hAnsi="Tahoma" w:cs="Tahoma"/>
          <w:spacing w:val="-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lang w:val="es-ES"/>
        </w:rPr>
        <w:t xml:space="preserve"> la</w:t>
      </w:r>
      <w:r w:rsidR="0056078A" w:rsidRPr="00FA271C">
        <w:rPr>
          <w:rFonts w:ascii="Tahoma" w:hAnsi="Tahoma" w:cs="Tahoma"/>
          <w:spacing w:val="-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información</w:t>
      </w:r>
      <w:r w:rsidR="0056078A" w:rsidRPr="00FA271C">
        <w:rPr>
          <w:rFonts w:ascii="Tahoma" w:hAnsi="Tahoma" w:cs="Tahoma"/>
          <w:spacing w:val="-3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y</w:t>
      </w:r>
      <w:r w:rsidR="0056078A" w:rsidRPr="00FA271C">
        <w:rPr>
          <w:rFonts w:ascii="Tahoma" w:hAnsi="Tahoma" w:cs="Tahoma"/>
          <w:spacing w:val="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 xml:space="preserve">documentación </w:t>
      </w:r>
      <w:r w:rsidR="0056078A" w:rsidRPr="00FA271C">
        <w:rPr>
          <w:rFonts w:ascii="Tahoma" w:hAnsi="Tahoma" w:cs="Tahoma"/>
          <w:lang w:val="es-ES"/>
        </w:rPr>
        <w:t>a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mi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argo.</w:t>
      </w:r>
    </w:p>
    <w:p w:rsidR="00D54D28" w:rsidRPr="00FA271C" w:rsidRDefault="003B4BE6" w:rsidP="007810C0">
      <w:pPr>
        <w:pStyle w:val="Textoindependiente"/>
        <w:numPr>
          <w:ilvl w:val="0"/>
          <w:numId w:val="1"/>
        </w:numPr>
        <w:tabs>
          <w:tab w:val="left" w:pos="1322"/>
        </w:tabs>
        <w:spacing w:before="41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28575</wp:posOffset>
                </wp:positionV>
                <wp:extent cx="129540" cy="139065"/>
                <wp:effectExtent l="0" t="0" r="22860" b="13335"/>
                <wp:wrapNone/>
                <wp:docPr id="6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9065"/>
                          <a:chOff x="1709" y="45"/>
                          <a:chExt cx="204" cy="219"/>
                        </a:xfrm>
                      </wpg:grpSpPr>
                      <wps:wsp>
                        <wps:cNvPr id="62" name="Freeform 33"/>
                        <wps:cNvSpPr>
                          <a:spLocks/>
                        </wps:cNvSpPr>
                        <wps:spPr bwMode="auto">
                          <a:xfrm>
                            <a:off x="1709" y="45"/>
                            <a:ext cx="204" cy="219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204"/>
                              <a:gd name="T2" fmla="+- 0 263 45"/>
                              <a:gd name="T3" fmla="*/ 263 h 219"/>
                              <a:gd name="T4" fmla="+- 0 1913 1709"/>
                              <a:gd name="T5" fmla="*/ T4 w 204"/>
                              <a:gd name="T6" fmla="+- 0 263 45"/>
                              <a:gd name="T7" fmla="*/ 263 h 219"/>
                              <a:gd name="T8" fmla="+- 0 1913 1709"/>
                              <a:gd name="T9" fmla="*/ T8 w 204"/>
                              <a:gd name="T10" fmla="+- 0 45 45"/>
                              <a:gd name="T11" fmla="*/ 45 h 219"/>
                              <a:gd name="T12" fmla="+- 0 1709 1709"/>
                              <a:gd name="T13" fmla="*/ T12 w 204"/>
                              <a:gd name="T14" fmla="+- 0 45 45"/>
                              <a:gd name="T15" fmla="*/ 45 h 219"/>
                              <a:gd name="T16" fmla="+- 0 1709 1709"/>
                              <a:gd name="T17" fmla="*/ T16 w 204"/>
                              <a:gd name="T18" fmla="+- 0 263 45"/>
                              <a:gd name="T19" fmla="*/ 263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0" y="218"/>
                                </a:moveTo>
                                <a:lnTo>
                                  <a:pt x="204" y="218"/>
                                </a:ln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D227A" id="Group 32" o:spid="_x0000_s1026" style="position:absolute;margin-left:85.45pt;margin-top:2.25pt;width:10.2pt;height:10.95pt;z-index:251646464;mso-position-horizontal-relative:page" coordorigin="1709,45" coordsize="20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">
                <v:shape id="Freeform 33" o:spid="_x0000_s1027" style="position:absolute;left:1709;top:45;width:204;height:219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K6sQA&#10;AADbAAAADwAAAGRycy9kb3ducmV2LnhtbESP0WrCQBRE3wX/YbkFX0Q3FSo2ukqwFCKIovUDLtlr&#10;sjR7N2a3Gv++Kwg+DjNzhlmsOluLK7XeOFbwPk5AEBdOGy4VnH6+RzMQPiBrrB2Tgjt5WC37vQWm&#10;2t34QNdjKEWEsE9RQRVCk0rpi4os+rFriKN3dq3FEGVbSt3iLcJtLSdJMpUWDceFChtaV1T8Hv+s&#10;gk2+yfL919ZmJ/MxNOed2X5e1koN3rpsDiJQF17hZzvXCqYTeHy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oSurEAAAA2wAAAA8AAAAAAAAAAAAAAAAAmAIAAGRycy9k&#10;b3ducmV2LnhtbFBLBQYAAAAABAAEAPUAAACJAwAAAAA=&#10;" path="m,218r204,l204,,,,,218xe" filled="f" strokeweight=".72pt">
                  <v:path arrowok="t" o:connecttype="custom" o:connectlocs="0,263;204,263;204,45;0,45;0,263" o:connectangles="0,0,0,0,0"/>
                </v:shape>
                <w10:wrap anchorx="page"/>
              </v:group>
            </w:pict>
          </mc:Fallback>
        </mc:AlternateContent>
      </w:r>
      <w:r w:rsidR="0056078A" w:rsidRPr="00FA271C">
        <w:rPr>
          <w:rFonts w:ascii="Tahoma" w:hAnsi="Tahoma" w:cs="Tahoma"/>
          <w:spacing w:val="-1"/>
          <w:lang w:val="es-ES"/>
        </w:rPr>
        <w:t xml:space="preserve">No </w:t>
      </w:r>
      <w:r w:rsidR="0056078A" w:rsidRPr="00FA271C">
        <w:rPr>
          <w:rFonts w:ascii="Tahoma" w:hAnsi="Tahoma" w:cs="Tahoma"/>
          <w:lang w:val="es-ES"/>
        </w:rPr>
        <w:t>me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encuentro</w:t>
      </w:r>
      <w:r w:rsidR="0056078A" w:rsidRPr="00FA271C">
        <w:rPr>
          <w:rFonts w:ascii="Tahoma" w:hAnsi="Tahoma" w:cs="Tahoma"/>
          <w:spacing w:val="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registrado</w:t>
      </w:r>
      <w:r w:rsidR="0056078A" w:rsidRPr="00FA271C">
        <w:rPr>
          <w:rFonts w:ascii="Tahoma" w:hAnsi="Tahoma" w:cs="Tahoma"/>
          <w:spacing w:val="1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en</w:t>
      </w:r>
      <w:r w:rsidR="0056078A" w:rsidRPr="00FA271C">
        <w:rPr>
          <w:rFonts w:ascii="Tahoma" w:hAnsi="Tahoma" w:cs="Tahoma"/>
          <w:spacing w:val="-3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 xml:space="preserve">el </w:t>
      </w:r>
      <w:r w:rsidR="0056078A" w:rsidRPr="00FA271C">
        <w:rPr>
          <w:rFonts w:ascii="Tahoma" w:hAnsi="Tahoma" w:cs="Tahoma"/>
          <w:spacing w:val="-1"/>
          <w:lang w:val="es-ES"/>
        </w:rPr>
        <w:t>Registro</w:t>
      </w:r>
      <w:r w:rsidR="0056078A" w:rsidRPr="00FA271C">
        <w:rPr>
          <w:rFonts w:ascii="Tahoma" w:hAnsi="Tahoma" w:cs="Tahoma"/>
          <w:spacing w:val="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udores</w:t>
      </w:r>
      <w:r w:rsidR="0056078A" w:rsidRPr="00FA271C">
        <w:rPr>
          <w:rFonts w:ascii="Tahoma" w:hAnsi="Tahoma" w:cs="Tahoma"/>
          <w:spacing w:val="4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por</w:t>
      </w:r>
      <w:r w:rsidR="0056078A" w:rsidRPr="00FA271C">
        <w:rPr>
          <w:rFonts w:ascii="Tahoma" w:hAnsi="Tahoma" w:cs="Tahoma"/>
          <w:spacing w:val="-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ensión Alimenticia.</w:t>
      </w:r>
    </w:p>
    <w:p w:rsidR="00D54D28" w:rsidRPr="00FA271C" w:rsidRDefault="003B4BE6" w:rsidP="007810C0">
      <w:pPr>
        <w:pStyle w:val="Textoindependiente"/>
        <w:numPr>
          <w:ilvl w:val="0"/>
          <w:numId w:val="1"/>
        </w:numPr>
        <w:tabs>
          <w:tab w:val="left" w:pos="1322"/>
        </w:tabs>
        <w:spacing w:before="38" w:line="276" w:lineRule="auto"/>
        <w:ind w:right="603"/>
        <w:jc w:val="both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34290</wp:posOffset>
                </wp:positionV>
                <wp:extent cx="129540" cy="139065"/>
                <wp:effectExtent l="0" t="0" r="22860" b="13335"/>
                <wp:wrapNone/>
                <wp:docPr id="5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9065"/>
                          <a:chOff x="1709" y="54"/>
                          <a:chExt cx="204" cy="219"/>
                        </a:xfrm>
                      </wpg:grpSpPr>
                      <wps:wsp>
                        <wps:cNvPr id="60" name="Freeform 31"/>
                        <wps:cNvSpPr>
                          <a:spLocks/>
                        </wps:cNvSpPr>
                        <wps:spPr bwMode="auto">
                          <a:xfrm>
                            <a:off x="1709" y="54"/>
                            <a:ext cx="204" cy="219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204"/>
                              <a:gd name="T2" fmla="+- 0 272 54"/>
                              <a:gd name="T3" fmla="*/ 272 h 219"/>
                              <a:gd name="T4" fmla="+- 0 1913 1709"/>
                              <a:gd name="T5" fmla="*/ T4 w 204"/>
                              <a:gd name="T6" fmla="+- 0 272 54"/>
                              <a:gd name="T7" fmla="*/ 272 h 219"/>
                              <a:gd name="T8" fmla="+- 0 1913 1709"/>
                              <a:gd name="T9" fmla="*/ T8 w 204"/>
                              <a:gd name="T10" fmla="+- 0 54 54"/>
                              <a:gd name="T11" fmla="*/ 54 h 219"/>
                              <a:gd name="T12" fmla="+- 0 1709 1709"/>
                              <a:gd name="T13" fmla="*/ T12 w 204"/>
                              <a:gd name="T14" fmla="+- 0 54 54"/>
                              <a:gd name="T15" fmla="*/ 54 h 219"/>
                              <a:gd name="T16" fmla="+- 0 1709 1709"/>
                              <a:gd name="T17" fmla="*/ T16 w 204"/>
                              <a:gd name="T18" fmla="+- 0 272 54"/>
                              <a:gd name="T19" fmla="*/ 27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0" y="218"/>
                                </a:moveTo>
                                <a:lnTo>
                                  <a:pt x="204" y="218"/>
                                </a:ln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48DFF" id="Group 30" o:spid="_x0000_s1026" style="position:absolute;margin-left:85.45pt;margin-top:2.7pt;width:10.2pt;height:10.95pt;z-index:251647488;mso-position-horizontal-relative:page" coordorigin="1709,54" coordsize="20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1AEwQAAEsLAAAOAAAAZHJzL2Uyb0RvYy54bWykVttu4zYQfS/QfyD02MKRKMtXxFksfAkK&#10;bLsLrPcDaIm6oJKokrSVtOi/dzgUbSmxs8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">
                <v:shape id="Freeform 31" o:spid="_x0000_s1027" style="position:absolute;left:1709;top:54;width:204;height:219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xBsEA&#10;AADbAAAADwAAAGRycy9kb3ducmV2LnhtbERPy4rCMBTdC/5DuANuZExHULRjlOIgVBDFxwdcmmsb&#10;prmpTdT695PFgMvDeS9Wna3Fg1pvHCv4GiUgiAunDZcKLufN5wyED8gaa8ek4EUeVst+b4Gpdk8+&#10;0uMUShFD2KeooAqhSaX0RUUW/cg1xJG7utZiiLAtpW7xGcNtLcdJMpUWDceGChtaV1T8nu5WwTbf&#10;ZvnhZ2ezi5kMzXVvdvPbWqnBR5d9gwjUhbf4351rBdO4Pn6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2cQbBAAAA2wAAAA8AAAAAAAAAAAAAAAAAmAIAAGRycy9kb3du&#10;cmV2LnhtbFBLBQYAAAAABAAEAPUAAACGAwAAAAA=&#10;" path="m,218r204,l204,,,,,218xe" filled="f" strokeweight=".72pt">
                  <v:path arrowok="t" o:connecttype="custom" o:connectlocs="0,272;204,272;204,54;0,54;0,272" o:connectangles="0,0,0,0,0"/>
                </v:shape>
                <w10:wrap anchorx="page"/>
              </v:group>
            </w:pict>
          </mc:Fallback>
        </mc:AlternateContent>
      </w:r>
      <w:r w:rsidR="0056078A" w:rsidRPr="00FA271C">
        <w:rPr>
          <w:rFonts w:ascii="Tahoma" w:hAnsi="Tahoma" w:cs="Tahoma"/>
          <w:lang w:val="es-ES"/>
        </w:rPr>
        <w:t>Los</w:t>
      </w:r>
      <w:r w:rsidR="0056078A" w:rsidRPr="00FA271C">
        <w:rPr>
          <w:rFonts w:ascii="Tahoma" w:hAnsi="Tahoma" w:cs="Tahoma"/>
          <w:spacing w:val="10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ocumentos</w:t>
      </w:r>
      <w:r w:rsidR="0056078A" w:rsidRPr="00FA271C">
        <w:rPr>
          <w:rFonts w:ascii="Tahoma" w:hAnsi="Tahoma" w:cs="Tahoma"/>
          <w:spacing w:val="10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que</w:t>
      </w:r>
      <w:r w:rsidR="0056078A" w:rsidRPr="00FA271C">
        <w:rPr>
          <w:rFonts w:ascii="Tahoma" w:hAnsi="Tahoma" w:cs="Tahoma"/>
          <w:spacing w:val="1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resento</w:t>
      </w:r>
      <w:r w:rsidR="0056078A" w:rsidRPr="00FA271C">
        <w:rPr>
          <w:rFonts w:ascii="Tahoma" w:hAnsi="Tahoma" w:cs="Tahoma"/>
          <w:spacing w:val="14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son</w:t>
      </w:r>
      <w:r w:rsidR="0056078A" w:rsidRPr="00FA271C">
        <w:rPr>
          <w:rFonts w:ascii="Tahoma" w:hAnsi="Tahoma" w:cs="Tahoma"/>
          <w:spacing w:val="1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auténticos,</w:t>
      </w:r>
      <w:r w:rsidR="0056078A" w:rsidRPr="00FA271C">
        <w:rPr>
          <w:rFonts w:ascii="Tahoma" w:hAnsi="Tahoma" w:cs="Tahoma"/>
          <w:spacing w:val="10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así</w:t>
      </w:r>
      <w:r w:rsidR="0056078A" w:rsidRPr="00FA271C">
        <w:rPr>
          <w:rFonts w:ascii="Tahoma" w:hAnsi="Tahoma" w:cs="Tahoma"/>
          <w:spacing w:val="11"/>
          <w:lang w:val="es-ES"/>
        </w:rPr>
        <w:t xml:space="preserve"> </w:t>
      </w:r>
      <w:r w:rsidR="0056078A" w:rsidRPr="00FA271C">
        <w:rPr>
          <w:rFonts w:ascii="Tahoma" w:hAnsi="Tahoma" w:cs="Tahoma"/>
          <w:spacing w:val="-2"/>
          <w:lang w:val="es-ES"/>
        </w:rPr>
        <w:t>como</w:t>
      </w:r>
      <w:r w:rsidR="0056078A" w:rsidRPr="00FA271C">
        <w:rPr>
          <w:rFonts w:ascii="Tahoma" w:hAnsi="Tahoma" w:cs="Tahoma"/>
          <w:spacing w:val="11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la</w:t>
      </w:r>
      <w:r w:rsidR="0056078A" w:rsidRPr="00FA271C">
        <w:rPr>
          <w:rFonts w:ascii="Tahoma" w:hAnsi="Tahoma" w:cs="Tahoma"/>
          <w:spacing w:val="1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información</w:t>
      </w:r>
      <w:r w:rsidR="0056078A" w:rsidRPr="00FA271C">
        <w:rPr>
          <w:rFonts w:ascii="Tahoma" w:hAnsi="Tahoma" w:cs="Tahoma"/>
          <w:spacing w:val="1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ontenida</w:t>
      </w:r>
      <w:r w:rsidR="0056078A" w:rsidRPr="00FA271C">
        <w:rPr>
          <w:rFonts w:ascii="Tahoma" w:hAnsi="Tahoma" w:cs="Tahoma"/>
          <w:spacing w:val="12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en</w:t>
      </w:r>
      <w:r w:rsidR="0056078A" w:rsidRPr="00FA271C">
        <w:rPr>
          <w:rFonts w:ascii="Tahoma" w:hAnsi="Tahoma" w:cs="Tahoma"/>
          <w:spacing w:val="11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la</w:t>
      </w:r>
      <w:r w:rsidR="0056078A" w:rsidRPr="00FA271C">
        <w:rPr>
          <w:rFonts w:ascii="Tahoma" w:hAnsi="Tahoma" w:cs="Tahoma"/>
          <w:spacing w:val="11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ficha</w:t>
      </w:r>
      <w:r w:rsidR="0056078A" w:rsidRPr="00FA271C">
        <w:rPr>
          <w:rFonts w:ascii="Tahoma" w:hAnsi="Tahoma" w:cs="Tahoma"/>
          <w:spacing w:val="4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spacing w:val="15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ostulación</w:t>
      </w:r>
      <w:r w:rsidR="0056078A" w:rsidRPr="00FA271C">
        <w:rPr>
          <w:rFonts w:ascii="Tahoma" w:hAnsi="Tahoma" w:cs="Tahoma"/>
          <w:spacing w:val="11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y</w:t>
      </w:r>
      <w:r w:rsidR="0056078A" w:rsidRPr="00FA271C">
        <w:rPr>
          <w:rFonts w:ascii="Tahoma" w:hAnsi="Tahoma" w:cs="Tahoma"/>
          <w:spacing w:val="1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más</w:t>
      </w:r>
      <w:r w:rsidR="0056078A" w:rsidRPr="00FA271C">
        <w:rPr>
          <w:rFonts w:ascii="Tahoma" w:hAnsi="Tahoma" w:cs="Tahoma"/>
          <w:spacing w:val="14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ocumentos</w:t>
      </w:r>
      <w:r w:rsidR="0056078A" w:rsidRPr="00FA271C">
        <w:rPr>
          <w:rFonts w:ascii="Tahoma" w:hAnsi="Tahoma" w:cs="Tahoma"/>
          <w:spacing w:val="1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requeridos,</w:t>
      </w:r>
      <w:r w:rsidR="0056078A" w:rsidRPr="00FA271C">
        <w:rPr>
          <w:rFonts w:ascii="Tahoma" w:hAnsi="Tahoma" w:cs="Tahoma"/>
          <w:spacing w:val="12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es</w:t>
      </w:r>
      <w:r w:rsidR="0056078A" w:rsidRPr="00FA271C">
        <w:rPr>
          <w:rFonts w:ascii="Tahoma" w:hAnsi="Tahoma" w:cs="Tahoma"/>
          <w:spacing w:val="1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veraz.</w:t>
      </w:r>
      <w:r w:rsidR="0056078A" w:rsidRPr="00FA271C">
        <w:rPr>
          <w:rFonts w:ascii="Tahoma" w:hAnsi="Tahoma" w:cs="Tahoma"/>
          <w:spacing w:val="14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Asimismo</w:t>
      </w:r>
      <w:r w:rsidR="0056078A" w:rsidRPr="00FA271C">
        <w:rPr>
          <w:rFonts w:ascii="Tahoma" w:hAnsi="Tahoma" w:cs="Tahoma"/>
          <w:spacing w:val="13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en</w:t>
      </w:r>
      <w:r w:rsidR="0056078A" w:rsidRPr="00FA271C">
        <w:rPr>
          <w:rFonts w:ascii="Tahoma" w:hAnsi="Tahoma" w:cs="Tahoma"/>
          <w:spacing w:val="14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aso</w:t>
      </w:r>
      <w:r w:rsidR="0056078A" w:rsidRPr="00FA271C">
        <w:rPr>
          <w:rFonts w:ascii="Tahoma" w:hAnsi="Tahoma" w:cs="Tahoma"/>
          <w:spacing w:val="1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spacing w:val="1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falsedad</w:t>
      </w:r>
      <w:r w:rsidR="0056078A" w:rsidRPr="00FA271C">
        <w:rPr>
          <w:rFonts w:ascii="Tahoma" w:hAnsi="Tahoma" w:cs="Tahoma"/>
          <w:spacing w:val="13"/>
          <w:lang w:val="es-ES"/>
        </w:rPr>
        <w:t xml:space="preserve"> </w:t>
      </w:r>
      <w:r w:rsidR="0056078A" w:rsidRPr="00FA271C">
        <w:rPr>
          <w:rFonts w:ascii="Tahoma" w:hAnsi="Tahoma" w:cs="Tahoma"/>
          <w:spacing w:val="-2"/>
          <w:lang w:val="es-ES"/>
        </w:rPr>
        <w:t>de</w:t>
      </w:r>
      <w:r w:rsidR="0056078A" w:rsidRPr="00FA271C">
        <w:rPr>
          <w:rFonts w:ascii="Tahoma" w:hAnsi="Tahoma" w:cs="Tahoma"/>
          <w:spacing w:val="49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lo</w:t>
      </w:r>
      <w:r w:rsidR="0056078A" w:rsidRPr="00FA271C">
        <w:rPr>
          <w:rFonts w:ascii="Tahoma" w:hAnsi="Tahoma" w:cs="Tahoma"/>
          <w:spacing w:val="3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manifestado</w:t>
      </w:r>
      <w:r w:rsidR="0056078A" w:rsidRPr="00FA271C">
        <w:rPr>
          <w:rFonts w:ascii="Tahoma" w:hAnsi="Tahoma" w:cs="Tahoma"/>
          <w:spacing w:val="35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en</w:t>
      </w:r>
      <w:r w:rsidR="0056078A" w:rsidRPr="00FA271C">
        <w:rPr>
          <w:rFonts w:ascii="Tahoma" w:hAnsi="Tahoma" w:cs="Tahoma"/>
          <w:spacing w:val="33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la</w:t>
      </w:r>
      <w:r w:rsidR="0056078A" w:rsidRPr="00FA271C">
        <w:rPr>
          <w:rFonts w:ascii="Tahoma" w:hAnsi="Tahoma" w:cs="Tahoma"/>
          <w:spacing w:val="3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resente</w:t>
      </w:r>
      <w:r w:rsidR="0056078A" w:rsidRPr="00FA271C">
        <w:rPr>
          <w:rFonts w:ascii="Tahoma" w:hAnsi="Tahoma" w:cs="Tahoma"/>
          <w:spacing w:val="34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claración</w:t>
      </w:r>
      <w:r w:rsidR="0056078A" w:rsidRPr="00FA271C">
        <w:rPr>
          <w:rFonts w:ascii="Tahoma" w:hAnsi="Tahoma" w:cs="Tahoma"/>
          <w:spacing w:val="3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jurada,</w:t>
      </w:r>
      <w:r w:rsidR="0056078A" w:rsidRPr="00FA271C">
        <w:rPr>
          <w:rFonts w:ascii="Tahoma" w:hAnsi="Tahoma" w:cs="Tahoma"/>
          <w:spacing w:val="31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me</w:t>
      </w:r>
      <w:r w:rsidR="0056078A" w:rsidRPr="00FA271C">
        <w:rPr>
          <w:rFonts w:ascii="Tahoma" w:hAnsi="Tahoma" w:cs="Tahoma"/>
          <w:spacing w:val="38"/>
          <w:lang w:val="es-ES"/>
        </w:rPr>
        <w:t xml:space="preserve"> </w:t>
      </w:r>
      <w:r w:rsidR="0056078A" w:rsidRPr="00FA271C">
        <w:rPr>
          <w:rFonts w:ascii="Tahoma" w:hAnsi="Tahoma" w:cs="Tahoma"/>
          <w:spacing w:val="-2"/>
          <w:lang w:val="es-ES"/>
        </w:rPr>
        <w:t>someto</w:t>
      </w:r>
      <w:r w:rsidR="0056078A" w:rsidRPr="00FA271C">
        <w:rPr>
          <w:rFonts w:ascii="Tahoma" w:hAnsi="Tahoma" w:cs="Tahoma"/>
          <w:spacing w:val="35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a</w:t>
      </w:r>
      <w:r w:rsidR="0056078A" w:rsidRPr="00FA271C">
        <w:rPr>
          <w:rFonts w:ascii="Tahoma" w:hAnsi="Tahoma" w:cs="Tahoma"/>
          <w:spacing w:val="34"/>
          <w:lang w:val="es-ES"/>
        </w:rPr>
        <w:t xml:space="preserve"> </w:t>
      </w:r>
      <w:r w:rsidR="0056078A" w:rsidRPr="00FA271C">
        <w:rPr>
          <w:rFonts w:ascii="Tahoma" w:hAnsi="Tahoma" w:cs="Tahoma"/>
          <w:spacing w:val="-2"/>
          <w:lang w:val="es-ES"/>
        </w:rPr>
        <w:t>lo</w:t>
      </w:r>
      <w:r w:rsidR="0056078A" w:rsidRPr="00FA271C">
        <w:rPr>
          <w:rFonts w:ascii="Tahoma" w:hAnsi="Tahoma" w:cs="Tahoma"/>
          <w:spacing w:val="34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ispuesto</w:t>
      </w:r>
      <w:r w:rsidR="0056078A" w:rsidRPr="00FA271C">
        <w:rPr>
          <w:rFonts w:ascii="Tahoma" w:hAnsi="Tahoma" w:cs="Tahoma"/>
          <w:spacing w:val="33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en</w:t>
      </w:r>
      <w:r w:rsidR="0056078A" w:rsidRPr="00FA271C">
        <w:rPr>
          <w:rFonts w:ascii="Tahoma" w:hAnsi="Tahoma" w:cs="Tahoma"/>
          <w:spacing w:val="33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la</w:t>
      </w:r>
      <w:r w:rsidR="0056078A" w:rsidRPr="00FA271C">
        <w:rPr>
          <w:rFonts w:ascii="Tahoma" w:hAnsi="Tahoma" w:cs="Tahoma"/>
          <w:spacing w:val="33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ley</w:t>
      </w:r>
      <w:r w:rsidR="0056078A" w:rsidRPr="00FA271C">
        <w:rPr>
          <w:rFonts w:ascii="Tahoma" w:hAnsi="Tahoma" w:cs="Tahoma"/>
          <w:spacing w:val="3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spacing w:val="55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rocedimiento</w:t>
      </w:r>
      <w:r w:rsidR="0056078A" w:rsidRPr="00FA271C">
        <w:rPr>
          <w:rFonts w:ascii="Tahoma" w:hAnsi="Tahoma" w:cs="Tahoma"/>
          <w:spacing w:val="46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Administrativo</w:t>
      </w:r>
      <w:r w:rsidR="0056078A" w:rsidRPr="00FA271C">
        <w:rPr>
          <w:rFonts w:ascii="Tahoma" w:hAnsi="Tahoma" w:cs="Tahoma"/>
          <w:spacing w:val="47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general,</w:t>
      </w:r>
      <w:r w:rsidR="0056078A" w:rsidRPr="00FA271C">
        <w:rPr>
          <w:rFonts w:ascii="Tahoma" w:hAnsi="Tahoma" w:cs="Tahoma"/>
          <w:spacing w:val="46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sin</w:t>
      </w:r>
      <w:r w:rsidR="0056078A" w:rsidRPr="00FA271C">
        <w:rPr>
          <w:rFonts w:ascii="Tahoma" w:hAnsi="Tahoma" w:cs="Tahoma"/>
          <w:spacing w:val="44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erjuicio</w:t>
      </w:r>
      <w:r w:rsidR="0056078A" w:rsidRPr="00FA271C">
        <w:rPr>
          <w:rFonts w:ascii="Tahoma" w:hAnsi="Tahoma" w:cs="Tahoma"/>
          <w:spacing w:val="45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de</w:t>
      </w:r>
      <w:r w:rsidR="0056078A" w:rsidRPr="00FA271C">
        <w:rPr>
          <w:rFonts w:ascii="Tahoma" w:hAnsi="Tahoma" w:cs="Tahoma"/>
          <w:spacing w:val="46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>las</w:t>
      </w:r>
      <w:r w:rsidR="0056078A" w:rsidRPr="00FA271C">
        <w:rPr>
          <w:rFonts w:ascii="Tahoma" w:hAnsi="Tahoma" w:cs="Tahoma"/>
          <w:spacing w:val="4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responsabilidades</w:t>
      </w:r>
      <w:r w:rsidR="0056078A" w:rsidRPr="00FA271C">
        <w:rPr>
          <w:rFonts w:ascii="Tahoma" w:hAnsi="Tahoma" w:cs="Tahoma"/>
          <w:spacing w:val="43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que</w:t>
      </w:r>
      <w:r w:rsidR="0056078A" w:rsidRPr="00FA271C">
        <w:rPr>
          <w:rFonts w:ascii="Tahoma" w:hAnsi="Tahoma" w:cs="Tahoma"/>
          <w:spacing w:val="46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udiera</w:t>
      </w:r>
      <w:r w:rsidR="0056078A" w:rsidRPr="00FA271C">
        <w:rPr>
          <w:rFonts w:ascii="Tahoma" w:hAnsi="Tahoma" w:cs="Tahoma"/>
          <w:spacing w:val="55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corresponderme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spacing w:val="-1"/>
          <w:lang w:val="es-ES"/>
        </w:rPr>
        <w:t>por</w:t>
      </w:r>
      <w:r w:rsidR="0056078A" w:rsidRPr="00FA271C">
        <w:rPr>
          <w:rFonts w:ascii="Tahoma" w:hAnsi="Tahoma" w:cs="Tahoma"/>
          <w:spacing w:val="-2"/>
          <w:lang w:val="es-ES"/>
        </w:rPr>
        <w:t xml:space="preserve"> </w:t>
      </w:r>
      <w:r w:rsidR="0056078A" w:rsidRPr="00FA271C">
        <w:rPr>
          <w:rFonts w:ascii="Tahoma" w:hAnsi="Tahoma" w:cs="Tahoma"/>
          <w:lang w:val="es-ES"/>
        </w:rPr>
        <w:t xml:space="preserve">tal </w:t>
      </w:r>
      <w:r w:rsidR="0056078A" w:rsidRPr="00FA271C">
        <w:rPr>
          <w:rFonts w:ascii="Tahoma" w:hAnsi="Tahoma" w:cs="Tahoma"/>
          <w:spacing w:val="-1"/>
          <w:lang w:val="es-ES"/>
        </w:rPr>
        <w:t>hecho.</w:t>
      </w:r>
    </w:p>
    <w:p w:rsidR="00D54D28" w:rsidRPr="00FA271C" w:rsidRDefault="0056078A">
      <w:pPr>
        <w:pStyle w:val="Textoindependiente"/>
        <w:ind w:left="1322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spacing w:val="-1"/>
          <w:lang w:val="es-ES"/>
        </w:rPr>
        <w:t>En</w:t>
      </w:r>
      <w:r w:rsidRPr="00FA271C">
        <w:rPr>
          <w:rFonts w:ascii="Tahoma" w:hAnsi="Tahoma" w:cs="Tahoma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fe</w:t>
      </w:r>
      <w:r w:rsidRPr="00FA271C">
        <w:rPr>
          <w:rFonts w:ascii="Tahoma" w:hAnsi="Tahoma" w:cs="Tahoma"/>
          <w:lang w:val="es-ES"/>
        </w:rPr>
        <w:t xml:space="preserve"> </w:t>
      </w:r>
      <w:r w:rsidRPr="00FA271C">
        <w:rPr>
          <w:rFonts w:ascii="Tahoma" w:hAnsi="Tahoma" w:cs="Tahoma"/>
          <w:spacing w:val="-1"/>
          <w:lang w:val="es-ES"/>
        </w:rPr>
        <w:t>de</w:t>
      </w:r>
      <w:r w:rsidRPr="00FA271C">
        <w:rPr>
          <w:rFonts w:ascii="Tahoma" w:hAnsi="Tahoma" w:cs="Tahoma"/>
          <w:spacing w:val="-2"/>
          <w:lang w:val="es-ES"/>
        </w:rPr>
        <w:t xml:space="preserve"> </w:t>
      </w:r>
      <w:r w:rsidRPr="00FA271C">
        <w:rPr>
          <w:rFonts w:ascii="Tahoma" w:hAnsi="Tahoma" w:cs="Tahoma"/>
          <w:lang w:val="es-ES"/>
        </w:rPr>
        <w:t>lo</w:t>
      </w:r>
      <w:r w:rsidRPr="00FA271C">
        <w:rPr>
          <w:rFonts w:ascii="Tahoma" w:hAnsi="Tahoma" w:cs="Tahoma"/>
          <w:spacing w:val="-1"/>
          <w:lang w:val="es-ES"/>
        </w:rPr>
        <w:t xml:space="preserve"> afirmado,</w:t>
      </w:r>
      <w:r w:rsidRPr="00FA271C">
        <w:rPr>
          <w:rFonts w:ascii="Tahoma" w:hAnsi="Tahoma" w:cs="Tahoma"/>
          <w:lang w:val="es-ES"/>
        </w:rPr>
        <w:t xml:space="preserve"> </w:t>
      </w:r>
      <w:r w:rsidRPr="00FA271C">
        <w:rPr>
          <w:rFonts w:ascii="Tahoma" w:hAnsi="Tahoma" w:cs="Tahoma"/>
          <w:spacing w:val="-2"/>
          <w:lang w:val="es-ES"/>
        </w:rPr>
        <w:t>suscribo</w:t>
      </w:r>
      <w:r w:rsidRPr="00FA271C">
        <w:rPr>
          <w:rFonts w:ascii="Tahoma" w:hAnsi="Tahoma" w:cs="Tahoma"/>
          <w:spacing w:val="1"/>
          <w:lang w:val="es-ES"/>
        </w:rPr>
        <w:t xml:space="preserve"> </w:t>
      </w:r>
      <w:r w:rsidRPr="00FA271C">
        <w:rPr>
          <w:rFonts w:ascii="Tahoma" w:hAnsi="Tahoma" w:cs="Tahoma"/>
          <w:lang w:val="es-ES"/>
        </w:rPr>
        <w:t xml:space="preserve">la </w:t>
      </w:r>
      <w:r w:rsidRPr="00FA271C">
        <w:rPr>
          <w:rFonts w:ascii="Tahoma" w:hAnsi="Tahoma" w:cs="Tahoma"/>
          <w:spacing w:val="-1"/>
          <w:lang w:val="es-ES"/>
        </w:rPr>
        <w:t>presente.</w:t>
      </w:r>
    </w:p>
    <w:p w:rsidR="0028699E" w:rsidRPr="00FA271C" w:rsidRDefault="0028699E">
      <w:pPr>
        <w:pStyle w:val="Textoindependiente"/>
        <w:tabs>
          <w:tab w:val="left" w:pos="6215"/>
          <w:tab w:val="left" w:pos="8737"/>
        </w:tabs>
        <w:spacing w:before="41"/>
        <w:ind w:left="3905"/>
        <w:rPr>
          <w:rFonts w:ascii="Tahoma" w:hAnsi="Tahoma" w:cs="Tahoma"/>
          <w:spacing w:val="-1"/>
          <w:lang w:val="es-ES"/>
        </w:rPr>
      </w:pPr>
    </w:p>
    <w:p w:rsidR="00D54D28" w:rsidRPr="00FA271C" w:rsidRDefault="007E0A2D" w:rsidP="007E0A2D">
      <w:pPr>
        <w:pStyle w:val="Textoindependiente"/>
        <w:tabs>
          <w:tab w:val="left" w:pos="6215"/>
          <w:tab w:val="left" w:pos="8737"/>
        </w:tabs>
        <w:spacing w:before="41"/>
        <w:ind w:left="3905"/>
        <w:jc w:val="right"/>
        <w:rPr>
          <w:rFonts w:ascii="Tahoma" w:hAnsi="Tahoma" w:cs="Tahoma"/>
          <w:lang w:val="es-ES"/>
        </w:rPr>
      </w:pPr>
      <w:r w:rsidRPr="00FA271C">
        <w:rPr>
          <w:rFonts w:ascii="Tahoma" w:hAnsi="Tahoma" w:cs="Tahoma"/>
          <w:spacing w:val="-1"/>
          <w:lang w:val="es-ES"/>
        </w:rPr>
        <w:t>Breña,........de............................del</w:t>
      </w:r>
      <w:r w:rsidRPr="00FA271C">
        <w:rPr>
          <w:rFonts w:ascii="Tahoma" w:hAnsi="Tahoma" w:cs="Tahoma"/>
          <w:spacing w:val="-8"/>
          <w:lang w:val="es-ES"/>
        </w:rPr>
        <w:t xml:space="preserve"> </w:t>
      </w:r>
      <w:r w:rsidRPr="00FA271C">
        <w:rPr>
          <w:rFonts w:ascii="Tahoma" w:hAnsi="Tahoma" w:cs="Tahoma"/>
          <w:lang w:val="es-ES"/>
        </w:rPr>
        <w:t>20</w:t>
      </w:r>
      <w:r>
        <w:rPr>
          <w:rFonts w:ascii="Tahoma" w:hAnsi="Tahoma" w:cs="Tahoma"/>
          <w:lang w:val="es-ES"/>
        </w:rPr>
        <w:t>23</w:t>
      </w:r>
    </w:p>
    <w:p w:rsidR="00D54D28" w:rsidRPr="00FA271C" w:rsidRDefault="00D54D28">
      <w:pPr>
        <w:rPr>
          <w:rFonts w:ascii="Tahoma" w:hAnsi="Tahoma" w:cs="Tahoma"/>
          <w:lang w:val="es-ES"/>
        </w:rPr>
      </w:pPr>
    </w:p>
    <w:p w:rsidR="00D53040" w:rsidRPr="00FA271C" w:rsidRDefault="00D53040" w:rsidP="00D53040">
      <w:pPr>
        <w:spacing w:before="56"/>
        <w:ind w:left="1449"/>
        <w:rPr>
          <w:rFonts w:ascii="Tahoma" w:hAnsi="Tahoma" w:cs="Tahoma"/>
          <w:b/>
          <w:spacing w:val="-1"/>
          <w:lang w:val="es-ES"/>
        </w:rPr>
      </w:pPr>
    </w:p>
    <w:p w:rsidR="00D53040" w:rsidRPr="00FA271C" w:rsidRDefault="003B4BE6" w:rsidP="00D53040">
      <w:pPr>
        <w:pStyle w:val="Ttulo5"/>
        <w:ind w:left="1449"/>
        <w:rPr>
          <w:rFonts w:ascii="Tahoma" w:hAnsi="Tahoma" w:cs="Tahoma"/>
          <w:bCs w:val="0"/>
          <w:spacing w:val="-1"/>
          <w:lang w:val="es-ES"/>
        </w:rPr>
      </w:pPr>
      <w:r>
        <w:rPr>
          <w:rFonts w:ascii="Tahoma" w:hAnsi="Tahoma" w:cs="Tahoma"/>
          <w:bCs w:val="0"/>
          <w:noProof/>
          <w:spacing w:val="-1"/>
          <w:lang w:val="es-PE"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020</wp:posOffset>
                </wp:positionV>
                <wp:extent cx="733425" cy="838200"/>
                <wp:effectExtent l="9525" t="12700" r="9525" b="6350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10CAF" id="AutoShape 43" o:spid="_x0000_s1026" style="position:absolute;margin-left:46.2pt;margin-top:2.6pt;width:57.75pt;height:6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"/>
            </w:pict>
          </mc:Fallback>
        </mc:AlternateContent>
      </w:r>
    </w:p>
    <w:p w:rsidR="00D53040" w:rsidRPr="00FA271C" w:rsidRDefault="00D53040" w:rsidP="00D53040">
      <w:pPr>
        <w:pStyle w:val="Ttulo5"/>
        <w:ind w:left="1449"/>
        <w:rPr>
          <w:rFonts w:ascii="Tahoma" w:hAnsi="Tahoma" w:cs="Tahoma"/>
          <w:bCs w:val="0"/>
          <w:spacing w:val="-1"/>
          <w:lang w:val="es-ES"/>
        </w:rPr>
      </w:pPr>
    </w:p>
    <w:p w:rsidR="00D53040" w:rsidRPr="00FA271C" w:rsidRDefault="00D53040" w:rsidP="00D53040">
      <w:pPr>
        <w:pStyle w:val="Ttulo5"/>
        <w:ind w:left="1449"/>
        <w:rPr>
          <w:rFonts w:ascii="Tahoma" w:hAnsi="Tahoma" w:cs="Tahoma"/>
          <w:bCs w:val="0"/>
          <w:spacing w:val="-1"/>
          <w:lang w:val="es-ES"/>
        </w:rPr>
      </w:pPr>
    </w:p>
    <w:p w:rsidR="00C470A5" w:rsidRDefault="00C470A5" w:rsidP="00D53040">
      <w:pPr>
        <w:pStyle w:val="Ttulo5"/>
        <w:ind w:left="720"/>
        <w:rPr>
          <w:rFonts w:ascii="Tahoma" w:hAnsi="Tahoma" w:cs="Tahoma"/>
          <w:spacing w:val="-1"/>
          <w:lang w:val="es-ES"/>
        </w:rPr>
      </w:pPr>
    </w:p>
    <w:p w:rsidR="00C470A5" w:rsidRDefault="00C470A5" w:rsidP="00D53040">
      <w:pPr>
        <w:pStyle w:val="Ttulo5"/>
        <w:ind w:left="720"/>
        <w:rPr>
          <w:rFonts w:ascii="Tahoma" w:hAnsi="Tahoma" w:cs="Tahoma"/>
          <w:spacing w:val="-1"/>
          <w:lang w:val="es-ES"/>
        </w:rPr>
      </w:pPr>
    </w:p>
    <w:p w:rsidR="00C470A5" w:rsidRDefault="00C470A5" w:rsidP="00D53040">
      <w:pPr>
        <w:pStyle w:val="Ttulo5"/>
        <w:ind w:left="720"/>
        <w:rPr>
          <w:rFonts w:ascii="Tahoma" w:hAnsi="Tahoma" w:cs="Tahoma"/>
          <w:spacing w:val="-1"/>
          <w:lang w:val="es-ES"/>
        </w:rPr>
      </w:pPr>
    </w:p>
    <w:p w:rsidR="00D53040" w:rsidRDefault="00D53040" w:rsidP="009426E3">
      <w:pPr>
        <w:pStyle w:val="Ttulo5"/>
        <w:ind w:left="720"/>
        <w:rPr>
          <w:rFonts w:ascii="Tahoma" w:hAnsi="Tahoma" w:cs="Tahoma"/>
          <w:b w:val="0"/>
          <w:spacing w:val="-1"/>
          <w:lang w:val="es-ES"/>
        </w:rPr>
      </w:pPr>
      <w:r w:rsidRPr="009426E3">
        <w:rPr>
          <w:rFonts w:ascii="Tahoma" w:hAnsi="Tahoma" w:cs="Tahoma"/>
          <w:spacing w:val="-1"/>
          <w:sz w:val="18"/>
          <w:lang w:val="es-ES"/>
        </w:rPr>
        <w:t>HUELLA DIGITAL</w:t>
      </w:r>
      <w:r w:rsidRPr="00FA271C">
        <w:rPr>
          <w:rFonts w:ascii="Tahoma" w:hAnsi="Tahoma" w:cs="Tahoma"/>
          <w:b w:val="0"/>
          <w:spacing w:val="-1"/>
          <w:lang w:val="es-ES"/>
        </w:rPr>
        <w:tab/>
      </w:r>
      <w:r w:rsidRPr="00FA271C">
        <w:rPr>
          <w:rFonts w:ascii="Tahoma" w:hAnsi="Tahoma" w:cs="Tahoma"/>
          <w:b w:val="0"/>
          <w:spacing w:val="-1"/>
          <w:lang w:val="es-ES"/>
        </w:rPr>
        <w:tab/>
        <w:t xml:space="preserve">  </w:t>
      </w:r>
      <w:r w:rsidR="00744122">
        <w:rPr>
          <w:rFonts w:ascii="Tahoma" w:hAnsi="Tahoma" w:cs="Tahoma"/>
          <w:b w:val="0"/>
          <w:spacing w:val="-1"/>
          <w:lang w:val="es-ES"/>
        </w:rPr>
        <w:t xml:space="preserve">     </w:t>
      </w:r>
      <w:r w:rsidRPr="00FA271C">
        <w:rPr>
          <w:rFonts w:ascii="Tahoma" w:hAnsi="Tahoma" w:cs="Tahoma"/>
          <w:b w:val="0"/>
          <w:spacing w:val="-1"/>
          <w:lang w:val="es-ES"/>
        </w:rPr>
        <w:t xml:space="preserve"> ---------------------------------------------</w:t>
      </w:r>
    </w:p>
    <w:p w:rsidR="00744122" w:rsidRDefault="00744122" w:rsidP="009426E3">
      <w:pPr>
        <w:ind w:left="1449"/>
        <w:rPr>
          <w:rFonts w:ascii="Tahoma" w:hAnsi="Tahoma" w:cs="Tahoma"/>
          <w:b/>
          <w:spacing w:val="-1"/>
          <w:sz w:val="16"/>
          <w:lang w:val="es-ES"/>
        </w:rPr>
      </w:pPr>
      <w:r>
        <w:rPr>
          <w:rFonts w:ascii="Tahoma" w:hAnsi="Tahoma" w:cs="Tahoma"/>
          <w:b/>
          <w:spacing w:val="-1"/>
          <w:lang w:val="es-ES"/>
        </w:rPr>
        <w:tab/>
      </w:r>
      <w:r>
        <w:rPr>
          <w:rFonts w:ascii="Tahoma" w:hAnsi="Tahoma" w:cs="Tahoma"/>
          <w:b/>
          <w:spacing w:val="-1"/>
          <w:lang w:val="es-ES"/>
        </w:rPr>
        <w:tab/>
      </w:r>
      <w:r>
        <w:rPr>
          <w:rFonts w:ascii="Tahoma" w:hAnsi="Tahoma" w:cs="Tahoma"/>
          <w:b/>
          <w:spacing w:val="-1"/>
          <w:lang w:val="es-ES"/>
        </w:rPr>
        <w:tab/>
      </w:r>
      <w:r>
        <w:rPr>
          <w:rFonts w:ascii="Tahoma" w:hAnsi="Tahoma" w:cs="Tahoma"/>
          <w:b/>
          <w:spacing w:val="-1"/>
          <w:lang w:val="es-ES"/>
        </w:rPr>
        <w:tab/>
      </w:r>
      <w:r>
        <w:rPr>
          <w:rFonts w:ascii="Tahoma" w:hAnsi="Tahoma" w:cs="Tahoma"/>
          <w:b/>
          <w:spacing w:val="-1"/>
          <w:lang w:val="es-ES"/>
        </w:rPr>
        <w:tab/>
      </w:r>
      <w:r>
        <w:rPr>
          <w:rFonts w:ascii="Tahoma" w:hAnsi="Tahoma" w:cs="Tahoma"/>
          <w:b/>
          <w:spacing w:val="-1"/>
          <w:lang w:val="es-ES"/>
        </w:rPr>
        <w:tab/>
      </w:r>
      <w:r>
        <w:rPr>
          <w:rFonts w:ascii="Tahoma" w:hAnsi="Tahoma" w:cs="Tahoma"/>
          <w:b/>
          <w:spacing w:val="-1"/>
          <w:sz w:val="16"/>
          <w:lang w:val="es-ES"/>
        </w:rPr>
        <w:t>Firma</w:t>
      </w:r>
    </w:p>
    <w:p w:rsidR="009426E3" w:rsidRPr="00744122" w:rsidRDefault="009426E3" w:rsidP="009426E3">
      <w:pPr>
        <w:ind w:left="1449"/>
        <w:rPr>
          <w:rFonts w:ascii="Tahoma" w:hAnsi="Tahoma" w:cs="Tahoma"/>
          <w:sz w:val="16"/>
          <w:lang w:val="es-ES"/>
        </w:rPr>
      </w:pPr>
    </w:p>
    <w:p w:rsidR="00744122" w:rsidRPr="00744122" w:rsidRDefault="00744122" w:rsidP="00744122">
      <w:pPr>
        <w:ind w:right="250"/>
        <w:jc w:val="center"/>
        <w:rPr>
          <w:rFonts w:ascii="Tahoma" w:hAnsi="Tahoma" w:cs="Tahoma"/>
          <w:b/>
          <w:spacing w:val="-2"/>
          <w:sz w:val="14"/>
          <w:lang w:val="es-ES"/>
        </w:rPr>
      </w:pPr>
      <w:r>
        <w:rPr>
          <w:rFonts w:ascii="Tahoma" w:hAnsi="Tahoma" w:cs="Tahoma"/>
          <w:b/>
          <w:spacing w:val="-2"/>
          <w:lang w:val="es-ES"/>
        </w:rPr>
        <w:t xml:space="preserve">                       </w:t>
      </w:r>
      <w:r w:rsidRPr="00744122">
        <w:rPr>
          <w:rFonts w:ascii="Tahoma" w:hAnsi="Tahoma" w:cs="Tahoma"/>
          <w:b/>
          <w:spacing w:val="-2"/>
          <w:sz w:val="14"/>
          <w:lang w:val="es-ES"/>
        </w:rPr>
        <w:t>Apellidos y Nombres:</w:t>
      </w:r>
    </w:p>
    <w:p w:rsidR="00744122" w:rsidRPr="00FA271C" w:rsidRDefault="00744122" w:rsidP="00376314">
      <w:pPr>
        <w:ind w:right="250"/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spacing w:val="-2"/>
          <w:sz w:val="14"/>
          <w:lang w:val="es-ES"/>
        </w:rPr>
        <w:t xml:space="preserve">     </w:t>
      </w:r>
      <w:r w:rsidRPr="00744122">
        <w:rPr>
          <w:rFonts w:ascii="Tahoma" w:hAnsi="Tahoma" w:cs="Tahoma"/>
          <w:b/>
          <w:spacing w:val="-2"/>
          <w:sz w:val="14"/>
          <w:lang w:val="es-ES"/>
        </w:rPr>
        <w:t>DNI:</w:t>
      </w:r>
      <w:r>
        <w:rPr>
          <w:rFonts w:ascii="Tahoma" w:hAnsi="Tahoma" w:cs="Tahoma"/>
          <w:b/>
          <w:spacing w:val="-2"/>
          <w:lang w:val="es-ES"/>
        </w:rPr>
        <w:t xml:space="preserve">        </w:t>
      </w:r>
    </w:p>
    <w:p w:rsidR="00C45CB6" w:rsidRDefault="00C45CB6" w:rsidP="00701AFB">
      <w:pPr>
        <w:tabs>
          <w:tab w:val="left" w:pos="1965"/>
        </w:tabs>
        <w:contextualSpacing/>
        <w:jc w:val="center"/>
        <w:rPr>
          <w:b/>
          <w:noProof/>
        </w:rPr>
      </w:pPr>
    </w:p>
    <w:p w:rsidR="00701AFB" w:rsidRPr="00CA4F76" w:rsidRDefault="00701AFB" w:rsidP="00701AFB">
      <w:pPr>
        <w:tabs>
          <w:tab w:val="left" w:pos="1965"/>
        </w:tabs>
        <w:contextualSpacing/>
        <w:jc w:val="center"/>
        <w:rPr>
          <w:b/>
          <w:noProof/>
        </w:rPr>
      </w:pPr>
      <w:r w:rsidRPr="00CA4F76">
        <w:rPr>
          <w:b/>
          <w:noProof/>
        </w:rPr>
        <w:t>ANEXO Nº 0</w:t>
      </w:r>
      <w:r>
        <w:rPr>
          <w:b/>
          <w:noProof/>
        </w:rPr>
        <w:t>3</w:t>
      </w:r>
    </w:p>
    <w:p w:rsidR="00701AFB" w:rsidRPr="00CA4F76" w:rsidRDefault="00701AFB" w:rsidP="00701AFB">
      <w:pPr>
        <w:tabs>
          <w:tab w:val="left" w:pos="1965"/>
        </w:tabs>
        <w:contextualSpacing/>
        <w:jc w:val="center"/>
        <w:rPr>
          <w:b/>
          <w:noProof/>
        </w:rPr>
      </w:pPr>
      <w:bookmarkStart w:id="1" w:name="_Hlk113040085"/>
      <w:r w:rsidRPr="00CA4F76">
        <w:rPr>
          <w:b/>
          <w:noProof/>
        </w:rPr>
        <w:t>FORM</w:t>
      </w:r>
      <w:r>
        <w:rPr>
          <w:b/>
          <w:noProof/>
        </w:rPr>
        <w:t>ULARIO</w:t>
      </w:r>
      <w:r w:rsidRPr="00CA4F76">
        <w:rPr>
          <w:b/>
          <w:noProof/>
        </w:rPr>
        <w:t xml:space="preserve"> DE CURRÍCULUM VITAE (CV)</w:t>
      </w:r>
    </w:p>
    <w:bookmarkEnd w:id="1"/>
    <w:p w:rsidR="00701AFB" w:rsidRPr="00CA4F76" w:rsidRDefault="00701AFB" w:rsidP="00701AFB">
      <w:pPr>
        <w:tabs>
          <w:tab w:val="left" w:pos="1965"/>
        </w:tabs>
        <w:contextualSpacing/>
        <w:jc w:val="center"/>
        <w:rPr>
          <w:b/>
          <w:bCs/>
          <w:kern w:val="20"/>
        </w:rPr>
      </w:pPr>
    </w:p>
    <w:p w:rsidR="00701AFB" w:rsidRPr="00CA4F76" w:rsidRDefault="003B4BE6" w:rsidP="00701AFB">
      <w:pPr>
        <w:contextualSpacing/>
        <w:rPr>
          <w:b/>
          <w:bCs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5240</wp:posOffset>
                </wp:positionV>
                <wp:extent cx="1692275" cy="3048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41" y="21600"/>
                    <wp:lineTo x="21641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6" type="#_x0000_t202" style="position:absolute;margin-left:316.65pt;margin-top:1.2pt;width:133.25pt;height:2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">
                <v:textbox>
                  <w:txbxContent>
                    <w:p w:rsidR="00701AFB" w:rsidRDefault="00701AFB" w:rsidP="00701AFB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83185</wp:posOffset>
                </wp:positionV>
                <wp:extent cx="647700" cy="276225"/>
                <wp:effectExtent l="0" t="0" r="19050" b="2857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27" type="#_x0000_t202" style="position:absolute;margin-left:118.2pt;margin-top:6.55pt;width:51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</w:p>
    <w:p w:rsidR="00701AFB" w:rsidRDefault="00701AFB" w:rsidP="00701AFB">
      <w:pPr>
        <w:tabs>
          <w:tab w:val="center" w:pos="4252"/>
        </w:tabs>
        <w:contextualSpacing/>
        <w:rPr>
          <w:b/>
          <w:bCs/>
          <w:kern w:val="20"/>
        </w:rPr>
      </w:pPr>
      <w:r w:rsidRPr="00CA4F76">
        <w:rPr>
          <w:b/>
          <w:bCs/>
          <w:kern w:val="20"/>
        </w:rPr>
        <w:t xml:space="preserve">        Nº DE </w:t>
      </w:r>
      <w:r>
        <w:rPr>
          <w:b/>
          <w:bCs/>
          <w:kern w:val="20"/>
        </w:rPr>
        <w:t>CONVOCATORIA</w:t>
      </w:r>
      <w:r w:rsidRPr="00CA4F76">
        <w:rPr>
          <w:b/>
          <w:bCs/>
          <w:kern w:val="20"/>
        </w:rPr>
        <w:t>:</w:t>
      </w:r>
      <w:r>
        <w:rPr>
          <w:b/>
          <w:bCs/>
          <w:kern w:val="20"/>
        </w:rPr>
        <w:t xml:space="preserve">                     </w:t>
      </w:r>
      <w:r>
        <w:rPr>
          <w:b/>
          <w:bCs/>
          <w:kern w:val="20"/>
        </w:rPr>
        <w:tab/>
        <w:t xml:space="preserve">           </w:t>
      </w:r>
      <w:r w:rsidRPr="00CA4F76">
        <w:rPr>
          <w:b/>
          <w:bCs/>
          <w:kern w:val="20"/>
        </w:rPr>
        <w:t>NOMBRE DEL PUESTO:</w:t>
      </w:r>
    </w:p>
    <w:p w:rsidR="00701AFB" w:rsidRPr="00CA4F76" w:rsidRDefault="00701AFB" w:rsidP="00701AFB">
      <w:pPr>
        <w:tabs>
          <w:tab w:val="center" w:pos="4252"/>
        </w:tabs>
        <w:contextualSpacing/>
      </w:pPr>
      <w:r>
        <w:rPr>
          <w:b/>
          <w:bCs/>
          <w:kern w:val="20"/>
        </w:rPr>
        <w:t xml:space="preserve"> </w:t>
      </w:r>
      <w:r w:rsidRPr="00CA4F76">
        <w:rPr>
          <w:b/>
          <w:bCs/>
          <w:kern w:val="20"/>
        </w:rPr>
        <w:t xml:space="preserve">       </w:t>
      </w:r>
    </w:p>
    <w:p w:rsidR="00701AFB" w:rsidRPr="00CA4F76" w:rsidRDefault="00701AFB" w:rsidP="00701AFB">
      <w:pPr>
        <w:widowControl/>
        <w:numPr>
          <w:ilvl w:val="0"/>
          <w:numId w:val="31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</w:rPr>
      </w:pPr>
      <w:r w:rsidRPr="00CA4F76">
        <w:rPr>
          <w:b/>
          <w:kern w:val="20"/>
          <w:u w:val="single"/>
        </w:rPr>
        <w:t>DATOS PERSONALES</w:t>
      </w:r>
      <w:r w:rsidRPr="00CA4F76">
        <w:rPr>
          <w:b/>
          <w:kern w:val="20"/>
        </w:rPr>
        <w:t>:</w:t>
      </w:r>
    </w:p>
    <w:p w:rsidR="00701AFB" w:rsidRPr="00CA4F76" w:rsidRDefault="003B4BE6" w:rsidP="00701AFB">
      <w:pPr>
        <w:ind w:left="1080"/>
        <w:contextualSpacing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28" type="#_x0000_t202" style="position:absolute;left:0;text-align:left;margin-left:27.7pt;margin-top:3.5pt;width:137.75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H8N3k8wAgAAYAQAAA4AAAAAAAAAAAAAAAAALgIA&#10;AGRycy9lMm9Eb2MueG1sUEsBAi0AFAAGAAgAAAAhAC/LAB3eAAAABwEAAA8AAAAAAAAAAAAAAAAA&#10;igQAAGRycy9kb3ducmV2LnhtbFBLBQYAAAAABAAEAPMAAACVBQAAAAA=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29" type="#_x0000_t202" style="position:absolute;left:0;text-align:left;margin-left:316.45pt;margin-top:3.5pt;width:137.75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KQ8OfE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30" type="#_x0000_t202" style="position:absolute;left:0;text-align:left;margin-left:172.45pt;margin-top:3.5pt;width:137.75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PMQ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AwbbHPMQIAAGAEAAAOAAAAAAAAAAAAAAAAAC4C&#10;AABkcnMvZTJvRG9jLnhtbFBLAQItABQABgAIAAAAIQAIawmv3gAAAAgBAAAPAAAAAAAAAAAAAAAA&#10;AIsEAABkcnMvZG93bnJldi54bWxQSwUGAAAAAAQABADzAAAAlgUAAAAA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</w:p>
    <w:p w:rsidR="00701AFB" w:rsidRPr="00CA4F76" w:rsidRDefault="00701AFB" w:rsidP="00701AFB">
      <w:pPr>
        <w:ind w:left="567"/>
        <w:contextualSpacing/>
        <w:rPr>
          <w:b/>
          <w:kern w:val="20"/>
        </w:rPr>
      </w:pPr>
    </w:p>
    <w:p w:rsidR="00701AFB" w:rsidRPr="00CA4F76" w:rsidRDefault="00701AFB" w:rsidP="00701AFB">
      <w:pPr>
        <w:ind w:left="567"/>
        <w:contextualSpacing/>
        <w:rPr>
          <w:b/>
          <w:kern w:val="20"/>
        </w:rPr>
      </w:pPr>
      <w:r w:rsidRPr="00CA4F76">
        <w:rPr>
          <w:b/>
          <w:kern w:val="20"/>
        </w:rPr>
        <w:t xml:space="preserve">         Apellido Paterno            </w:t>
      </w:r>
      <w:r w:rsidRPr="00CA4F76">
        <w:rPr>
          <w:b/>
          <w:kern w:val="20"/>
        </w:rPr>
        <w:tab/>
        <w:t xml:space="preserve">    Apellido Materno  </w:t>
      </w:r>
      <w:r w:rsidRPr="00CA4F76">
        <w:rPr>
          <w:b/>
          <w:kern w:val="20"/>
        </w:rPr>
        <w:tab/>
      </w:r>
      <w:r w:rsidRPr="00CA4F76">
        <w:rPr>
          <w:b/>
          <w:kern w:val="20"/>
        </w:rPr>
        <w:tab/>
        <w:t xml:space="preserve">           Nombres</w:t>
      </w:r>
    </w:p>
    <w:p w:rsidR="00701AFB" w:rsidRPr="00CA4F76" w:rsidRDefault="00701AFB" w:rsidP="00701AFB">
      <w:pPr>
        <w:keepNext/>
        <w:keepLines/>
        <w:ind w:left="567"/>
        <w:contextualSpacing/>
        <w:outlineLvl w:val="4"/>
        <w:rPr>
          <w:kern w:val="20"/>
        </w:rPr>
      </w:pPr>
    </w:p>
    <w:p w:rsidR="00701AFB" w:rsidRPr="00CA4F76" w:rsidRDefault="003B4BE6" w:rsidP="00701AFB">
      <w:pPr>
        <w:keepNext/>
        <w:keepLines/>
        <w:ind w:left="567"/>
        <w:contextualSpacing/>
        <w:outlineLvl w:val="4"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4342765</wp:posOffset>
                </wp:positionH>
                <wp:positionV relativeFrom="paragraph">
                  <wp:posOffset>3175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31" type="#_x0000_t202" style="position:absolute;left:0;text-align:left;margin-left:341.95pt;margin-top:.25pt;width:88.85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">
                <v:textbox>
                  <w:txbxContent>
                    <w:p w:rsidR="00701AFB" w:rsidRDefault="00701AFB" w:rsidP="00701A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11430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32" type="#_x0000_t202" style="position:absolute;left:0;text-align:left;margin-left:201.15pt;margin-top:.9pt;width:129.1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  <w:r w:rsidR="00701AFB" w:rsidRPr="00CA4F76">
        <w:rPr>
          <w:b/>
          <w:kern w:val="20"/>
        </w:rPr>
        <w:t>LUGAR Y FECHA DE NACIMIENTO:</w:t>
      </w:r>
      <w:r w:rsidR="00701AFB" w:rsidRPr="00CA4F76">
        <w:rPr>
          <w:b/>
          <w:kern w:val="20"/>
        </w:rPr>
        <w:tab/>
      </w:r>
      <w:r w:rsidR="00701AFB" w:rsidRPr="00CA4F76">
        <w:rPr>
          <w:b/>
          <w:kern w:val="20"/>
        </w:rPr>
        <w:tab/>
      </w:r>
      <w:r w:rsidR="00701AFB" w:rsidRPr="00CA4F76">
        <w:rPr>
          <w:b/>
          <w:kern w:val="20"/>
        </w:rPr>
        <w:tab/>
      </w:r>
      <w:r w:rsidR="00701AFB" w:rsidRPr="00CA4F76">
        <w:rPr>
          <w:b/>
          <w:kern w:val="20"/>
        </w:rPr>
        <w:tab/>
        <w:t xml:space="preserve"> </w:t>
      </w:r>
    </w:p>
    <w:p w:rsidR="00701AFB" w:rsidRPr="00CA4F76" w:rsidRDefault="00701AFB" w:rsidP="00701AFB">
      <w:pPr>
        <w:ind w:left="567"/>
        <w:contextualSpacing/>
        <w:rPr>
          <w:kern w:val="20"/>
        </w:rPr>
      </w:pPr>
      <w:r w:rsidRPr="00CA4F76">
        <w:rPr>
          <w:kern w:val="20"/>
        </w:rPr>
        <w:tab/>
      </w:r>
      <w:r w:rsidRPr="00CA4F76">
        <w:rPr>
          <w:kern w:val="20"/>
        </w:rPr>
        <w:tab/>
        <w:t xml:space="preserve">   </w:t>
      </w:r>
    </w:p>
    <w:p w:rsidR="00701AFB" w:rsidRPr="00CA4F76" w:rsidRDefault="00701AFB" w:rsidP="00701AFB">
      <w:pPr>
        <w:ind w:left="567"/>
        <w:contextualSpacing/>
        <w:rPr>
          <w:kern w:val="20"/>
        </w:rPr>
      </w:pPr>
      <w:r w:rsidRPr="00CA4F76">
        <w:rPr>
          <w:kern w:val="20"/>
        </w:rPr>
        <w:tab/>
      </w:r>
      <w:r w:rsidRPr="00CA4F76">
        <w:rPr>
          <w:kern w:val="20"/>
        </w:rPr>
        <w:tab/>
      </w:r>
      <w:r w:rsidRPr="00CA4F76">
        <w:rPr>
          <w:kern w:val="20"/>
        </w:rPr>
        <w:tab/>
      </w:r>
      <w:r w:rsidRPr="00CA4F76">
        <w:rPr>
          <w:kern w:val="20"/>
        </w:rPr>
        <w:tab/>
        <w:t xml:space="preserve">  </w:t>
      </w:r>
      <w:r w:rsidRPr="00CA4F76">
        <w:rPr>
          <w:kern w:val="20"/>
        </w:rPr>
        <w:tab/>
      </w:r>
      <w:r w:rsidRPr="00CA4F76">
        <w:rPr>
          <w:kern w:val="20"/>
        </w:rPr>
        <w:tab/>
        <w:t xml:space="preserve">          </w:t>
      </w:r>
      <w:r w:rsidRPr="00CA4F76">
        <w:rPr>
          <w:b/>
          <w:kern w:val="20"/>
        </w:rPr>
        <w:t>Lugar</w:t>
      </w:r>
      <w:r w:rsidRPr="00CA4F76">
        <w:rPr>
          <w:kern w:val="20"/>
        </w:rPr>
        <w:tab/>
        <w:t xml:space="preserve">            </w:t>
      </w:r>
      <w:r w:rsidRPr="00CA4F76">
        <w:rPr>
          <w:kern w:val="20"/>
        </w:rPr>
        <w:tab/>
        <w:t xml:space="preserve">            </w:t>
      </w:r>
      <w:r w:rsidRPr="00CA4F76">
        <w:rPr>
          <w:b/>
          <w:kern w:val="20"/>
        </w:rPr>
        <w:t>día/mes/año</w:t>
      </w:r>
    </w:p>
    <w:p w:rsidR="00701AFB" w:rsidRPr="00CA4F76" w:rsidRDefault="003B4BE6" w:rsidP="00701AFB">
      <w:pPr>
        <w:ind w:left="567"/>
        <w:contextualSpacing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33" type="#_x0000_t202" style="position:absolute;left:0;text-align:left;margin-left:126.05pt;margin-top:9.25pt;width:128.7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KKjDi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</w:p>
    <w:p w:rsidR="00701AFB" w:rsidRPr="00CA4F76" w:rsidRDefault="00701AFB" w:rsidP="00701AFB">
      <w:pPr>
        <w:ind w:left="567"/>
        <w:contextualSpacing/>
        <w:rPr>
          <w:kern w:val="20"/>
        </w:rPr>
      </w:pPr>
      <w:r w:rsidRPr="00CA4F76">
        <w:rPr>
          <w:b/>
          <w:kern w:val="20"/>
        </w:rPr>
        <w:t>NACIONALIDAD:</w:t>
      </w:r>
      <w:r w:rsidRPr="00CA4F76">
        <w:rPr>
          <w:b/>
          <w:kern w:val="20"/>
        </w:rPr>
        <w:tab/>
      </w:r>
      <w:r w:rsidRPr="00CA4F76">
        <w:rPr>
          <w:kern w:val="20"/>
        </w:rPr>
        <w:t xml:space="preserve"> </w:t>
      </w:r>
      <w:r w:rsidRPr="00CA4F76">
        <w:rPr>
          <w:kern w:val="20"/>
        </w:rPr>
        <w:tab/>
      </w:r>
      <w:r w:rsidRPr="00CA4F76">
        <w:rPr>
          <w:kern w:val="20"/>
        </w:rPr>
        <w:tab/>
      </w:r>
      <w:r w:rsidRPr="00CA4F76">
        <w:rPr>
          <w:kern w:val="20"/>
        </w:rPr>
        <w:tab/>
        <w:t xml:space="preserve">         </w:t>
      </w:r>
    </w:p>
    <w:p w:rsidR="00701AFB" w:rsidRPr="00CA4F76" w:rsidRDefault="003B4BE6" w:rsidP="00701AFB">
      <w:pPr>
        <w:ind w:left="567"/>
        <w:contextualSpacing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4" type="#_x0000_t202" style="position:absolute;left:0;text-align:left;margin-left:126.25pt;margin-top:10.05pt;width:129.9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Gof/nY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</w:p>
    <w:p w:rsidR="00701AFB" w:rsidRPr="00CA4F76" w:rsidRDefault="00701AFB" w:rsidP="00701AFB">
      <w:pPr>
        <w:ind w:left="567"/>
        <w:contextualSpacing/>
        <w:rPr>
          <w:b/>
          <w:kern w:val="20"/>
        </w:rPr>
      </w:pPr>
      <w:r w:rsidRPr="00CA4F76">
        <w:rPr>
          <w:b/>
          <w:kern w:val="20"/>
        </w:rPr>
        <w:t xml:space="preserve">ESTADO CIVIL: </w:t>
      </w:r>
      <w:r w:rsidRPr="00CA4F76">
        <w:rPr>
          <w:b/>
          <w:kern w:val="20"/>
        </w:rPr>
        <w:tab/>
      </w:r>
    </w:p>
    <w:p w:rsidR="00701AFB" w:rsidRPr="00CA4F76" w:rsidRDefault="003B4BE6" w:rsidP="00701AFB">
      <w:pPr>
        <w:ind w:left="567"/>
        <w:contextualSpacing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26365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35" type="#_x0000_t202" style="position:absolute;left:0;text-align:left;margin-left:158.9pt;margin-top:9.95pt;width:111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</w:p>
    <w:p w:rsidR="00701AFB" w:rsidRPr="00CA4F76" w:rsidRDefault="00701AFB" w:rsidP="00701AFB">
      <w:pPr>
        <w:ind w:left="567"/>
        <w:contextualSpacing/>
        <w:rPr>
          <w:kern w:val="20"/>
        </w:rPr>
      </w:pPr>
      <w:r w:rsidRPr="00CA4F76">
        <w:rPr>
          <w:b/>
          <w:kern w:val="20"/>
        </w:rPr>
        <w:t>DOCUMENTO DE IDENTIDAD:</w:t>
      </w:r>
      <w:r w:rsidRPr="00CA4F76">
        <w:rPr>
          <w:kern w:val="20"/>
        </w:rPr>
        <w:t xml:space="preserve"> </w:t>
      </w:r>
      <w:r w:rsidRPr="00CA4F76">
        <w:rPr>
          <w:kern w:val="20"/>
        </w:rPr>
        <w:tab/>
      </w:r>
      <w:r w:rsidRPr="00CA4F76">
        <w:rPr>
          <w:kern w:val="20"/>
        </w:rPr>
        <w:tab/>
      </w:r>
      <w:r w:rsidRPr="00CA4F76">
        <w:rPr>
          <w:kern w:val="20"/>
        </w:rPr>
        <w:tab/>
        <w:t xml:space="preserve">       </w:t>
      </w:r>
    </w:p>
    <w:p w:rsidR="00701AFB" w:rsidRPr="00CA4F76" w:rsidRDefault="003B4BE6" w:rsidP="00701AFB">
      <w:pPr>
        <w:ind w:left="567"/>
        <w:contextualSpacing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6" type="#_x0000_t202" style="position:absolute;left:0;text-align:left;margin-left:84.7pt;margin-top:11.45pt;width:175.25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K+1c1szAgAAYQQAAA4AAAAAAAAAAAAAAAAA&#10;LgIAAGRycy9lMm9Eb2MueG1sUEsBAi0AFAAGAAgAAAAhALUQdXLeAAAACQEAAA8AAAAAAAAAAAAA&#10;AAAAjQQAAGRycy9kb3ducmV2LnhtbFBLBQYAAAAABAAEAPMAAACYBQAAAAA=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</w:p>
    <w:p w:rsidR="00701AFB" w:rsidRPr="00CA4F76" w:rsidRDefault="00701AFB" w:rsidP="00701AFB">
      <w:pPr>
        <w:ind w:left="567"/>
        <w:contextualSpacing/>
        <w:rPr>
          <w:b/>
          <w:kern w:val="20"/>
        </w:rPr>
      </w:pPr>
      <w:r w:rsidRPr="00CA4F76">
        <w:rPr>
          <w:b/>
          <w:kern w:val="20"/>
        </w:rPr>
        <w:t xml:space="preserve">RUC:                      </w:t>
      </w:r>
    </w:p>
    <w:p w:rsidR="00701AFB" w:rsidRPr="00CA4F76" w:rsidRDefault="003B4BE6" w:rsidP="00701AFB">
      <w:pPr>
        <w:ind w:left="567"/>
        <w:contextualSpacing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17475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7" type="#_x0000_t202" style="position:absolute;left:0;text-align:left;margin-left:151.05pt;margin-top:9.25pt;width:139.95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</w:p>
    <w:p w:rsidR="00701AFB" w:rsidRPr="00CA4F76" w:rsidRDefault="00701AFB" w:rsidP="00701AFB">
      <w:pPr>
        <w:ind w:left="567"/>
        <w:contextualSpacing/>
        <w:rPr>
          <w:kern w:val="20"/>
        </w:rPr>
      </w:pPr>
      <w:r w:rsidRPr="00CA4F76">
        <w:rPr>
          <w:b/>
          <w:kern w:val="20"/>
        </w:rPr>
        <w:t>N° BREVETE:</w:t>
      </w:r>
      <w:r w:rsidRPr="00CA4F76">
        <w:rPr>
          <w:kern w:val="20"/>
        </w:rPr>
        <w:t xml:space="preserve"> (SI APLICA)</w:t>
      </w:r>
      <w:r w:rsidRPr="00CA4F76">
        <w:rPr>
          <w:kern w:val="20"/>
        </w:rPr>
        <w:tab/>
      </w:r>
      <w:r w:rsidRPr="00CA4F76">
        <w:rPr>
          <w:kern w:val="20"/>
        </w:rPr>
        <w:tab/>
      </w:r>
      <w:r w:rsidRPr="00CA4F76">
        <w:rPr>
          <w:kern w:val="20"/>
        </w:rPr>
        <w:tab/>
        <w:t xml:space="preserve">       </w:t>
      </w:r>
    </w:p>
    <w:p w:rsidR="00701AFB" w:rsidRPr="00CA4F76" w:rsidRDefault="00701AFB" w:rsidP="00701AFB">
      <w:pPr>
        <w:ind w:left="567"/>
        <w:contextualSpacing/>
        <w:rPr>
          <w:b/>
          <w:kern w:val="20"/>
        </w:rPr>
      </w:pPr>
    </w:p>
    <w:p w:rsidR="00701AFB" w:rsidRPr="00CA4F76" w:rsidRDefault="003B4BE6" w:rsidP="00701AFB">
      <w:pPr>
        <w:ind w:left="567"/>
        <w:contextualSpacing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8" type="#_x0000_t202" style="position:absolute;left:0;text-align:left;margin-left:103.15pt;margin-top:4.8pt;width:352.1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B6jRrwMwIAAGEEAAAOAAAAAAAAAAAAAAAA&#10;AC4CAABkcnMvZTJvRG9jLnhtbFBLAQItABQABgAIAAAAIQC2HjKi3wAAAAgBAAAPAAAAAAAAAAAA&#10;AAAAAI0EAABkcnMvZG93bnJldi54bWxQSwUGAAAAAAQABADzAAAAmQUAAAAA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</w:p>
    <w:p w:rsidR="00701AFB" w:rsidRPr="00CA4F76" w:rsidRDefault="00701AFB" w:rsidP="00701AFB">
      <w:pPr>
        <w:ind w:left="567"/>
        <w:contextualSpacing/>
        <w:rPr>
          <w:b/>
          <w:kern w:val="20"/>
        </w:rPr>
      </w:pPr>
      <w:r w:rsidRPr="00CA4F76">
        <w:rPr>
          <w:b/>
          <w:kern w:val="20"/>
        </w:rPr>
        <w:t xml:space="preserve">DIRECCIÓN:    </w:t>
      </w:r>
    </w:p>
    <w:p w:rsidR="00701AFB" w:rsidRPr="00CA4F76" w:rsidRDefault="00701AFB" w:rsidP="00701AFB">
      <w:pPr>
        <w:ind w:left="1983" w:firstLine="141"/>
        <w:contextualSpacing/>
        <w:rPr>
          <w:b/>
          <w:kern w:val="20"/>
        </w:rPr>
      </w:pPr>
      <w:r w:rsidRPr="00CA4F76">
        <w:rPr>
          <w:b/>
          <w:kern w:val="20"/>
        </w:rPr>
        <w:t>Avenida/Calle</w:t>
      </w:r>
      <w:r w:rsidRPr="00CA4F76">
        <w:rPr>
          <w:b/>
          <w:kern w:val="20"/>
        </w:rPr>
        <w:tab/>
      </w:r>
      <w:r w:rsidRPr="00CA4F76">
        <w:rPr>
          <w:b/>
          <w:kern w:val="20"/>
        </w:rPr>
        <w:tab/>
      </w:r>
      <w:r w:rsidRPr="00CA4F76">
        <w:rPr>
          <w:b/>
          <w:kern w:val="20"/>
        </w:rPr>
        <w:tab/>
      </w:r>
      <w:r w:rsidRPr="00CA4F76">
        <w:rPr>
          <w:b/>
          <w:kern w:val="20"/>
        </w:rPr>
        <w:tab/>
        <w:t>Nº</w:t>
      </w:r>
      <w:r w:rsidRPr="00CA4F76">
        <w:rPr>
          <w:b/>
          <w:kern w:val="20"/>
        </w:rPr>
        <w:tab/>
      </w:r>
      <w:r w:rsidRPr="00CA4F76">
        <w:rPr>
          <w:b/>
          <w:kern w:val="20"/>
        </w:rPr>
        <w:tab/>
        <w:t>Dpto.</w:t>
      </w:r>
    </w:p>
    <w:p w:rsidR="00701AFB" w:rsidRPr="00CA4F76" w:rsidRDefault="003B4BE6" w:rsidP="00701AFB">
      <w:pPr>
        <w:ind w:left="567"/>
        <w:contextualSpacing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9" type="#_x0000_t202" style="position:absolute;left:0;text-align:left;margin-left:84.7pt;margin-top:12.3pt;width:211.6pt;height:1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Kb3/F8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  <w:r w:rsidR="00701AFB" w:rsidRPr="00CA4F76">
        <w:rPr>
          <w:b/>
          <w:kern w:val="20"/>
        </w:rPr>
        <w:t xml:space="preserve">     </w:t>
      </w:r>
    </w:p>
    <w:p w:rsidR="00701AFB" w:rsidRPr="00CA4F76" w:rsidRDefault="00701AFB" w:rsidP="00701AFB">
      <w:pPr>
        <w:ind w:left="567"/>
        <w:contextualSpacing/>
        <w:rPr>
          <w:b/>
          <w:kern w:val="20"/>
        </w:rPr>
      </w:pPr>
      <w:r w:rsidRPr="00CA4F76">
        <w:rPr>
          <w:b/>
          <w:kern w:val="20"/>
        </w:rPr>
        <w:t xml:space="preserve">CIUDAD:  </w:t>
      </w:r>
    </w:p>
    <w:p w:rsidR="00701AFB" w:rsidRPr="00CA4F76" w:rsidRDefault="003B4BE6" w:rsidP="00701AFB">
      <w:pPr>
        <w:ind w:left="283"/>
        <w:contextualSpacing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14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0" type="#_x0000_t202" style="position:absolute;left:0;text-align:left;margin-left:86.5pt;margin-top:10.5pt;width:273.2pt;height:1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  <w:r w:rsidR="00701AFB" w:rsidRPr="00CA4F76">
        <w:rPr>
          <w:b/>
          <w:kern w:val="20"/>
        </w:rPr>
        <w:tab/>
        <w:t xml:space="preserve">       </w:t>
      </w:r>
    </w:p>
    <w:p w:rsidR="00701AFB" w:rsidRPr="00CA4F76" w:rsidRDefault="00701AFB" w:rsidP="00701AFB">
      <w:pPr>
        <w:ind w:left="567"/>
        <w:contextualSpacing/>
        <w:rPr>
          <w:b/>
          <w:kern w:val="20"/>
        </w:rPr>
      </w:pPr>
      <w:r w:rsidRPr="00CA4F76">
        <w:rPr>
          <w:b/>
          <w:kern w:val="20"/>
        </w:rPr>
        <w:t>DISTRITO:</w:t>
      </w:r>
    </w:p>
    <w:p w:rsidR="00701AFB" w:rsidRPr="00CA4F76" w:rsidRDefault="003B4BE6" w:rsidP="00701AFB">
      <w:pPr>
        <w:keepNext/>
        <w:keepLines/>
        <w:ind w:left="567"/>
        <w:contextualSpacing/>
        <w:outlineLvl w:val="2"/>
        <w:rPr>
          <w:color w:val="4F81BD"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1" type="#_x0000_t202" style="position:absolute;left:0;text-align:left;margin-left:126.05pt;margin-top:9.55pt;width:112.25pt;height:1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2" type="#_x0000_t202" style="position:absolute;left:0;text-align:left;margin-left:354.2pt;margin-top:9.55pt;width:126.5pt;height:1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J2o1UTECAABhBAAADgAAAAAAAAAAAAAAAAAu&#10;AgAAZHJzL2Uyb0RvYy54bWxQSwECLQAUAAYACAAAACEAmJpWqN8AAAAJAQAADwAAAAAAAAAAAAAA&#10;AACLBAAAZHJzL2Rvd25yZXYueG1sUEsFBgAAAAAEAAQA8wAAAJcFAAAAAA==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</w:p>
    <w:p w:rsidR="00701AFB" w:rsidRPr="00CA4F76" w:rsidRDefault="003B4BE6" w:rsidP="00701AFB">
      <w:pPr>
        <w:keepNext/>
        <w:keepLines/>
        <w:ind w:left="567"/>
        <w:contextualSpacing/>
        <w:outlineLvl w:val="2"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3" type="#_x0000_t202" style="position:absolute;left:0;text-align:left;margin-left:171.55pt;margin-top:23.8pt;width:310.2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">
                <v:textbox>
                  <w:txbxContent>
                    <w:p w:rsidR="00701AFB" w:rsidRDefault="00701AFB" w:rsidP="00701AFB"/>
                  </w:txbxContent>
                </v:textbox>
              </v:shape>
            </w:pict>
          </mc:Fallback>
        </mc:AlternateContent>
      </w:r>
      <w:r w:rsidR="00701AFB" w:rsidRPr="00CA4F76">
        <w:rPr>
          <w:b/>
          <w:bCs/>
          <w:kern w:val="20"/>
        </w:rPr>
        <w:t>TELÉFONO FIJO:</w:t>
      </w:r>
      <w:r w:rsidR="00701AFB" w:rsidRPr="00CA4F76">
        <w:rPr>
          <w:b/>
          <w:bCs/>
          <w:kern w:val="20"/>
        </w:rPr>
        <w:tab/>
      </w:r>
      <w:r w:rsidR="00701AFB" w:rsidRPr="00CA4F76">
        <w:rPr>
          <w:b/>
          <w:bCs/>
          <w:kern w:val="20"/>
        </w:rPr>
        <w:tab/>
      </w:r>
      <w:r w:rsidR="00701AFB" w:rsidRPr="00CA4F76">
        <w:rPr>
          <w:b/>
          <w:bCs/>
          <w:kern w:val="20"/>
        </w:rPr>
        <w:tab/>
      </w:r>
      <w:r w:rsidR="00701AFB" w:rsidRPr="00CA4F76">
        <w:rPr>
          <w:b/>
          <w:bCs/>
          <w:kern w:val="20"/>
        </w:rPr>
        <w:tab/>
        <w:t xml:space="preserve">              CELULAR:</w:t>
      </w:r>
    </w:p>
    <w:p w:rsidR="00701AFB" w:rsidRPr="00CA4F76" w:rsidRDefault="00701AFB" w:rsidP="00701AFB">
      <w:pPr>
        <w:keepNext/>
        <w:keepLines/>
        <w:ind w:left="567"/>
        <w:contextualSpacing/>
        <w:outlineLvl w:val="2"/>
        <w:rPr>
          <w:color w:val="4F81BD"/>
          <w:kern w:val="20"/>
        </w:rPr>
      </w:pPr>
    </w:p>
    <w:p w:rsidR="00701AFB" w:rsidRPr="00CA4F76" w:rsidRDefault="00701AFB" w:rsidP="00701AFB">
      <w:pPr>
        <w:keepNext/>
        <w:keepLines/>
        <w:ind w:left="567"/>
        <w:contextualSpacing/>
        <w:outlineLvl w:val="2"/>
        <w:rPr>
          <w:kern w:val="20"/>
        </w:rPr>
      </w:pPr>
      <w:r w:rsidRPr="00CA4F76">
        <w:rPr>
          <w:b/>
          <w:bCs/>
          <w:kern w:val="20"/>
        </w:rPr>
        <w:t>CORREO ELECTRÓNICO:</w:t>
      </w:r>
    </w:p>
    <w:p w:rsidR="00701AFB" w:rsidRPr="00CA4F76" w:rsidRDefault="003B4BE6" w:rsidP="00701AFB">
      <w:pPr>
        <w:ind w:left="567"/>
        <w:contextualSpacing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4" type="#_x0000_t202" style="position:absolute;left:0;text-align:left;margin-left:231.8pt;margin-top:10.85pt;width:252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AivFUwMgIAAGEEAAAOAAAAAAAAAAAAAAAA&#10;AC4CAABkcnMvZTJvRG9jLnhtbFBLAQItABQABgAIAAAAIQDrpY954AAAAAkBAAAPAAAAAAAAAAAA&#10;AAAAAIwEAABkcnMvZG93bnJldi54bWxQSwUGAAAAAAQABADzAAAAmQUAAAAA&#10;">
                <v:textbox>
                  <w:txbxContent>
                    <w:p w:rsidR="00701AFB" w:rsidRDefault="00701AFB" w:rsidP="00701A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AFB" w:rsidRPr="00CA4F76" w:rsidRDefault="00701AFB" w:rsidP="00701AFB">
      <w:pPr>
        <w:ind w:left="567"/>
        <w:contextualSpacing/>
        <w:rPr>
          <w:kern w:val="20"/>
        </w:rPr>
      </w:pPr>
      <w:r w:rsidRPr="00CA4F76">
        <w:rPr>
          <w:b/>
          <w:kern w:val="20"/>
        </w:rPr>
        <w:t>COLEGIO PROFESIONAL:</w:t>
      </w:r>
      <w:r w:rsidRPr="00CA4F76">
        <w:rPr>
          <w:kern w:val="20"/>
        </w:rPr>
        <w:t xml:space="preserve"> (SI APLICA)</w:t>
      </w:r>
    </w:p>
    <w:p w:rsidR="00701AFB" w:rsidRPr="00CA4F76" w:rsidRDefault="00701AFB" w:rsidP="00701AFB">
      <w:pPr>
        <w:ind w:left="567"/>
        <w:contextualSpacing/>
        <w:rPr>
          <w:b/>
          <w:kern w:val="20"/>
        </w:rPr>
      </w:pPr>
    </w:p>
    <w:p w:rsidR="00701AFB" w:rsidRPr="00CA4F76" w:rsidRDefault="003B4BE6" w:rsidP="00701AFB">
      <w:pPr>
        <w:ind w:left="567"/>
        <w:contextualSpacing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6985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5" type="#_x0000_t202" style="position:absolute;left:0;text-align:left;margin-left:119.5pt;margin-top:5.5pt;width:108.1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">
                <v:textbox>
                  <w:txbxContent>
                    <w:p w:rsidR="00701AFB" w:rsidRDefault="00701AFB" w:rsidP="00701A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AFB" w:rsidRPr="00CA4F76">
        <w:rPr>
          <w:b/>
          <w:kern w:val="20"/>
        </w:rPr>
        <w:t xml:space="preserve">REGISTRO N°     : </w:t>
      </w:r>
      <w:r w:rsidR="00701AFB" w:rsidRPr="00CA4F76">
        <w:rPr>
          <w:b/>
          <w:kern w:val="20"/>
        </w:rPr>
        <w:tab/>
      </w:r>
      <w:r w:rsidR="00701AFB" w:rsidRPr="00CA4F76">
        <w:rPr>
          <w:b/>
          <w:kern w:val="20"/>
        </w:rPr>
        <w:tab/>
      </w:r>
      <w:r w:rsidR="00701AFB" w:rsidRPr="00CA4F76">
        <w:rPr>
          <w:b/>
          <w:kern w:val="20"/>
        </w:rPr>
        <w:tab/>
      </w:r>
      <w:r w:rsidR="00701AFB" w:rsidRPr="00CA4F76">
        <w:rPr>
          <w:b/>
          <w:kern w:val="20"/>
        </w:rPr>
        <w:tab/>
        <w:t xml:space="preserve">  </w:t>
      </w:r>
      <w:r w:rsidR="00701AFB">
        <w:rPr>
          <w:b/>
          <w:kern w:val="20"/>
        </w:rPr>
        <w:t xml:space="preserve">       </w:t>
      </w:r>
      <w:r w:rsidR="00701AFB" w:rsidRPr="00CA4F76">
        <w:rPr>
          <w:b/>
          <w:kern w:val="20"/>
        </w:rPr>
        <w:t xml:space="preserve">HABILITACIÓN:   SI        </w:t>
      </w:r>
      <w:r w:rsidRPr="00701AFB">
        <w:rPr>
          <w:b/>
          <w:noProof/>
          <w:kern w:val="20"/>
          <w:lang w:val="es-PE" w:eastAsia="es-PE"/>
        </w:rPr>
        <w:drawing>
          <wp:inline distT="0" distB="0" distL="0" distR="0">
            <wp:extent cx="238125" cy="190500"/>
            <wp:effectExtent l="0" t="0" r="9525" b="0"/>
            <wp:docPr id="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AFB" w:rsidRPr="00CA4F76">
        <w:rPr>
          <w:b/>
          <w:kern w:val="20"/>
        </w:rPr>
        <w:t xml:space="preserve">        NO    </w:t>
      </w:r>
      <w:r w:rsidRPr="00701AFB">
        <w:rPr>
          <w:b/>
          <w:noProof/>
          <w:kern w:val="20"/>
          <w:lang w:val="es-PE" w:eastAsia="es-PE"/>
        </w:rPr>
        <w:drawing>
          <wp:inline distT="0" distB="0" distL="0" distR="0">
            <wp:extent cx="238125" cy="190500"/>
            <wp:effectExtent l="0" t="0" r="9525" b="0"/>
            <wp:docPr id="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FB" w:rsidRPr="00CA4F76" w:rsidRDefault="003B4BE6" w:rsidP="00701AFB">
      <w:pPr>
        <w:ind w:left="567"/>
        <w:contextualSpacing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1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6" type="#_x0000_t202" style="position:absolute;left:0;text-align:left;margin-left:160.8pt;margin-top:7.6pt;width:203.1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">
                <v:textbox>
                  <w:txbxContent>
                    <w:p w:rsidR="00701AFB" w:rsidRDefault="00701AFB" w:rsidP="00701A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AFB" w:rsidRPr="00CA4F76" w:rsidRDefault="00701AFB" w:rsidP="00701AFB">
      <w:pPr>
        <w:ind w:left="567"/>
        <w:contextualSpacing/>
        <w:rPr>
          <w:b/>
          <w:kern w:val="20"/>
        </w:rPr>
      </w:pPr>
      <w:r w:rsidRPr="00CA4F76">
        <w:rPr>
          <w:b/>
          <w:kern w:val="20"/>
        </w:rPr>
        <w:t xml:space="preserve">LUGAR DEL REGISTRO:   </w:t>
      </w:r>
    </w:p>
    <w:p w:rsidR="00701AFB" w:rsidRPr="00CA4F76" w:rsidRDefault="00701AFB" w:rsidP="00701AFB">
      <w:pPr>
        <w:ind w:left="567"/>
        <w:contextualSpacing/>
        <w:rPr>
          <w:b/>
          <w:kern w:val="20"/>
        </w:rPr>
      </w:pPr>
    </w:p>
    <w:p w:rsidR="00701AFB" w:rsidRPr="00CA4F76" w:rsidRDefault="00701AFB" w:rsidP="00701AFB">
      <w:pPr>
        <w:contextualSpacing/>
        <w:rPr>
          <w:b/>
          <w:kern w:val="20"/>
        </w:rPr>
      </w:pPr>
      <w:r w:rsidRPr="00CA4F76">
        <w:rPr>
          <w:b/>
          <w:kern w:val="20"/>
        </w:rPr>
        <w:t>SERUMS (</w:t>
      </w:r>
      <w:r w:rsidRPr="00CA4F76">
        <w:rPr>
          <w:kern w:val="20"/>
        </w:rPr>
        <w:t>SI APLICA)</w:t>
      </w:r>
      <w:r w:rsidRPr="00CA4F76">
        <w:rPr>
          <w:b/>
          <w:kern w:val="20"/>
        </w:rPr>
        <w:t xml:space="preserve">    :   SI  </w:t>
      </w:r>
      <w:r w:rsidR="003B4BE6" w:rsidRPr="00701AFB">
        <w:rPr>
          <w:b/>
          <w:noProof/>
          <w:kern w:val="20"/>
          <w:lang w:val="es-PE" w:eastAsia="es-PE"/>
        </w:rPr>
        <w:drawing>
          <wp:inline distT="0" distB="0" distL="0" distR="0">
            <wp:extent cx="238125" cy="190500"/>
            <wp:effectExtent l="0" t="0" r="9525" b="0"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F76">
        <w:rPr>
          <w:b/>
          <w:kern w:val="20"/>
        </w:rPr>
        <w:t xml:space="preserve">     NO   </w:t>
      </w:r>
      <w:r w:rsidR="003B4BE6" w:rsidRPr="00701AFB">
        <w:rPr>
          <w:b/>
          <w:noProof/>
          <w:kern w:val="20"/>
          <w:lang w:val="es-PE" w:eastAsia="es-PE"/>
        </w:rPr>
        <w:drawing>
          <wp:inline distT="0" distB="0" distL="0" distR="0">
            <wp:extent cx="238125" cy="190500"/>
            <wp:effectExtent l="0" t="0" r="9525" b="0"/>
            <wp:docPr id="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FB" w:rsidRPr="00CA4F76" w:rsidRDefault="00701AFB" w:rsidP="00701AFB">
      <w:pPr>
        <w:ind w:left="567"/>
        <w:contextualSpacing/>
        <w:jc w:val="both"/>
        <w:rPr>
          <w:kern w:val="20"/>
        </w:rPr>
      </w:pPr>
      <w:r w:rsidRPr="00CA4F76">
        <w:rPr>
          <w:kern w:val="20"/>
        </w:rPr>
        <w:t>Si la respuesta es afirmativa, adjuntar copia simple del acto administrativo, en el cual se acredite haber realizado SERUMS.</w:t>
      </w:r>
    </w:p>
    <w:p w:rsidR="00701AFB" w:rsidRPr="00701AFB" w:rsidRDefault="00701AFB" w:rsidP="00701AFB">
      <w:pPr>
        <w:contextualSpacing/>
        <w:rPr>
          <w:sz w:val="14"/>
        </w:rPr>
      </w:pPr>
    </w:p>
    <w:p w:rsidR="00701AFB" w:rsidRDefault="00701AFB" w:rsidP="00701AFB">
      <w:pPr>
        <w:widowControl/>
        <w:numPr>
          <w:ilvl w:val="0"/>
          <w:numId w:val="31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u w:val="single"/>
        </w:rPr>
      </w:pPr>
      <w:r w:rsidRPr="005A1EC1">
        <w:rPr>
          <w:b/>
          <w:kern w:val="20"/>
          <w:u w:val="single"/>
        </w:rPr>
        <w:t>PERSONA CON DISCAPACIDAD</w:t>
      </w:r>
    </w:p>
    <w:p w:rsidR="00701AFB" w:rsidRDefault="00701AFB" w:rsidP="00701AFB">
      <w:pPr>
        <w:widowControl/>
        <w:ind w:left="567"/>
        <w:contextualSpacing/>
        <w:jc w:val="both"/>
        <w:rPr>
          <w:kern w:val="20"/>
        </w:rPr>
      </w:pPr>
      <w:r w:rsidRPr="005A1EC1">
        <w:rPr>
          <w:kern w:val="20"/>
        </w:rPr>
        <w:t>El postulante es discapacitado</w:t>
      </w:r>
      <w:r>
        <w:rPr>
          <w:kern w:val="20"/>
        </w:rPr>
        <w:t>:</w:t>
      </w:r>
    </w:p>
    <w:p w:rsidR="00701AFB" w:rsidRDefault="003B4BE6" w:rsidP="00701AFB">
      <w:pPr>
        <w:widowControl/>
        <w:ind w:left="567"/>
        <w:contextualSpacing/>
        <w:jc w:val="both"/>
        <w:rPr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80010</wp:posOffset>
                </wp:positionV>
                <wp:extent cx="334010" cy="171450"/>
                <wp:effectExtent l="0" t="0" r="27940" b="19050"/>
                <wp:wrapNone/>
                <wp:docPr id="1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47" type="#_x0000_t202" style="position:absolute;left:0;text-align:left;margin-left:119.65pt;margin-top:6.3pt;width:26.3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">
                <v:textbox>
                  <w:txbxContent>
                    <w:p w:rsidR="00701AFB" w:rsidRDefault="00701AFB" w:rsidP="00701A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07950</wp:posOffset>
                </wp:positionV>
                <wp:extent cx="1373505" cy="224155"/>
                <wp:effectExtent l="0" t="0" r="17145" b="23495"/>
                <wp:wrapNone/>
                <wp:docPr id="1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48" type="#_x0000_t202" style="position:absolute;left:0;text-align:left;margin-left:262.2pt;margin-top:8.5pt;width:108.15pt;height:1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">
                <v:textbox>
                  <w:txbxContent>
                    <w:p w:rsidR="00701AFB" w:rsidRDefault="00701AFB" w:rsidP="00701A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AFB" w:rsidRDefault="003B4BE6" w:rsidP="00701AFB">
      <w:pPr>
        <w:widowControl/>
        <w:ind w:left="567"/>
        <w:contextualSpacing/>
        <w:jc w:val="both"/>
        <w:rPr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27000</wp:posOffset>
                </wp:positionV>
                <wp:extent cx="344170" cy="151765"/>
                <wp:effectExtent l="0" t="0" r="17780" b="19685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49" type="#_x0000_t202" style="position:absolute;left:0;text-align:left;margin-left:119.7pt;margin-top:10pt;width:27.1pt;height:1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">
                <v:textbox>
                  <w:txbxContent>
                    <w:p w:rsidR="00701AFB" w:rsidRDefault="00701AFB" w:rsidP="00701A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AFB">
        <w:rPr>
          <w:kern w:val="20"/>
        </w:rPr>
        <w:t xml:space="preserve">                           SI                                      N° REGISTRO  </w:t>
      </w:r>
    </w:p>
    <w:p w:rsidR="00701AFB" w:rsidRDefault="00701AFB" w:rsidP="00701AFB">
      <w:pPr>
        <w:widowControl/>
        <w:ind w:left="567"/>
        <w:contextualSpacing/>
        <w:jc w:val="both"/>
        <w:rPr>
          <w:kern w:val="20"/>
        </w:rPr>
      </w:pPr>
      <w:r>
        <w:rPr>
          <w:kern w:val="20"/>
        </w:rPr>
        <w:t xml:space="preserve">                           NO          </w:t>
      </w:r>
    </w:p>
    <w:p w:rsidR="00701AFB" w:rsidRDefault="00701AFB" w:rsidP="00701AFB">
      <w:pPr>
        <w:widowControl/>
        <w:ind w:left="567"/>
        <w:contextualSpacing/>
        <w:jc w:val="both"/>
        <w:rPr>
          <w:kern w:val="20"/>
        </w:rPr>
      </w:pPr>
    </w:p>
    <w:p w:rsidR="00701AFB" w:rsidRPr="005A1EC1" w:rsidRDefault="00701AFB" w:rsidP="00701AFB">
      <w:pPr>
        <w:widowControl/>
        <w:ind w:left="567"/>
        <w:contextualSpacing/>
        <w:jc w:val="both"/>
        <w:rPr>
          <w:kern w:val="20"/>
        </w:rPr>
      </w:pPr>
      <w:r>
        <w:rPr>
          <w:kern w:val="20"/>
        </w:rPr>
        <w:t>Si la respuesta es afirmativa, indicar el número de inscripción en el registro nacional de las personas con discapacidad.</w:t>
      </w:r>
    </w:p>
    <w:p w:rsidR="00701AFB" w:rsidRPr="005A1EC1" w:rsidRDefault="00701AFB" w:rsidP="00701AFB">
      <w:pPr>
        <w:widowControl/>
        <w:ind w:left="567"/>
        <w:contextualSpacing/>
        <w:jc w:val="both"/>
        <w:rPr>
          <w:b/>
          <w:kern w:val="20"/>
        </w:rPr>
      </w:pPr>
    </w:p>
    <w:p w:rsidR="00701AFB" w:rsidRPr="0049641D" w:rsidRDefault="00701AFB" w:rsidP="00701AFB">
      <w:pPr>
        <w:widowControl/>
        <w:numPr>
          <w:ilvl w:val="0"/>
          <w:numId w:val="31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u w:val="single"/>
        </w:rPr>
      </w:pPr>
      <w:r w:rsidRPr="0049641D">
        <w:rPr>
          <w:b/>
          <w:kern w:val="20"/>
          <w:u w:val="single"/>
        </w:rPr>
        <w:t>LICENCIADO DE LAS FUERZAS ARMADAS:</w:t>
      </w:r>
    </w:p>
    <w:p w:rsidR="00701AFB" w:rsidRPr="0049641D" w:rsidRDefault="00701AFB" w:rsidP="00701AFB">
      <w:pPr>
        <w:widowControl/>
        <w:ind w:left="567"/>
        <w:contextualSpacing/>
        <w:jc w:val="both"/>
        <w:rPr>
          <w:kern w:val="20"/>
        </w:rPr>
      </w:pPr>
      <w:r w:rsidRPr="0049641D">
        <w:rPr>
          <w:kern w:val="20"/>
        </w:rPr>
        <w:t>El postulante es licenciado de las fuerzas armadas:</w:t>
      </w:r>
    </w:p>
    <w:p w:rsidR="00701AFB" w:rsidRDefault="003B4BE6" w:rsidP="00701AFB">
      <w:pPr>
        <w:widowControl/>
        <w:ind w:left="567"/>
        <w:contextualSpacing/>
        <w:jc w:val="both"/>
        <w:rPr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25095</wp:posOffset>
                </wp:positionV>
                <wp:extent cx="419100" cy="190500"/>
                <wp:effectExtent l="0" t="0" r="1905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50" type="#_x0000_t202" style="position:absolute;left:0;text-align:left;margin-left:49.95pt;margin-top:9.85pt;width:33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">
                <v:textbox>
                  <w:txbxContent>
                    <w:p w:rsidR="00701AFB" w:rsidRDefault="00701AFB" w:rsidP="00701A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25095</wp:posOffset>
                </wp:positionV>
                <wp:extent cx="409575" cy="190500"/>
                <wp:effectExtent l="0" t="0" r="28575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51" type="#_x0000_t202" style="position:absolute;left:0;text-align:left;margin-left:156.45pt;margin-top:9.85pt;width:32.25pt;height: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">
                <v:textbox>
                  <w:txbxContent>
                    <w:p w:rsidR="00701AFB" w:rsidRDefault="00701AFB" w:rsidP="00701A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AFB" w:rsidRDefault="00701AFB" w:rsidP="00701AFB">
      <w:pPr>
        <w:widowControl/>
        <w:ind w:left="567"/>
        <w:contextualSpacing/>
        <w:jc w:val="both"/>
        <w:rPr>
          <w:b/>
          <w:kern w:val="20"/>
        </w:rPr>
      </w:pPr>
      <w:r>
        <w:rPr>
          <w:b/>
          <w:kern w:val="20"/>
        </w:rPr>
        <w:t xml:space="preserve">SI                                    NO </w:t>
      </w:r>
    </w:p>
    <w:p w:rsidR="00701AFB" w:rsidRDefault="00701AFB" w:rsidP="00701AFB">
      <w:pPr>
        <w:widowControl/>
        <w:ind w:left="567"/>
        <w:contextualSpacing/>
        <w:jc w:val="both"/>
        <w:rPr>
          <w:b/>
          <w:kern w:val="20"/>
        </w:rPr>
      </w:pPr>
    </w:p>
    <w:p w:rsidR="00701AFB" w:rsidRDefault="00701AFB" w:rsidP="00701AFB">
      <w:pPr>
        <w:widowControl/>
        <w:ind w:left="567"/>
        <w:contextualSpacing/>
        <w:jc w:val="both"/>
        <w:rPr>
          <w:kern w:val="20"/>
        </w:rPr>
      </w:pPr>
      <w:r>
        <w:rPr>
          <w:kern w:val="20"/>
        </w:rPr>
        <w:t>S</w:t>
      </w:r>
      <w:r w:rsidRPr="0049641D">
        <w:rPr>
          <w:kern w:val="20"/>
        </w:rPr>
        <w:t>i la respuesta es afirmativa, adjuntar copia simple del documento oficial solo la autoridad competente que acredite su condición de licenciado.</w:t>
      </w:r>
    </w:p>
    <w:p w:rsidR="00701AFB" w:rsidRPr="0049641D" w:rsidRDefault="00701AFB" w:rsidP="00701AFB">
      <w:pPr>
        <w:widowControl/>
        <w:ind w:left="567"/>
        <w:contextualSpacing/>
        <w:jc w:val="both"/>
        <w:rPr>
          <w:kern w:val="20"/>
        </w:rPr>
      </w:pPr>
    </w:p>
    <w:p w:rsidR="00701AFB" w:rsidRPr="00CA4F76" w:rsidRDefault="00701AFB" w:rsidP="00701AFB">
      <w:pPr>
        <w:widowControl/>
        <w:numPr>
          <w:ilvl w:val="0"/>
          <w:numId w:val="31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</w:rPr>
      </w:pPr>
      <w:r w:rsidRPr="00CA4F76">
        <w:rPr>
          <w:b/>
          <w:kern w:val="20"/>
          <w:u w:val="single"/>
        </w:rPr>
        <w:t>FORMACIÓN ACADÉMICA</w:t>
      </w:r>
      <w:r w:rsidRPr="00CA4F76">
        <w:rPr>
          <w:b/>
          <w:kern w:val="20"/>
        </w:rPr>
        <w:t>:</w:t>
      </w:r>
    </w:p>
    <w:p w:rsidR="00701AFB" w:rsidRPr="00CA4F76" w:rsidRDefault="00701AFB" w:rsidP="00701AFB">
      <w:pPr>
        <w:ind w:left="567"/>
        <w:contextualSpacing/>
        <w:jc w:val="both"/>
      </w:pPr>
      <w:r w:rsidRPr="00CA4F76">
        <w:t>(En el caso de Doctorados, Maestrías, Especializaciones y/o Postgrado, referir sólo los que estén involucrados con el servicio al cual se postula).</w:t>
      </w:r>
    </w:p>
    <w:p w:rsidR="00701AFB" w:rsidRPr="00CA4F76" w:rsidRDefault="00701AFB" w:rsidP="00701AFB">
      <w:pPr>
        <w:ind w:left="567"/>
        <w:contextualSpacing/>
        <w:jc w:val="both"/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477"/>
        <w:gridCol w:w="975"/>
        <w:gridCol w:w="1551"/>
        <w:gridCol w:w="1764"/>
      </w:tblGrid>
      <w:tr w:rsidR="00701AFB" w:rsidRPr="00CA4F76" w:rsidTr="00CD11AD">
        <w:tc>
          <w:tcPr>
            <w:tcW w:w="1488" w:type="dxa"/>
            <w:shd w:val="clear" w:color="auto" w:fill="BFBFBF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br w:type="page"/>
              <w:t>Nivel alcanzado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(1)Título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Nombre de la Profesión/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Especialidad</w:t>
            </w:r>
          </w:p>
        </w:tc>
        <w:tc>
          <w:tcPr>
            <w:tcW w:w="1477" w:type="dxa"/>
            <w:shd w:val="clear" w:color="auto" w:fill="BFBFBF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Universidad, Instituto o Colegio</w:t>
            </w:r>
          </w:p>
        </w:tc>
        <w:tc>
          <w:tcPr>
            <w:tcW w:w="975" w:type="dxa"/>
            <w:shd w:val="clear" w:color="auto" w:fill="BFBFBF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Ciudad / País</w:t>
            </w:r>
          </w:p>
        </w:tc>
        <w:tc>
          <w:tcPr>
            <w:tcW w:w="1551" w:type="dxa"/>
            <w:shd w:val="clear" w:color="auto" w:fill="BFBFBF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Estudios Realizados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desde / hasta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(mes/año)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Fecha de Extensión del Título(2) (DD/MM/aaaa)</w:t>
            </w:r>
          </w:p>
        </w:tc>
      </w:tr>
      <w:tr w:rsidR="00701AFB" w:rsidRPr="00CA4F76" w:rsidTr="00CD11AD">
        <w:tc>
          <w:tcPr>
            <w:tcW w:w="1488" w:type="dxa"/>
            <w:shd w:val="clear" w:color="auto" w:fill="auto"/>
          </w:tcPr>
          <w:p w:rsidR="00701AFB" w:rsidRPr="00CA4F76" w:rsidRDefault="00701AFB" w:rsidP="00CD11AD">
            <w:pPr>
              <w:contextualSpacing/>
            </w:pPr>
            <w:r w:rsidRPr="00CA4F76">
              <w:t>Doctorado</w:t>
            </w:r>
          </w:p>
        </w:tc>
        <w:tc>
          <w:tcPr>
            <w:tcW w:w="1500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</w:tr>
      <w:tr w:rsidR="00701AFB" w:rsidRPr="00CA4F76" w:rsidTr="00CD11AD">
        <w:tc>
          <w:tcPr>
            <w:tcW w:w="1488" w:type="dxa"/>
            <w:shd w:val="clear" w:color="auto" w:fill="auto"/>
          </w:tcPr>
          <w:p w:rsidR="00701AFB" w:rsidRPr="00CA4F76" w:rsidRDefault="00701AFB" w:rsidP="00CD11AD">
            <w:pPr>
              <w:contextualSpacing/>
            </w:pPr>
            <w:r w:rsidRPr="00CA4F76">
              <w:t>Maestría</w:t>
            </w:r>
          </w:p>
        </w:tc>
        <w:tc>
          <w:tcPr>
            <w:tcW w:w="1500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</w:tr>
      <w:tr w:rsidR="00701AFB" w:rsidRPr="00CA4F76" w:rsidTr="00CD11AD">
        <w:tc>
          <w:tcPr>
            <w:tcW w:w="1488" w:type="dxa"/>
            <w:shd w:val="clear" w:color="auto" w:fill="auto"/>
          </w:tcPr>
          <w:p w:rsidR="00701AFB" w:rsidRPr="00CA4F76" w:rsidRDefault="00701AFB" w:rsidP="00CD11AD">
            <w:pPr>
              <w:contextualSpacing/>
            </w:pPr>
            <w:r w:rsidRPr="00CA4F76">
              <w:t>Título Universitario</w:t>
            </w:r>
          </w:p>
        </w:tc>
        <w:tc>
          <w:tcPr>
            <w:tcW w:w="1500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</w:tr>
      <w:tr w:rsidR="00701AFB" w:rsidRPr="00CA4F76" w:rsidTr="00CD11AD">
        <w:tc>
          <w:tcPr>
            <w:tcW w:w="1488" w:type="dxa"/>
            <w:shd w:val="clear" w:color="auto" w:fill="auto"/>
          </w:tcPr>
          <w:p w:rsidR="00701AFB" w:rsidRPr="00CA4F76" w:rsidRDefault="00701AFB" w:rsidP="00CD11AD">
            <w:pPr>
              <w:contextualSpacing/>
            </w:pPr>
            <w:r w:rsidRPr="00CA4F76">
              <w:t>Bachillerato</w:t>
            </w:r>
          </w:p>
        </w:tc>
        <w:tc>
          <w:tcPr>
            <w:tcW w:w="1500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</w:tr>
      <w:tr w:rsidR="00701AFB" w:rsidRPr="00CA4F76" w:rsidTr="00CD11AD">
        <w:tc>
          <w:tcPr>
            <w:tcW w:w="1488" w:type="dxa"/>
            <w:shd w:val="clear" w:color="auto" w:fill="auto"/>
          </w:tcPr>
          <w:p w:rsidR="00701AFB" w:rsidRPr="00CA4F76" w:rsidRDefault="00701AFB" w:rsidP="00CD11AD">
            <w:pPr>
              <w:contextualSpacing/>
            </w:pPr>
            <w:r w:rsidRPr="00CA4F76">
              <w:t>Egresado de Estudios Universitarios</w:t>
            </w:r>
          </w:p>
        </w:tc>
        <w:tc>
          <w:tcPr>
            <w:tcW w:w="1500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</w:tr>
      <w:tr w:rsidR="00701AFB" w:rsidRPr="00CA4F76" w:rsidTr="00CD11AD">
        <w:tc>
          <w:tcPr>
            <w:tcW w:w="1488" w:type="dxa"/>
            <w:shd w:val="clear" w:color="auto" w:fill="auto"/>
          </w:tcPr>
          <w:p w:rsidR="00701AFB" w:rsidRPr="00CA4F76" w:rsidRDefault="00701AFB" w:rsidP="00CD11AD">
            <w:pPr>
              <w:contextualSpacing/>
            </w:pPr>
            <w:r w:rsidRPr="00CA4F76">
              <w:t>Titulo Técnico</w:t>
            </w:r>
          </w:p>
        </w:tc>
        <w:tc>
          <w:tcPr>
            <w:tcW w:w="1500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</w:tr>
      <w:tr w:rsidR="00701AFB" w:rsidRPr="00CA4F76" w:rsidTr="00CD11AD">
        <w:tc>
          <w:tcPr>
            <w:tcW w:w="1488" w:type="dxa"/>
            <w:shd w:val="clear" w:color="auto" w:fill="auto"/>
          </w:tcPr>
          <w:p w:rsidR="00701AFB" w:rsidRPr="00CA4F76" w:rsidRDefault="00701AFB" w:rsidP="00CD11AD">
            <w:pPr>
              <w:contextualSpacing/>
            </w:pPr>
            <w:r w:rsidRPr="00CA4F76">
              <w:t>Egresado de Estudios Técnicos</w:t>
            </w:r>
          </w:p>
        </w:tc>
        <w:tc>
          <w:tcPr>
            <w:tcW w:w="1500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</w:tr>
      <w:tr w:rsidR="00701AFB" w:rsidRPr="00CA4F76" w:rsidTr="00CD11AD"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701AFB" w:rsidRPr="00CA4F76" w:rsidRDefault="00701AFB" w:rsidP="00CD11AD">
            <w:pPr>
              <w:contextualSpacing/>
            </w:pPr>
            <w:r w:rsidRPr="00CA4F76"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701AFB" w:rsidRPr="00CA4F76" w:rsidRDefault="00701AFB" w:rsidP="00CD11AD">
            <w:pPr>
              <w:contextualSpacing/>
              <w:jc w:val="both"/>
            </w:pPr>
          </w:p>
        </w:tc>
      </w:tr>
      <w:tr w:rsidR="00701AFB" w:rsidRPr="00CA4F76" w:rsidTr="00CD11AD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1AFB" w:rsidRPr="00CA4F76" w:rsidRDefault="00701AFB" w:rsidP="00CD11AD">
            <w:pPr>
              <w:contextualSpacing/>
              <w:rPr>
                <w:b/>
                <w:u w:val="single"/>
              </w:rPr>
            </w:pPr>
          </w:p>
          <w:p w:rsidR="00701AFB" w:rsidRPr="00CA4F76" w:rsidRDefault="00701AFB" w:rsidP="00CD11AD">
            <w:pPr>
              <w:contextualSpacing/>
              <w:rPr>
                <w:b/>
              </w:rPr>
            </w:pPr>
            <w:r w:rsidRPr="00CA4F76">
              <w:rPr>
                <w:b/>
                <w:u w:val="single"/>
              </w:rPr>
              <w:t>Nota</w:t>
            </w:r>
            <w:r w:rsidRPr="00CA4F76">
              <w:rPr>
                <w:b/>
              </w:rPr>
              <w:t>:</w:t>
            </w:r>
          </w:p>
          <w:p w:rsidR="00701AFB" w:rsidRPr="00CA4F76" w:rsidRDefault="00701AFB" w:rsidP="00CD11AD">
            <w:pPr>
              <w:contextualSpacing/>
            </w:pPr>
            <w:r w:rsidRPr="00CA4F76">
              <w:t>(1) Dejar en blanco aquellos que no apliquen.</w:t>
            </w:r>
          </w:p>
          <w:p w:rsidR="00701AFB" w:rsidRPr="00CA4F76" w:rsidRDefault="00701AFB" w:rsidP="00CD11AD">
            <w:pPr>
              <w:contextualSpacing/>
              <w:rPr>
                <w:kern w:val="20"/>
              </w:rPr>
            </w:pPr>
            <w:r w:rsidRPr="00CA4F76">
              <w:t>(2) Si no tiene título especificar si está en trámite, es egresado o aún está cursando estudios (OBLIGATORIO)</w:t>
            </w:r>
          </w:p>
        </w:tc>
      </w:tr>
    </w:tbl>
    <w:p w:rsidR="00701AFB" w:rsidRPr="00CA4F76" w:rsidRDefault="00701AFB" w:rsidP="00701AFB">
      <w:pPr>
        <w:keepNext/>
        <w:ind w:left="993" w:hanging="426"/>
        <w:contextualSpacing/>
        <w:rPr>
          <w:b/>
          <w:bCs/>
          <w:kern w:val="20"/>
          <w:u w:val="single"/>
        </w:rPr>
      </w:pPr>
    </w:p>
    <w:p w:rsidR="00701AFB" w:rsidRPr="00CA4F76" w:rsidRDefault="00701AFB" w:rsidP="00701AFB">
      <w:pPr>
        <w:keepNext/>
        <w:ind w:left="993" w:hanging="426"/>
        <w:contextualSpacing/>
        <w:rPr>
          <w:b/>
          <w:bCs/>
          <w:kern w:val="20"/>
        </w:rPr>
      </w:pPr>
      <w:r w:rsidRPr="00CA4F76">
        <w:rPr>
          <w:b/>
          <w:bCs/>
          <w:kern w:val="20"/>
          <w:u w:val="single"/>
        </w:rPr>
        <w:t>ESTUDIOS COMPLEMENTARIOS</w:t>
      </w:r>
      <w:r w:rsidRPr="00CA4F76">
        <w:rPr>
          <w:b/>
          <w:bCs/>
          <w:kern w:val="20"/>
        </w:rPr>
        <w:t>:</w:t>
      </w:r>
    </w:p>
    <w:p w:rsidR="00701AFB" w:rsidRPr="00CA4F76" w:rsidRDefault="00701AFB" w:rsidP="00701AFB">
      <w:pPr>
        <w:keepNext/>
        <w:ind w:left="993" w:hanging="426"/>
        <w:contextualSpacing/>
        <w:rPr>
          <w:b/>
          <w:bCs/>
          <w:kern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701AFB" w:rsidRPr="00CA4F76" w:rsidTr="00CD11AD">
        <w:tc>
          <w:tcPr>
            <w:tcW w:w="1723" w:type="dxa"/>
            <w:shd w:val="clear" w:color="auto" w:fill="BFBFBF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Institución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Estudios Realizados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Fecha de extensión del título, constancia o certificado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(mes/año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</w:rPr>
            </w:pPr>
            <w:r w:rsidRPr="00CA4F76">
              <w:rPr>
                <w:b/>
              </w:rPr>
              <w:t>(mes/año)</w:t>
            </w:r>
          </w:p>
        </w:tc>
      </w:tr>
      <w:tr w:rsidR="00701AFB" w:rsidRPr="00CA4F76" w:rsidTr="00CD11AD">
        <w:tc>
          <w:tcPr>
            <w:tcW w:w="1723" w:type="dxa"/>
            <w:shd w:val="clear" w:color="auto" w:fill="auto"/>
            <w:vAlign w:val="center"/>
          </w:tcPr>
          <w:p w:rsidR="00701AFB" w:rsidRPr="00CA4F76" w:rsidRDefault="00701AFB" w:rsidP="00CD11AD">
            <w:pPr>
              <w:contextualSpacing/>
            </w:pPr>
            <w:r w:rsidRPr="00CA4F76">
              <w:t xml:space="preserve">Segunda Especialización </w:t>
            </w:r>
          </w:p>
        </w:tc>
        <w:tc>
          <w:tcPr>
            <w:tcW w:w="1554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701AFB" w:rsidRPr="00CA4F76" w:rsidTr="00CD11AD">
        <w:tc>
          <w:tcPr>
            <w:tcW w:w="1723" w:type="dxa"/>
            <w:shd w:val="clear" w:color="auto" w:fill="auto"/>
            <w:vAlign w:val="center"/>
          </w:tcPr>
          <w:p w:rsidR="00701AFB" w:rsidRPr="00CA4F76" w:rsidRDefault="00701AFB" w:rsidP="00CD11AD">
            <w:pPr>
              <w:contextualSpacing/>
            </w:pPr>
            <w:r w:rsidRPr="00CA4F76"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701AFB" w:rsidRPr="00CA4F76" w:rsidTr="00CD11AD">
        <w:tc>
          <w:tcPr>
            <w:tcW w:w="1723" w:type="dxa"/>
            <w:shd w:val="clear" w:color="auto" w:fill="auto"/>
            <w:vAlign w:val="center"/>
          </w:tcPr>
          <w:p w:rsidR="00701AFB" w:rsidRPr="00CA4F76" w:rsidRDefault="00701AFB" w:rsidP="00CD11AD">
            <w:pPr>
              <w:contextualSpacing/>
            </w:pPr>
            <w:r w:rsidRPr="00CA4F76"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701AFB" w:rsidRPr="00CA4F76" w:rsidTr="00CD11AD">
        <w:tc>
          <w:tcPr>
            <w:tcW w:w="1723" w:type="dxa"/>
            <w:shd w:val="clear" w:color="auto" w:fill="auto"/>
            <w:vAlign w:val="center"/>
          </w:tcPr>
          <w:p w:rsidR="00701AFB" w:rsidRPr="00CA4F76" w:rsidRDefault="00701AFB" w:rsidP="00CD11AD">
            <w:pPr>
              <w:contextualSpacing/>
            </w:pPr>
            <w:r w:rsidRPr="00CA4F76">
              <w:t xml:space="preserve">Informática </w:t>
            </w:r>
          </w:p>
        </w:tc>
        <w:tc>
          <w:tcPr>
            <w:tcW w:w="1554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701AFB" w:rsidRPr="00CA4F76" w:rsidTr="00CD11AD">
        <w:tc>
          <w:tcPr>
            <w:tcW w:w="1723" w:type="dxa"/>
            <w:shd w:val="clear" w:color="auto" w:fill="auto"/>
            <w:vAlign w:val="center"/>
          </w:tcPr>
          <w:p w:rsidR="00701AFB" w:rsidRPr="00CA4F76" w:rsidRDefault="00701AFB" w:rsidP="00CD11AD">
            <w:pPr>
              <w:contextualSpacing/>
            </w:pPr>
            <w:r w:rsidRPr="00CA4F76">
              <w:t>Idiomas</w:t>
            </w:r>
          </w:p>
        </w:tc>
        <w:tc>
          <w:tcPr>
            <w:tcW w:w="1554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701AFB" w:rsidRPr="00CA4F76" w:rsidRDefault="00701AFB" w:rsidP="00CD11AD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</w:tbl>
    <w:p w:rsidR="00701AFB" w:rsidRPr="00CA4F76" w:rsidRDefault="00701AFB" w:rsidP="00701AFB">
      <w:pPr>
        <w:keepNext/>
        <w:ind w:left="964" w:hanging="397"/>
        <w:contextualSpacing/>
        <w:rPr>
          <w:b/>
          <w:bCs/>
          <w:kern w:val="20"/>
          <w:u w:val="single"/>
        </w:rPr>
      </w:pPr>
    </w:p>
    <w:p w:rsidR="00701AFB" w:rsidRPr="00CA4F76" w:rsidRDefault="00701AFB" w:rsidP="00701AFB">
      <w:pPr>
        <w:widowControl/>
        <w:numPr>
          <w:ilvl w:val="0"/>
          <w:numId w:val="31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u w:val="single"/>
        </w:rPr>
      </w:pPr>
      <w:r w:rsidRPr="00CA4F76">
        <w:rPr>
          <w:b/>
          <w:kern w:val="20"/>
          <w:u w:val="single"/>
        </w:rPr>
        <w:t>EXPERIENCIA LABORAL</w:t>
      </w:r>
      <w:r>
        <w:rPr>
          <w:b/>
          <w:kern w:val="20"/>
          <w:u w:val="single"/>
        </w:rPr>
        <w:t xml:space="preserve"> Y/O PROFESIONAL</w:t>
      </w:r>
      <w:r w:rsidRPr="00CA4F76">
        <w:rPr>
          <w:b/>
          <w:kern w:val="20"/>
          <w:u w:val="single"/>
        </w:rPr>
        <w:t>:</w:t>
      </w:r>
    </w:p>
    <w:p w:rsidR="00701AFB" w:rsidRPr="00CA4F76" w:rsidRDefault="00701AFB" w:rsidP="00701AFB">
      <w:pPr>
        <w:keepNext/>
        <w:tabs>
          <w:tab w:val="left" w:pos="284"/>
        </w:tabs>
        <w:ind w:left="567"/>
        <w:contextualSpacing/>
        <w:rPr>
          <w:b/>
          <w:kern w:val="20"/>
        </w:rPr>
      </w:pPr>
    </w:p>
    <w:p w:rsidR="00701AFB" w:rsidRPr="00CA4F76" w:rsidRDefault="00701AFB" w:rsidP="00701AFB">
      <w:pPr>
        <w:ind w:left="567"/>
        <w:contextualSpacing/>
        <w:jc w:val="both"/>
      </w:pPr>
      <w:r w:rsidRPr="00CA4F76">
        <w:t xml:space="preserve">Detallar en cada uno de los siguientes cuadros, la experiencia laboral </w:t>
      </w:r>
      <w:r>
        <w:t xml:space="preserve">y/o profesional en </w:t>
      </w:r>
      <w:r w:rsidRPr="00CA4F76">
        <w:t>orden cronológico</w:t>
      </w:r>
      <w:r>
        <w:t>.</w:t>
      </w:r>
    </w:p>
    <w:p w:rsidR="00701AFB" w:rsidRPr="00CA4F76" w:rsidRDefault="00701AFB" w:rsidP="00701AFB">
      <w:pPr>
        <w:ind w:left="284"/>
        <w:contextualSpacing/>
      </w:pPr>
    </w:p>
    <w:tbl>
      <w:tblPr>
        <w:tblW w:w="5006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091"/>
        <w:gridCol w:w="1009"/>
        <w:gridCol w:w="864"/>
        <w:gridCol w:w="1444"/>
        <w:gridCol w:w="1440"/>
        <w:gridCol w:w="1445"/>
      </w:tblGrid>
      <w:tr w:rsidR="00701AFB" w:rsidRPr="00CA4F76" w:rsidTr="00CD11AD">
        <w:trPr>
          <w:cantSplit/>
          <w:trHeight w:val="690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A4F76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01AFB" w:rsidRPr="00CA4F76" w:rsidRDefault="00701AFB" w:rsidP="00CD11AD">
            <w:pPr>
              <w:contextualSpacing/>
              <w:rPr>
                <w:b/>
                <w:sz w:val="16"/>
                <w:szCs w:val="16"/>
              </w:rPr>
            </w:pPr>
            <w:r w:rsidRPr="00CA4F76">
              <w:rPr>
                <w:b/>
                <w:sz w:val="16"/>
                <w:szCs w:val="16"/>
              </w:rPr>
              <w:t>Nombre de la Unidad Ejecutora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A4F76">
              <w:rPr>
                <w:b/>
                <w:sz w:val="16"/>
                <w:szCs w:val="16"/>
              </w:rPr>
              <w:t>Cargo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A4F76">
              <w:rPr>
                <w:b/>
                <w:sz w:val="16"/>
                <w:szCs w:val="16"/>
              </w:rPr>
              <w:t>Área/ oficina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A4F76">
              <w:rPr>
                <w:b/>
                <w:sz w:val="16"/>
                <w:szCs w:val="16"/>
              </w:rPr>
              <w:t>Fecha de inicio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A4F76">
              <w:rPr>
                <w:b/>
                <w:sz w:val="16"/>
                <w:szCs w:val="16"/>
              </w:rPr>
              <w:t>(día/mes/ año)</w:t>
            </w:r>
          </w:p>
        </w:tc>
        <w:tc>
          <w:tcPr>
            <w:tcW w:w="8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A4F76">
              <w:rPr>
                <w:b/>
                <w:sz w:val="16"/>
                <w:szCs w:val="16"/>
              </w:rPr>
              <w:t>Fecha de culminación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A4F76">
              <w:rPr>
                <w:b/>
                <w:sz w:val="16"/>
                <w:szCs w:val="16"/>
              </w:rPr>
              <w:t>(día/mes/ añ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A4F76">
              <w:rPr>
                <w:b/>
                <w:sz w:val="16"/>
                <w:szCs w:val="16"/>
              </w:rPr>
              <w:t>Tiempo en el cargo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A4F76">
              <w:rPr>
                <w:b/>
                <w:sz w:val="16"/>
                <w:szCs w:val="16"/>
              </w:rPr>
              <w:t>(años, meses días)</w:t>
            </w:r>
          </w:p>
        </w:tc>
      </w:tr>
      <w:tr w:rsidR="00701AFB" w:rsidRPr="00CA4F76" w:rsidTr="00CD11AD">
        <w:trPr>
          <w:trHeight w:val="577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CA4F76">
              <w:rPr>
                <w:kern w:val="20"/>
                <w:sz w:val="16"/>
                <w:szCs w:val="16"/>
              </w:rPr>
              <w:t>1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701AFB" w:rsidRPr="00CA4F76" w:rsidTr="00CD11AD">
        <w:trPr>
          <w:trHeight w:val="577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CA4F76">
              <w:rPr>
                <w:kern w:val="20"/>
                <w:sz w:val="16"/>
                <w:szCs w:val="16"/>
              </w:rPr>
              <w:t>2</w:t>
            </w:r>
          </w:p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701AFB" w:rsidRPr="00CA4F76" w:rsidTr="00CD11AD">
        <w:trPr>
          <w:trHeight w:val="577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CA4F76">
              <w:rPr>
                <w:kern w:val="20"/>
                <w:sz w:val="16"/>
                <w:szCs w:val="16"/>
              </w:rPr>
              <w:t>3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701AFB" w:rsidRPr="00CA4F76" w:rsidTr="00CD11AD">
        <w:trPr>
          <w:trHeight w:val="577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CA4F76">
              <w:rPr>
                <w:kern w:val="20"/>
                <w:sz w:val="16"/>
                <w:szCs w:val="16"/>
              </w:rPr>
              <w:t>4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701AFB" w:rsidRPr="00CA4F76" w:rsidTr="00CD11AD">
        <w:trPr>
          <w:trHeight w:val="57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  <w:r>
              <w:rPr>
                <w:kern w:val="20"/>
                <w:sz w:val="16"/>
                <w:szCs w:val="16"/>
              </w:rPr>
              <w:t>Breve descripción de la función desempeñada:</w:t>
            </w:r>
          </w:p>
          <w:p w:rsidR="00701AFB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  <w:p w:rsidR="00701AFB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701AFB" w:rsidRPr="00CA4F76" w:rsidTr="00CD11AD">
        <w:trPr>
          <w:trHeight w:val="57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  <w:r>
              <w:rPr>
                <w:kern w:val="20"/>
                <w:sz w:val="16"/>
                <w:szCs w:val="16"/>
              </w:rPr>
              <w:t>Marcar con aspa según corresponda:</w:t>
            </w:r>
          </w:p>
          <w:p w:rsidR="00701AFB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  <w:r>
              <w:rPr>
                <w:kern w:val="20"/>
                <w:sz w:val="16"/>
                <w:szCs w:val="16"/>
              </w:rPr>
              <w:t>Publica (    ), Privada (    ), ONG (    ), Organismo Internacional (    ), Otros (    )__________________________</w:t>
            </w:r>
          </w:p>
          <w:p w:rsidR="00701AFB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</w:tbl>
    <w:p w:rsidR="00701AFB" w:rsidRPr="00CA4F76" w:rsidRDefault="00701AFB" w:rsidP="00701AFB">
      <w:pPr>
        <w:contextualSpacing/>
      </w:pPr>
      <w:r w:rsidRPr="00CA4F76">
        <w:rPr>
          <w:b/>
        </w:rPr>
        <w:t xml:space="preserve">     </w:t>
      </w:r>
      <w:r w:rsidRPr="00CA4F76">
        <w:rPr>
          <w:b/>
          <w:u w:val="single"/>
        </w:rPr>
        <w:t>Nota</w:t>
      </w:r>
      <w:r w:rsidRPr="00CA4F76">
        <w:rPr>
          <w:b/>
        </w:rPr>
        <w:t>:</w:t>
      </w:r>
      <w:r w:rsidRPr="00CA4F76">
        <w:t xml:space="preserve"> Se podrá añadir otro cuadro si es necesario.</w:t>
      </w:r>
    </w:p>
    <w:p w:rsidR="00701AFB" w:rsidRPr="00CA4F76" w:rsidRDefault="00701AFB" w:rsidP="00701AFB">
      <w:pPr>
        <w:contextualSpacing/>
      </w:pPr>
    </w:p>
    <w:p w:rsidR="00701AFB" w:rsidRDefault="00701AFB" w:rsidP="00701AFB">
      <w:pPr>
        <w:pStyle w:val="Prrafodelista"/>
        <w:numPr>
          <w:ilvl w:val="0"/>
          <w:numId w:val="31"/>
        </w:numPr>
        <w:autoSpaceDE w:val="0"/>
        <w:autoSpaceDN w:val="0"/>
        <w:contextualSpacing/>
        <w:jc w:val="both"/>
        <w:rPr>
          <w:b/>
          <w:bCs/>
          <w:kern w:val="20"/>
          <w:u w:val="single"/>
        </w:rPr>
      </w:pPr>
      <w:r w:rsidRPr="0049641D">
        <w:rPr>
          <w:b/>
          <w:bCs/>
          <w:kern w:val="20"/>
          <w:u w:val="single"/>
        </w:rPr>
        <w:t>REFERENCIA PERSONALES:</w:t>
      </w:r>
    </w:p>
    <w:p w:rsidR="00701AFB" w:rsidRDefault="00701AFB" w:rsidP="00701AFB">
      <w:pPr>
        <w:contextualSpacing/>
        <w:rPr>
          <w:b/>
          <w:bCs/>
          <w:kern w:val="20"/>
          <w:u w:val="single"/>
        </w:rPr>
      </w:pPr>
    </w:p>
    <w:tbl>
      <w:tblPr>
        <w:tblW w:w="4961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633"/>
        <w:gridCol w:w="1975"/>
        <w:gridCol w:w="2208"/>
        <w:gridCol w:w="1222"/>
      </w:tblGrid>
      <w:tr w:rsidR="00701AFB" w:rsidRPr="00CA4F76" w:rsidTr="00CD11AD">
        <w:trPr>
          <w:cantSplit/>
          <w:trHeight w:val="722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A4F76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15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A4F76">
              <w:rPr>
                <w:b/>
                <w:sz w:val="16"/>
                <w:szCs w:val="16"/>
              </w:rPr>
              <w:t xml:space="preserve">Nombre de la </w:t>
            </w:r>
            <w:r>
              <w:rPr>
                <w:b/>
                <w:sz w:val="16"/>
                <w:szCs w:val="16"/>
              </w:rPr>
              <w:t>Entidad o Empresa</w:t>
            </w:r>
          </w:p>
        </w:tc>
        <w:tc>
          <w:tcPr>
            <w:tcW w:w="1151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A4F76">
              <w:rPr>
                <w:b/>
                <w:sz w:val="16"/>
                <w:szCs w:val="16"/>
              </w:rPr>
              <w:t>Cargo</w:t>
            </w:r>
            <w:r>
              <w:rPr>
                <w:b/>
                <w:sz w:val="16"/>
                <w:szCs w:val="16"/>
              </w:rPr>
              <w:t xml:space="preserve"> de la referencia</w:t>
            </w:r>
          </w:p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 la person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01AFB" w:rsidRPr="00CA4F76" w:rsidRDefault="00701AFB" w:rsidP="00CD11AD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 actual</w:t>
            </w:r>
          </w:p>
        </w:tc>
      </w:tr>
      <w:tr w:rsidR="00701AFB" w:rsidRPr="00CA4F76" w:rsidTr="00CD11AD">
        <w:trPr>
          <w:trHeight w:val="555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CA4F76">
              <w:rPr>
                <w:kern w:val="20"/>
                <w:sz w:val="16"/>
                <w:szCs w:val="16"/>
              </w:rPr>
              <w:t>1</w:t>
            </w:r>
          </w:p>
        </w:tc>
        <w:tc>
          <w:tcPr>
            <w:tcW w:w="1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</w:tr>
      <w:tr w:rsidR="00701AFB" w:rsidRPr="00CA4F76" w:rsidTr="00CD11AD">
        <w:trPr>
          <w:trHeight w:val="555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CA4F76">
              <w:rPr>
                <w:kern w:val="20"/>
                <w:sz w:val="16"/>
                <w:szCs w:val="16"/>
              </w:rPr>
              <w:t>2</w:t>
            </w:r>
          </w:p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</w:tr>
      <w:tr w:rsidR="00701AFB" w:rsidRPr="00CA4F76" w:rsidTr="00CD11AD">
        <w:trPr>
          <w:trHeight w:val="555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CA4F76">
              <w:rPr>
                <w:kern w:val="20"/>
                <w:sz w:val="16"/>
                <w:szCs w:val="16"/>
              </w:rPr>
              <w:t>3</w:t>
            </w:r>
          </w:p>
        </w:tc>
        <w:tc>
          <w:tcPr>
            <w:tcW w:w="1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</w:tr>
      <w:tr w:rsidR="00701AFB" w:rsidRPr="00CA4F76" w:rsidTr="00CD11AD">
        <w:trPr>
          <w:trHeight w:val="555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CA4F76">
              <w:rPr>
                <w:kern w:val="20"/>
                <w:sz w:val="16"/>
                <w:szCs w:val="16"/>
              </w:rPr>
              <w:t>4</w:t>
            </w:r>
          </w:p>
        </w:tc>
        <w:tc>
          <w:tcPr>
            <w:tcW w:w="1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AFB" w:rsidRPr="00CA4F76" w:rsidRDefault="00701AFB" w:rsidP="00CD11AD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</w:tr>
    </w:tbl>
    <w:p w:rsidR="00701AFB" w:rsidRPr="00CA4F76" w:rsidRDefault="00701AFB" w:rsidP="00701AFB">
      <w:pPr>
        <w:contextualSpacing/>
        <w:jc w:val="both"/>
        <w:rPr>
          <w:b/>
          <w:bCs/>
          <w:kern w:val="20"/>
        </w:rPr>
      </w:pPr>
      <w:r w:rsidRPr="00CA4F76">
        <w:rPr>
          <w:b/>
          <w:bCs/>
          <w:kern w:val="20"/>
        </w:rPr>
        <w:t>Asimismo, declaro que tengo los conocimientos para el puesto y/o cargo, según bases del presente proceso.</w:t>
      </w:r>
    </w:p>
    <w:p w:rsidR="00701AFB" w:rsidRPr="00CA4F76" w:rsidRDefault="00701AFB" w:rsidP="00701AFB">
      <w:pPr>
        <w:ind w:left="540" w:firstLine="27"/>
        <w:contextualSpacing/>
        <w:jc w:val="both"/>
        <w:rPr>
          <w:b/>
          <w:bCs/>
          <w:kern w:val="20"/>
        </w:rPr>
      </w:pPr>
    </w:p>
    <w:p w:rsidR="00701AFB" w:rsidRPr="00CA4F76" w:rsidRDefault="00701AFB" w:rsidP="00701AFB">
      <w:pPr>
        <w:ind w:left="540" w:firstLine="27"/>
        <w:contextualSpacing/>
        <w:jc w:val="both"/>
        <w:rPr>
          <w:kern w:val="20"/>
        </w:rPr>
      </w:pPr>
      <w:r w:rsidRPr="00CA4F76">
        <w:rPr>
          <w:kern w:val="20"/>
        </w:rPr>
        <w:t>Marcar con un aspa según corresponda:</w:t>
      </w:r>
    </w:p>
    <w:p w:rsidR="00701AFB" w:rsidRPr="00CA4F76" w:rsidRDefault="00701AFB" w:rsidP="00701AFB">
      <w:pPr>
        <w:ind w:left="540"/>
        <w:contextualSpacing/>
        <w:jc w:val="both"/>
        <w:rPr>
          <w:kern w:val="20"/>
        </w:rPr>
      </w:pPr>
    </w:p>
    <w:p w:rsidR="00701AFB" w:rsidRPr="00CA4F76" w:rsidRDefault="003B4BE6" w:rsidP="00701AFB">
      <w:pPr>
        <w:ind w:left="1249" w:firstLine="169"/>
        <w:contextualSpacing/>
        <w:jc w:val="both"/>
        <w:rPr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1143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2" type="#_x0000_t202" style="position:absolute;left:0;text-align:left;margin-left:243pt;margin-top:1.05pt;width:45pt;height:2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kuD4ITACAABe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701AFB" w:rsidRDefault="00701AFB" w:rsidP="00701A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1143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FB" w:rsidRDefault="00701AFB" w:rsidP="00701A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3" type="#_x0000_t202" style="position:absolute;left:0;text-align:left;margin-left:99pt;margin-top:1.05pt;width:45pt;height:2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">
                <v:textbox style="mso-fit-shape-to-text:t">
                  <w:txbxContent>
                    <w:p w:rsidR="00701AFB" w:rsidRDefault="00701AFB" w:rsidP="00701A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AFB" w:rsidRPr="00CA4F76">
        <w:rPr>
          <w:kern w:val="20"/>
        </w:rPr>
        <w:t xml:space="preserve">SI </w:t>
      </w:r>
      <w:r w:rsidR="00701AFB" w:rsidRPr="00CA4F76">
        <w:rPr>
          <w:kern w:val="20"/>
        </w:rPr>
        <w:tab/>
      </w:r>
      <w:r w:rsidR="00701AFB" w:rsidRPr="00CA4F76">
        <w:rPr>
          <w:kern w:val="20"/>
        </w:rPr>
        <w:tab/>
      </w:r>
      <w:r w:rsidR="00701AFB" w:rsidRPr="00CA4F76">
        <w:rPr>
          <w:kern w:val="20"/>
        </w:rPr>
        <w:tab/>
      </w:r>
      <w:r w:rsidR="00701AFB" w:rsidRPr="00CA4F76">
        <w:rPr>
          <w:kern w:val="20"/>
        </w:rPr>
        <w:tab/>
        <w:t>NO</w:t>
      </w:r>
    </w:p>
    <w:p w:rsidR="00701AFB" w:rsidRPr="00CA4F76" w:rsidRDefault="00701AFB" w:rsidP="00701AFB">
      <w:pPr>
        <w:ind w:left="360"/>
        <w:contextualSpacing/>
        <w:jc w:val="both"/>
        <w:rPr>
          <w:kern w:val="20"/>
        </w:rPr>
      </w:pPr>
      <w:r w:rsidRPr="00CA4F76">
        <w:rPr>
          <w:kern w:val="20"/>
        </w:rPr>
        <w:t xml:space="preserve">     </w:t>
      </w:r>
    </w:p>
    <w:p w:rsidR="00701AFB" w:rsidRPr="00CA4F76" w:rsidRDefault="00701AFB" w:rsidP="00701AFB">
      <w:pPr>
        <w:ind w:left="540"/>
        <w:contextualSpacing/>
        <w:jc w:val="both"/>
        <w:rPr>
          <w:kern w:val="20"/>
        </w:rPr>
      </w:pPr>
    </w:p>
    <w:p w:rsidR="00701AFB" w:rsidRPr="00CA4F76" w:rsidRDefault="00701AFB" w:rsidP="00701AFB">
      <w:pPr>
        <w:keepNext/>
        <w:contextualSpacing/>
        <w:rPr>
          <w:kern w:val="20"/>
        </w:rPr>
      </w:pPr>
    </w:p>
    <w:p w:rsidR="00701AFB" w:rsidRPr="00CA4F76" w:rsidRDefault="00701AFB" w:rsidP="00701AFB">
      <w:pPr>
        <w:contextualSpacing/>
        <w:rPr>
          <w:kern w:val="20"/>
        </w:rPr>
      </w:pPr>
      <w:r>
        <w:rPr>
          <w:kern w:val="20"/>
        </w:rPr>
        <w:t>Lima,</w:t>
      </w:r>
      <w:r w:rsidRPr="00CA4F76">
        <w:rPr>
          <w:kern w:val="20"/>
        </w:rPr>
        <w:t>………</w:t>
      </w:r>
      <w:r>
        <w:rPr>
          <w:kern w:val="20"/>
        </w:rPr>
        <w:t>de………………....</w:t>
      </w:r>
      <w:r w:rsidRPr="00CA4F76">
        <w:rPr>
          <w:kern w:val="20"/>
        </w:rPr>
        <w:t xml:space="preserve"> del 20……</w:t>
      </w:r>
    </w:p>
    <w:p w:rsidR="00701AFB" w:rsidRPr="00CA4F76" w:rsidRDefault="00701AFB" w:rsidP="00701AFB">
      <w:pPr>
        <w:ind w:firstLine="709"/>
        <w:contextualSpacing/>
        <w:jc w:val="right"/>
        <w:rPr>
          <w:kern w:val="20"/>
        </w:rPr>
      </w:pPr>
    </w:p>
    <w:p w:rsidR="00701AFB" w:rsidRPr="00CA4F76" w:rsidRDefault="00701AFB" w:rsidP="00701AFB">
      <w:pPr>
        <w:ind w:firstLine="709"/>
        <w:contextualSpacing/>
        <w:jc w:val="right"/>
        <w:rPr>
          <w:kern w:val="20"/>
        </w:rPr>
      </w:pPr>
    </w:p>
    <w:p w:rsidR="00701AFB" w:rsidRPr="00CA4F76" w:rsidRDefault="00701AFB" w:rsidP="00701AFB">
      <w:pPr>
        <w:ind w:firstLine="709"/>
        <w:contextualSpacing/>
        <w:jc w:val="center"/>
        <w:rPr>
          <w:kern w:val="20"/>
        </w:rPr>
      </w:pPr>
      <w:r w:rsidRPr="00CA4F76">
        <w:rPr>
          <w:kern w:val="20"/>
        </w:rPr>
        <w:t xml:space="preserve">                                                                                          _____________________________ </w:t>
      </w:r>
    </w:p>
    <w:p w:rsidR="00701AFB" w:rsidRDefault="00701AFB" w:rsidP="00701AFB">
      <w:pPr>
        <w:ind w:left="2880" w:firstLine="720"/>
        <w:contextualSpacing/>
        <w:jc w:val="center"/>
        <w:rPr>
          <w:b/>
          <w:kern w:val="20"/>
        </w:rPr>
      </w:pPr>
      <w:r>
        <w:rPr>
          <w:b/>
          <w:kern w:val="20"/>
        </w:rPr>
        <w:t xml:space="preserve">       </w:t>
      </w:r>
      <w:r w:rsidRPr="00CA4F76">
        <w:rPr>
          <w:b/>
          <w:kern w:val="20"/>
        </w:rPr>
        <w:t>Firma</w:t>
      </w:r>
    </w:p>
    <w:p w:rsidR="00701AFB" w:rsidRDefault="00701AFB" w:rsidP="00701AFB">
      <w:pPr>
        <w:ind w:left="1416" w:firstLine="708"/>
        <w:contextualSpacing/>
        <w:jc w:val="center"/>
        <w:rPr>
          <w:b/>
          <w:kern w:val="20"/>
        </w:rPr>
      </w:pPr>
      <w:r>
        <w:rPr>
          <w:b/>
          <w:kern w:val="20"/>
        </w:rPr>
        <w:t xml:space="preserve">                                    Apellidos y Nombres:</w:t>
      </w:r>
    </w:p>
    <w:p w:rsidR="00701AFB" w:rsidRPr="00866562" w:rsidRDefault="00701AFB" w:rsidP="00675FE1">
      <w:pPr>
        <w:ind w:left="2124"/>
        <w:contextualSpacing/>
        <w:rPr>
          <w:b/>
          <w:sz w:val="21"/>
          <w:szCs w:val="21"/>
        </w:rPr>
      </w:pPr>
      <w:r>
        <w:rPr>
          <w:b/>
          <w:kern w:val="20"/>
        </w:rPr>
        <w:t xml:space="preserve">    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Dni:</w:t>
      </w:r>
    </w:p>
    <w:sectPr w:rsidR="00701AFB" w:rsidRPr="00866562" w:rsidSect="00212D0D">
      <w:headerReference w:type="default" r:id="rId9"/>
      <w:footerReference w:type="default" r:id="rId10"/>
      <w:pgSz w:w="11907" w:h="16839" w:code="9"/>
      <w:pgMar w:top="1417" w:right="1701" w:bottom="1417" w:left="1701" w:header="519" w:footer="294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BA" w:rsidRDefault="002270BA">
      <w:r>
        <w:separator/>
      </w:r>
    </w:p>
  </w:endnote>
  <w:endnote w:type="continuationSeparator" w:id="0">
    <w:p w:rsidR="002270BA" w:rsidRDefault="0022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F5" w:rsidRPr="00212D0D" w:rsidRDefault="003B4BE6" w:rsidP="00792396">
    <w:pPr>
      <w:jc w:val="center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94885</wp:posOffset>
          </wp:positionH>
          <wp:positionV relativeFrom="paragraph">
            <wp:posOffset>-394335</wp:posOffset>
          </wp:positionV>
          <wp:extent cx="595630" cy="514985"/>
          <wp:effectExtent l="0" t="0" r="0" b="0"/>
          <wp:wrapSquare wrapText="bothSides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45" t="5389" r="6137" b="16060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246380</wp:posOffset>
              </wp:positionV>
              <wp:extent cx="1781175" cy="419100"/>
              <wp:effectExtent l="0" t="0" r="9525" b="0"/>
              <wp:wrapSquare wrapText="bothSides"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1F5" w:rsidRPr="00AF7356" w:rsidRDefault="002971F5" w:rsidP="00792396">
                          <w:pPr>
                            <w:pStyle w:val="Prrafodelista"/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r w:rsidRPr="00AF7356">
                            <w:rPr>
                              <w:rFonts w:ascii="Tahoma" w:hAnsi="Tahoma" w:cs="Tahoma"/>
                              <w:b/>
                              <w:sz w:val="11"/>
                              <w:szCs w:val="11"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F7356">
                            <w:rPr>
                              <w:rFonts w:ascii="Tahoma" w:hAnsi="Tahoma" w:cs="Tahoma"/>
                              <w:b/>
                              <w:sz w:val="11"/>
                              <w:szCs w:val="11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1"/>
                              <w:szCs w:val="11"/>
                            </w:rPr>
                            <w:t xml:space="preserve">                      </w:t>
                          </w:r>
                          <w:r w:rsidRPr="00AF7356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Av. Brasil 600</w:t>
                          </w:r>
                          <w:r w:rsidRPr="00AF7356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2971F5" w:rsidRPr="00AF7356" w:rsidRDefault="002971F5" w:rsidP="00792396">
                          <w:pPr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Pr="00AF7356">
                              <w:rPr>
                                <w:rFonts w:ascii="Tahoma" w:hAnsi="Tahoma" w:cs="Tahoma"/>
                                <w:b/>
                                <w:sz w:val="11"/>
                                <w:szCs w:val="11"/>
                              </w:rPr>
                              <w:t>www.insn.gob.pe</w:t>
                            </w:r>
                          </w:hyperlink>
                          <w:r w:rsidRPr="00AF7356">
                            <w:rPr>
                              <w:rFonts w:ascii="Tahoma" w:hAnsi="Tahoma" w:cs="Tahoma"/>
                              <w:b/>
                              <w:sz w:val="11"/>
                              <w:szCs w:val="11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F7356">
                            <w:rPr>
                              <w:rFonts w:ascii="Tahoma" w:hAnsi="Tahoma" w:cs="Tahoma"/>
                              <w:b/>
                              <w:sz w:val="11"/>
                              <w:szCs w:val="11"/>
                            </w:rPr>
                            <w:t xml:space="preserve"> </w:t>
                          </w:r>
                          <w:r w:rsidRPr="00AF7356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Breña, Lima 5 Perú</w:t>
                          </w:r>
                        </w:p>
                        <w:p w:rsidR="002971F5" w:rsidRPr="00AF7356" w:rsidRDefault="002971F5" w:rsidP="0079239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AF7356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 xml:space="preserve">                             Central (511) 33000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-12.45pt;margin-top:-19.4pt;width:140.2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" stroked="f" strokeweight=".25pt">
              <v:textbox>
                <w:txbxContent>
                  <w:p w:rsidR="002971F5" w:rsidRPr="00AF7356" w:rsidRDefault="002971F5" w:rsidP="00792396">
                    <w:pPr>
                      <w:pStyle w:val="Prrafodelista"/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AF7356">
                      <w:rPr>
                        <w:rFonts w:ascii="Tahoma" w:hAnsi="Tahoma" w:cs="Tahoma"/>
                        <w:b/>
                        <w:sz w:val="11"/>
                        <w:szCs w:val="11"/>
                      </w:rPr>
                      <w:t xml:space="preserve">         </w:t>
                    </w:r>
                    <w:r>
                      <w:rPr>
                        <w:rFonts w:ascii="Tahoma" w:hAnsi="Tahoma" w:cs="Tahoma"/>
                        <w:b/>
                        <w:sz w:val="11"/>
                        <w:szCs w:val="11"/>
                      </w:rPr>
                      <w:t xml:space="preserve"> </w:t>
                    </w:r>
                    <w:r w:rsidRPr="00AF7356">
                      <w:rPr>
                        <w:rFonts w:ascii="Tahoma" w:hAnsi="Tahoma" w:cs="Tahoma"/>
                        <w:b/>
                        <w:sz w:val="11"/>
                        <w:szCs w:val="11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sz w:val="11"/>
                        <w:szCs w:val="11"/>
                      </w:rPr>
                      <w:t xml:space="preserve">                      </w:t>
                    </w:r>
                    <w:r w:rsidRPr="00AF7356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Av. Brasil 600</w:t>
                    </w:r>
                    <w:r w:rsidRPr="00AF7356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ab/>
                    </w:r>
                  </w:p>
                  <w:p w:rsidR="002971F5" w:rsidRPr="00AF7356" w:rsidRDefault="002971F5" w:rsidP="00792396">
                    <w:pP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hyperlink r:id="rId3" w:history="1">
                      <w:r w:rsidRPr="00AF7356">
                        <w:rPr>
                          <w:rFonts w:ascii="Tahoma" w:hAnsi="Tahoma" w:cs="Tahoma"/>
                          <w:b/>
                          <w:sz w:val="11"/>
                          <w:szCs w:val="11"/>
                        </w:rPr>
                        <w:t>www.insn.gob.pe</w:t>
                      </w:r>
                    </w:hyperlink>
                    <w:r w:rsidRPr="00AF7356">
                      <w:rPr>
                        <w:rFonts w:ascii="Tahoma" w:hAnsi="Tahoma" w:cs="Tahoma"/>
                        <w:b/>
                        <w:sz w:val="11"/>
                        <w:szCs w:val="11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sz w:val="11"/>
                        <w:szCs w:val="11"/>
                      </w:rPr>
                      <w:t xml:space="preserve"> </w:t>
                    </w:r>
                    <w:r w:rsidRPr="00AF7356">
                      <w:rPr>
                        <w:rFonts w:ascii="Tahoma" w:hAnsi="Tahoma" w:cs="Tahoma"/>
                        <w:b/>
                        <w:sz w:val="11"/>
                        <w:szCs w:val="11"/>
                      </w:rPr>
                      <w:t xml:space="preserve"> </w:t>
                    </w:r>
                    <w:r w:rsidRPr="00AF7356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Breña, Lima 5 Perú</w:t>
                    </w:r>
                  </w:p>
                  <w:p w:rsidR="002971F5" w:rsidRPr="00AF7356" w:rsidRDefault="002971F5" w:rsidP="00792396">
                    <w:pPr>
                      <w:jc w:val="center"/>
                      <w:rPr>
                        <w:rFonts w:ascii="Tahoma" w:hAnsi="Tahoma" w:cs="Tahoma"/>
                        <w:b/>
                        <w:sz w:val="12"/>
                        <w:szCs w:val="12"/>
                        <w:lang w:val="es-ES"/>
                      </w:rPr>
                    </w:pPr>
                    <w:r w:rsidRPr="00AF7356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 xml:space="preserve">                             Central (511) 330006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971F5" w:rsidRPr="00212D0D">
      <w:fldChar w:fldCharType="begin"/>
    </w:r>
    <w:r w:rsidR="002971F5" w:rsidRPr="00212D0D">
      <w:instrText>PAGE   \* MERGEFORMAT</w:instrText>
    </w:r>
    <w:r w:rsidR="002971F5" w:rsidRPr="00212D0D">
      <w:fldChar w:fldCharType="separate"/>
    </w:r>
    <w:r w:rsidRPr="003B4BE6">
      <w:rPr>
        <w:noProof/>
        <w:lang w:val="es-ES"/>
      </w:rPr>
      <w:t>-</w:t>
    </w:r>
    <w:r>
      <w:rPr>
        <w:noProof/>
      </w:rPr>
      <w:t xml:space="preserve"> 1 -</w:t>
    </w:r>
    <w:r w:rsidR="002971F5" w:rsidRPr="00212D0D">
      <w:fldChar w:fldCharType="end"/>
    </w:r>
  </w:p>
  <w:p w:rsidR="002971F5" w:rsidRDefault="002971F5">
    <w:pPr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BA" w:rsidRDefault="002270BA">
      <w:r>
        <w:separator/>
      </w:r>
    </w:p>
  </w:footnote>
  <w:footnote w:type="continuationSeparator" w:id="0">
    <w:p w:rsidR="002270BA" w:rsidRDefault="00227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F5" w:rsidRDefault="003B4BE6" w:rsidP="0058623F">
    <w:pPr>
      <w:tabs>
        <w:tab w:val="center" w:pos="4419"/>
        <w:tab w:val="right" w:pos="8838"/>
      </w:tabs>
      <w:suppressAutoHyphens/>
      <w:jc w:val="right"/>
      <w:rPr>
        <w:rFonts w:ascii="Times New Roman" w:eastAsia="Lucida Sans Unicode" w:hAnsi="Times New Roman"/>
        <w:sz w:val="24"/>
        <w:lang w:eastAsia="ar-SA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23335</wp:posOffset>
              </wp:positionH>
              <wp:positionV relativeFrom="paragraph">
                <wp:posOffset>68580</wp:posOffset>
              </wp:positionV>
              <wp:extent cx="1981200" cy="4953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1F5" w:rsidRPr="00BB395E" w:rsidRDefault="002971F5" w:rsidP="00212D0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3"/>
                              <w:szCs w:val="13"/>
                              <w:lang w:val="es-MX"/>
                            </w:rPr>
                          </w:pPr>
                          <w:r w:rsidRPr="00BB395E">
                            <w:rPr>
                              <w:rFonts w:ascii="Tahoma" w:hAnsi="Tahoma" w:cs="Tahoma"/>
                              <w:sz w:val="13"/>
                              <w:szCs w:val="13"/>
                              <w:lang w:val="es-MX"/>
                            </w:rPr>
                            <w:t>“</w:t>
                          </w:r>
                          <w:r w:rsidRPr="00BB395E">
                            <w:rPr>
                              <w:rFonts w:ascii="Tahoma" w:hAnsi="Tahoma" w:cs="Tahoma"/>
                              <w:b/>
                              <w:sz w:val="13"/>
                              <w:szCs w:val="13"/>
                              <w:lang w:val="es-MX"/>
                            </w:rPr>
                            <w:t>Decenio de la Igualdad de Oportunidades para Mujeres y Hombres”</w:t>
                          </w:r>
                        </w:p>
                        <w:p w:rsidR="002971F5" w:rsidRPr="00BB395E" w:rsidRDefault="002971F5" w:rsidP="00212D0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3"/>
                              <w:szCs w:val="13"/>
                            </w:rPr>
                          </w:pPr>
                          <w:r w:rsidRPr="00BB395E">
                            <w:rPr>
                              <w:rFonts w:ascii="Tahoma" w:hAnsi="Tahoma" w:cs="Tahoma"/>
                              <w:b/>
                              <w:sz w:val="13"/>
                              <w:szCs w:val="13"/>
                              <w:lang w:val="es-MX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301.05pt;margin-top:5.4pt;width:15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" stroked="f" strokeweight=".25pt">
              <v:textbox>
                <w:txbxContent>
                  <w:p w:rsidR="002971F5" w:rsidRPr="00BB395E" w:rsidRDefault="002971F5" w:rsidP="00212D0D">
                    <w:pPr>
                      <w:jc w:val="center"/>
                      <w:rPr>
                        <w:rFonts w:ascii="Tahoma" w:hAnsi="Tahoma" w:cs="Tahoma"/>
                        <w:b/>
                        <w:sz w:val="13"/>
                        <w:szCs w:val="13"/>
                        <w:lang w:val="es-MX"/>
                      </w:rPr>
                    </w:pPr>
                    <w:r w:rsidRPr="00BB395E">
                      <w:rPr>
                        <w:rFonts w:ascii="Tahoma" w:hAnsi="Tahoma" w:cs="Tahoma"/>
                        <w:sz w:val="13"/>
                        <w:szCs w:val="13"/>
                        <w:lang w:val="es-MX"/>
                      </w:rPr>
                      <w:t>“</w:t>
                    </w:r>
                    <w:r w:rsidRPr="00BB395E">
                      <w:rPr>
                        <w:rFonts w:ascii="Tahoma" w:hAnsi="Tahoma" w:cs="Tahoma"/>
                        <w:b/>
                        <w:sz w:val="13"/>
                        <w:szCs w:val="13"/>
                        <w:lang w:val="es-MX"/>
                      </w:rPr>
                      <w:t>Decenio de la Igualdad de Oportunidades para Mujeres y Hombres”</w:t>
                    </w:r>
                  </w:p>
                  <w:p w:rsidR="002971F5" w:rsidRPr="00BB395E" w:rsidRDefault="002971F5" w:rsidP="00212D0D">
                    <w:pPr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3"/>
                        <w:szCs w:val="13"/>
                      </w:rPr>
                    </w:pPr>
                    <w:r w:rsidRPr="00BB395E">
                      <w:rPr>
                        <w:rFonts w:ascii="Tahoma" w:hAnsi="Tahoma" w:cs="Tahoma"/>
                        <w:b/>
                        <w:sz w:val="13"/>
                        <w:szCs w:val="13"/>
                        <w:lang w:val="es-MX"/>
                      </w:rPr>
                      <w:t>“Año de la Unidad, la Paz y el Desarroll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32735</wp:posOffset>
          </wp:positionH>
          <wp:positionV relativeFrom="paragraph">
            <wp:posOffset>-83820</wp:posOffset>
          </wp:positionV>
          <wp:extent cx="971550" cy="638175"/>
          <wp:effectExtent l="0" t="0" r="0" b="9525"/>
          <wp:wrapNone/>
          <wp:docPr id="1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0" t="14638" r="6413" b="15817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30480</wp:posOffset>
              </wp:positionV>
              <wp:extent cx="1343025" cy="476885"/>
              <wp:effectExtent l="0" t="0" r="9525" b="0"/>
              <wp:wrapSquare wrapText="bothSides"/>
              <wp:docPr id="2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43025" cy="476885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75000"/>
                        </a:srgbClr>
                      </a:solidFill>
                      <a:ln w="635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2971F5" w:rsidRPr="00163268" w:rsidRDefault="002971F5" w:rsidP="00212D0D">
                          <w:pPr>
                            <w:tabs>
                              <w:tab w:val="left" w:pos="708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r w:rsidRPr="00163268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Instituto Nacional de Salud del Niño</w:t>
                          </w:r>
                        </w:p>
                        <w:p w:rsidR="002971F5" w:rsidRPr="00163268" w:rsidRDefault="002971F5" w:rsidP="00212D0D">
                          <w:pPr>
                            <w:tabs>
                              <w:tab w:val="left" w:pos="708"/>
                            </w:tabs>
                            <w:jc w:val="center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163268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Av. Brasil N° 600 – Breña.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9 Rectángulo" o:spid="_x0000_s1055" style="position:absolute;left:0;text-align:left;margin-left:116.25pt;margin-top:2.4pt;width:105.75pt;height:3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" fillcolor="#17375e" stroked="f" strokeweight=".5pt">
              <v:path arrowok="t"/>
              <v:textbox>
                <w:txbxContent>
                  <w:p w:rsidR="002971F5" w:rsidRPr="00163268" w:rsidRDefault="002971F5" w:rsidP="00212D0D">
                    <w:pPr>
                      <w:tabs>
                        <w:tab w:val="left" w:pos="708"/>
                      </w:tabs>
                      <w:jc w:val="center"/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163268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Instituto Nacional de Salud del Niño</w:t>
                    </w:r>
                  </w:p>
                  <w:p w:rsidR="002971F5" w:rsidRPr="00163268" w:rsidRDefault="002971F5" w:rsidP="00212D0D">
                    <w:pPr>
                      <w:tabs>
                        <w:tab w:val="left" w:pos="708"/>
                      </w:tabs>
                      <w:jc w:val="center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163268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Av. Brasil N° 600 – Breña.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20955</wp:posOffset>
          </wp:positionV>
          <wp:extent cx="1463040" cy="492760"/>
          <wp:effectExtent l="0" t="0" r="3810" b="2540"/>
          <wp:wrapNone/>
          <wp:docPr id="19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4320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1F5" w:rsidRPr="0058623F" w:rsidRDefault="002971F5" w:rsidP="0058623F">
    <w:pPr>
      <w:tabs>
        <w:tab w:val="center" w:pos="4419"/>
        <w:tab w:val="right" w:pos="8838"/>
      </w:tabs>
      <w:suppressAutoHyphens/>
      <w:jc w:val="right"/>
      <w:rPr>
        <w:rFonts w:ascii="Times New Roman" w:eastAsia="Lucida Sans Unicode" w:hAnsi="Times New Roman"/>
        <w:sz w:val="24"/>
        <w:lang w:eastAsia="ar-SA"/>
      </w:rPr>
    </w:pPr>
  </w:p>
  <w:p w:rsidR="002971F5" w:rsidRDefault="002971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6C4"/>
    <w:multiLevelType w:val="hybridMultilevel"/>
    <w:tmpl w:val="7B4EF6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311A"/>
    <w:multiLevelType w:val="hybridMultilevel"/>
    <w:tmpl w:val="15F6C6FA"/>
    <w:lvl w:ilvl="0" w:tplc="3954D50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7B9E"/>
    <w:multiLevelType w:val="hybridMultilevel"/>
    <w:tmpl w:val="66FAF554"/>
    <w:lvl w:ilvl="0" w:tplc="C58E8EE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234C"/>
    <w:multiLevelType w:val="hybridMultilevel"/>
    <w:tmpl w:val="C1B282E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36A09"/>
    <w:multiLevelType w:val="hybridMultilevel"/>
    <w:tmpl w:val="2EC6CA18"/>
    <w:lvl w:ilvl="0" w:tplc="C58E8EE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45B4C"/>
    <w:multiLevelType w:val="hybridMultilevel"/>
    <w:tmpl w:val="99CA8A3E"/>
    <w:lvl w:ilvl="0" w:tplc="0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DE87CDB"/>
    <w:multiLevelType w:val="hybridMultilevel"/>
    <w:tmpl w:val="5088D4B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64536C"/>
    <w:multiLevelType w:val="hybridMultilevel"/>
    <w:tmpl w:val="488A2AD0"/>
    <w:lvl w:ilvl="0" w:tplc="C58E8EE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6134A"/>
    <w:multiLevelType w:val="hybridMultilevel"/>
    <w:tmpl w:val="877AF0D8"/>
    <w:lvl w:ilvl="0" w:tplc="43E65CB0">
      <w:start w:val="1"/>
      <w:numFmt w:val="lowerLetter"/>
      <w:lvlText w:val="%1."/>
      <w:lvlJc w:val="left"/>
      <w:pPr>
        <w:ind w:left="502" w:hanging="360"/>
      </w:pPr>
      <w:rPr>
        <w:rFonts w:ascii="Tahoma" w:eastAsia="Arial" w:hAnsi="Tahoma" w:cs="Tahoma"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033E9"/>
    <w:multiLevelType w:val="hybridMultilevel"/>
    <w:tmpl w:val="65B8C8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43061"/>
    <w:multiLevelType w:val="hybridMultilevel"/>
    <w:tmpl w:val="84CAC918"/>
    <w:lvl w:ilvl="0" w:tplc="41163AFC">
      <w:start w:val="1"/>
      <w:numFmt w:val="bullet"/>
      <w:lvlText w:val=""/>
      <w:lvlJc w:val="left"/>
      <w:pPr>
        <w:ind w:left="2126" w:hanging="248"/>
      </w:pPr>
      <w:rPr>
        <w:rFonts w:ascii="Wingdings" w:eastAsia="Wingdings" w:hAnsi="Wingdings" w:hint="default"/>
        <w:sz w:val="24"/>
        <w:szCs w:val="24"/>
      </w:rPr>
    </w:lvl>
    <w:lvl w:ilvl="1" w:tplc="427E47A2">
      <w:start w:val="1"/>
      <w:numFmt w:val="bullet"/>
      <w:lvlText w:val="•"/>
      <w:lvlJc w:val="left"/>
      <w:pPr>
        <w:ind w:left="2941" w:hanging="248"/>
      </w:pPr>
      <w:rPr>
        <w:rFonts w:hint="default"/>
      </w:rPr>
    </w:lvl>
    <w:lvl w:ilvl="2" w:tplc="A16E7432">
      <w:start w:val="1"/>
      <w:numFmt w:val="bullet"/>
      <w:lvlText w:val="•"/>
      <w:lvlJc w:val="left"/>
      <w:pPr>
        <w:ind w:left="3756" w:hanging="248"/>
      </w:pPr>
      <w:rPr>
        <w:rFonts w:hint="default"/>
      </w:rPr>
    </w:lvl>
    <w:lvl w:ilvl="3" w:tplc="36E0A114">
      <w:start w:val="1"/>
      <w:numFmt w:val="bullet"/>
      <w:lvlText w:val="•"/>
      <w:lvlJc w:val="left"/>
      <w:pPr>
        <w:ind w:left="4572" w:hanging="248"/>
      </w:pPr>
      <w:rPr>
        <w:rFonts w:hint="default"/>
      </w:rPr>
    </w:lvl>
    <w:lvl w:ilvl="4" w:tplc="0FDE022C">
      <w:start w:val="1"/>
      <w:numFmt w:val="bullet"/>
      <w:lvlText w:val="•"/>
      <w:lvlJc w:val="left"/>
      <w:pPr>
        <w:ind w:left="5387" w:hanging="248"/>
      </w:pPr>
      <w:rPr>
        <w:rFonts w:hint="default"/>
      </w:rPr>
    </w:lvl>
    <w:lvl w:ilvl="5" w:tplc="D04EDEE0">
      <w:start w:val="1"/>
      <w:numFmt w:val="bullet"/>
      <w:lvlText w:val="•"/>
      <w:lvlJc w:val="left"/>
      <w:pPr>
        <w:ind w:left="6203" w:hanging="248"/>
      </w:pPr>
      <w:rPr>
        <w:rFonts w:hint="default"/>
      </w:rPr>
    </w:lvl>
    <w:lvl w:ilvl="6" w:tplc="D9DA0230">
      <w:start w:val="1"/>
      <w:numFmt w:val="bullet"/>
      <w:lvlText w:val="•"/>
      <w:lvlJc w:val="left"/>
      <w:pPr>
        <w:ind w:left="7018" w:hanging="248"/>
      </w:pPr>
      <w:rPr>
        <w:rFonts w:hint="default"/>
      </w:rPr>
    </w:lvl>
    <w:lvl w:ilvl="7" w:tplc="5CE2C9D2">
      <w:start w:val="1"/>
      <w:numFmt w:val="bullet"/>
      <w:lvlText w:val="•"/>
      <w:lvlJc w:val="left"/>
      <w:pPr>
        <w:ind w:left="7833" w:hanging="248"/>
      </w:pPr>
      <w:rPr>
        <w:rFonts w:hint="default"/>
      </w:rPr>
    </w:lvl>
    <w:lvl w:ilvl="8" w:tplc="F07A165A">
      <w:start w:val="1"/>
      <w:numFmt w:val="bullet"/>
      <w:lvlText w:val="•"/>
      <w:lvlJc w:val="left"/>
      <w:pPr>
        <w:ind w:left="8649" w:hanging="248"/>
      </w:pPr>
      <w:rPr>
        <w:rFonts w:hint="default"/>
      </w:rPr>
    </w:lvl>
  </w:abstractNum>
  <w:abstractNum w:abstractNumId="11">
    <w:nsid w:val="348A584C"/>
    <w:multiLevelType w:val="hybridMultilevel"/>
    <w:tmpl w:val="5F189E0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A7D68"/>
    <w:multiLevelType w:val="hybridMultilevel"/>
    <w:tmpl w:val="C0DAE33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93134"/>
    <w:multiLevelType w:val="hybridMultilevel"/>
    <w:tmpl w:val="50D2F6A8"/>
    <w:lvl w:ilvl="0" w:tplc="367CB44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ADC2E95"/>
    <w:multiLevelType w:val="hybridMultilevel"/>
    <w:tmpl w:val="94FE5D3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B7CDB"/>
    <w:multiLevelType w:val="hybridMultilevel"/>
    <w:tmpl w:val="8856F11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52001333"/>
    <w:multiLevelType w:val="hybridMultilevel"/>
    <w:tmpl w:val="6DC81BC8"/>
    <w:lvl w:ilvl="0" w:tplc="3954D500">
      <w:start w:val="6"/>
      <w:numFmt w:val="bullet"/>
      <w:lvlText w:val=""/>
      <w:lvlJc w:val="left"/>
      <w:pPr>
        <w:ind w:left="1033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>
    <w:nsid w:val="5EBE5688"/>
    <w:multiLevelType w:val="multilevel"/>
    <w:tmpl w:val="348A0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C37974"/>
    <w:multiLevelType w:val="hybridMultilevel"/>
    <w:tmpl w:val="D18434D4"/>
    <w:lvl w:ilvl="0" w:tplc="173A4DD2">
      <w:start w:val="1"/>
      <w:numFmt w:val="upperRoman"/>
      <w:lvlText w:val="%1."/>
      <w:lvlJc w:val="left"/>
      <w:pPr>
        <w:ind w:left="1682" w:hanging="720"/>
      </w:pPr>
      <w:rPr>
        <w:rFonts w:ascii="Tahoma" w:eastAsia="Calibri" w:hAnsi="Tahoma" w:cs="Tahoma" w:hint="default"/>
        <w:b/>
        <w:bCs/>
        <w:spacing w:val="1"/>
        <w:sz w:val="20"/>
        <w:szCs w:val="22"/>
      </w:rPr>
    </w:lvl>
    <w:lvl w:ilvl="1" w:tplc="2FCC0FC2">
      <w:start w:val="1"/>
      <w:numFmt w:val="decimal"/>
      <w:lvlText w:val="%2."/>
      <w:lvlJc w:val="left"/>
      <w:pPr>
        <w:ind w:left="2020" w:hanging="286"/>
      </w:pPr>
      <w:rPr>
        <w:rFonts w:hint="default"/>
        <w:b/>
        <w:bCs/>
        <w:sz w:val="18"/>
        <w:szCs w:val="22"/>
      </w:rPr>
    </w:lvl>
    <w:lvl w:ilvl="2" w:tplc="04B0179A">
      <w:start w:val="1"/>
      <w:numFmt w:val="lowerLetter"/>
      <w:lvlText w:val="%3."/>
      <w:lvlJc w:val="left"/>
      <w:pPr>
        <w:ind w:left="2303" w:hanging="284"/>
      </w:pPr>
      <w:rPr>
        <w:rFonts w:ascii="Calibri" w:eastAsia="Calibri" w:hAnsi="Calibri" w:hint="default"/>
        <w:spacing w:val="-1"/>
        <w:sz w:val="22"/>
        <w:szCs w:val="22"/>
      </w:rPr>
    </w:lvl>
    <w:lvl w:ilvl="3" w:tplc="E50CADD6">
      <w:start w:val="1"/>
      <w:numFmt w:val="bullet"/>
      <w:lvlText w:val="•"/>
      <w:lvlJc w:val="left"/>
      <w:pPr>
        <w:ind w:left="3300" w:hanging="284"/>
      </w:pPr>
      <w:rPr>
        <w:rFonts w:hint="default"/>
      </w:rPr>
    </w:lvl>
    <w:lvl w:ilvl="4" w:tplc="6B587BB8">
      <w:start w:val="1"/>
      <w:numFmt w:val="bullet"/>
      <w:lvlText w:val="•"/>
      <w:lvlJc w:val="left"/>
      <w:pPr>
        <w:ind w:left="4297" w:hanging="284"/>
      </w:pPr>
      <w:rPr>
        <w:rFonts w:hint="default"/>
      </w:rPr>
    </w:lvl>
    <w:lvl w:ilvl="5" w:tplc="B4B62F84">
      <w:start w:val="1"/>
      <w:numFmt w:val="bullet"/>
      <w:lvlText w:val="•"/>
      <w:lvlJc w:val="left"/>
      <w:pPr>
        <w:ind w:left="5294" w:hanging="284"/>
      </w:pPr>
      <w:rPr>
        <w:rFonts w:hint="default"/>
      </w:rPr>
    </w:lvl>
    <w:lvl w:ilvl="6" w:tplc="271A9DF4">
      <w:start w:val="1"/>
      <w:numFmt w:val="bullet"/>
      <w:lvlText w:val="•"/>
      <w:lvlJc w:val="left"/>
      <w:pPr>
        <w:ind w:left="6291" w:hanging="284"/>
      </w:pPr>
      <w:rPr>
        <w:rFonts w:hint="default"/>
      </w:rPr>
    </w:lvl>
    <w:lvl w:ilvl="7" w:tplc="13DADD02">
      <w:start w:val="1"/>
      <w:numFmt w:val="bullet"/>
      <w:lvlText w:val="•"/>
      <w:lvlJc w:val="left"/>
      <w:pPr>
        <w:ind w:left="7288" w:hanging="284"/>
      </w:pPr>
      <w:rPr>
        <w:rFonts w:hint="default"/>
      </w:rPr>
    </w:lvl>
    <w:lvl w:ilvl="8" w:tplc="4BECF8A0">
      <w:start w:val="1"/>
      <w:numFmt w:val="bullet"/>
      <w:lvlText w:val="•"/>
      <w:lvlJc w:val="left"/>
      <w:pPr>
        <w:ind w:left="8285" w:hanging="284"/>
      </w:pPr>
      <w:rPr>
        <w:rFonts w:hint="default"/>
      </w:rPr>
    </w:lvl>
  </w:abstractNum>
  <w:abstractNum w:abstractNumId="19">
    <w:nsid w:val="65CB68F1"/>
    <w:multiLevelType w:val="hybridMultilevel"/>
    <w:tmpl w:val="8C5AF72A"/>
    <w:lvl w:ilvl="0" w:tplc="A10A8B12">
      <w:start w:val="1"/>
      <w:numFmt w:val="upperLetter"/>
      <w:lvlText w:val="%1."/>
      <w:lvlJc w:val="left"/>
      <w:pPr>
        <w:ind w:left="2020" w:hanging="286"/>
      </w:pPr>
      <w:rPr>
        <w:rFonts w:ascii="Calibri" w:eastAsia="Calibri" w:hAnsi="Calibri" w:hint="default"/>
        <w:b/>
        <w:bCs/>
        <w:sz w:val="22"/>
        <w:szCs w:val="22"/>
      </w:rPr>
    </w:lvl>
    <w:lvl w:ilvl="1" w:tplc="C58E8EE2">
      <w:start w:val="1"/>
      <w:numFmt w:val="bullet"/>
      <w:lvlText w:val=""/>
      <w:lvlJc w:val="left"/>
      <w:pPr>
        <w:ind w:left="2303" w:hanging="284"/>
      </w:pPr>
      <w:rPr>
        <w:rFonts w:ascii="Wingdings" w:eastAsia="Wingdings" w:hAnsi="Wingdings" w:hint="default"/>
        <w:sz w:val="18"/>
        <w:szCs w:val="18"/>
      </w:rPr>
    </w:lvl>
    <w:lvl w:ilvl="2" w:tplc="038687DC">
      <w:start w:val="1"/>
      <w:numFmt w:val="bullet"/>
      <w:lvlText w:val="•"/>
      <w:lvlJc w:val="left"/>
      <w:pPr>
        <w:ind w:left="3189" w:hanging="284"/>
      </w:pPr>
      <w:rPr>
        <w:rFonts w:hint="default"/>
      </w:rPr>
    </w:lvl>
    <w:lvl w:ilvl="3" w:tplc="78723E6A">
      <w:start w:val="1"/>
      <w:numFmt w:val="bullet"/>
      <w:lvlText w:val="•"/>
      <w:lvlJc w:val="left"/>
      <w:pPr>
        <w:ind w:left="4076" w:hanging="284"/>
      </w:pPr>
      <w:rPr>
        <w:rFonts w:hint="default"/>
      </w:rPr>
    </w:lvl>
    <w:lvl w:ilvl="4" w:tplc="F70C33D2">
      <w:start w:val="1"/>
      <w:numFmt w:val="bullet"/>
      <w:lvlText w:val="•"/>
      <w:lvlJc w:val="left"/>
      <w:pPr>
        <w:ind w:left="4962" w:hanging="284"/>
      </w:pPr>
      <w:rPr>
        <w:rFonts w:hint="default"/>
      </w:rPr>
    </w:lvl>
    <w:lvl w:ilvl="5" w:tplc="69CE9850">
      <w:start w:val="1"/>
      <w:numFmt w:val="bullet"/>
      <w:lvlText w:val="•"/>
      <w:lvlJc w:val="left"/>
      <w:pPr>
        <w:ind w:left="5848" w:hanging="284"/>
      </w:pPr>
      <w:rPr>
        <w:rFonts w:hint="default"/>
      </w:rPr>
    </w:lvl>
    <w:lvl w:ilvl="6" w:tplc="CDE8E5EC">
      <w:start w:val="1"/>
      <w:numFmt w:val="bullet"/>
      <w:lvlText w:val="•"/>
      <w:lvlJc w:val="left"/>
      <w:pPr>
        <w:ind w:left="6734" w:hanging="284"/>
      </w:pPr>
      <w:rPr>
        <w:rFonts w:hint="default"/>
      </w:rPr>
    </w:lvl>
    <w:lvl w:ilvl="7" w:tplc="32A64FC4">
      <w:start w:val="1"/>
      <w:numFmt w:val="bullet"/>
      <w:lvlText w:val="•"/>
      <w:lvlJc w:val="left"/>
      <w:pPr>
        <w:ind w:left="7621" w:hanging="284"/>
      </w:pPr>
      <w:rPr>
        <w:rFonts w:hint="default"/>
      </w:rPr>
    </w:lvl>
    <w:lvl w:ilvl="8" w:tplc="7C46F064">
      <w:start w:val="1"/>
      <w:numFmt w:val="bullet"/>
      <w:lvlText w:val="•"/>
      <w:lvlJc w:val="left"/>
      <w:pPr>
        <w:ind w:left="8507" w:hanging="284"/>
      </w:pPr>
      <w:rPr>
        <w:rFonts w:hint="default"/>
      </w:rPr>
    </w:lvl>
  </w:abstractNum>
  <w:abstractNum w:abstractNumId="20">
    <w:nsid w:val="682F1A08"/>
    <w:multiLevelType w:val="hybridMultilevel"/>
    <w:tmpl w:val="3E080744"/>
    <w:lvl w:ilvl="0" w:tplc="17D6AFA4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BC413BF"/>
    <w:multiLevelType w:val="hybridMultilevel"/>
    <w:tmpl w:val="67A8F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743DE"/>
    <w:multiLevelType w:val="hybridMultilevel"/>
    <w:tmpl w:val="BE5696B2"/>
    <w:lvl w:ilvl="0" w:tplc="B66A727E">
      <w:start w:val="1"/>
      <w:numFmt w:val="decimal"/>
      <w:lvlText w:val="%1)"/>
      <w:lvlJc w:val="left"/>
      <w:pPr>
        <w:ind w:left="1322" w:hanging="360"/>
      </w:pPr>
      <w:rPr>
        <w:rFonts w:ascii="Calibri" w:eastAsia="Calibri" w:hAnsi="Calibri" w:hint="default"/>
        <w:sz w:val="22"/>
        <w:szCs w:val="22"/>
      </w:rPr>
    </w:lvl>
    <w:lvl w:ilvl="1" w:tplc="EF8098D8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2" w:tplc="2D28BBCE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3" w:tplc="7E38C85E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4" w:tplc="53DCAD0A">
      <w:start w:val="1"/>
      <w:numFmt w:val="bullet"/>
      <w:lvlText w:val="•"/>
      <w:lvlJc w:val="left"/>
      <w:pPr>
        <w:ind w:left="4905" w:hanging="360"/>
      </w:pPr>
      <w:rPr>
        <w:rFonts w:hint="default"/>
      </w:rPr>
    </w:lvl>
    <w:lvl w:ilvl="5" w:tplc="D3F05066">
      <w:start w:val="1"/>
      <w:numFmt w:val="bullet"/>
      <w:lvlText w:val="•"/>
      <w:lvlJc w:val="left"/>
      <w:pPr>
        <w:ind w:left="5801" w:hanging="360"/>
      </w:pPr>
      <w:rPr>
        <w:rFonts w:hint="default"/>
      </w:rPr>
    </w:lvl>
    <w:lvl w:ilvl="6" w:tplc="C530741A">
      <w:start w:val="1"/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A7143236">
      <w:start w:val="1"/>
      <w:numFmt w:val="bullet"/>
      <w:lvlText w:val="•"/>
      <w:lvlJc w:val="left"/>
      <w:pPr>
        <w:ind w:left="7592" w:hanging="360"/>
      </w:pPr>
      <w:rPr>
        <w:rFonts w:hint="default"/>
      </w:rPr>
    </w:lvl>
    <w:lvl w:ilvl="8" w:tplc="CE8A078C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3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CE39C2"/>
    <w:multiLevelType w:val="hybridMultilevel"/>
    <w:tmpl w:val="A05C96E6"/>
    <w:lvl w:ilvl="0" w:tplc="0F80FD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80080FDA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3C3D"/>
    <w:multiLevelType w:val="hybridMultilevel"/>
    <w:tmpl w:val="AF5003D4"/>
    <w:lvl w:ilvl="0" w:tplc="3CE0B34A">
      <w:start w:val="5"/>
      <w:numFmt w:val="upperRoman"/>
      <w:lvlText w:val="%1."/>
      <w:lvlJc w:val="left"/>
      <w:pPr>
        <w:ind w:left="1682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2042" w:hanging="360"/>
      </w:pPr>
    </w:lvl>
    <w:lvl w:ilvl="2" w:tplc="280A001B">
      <w:start w:val="1"/>
      <w:numFmt w:val="lowerRoman"/>
      <w:lvlText w:val="%3."/>
      <w:lvlJc w:val="right"/>
      <w:pPr>
        <w:ind w:left="1598" w:hanging="180"/>
      </w:pPr>
    </w:lvl>
    <w:lvl w:ilvl="3" w:tplc="280A000F" w:tentative="1">
      <w:start w:val="1"/>
      <w:numFmt w:val="decimal"/>
      <w:lvlText w:val="%4."/>
      <w:lvlJc w:val="left"/>
      <w:pPr>
        <w:ind w:left="3482" w:hanging="360"/>
      </w:pPr>
    </w:lvl>
    <w:lvl w:ilvl="4" w:tplc="280A0019" w:tentative="1">
      <w:start w:val="1"/>
      <w:numFmt w:val="lowerLetter"/>
      <w:lvlText w:val="%5."/>
      <w:lvlJc w:val="left"/>
      <w:pPr>
        <w:ind w:left="4202" w:hanging="360"/>
      </w:pPr>
    </w:lvl>
    <w:lvl w:ilvl="5" w:tplc="280A001B" w:tentative="1">
      <w:start w:val="1"/>
      <w:numFmt w:val="lowerRoman"/>
      <w:lvlText w:val="%6."/>
      <w:lvlJc w:val="right"/>
      <w:pPr>
        <w:ind w:left="4922" w:hanging="180"/>
      </w:pPr>
    </w:lvl>
    <w:lvl w:ilvl="6" w:tplc="280A000F" w:tentative="1">
      <w:start w:val="1"/>
      <w:numFmt w:val="decimal"/>
      <w:lvlText w:val="%7."/>
      <w:lvlJc w:val="left"/>
      <w:pPr>
        <w:ind w:left="5642" w:hanging="360"/>
      </w:pPr>
    </w:lvl>
    <w:lvl w:ilvl="7" w:tplc="280A0019" w:tentative="1">
      <w:start w:val="1"/>
      <w:numFmt w:val="lowerLetter"/>
      <w:lvlText w:val="%8."/>
      <w:lvlJc w:val="left"/>
      <w:pPr>
        <w:ind w:left="6362" w:hanging="360"/>
      </w:pPr>
    </w:lvl>
    <w:lvl w:ilvl="8" w:tplc="28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6">
    <w:nsid w:val="76B96EC9"/>
    <w:multiLevelType w:val="hybridMultilevel"/>
    <w:tmpl w:val="590CB668"/>
    <w:lvl w:ilvl="0" w:tplc="4AF8A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14E68"/>
    <w:multiLevelType w:val="hybridMultilevel"/>
    <w:tmpl w:val="49EC3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71393"/>
    <w:multiLevelType w:val="hybridMultilevel"/>
    <w:tmpl w:val="C87CF9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94867"/>
    <w:multiLevelType w:val="hybridMultilevel"/>
    <w:tmpl w:val="9F946C32"/>
    <w:lvl w:ilvl="0" w:tplc="3954D500">
      <w:start w:val="6"/>
      <w:numFmt w:val="bullet"/>
      <w:lvlText w:val=""/>
      <w:lvlJc w:val="left"/>
      <w:pPr>
        <w:ind w:left="1146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F2D33BD"/>
    <w:multiLevelType w:val="hybridMultilevel"/>
    <w:tmpl w:val="0FBE44A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8"/>
  </w:num>
  <w:num w:numId="5">
    <w:abstractNumId w:val="25"/>
  </w:num>
  <w:num w:numId="6">
    <w:abstractNumId w:val="13"/>
  </w:num>
  <w:num w:numId="7">
    <w:abstractNumId w:val="12"/>
  </w:num>
  <w:num w:numId="8">
    <w:abstractNumId w:val="30"/>
  </w:num>
  <w:num w:numId="9">
    <w:abstractNumId w:val="3"/>
  </w:num>
  <w:num w:numId="10">
    <w:abstractNumId w:val="21"/>
  </w:num>
  <w:num w:numId="11">
    <w:abstractNumId w:val="5"/>
  </w:num>
  <w:num w:numId="12">
    <w:abstractNumId w:val="15"/>
  </w:num>
  <w:num w:numId="13">
    <w:abstractNumId w:val="9"/>
  </w:num>
  <w:num w:numId="14">
    <w:abstractNumId w:val="20"/>
  </w:num>
  <w:num w:numId="15">
    <w:abstractNumId w:val="8"/>
  </w:num>
  <w:num w:numId="16">
    <w:abstractNumId w:val="27"/>
  </w:num>
  <w:num w:numId="17">
    <w:abstractNumId w:val="28"/>
  </w:num>
  <w:num w:numId="18">
    <w:abstractNumId w:val="1"/>
  </w:num>
  <w:num w:numId="19">
    <w:abstractNumId w:val="29"/>
  </w:num>
  <w:num w:numId="20">
    <w:abstractNumId w:val="16"/>
  </w:num>
  <w:num w:numId="21">
    <w:abstractNumId w:val="11"/>
  </w:num>
  <w:num w:numId="22">
    <w:abstractNumId w:val="17"/>
  </w:num>
  <w:num w:numId="23">
    <w:abstractNumId w:val="24"/>
  </w:num>
  <w:num w:numId="24">
    <w:abstractNumId w:val="26"/>
  </w:num>
  <w:num w:numId="25">
    <w:abstractNumId w:val="14"/>
  </w:num>
  <w:num w:numId="26">
    <w:abstractNumId w:val="4"/>
  </w:num>
  <w:num w:numId="27">
    <w:abstractNumId w:val="2"/>
  </w:num>
  <w:num w:numId="28">
    <w:abstractNumId w:val="7"/>
  </w:num>
  <w:num w:numId="29">
    <w:abstractNumId w:val="0"/>
  </w:num>
  <w:num w:numId="30">
    <w:abstractNumId w:val="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28"/>
    <w:rsid w:val="00002212"/>
    <w:rsid w:val="000032B2"/>
    <w:rsid w:val="000048C8"/>
    <w:rsid w:val="00005B0F"/>
    <w:rsid w:val="00006170"/>
    <w:rsid w:val="00006B81"/>
    <w:rsid w:val="00007B11"/>
    <w:rsid w:val="00007DE4"/>
    <w:rsid w:val="00010BBB"/>
    <w:rsid w:val="00012262"/>
    <w:rsid w:val="0001275D"/>
    <w:rsid w:val="00012C04"/>
    <w:rsid w:val="00013662"/>
    <w:rsid w:val="00013E57"/>
    <w:rsid w:val="000144D9"/>
    <w:rsid w:val="00014635"/>
    <w:rsid w:val="00014C27"/>
    <w:rsid w:val="0001684C"/>
    <w:rsid w:val="000200E8"/>
    <w:rsid w:val="00020C2E"/>
    <w:rsid w:val="00021D2E"/>
    <w:rsid w:val="00021F33"/>
    <w:rsid w:val="00023A02"/>
    <w:rsid w:val="00023F8E"/>
    <w:rsid w:val="000246D1"/>
    <w:rsid w:val="000249DB"/>
    <w:rsid w:val="00025204"/>
    <w:rsid w:val="000252DC"/>
    <w:rsid w:val="00026478"/>
    <w:rsid w:val="00026C45"/>
    <w:rsid w:val="00026D31"/>
    <w:rsid w:val="00026D9F"/>
    <w:rsid w:val="000276AD"/>
    <w:rsid w:val="00032115"/>
    <w:rsid w:val="000323DD"/>
    <w:rsid w:val="000345B4"/>
    <w:rsid w:val="00035E22"/>
    <w:rsid w:val="00036CB5"/>
    <w:rsid w:val="00037ADE"/>
    <w:rsid w:val="00041309"/>
    <w:rsid w:val="000414BF"/>
    <w:rsid w:val="00041999"/>
    <w:rsid w:val="00041A64"/>
    <w:rsid w:val="0004202D"/>
    <w:rsid w:val="00043513"/>
    <w:rsid w:val="00044402"/>
    <w:rsid w:val="000444AB"/>
    <w:rsid w:val="000445BD"/>
    <w:rsid w:val="0004629B"/>
    <w:rsid w:val="0004644E"/>
    <w:rsid w:val="00047D3F"/>
    <w:rsid w:val="000502DB"/>
    <w:rsid w:val="000504D8"/>
    <w:rsid w:val="000511B4"/>
    <w:rsid w:val="00052361"/>
    <w:rsid w:val="00052558"/>
    <w:rsid w:val="00053295"/>
    <w:rsid w:val="000554BF"/>
    <w:rsid w:val="00055EC9"/>
    <w:rsid w:val="00055F63"/>
    <w:rsid w:val="000560E8"/>
    <w:rsid w:val="000562AE"/>
    <w:rsid w:val="000567FC"/>
    <w:rsid w:val="00056AB1"/>
    <w:rsid w:val="00057C9E"/>
    <w:rsid w:val="00060944"/>
    <w:rsid w:val="00061608"/>
    <w:rsid w:val="000616DD"/>
    <w:rsid w:val="00061E9F"/>
    <w:rsid w:val="00061EC6"/>
    <w:rsid w:val="00062FB7"/>
    <w:rsid w:val="00063447"/>
    <w:rsid w:val="000640ED"/>
    <w:rsid w:val="0006458A"/>
    <w:rsid w:val="0006492A"/>
    <w:rsid w:val="00064A6A"/>
    <w:rsid w:val="00065BA1"/>
    <w:rsid w:val="00066316"/>
    <w:rsid w:val="00067029"/>
    <w:rsid w:val="00071F61"/>
    <w:rsid w:val="0007258B"/>
    <w:rsid w:val="00074177"/>
    <w:rsid w:val="0007419C"/>
    <w:rsid w:val="0007465F"/>
    <w:rsid w:val="00074764"/>
    <w:rsid w:val="00074C7D"/>
    <w:rsid w:val="00075C2F"/>
    <w:rsid w:val="000770DE"/>
    <w:rsid w:val="000773B5"/>
    <w:rsid w:val="00080237"/>
    <w:rsid w:val="00080B71"/>
    <w:rsid w:val="00082A13"/>
    <w:rsid w:val="000857A6"/>
    <w:rsid w:val="0008599A"/>
    <w:rsid w:val="00085CF3"/>
    <w:rsid w:val="00086150"/>
    <w:rsid w:val="00087628"/>
    <w:rsid w:val="000902C8"/>
    <w:rsid w:val="000903A2"/>
    <w:rsid w:val="00093126"/>
    <w:rsid w:val="0009358E"/>
    <w:rsid w:val="00093EFC"/>
    <w:rsid w:val="000960C1"/>
    <w:rsid w:val="000967E3"/>
    <w:rsid w:val="0009764E"/>
    <w:rsid w:val="000A04BD"/>
    <w:rsid w:val="000A2425"/>
    <w:rsid w:val="000A247D"/>
    <w:rsid w:val="000A291B"/>
    <w:rsid w:val="000A2DDF"/>
    <w:rsid w:val="000A439C"/>
    <w:rsid w:val="000A4932"/>
    <w:rsid w:val="000A547E"/>
    <w:rsid w:val="000A6038"/>
    <w:rsid w:val="000A632F"/>
    <w:rsid w:val="000A75B4"/>
    <w:rsid w:val="000B1CFB"/>
    <w:rsid w:val="000B271D"/>
    <w:rsid w:val="000B2DC2"/>
    <w:rsid w:val="000B65D9"/>
    <w:rsid w:val="000B7494"/>
    <w:rsid w:val="000C0192"/>
    <w:rsid w:val="000C04A2"/>
    <w:rsid w:val="000C0673"/>
    <w:rsid w:val="000C0EB6"/>
    <w:rsid w:val="000C14C7"/>
    <w:rsid w:val="000C3853"/>
    <w:rsid w:val="000C4B82"/>
    <w:rsid w:val="000C66CF"/>
    <w:rsid w:val="000D0433"/>
    <w:rsid w:val="000D10FB"/>
    <w:rsid w:val="000D1815"/>
    <w:rsid w:val="000D2001"/>
    <w:rsid w:val="000D3BD7"/>
    <w:rsid w:val="000D5428"/>
    <w:rsid w:val="000D66BF"/>
    <w:rsid w:val="000D7248"/>
    <w:rsid w:val="000D750F"/>
    <w:rsid w:val="000E116F"/>
    <w:rsid w:val="000E168B"/>
    <w:rsid w:val="000E195C"/>
    <w:rsid w:val="000E1D2A"/>
    <w:rsid w:val="000E20CD"/>
    <w:rsid w:val="000E4342"/>
    <w:rsid w:val="000E49BE"/>
    <w:rsid w:val="000E5168"/>
    <w:rsid w:val="000E6066"/>
    <w:rsid w:val="000E7988"/>
    <w:rsid w:val="000E7A81"/>
    <w:rsid w:val="000F49A0"/>
    <w:rsid w:val="000F4DAB"/>
    <w:rsid w:val="000F5824"/>
    <w:rsid w:val="000F599C"/>
    <w:rsid w:val="000F64BF"/>
    <w:rsid w:val="000F70A6"/>
    <w:rsid w:val="000F7A94"/>
    <w:rsid w:val="00100A93"/>
    <w:rsid w:val="00101512"/>
    <w:rsid w:val="001027B1"/>
    <w:rsid w:val="0010450A"/>
    <w:rsid w:val="00105806"/>
    <w:rsid w:val="00106011"/>
    <w:rsid w:val="001071BE"/>
    <w:rsid w:val="00107B9B"/>
    <w:rsid w:val="001103E4"/>
    <w:rsid w:val="001104A4"/>
    <w:rsid w:val="00112606"/>
    <w:rsid w:val="00112D4F"/>
    <w:rsid w:val="00114E4A"/>
    <w:rsid w:val="00115350"/>
    <w:rsid w:val="00115C1C"/>
    <w:rsid w:val="001161B9"/>
    <w:rsid w:val="001161D5"/>
    <w:rsid w:val="00117F26"/>
    <w:rsid w:val="001205CB"/>
    <w:rsid w:val="00121C82"/>
    <w:rsid w:val="0012323D"/>
    <w:rsid w:val="001254A6"/>
    <w:rsid w:val="001258FC"/>
    <w:rsid w:val="00125C96"/>
    <w:rsid w:val="0012624E"/>
    <w:rsid w:val="0012668C"/>
    <w:rsid w:val="00126846"/>
    <w:rsid w:val="00127E0D"/>
    <w:rsid w:val="00130068"/>
    <w:rsid w:val="00130A87"/>
    <w:rsid w:val="0013141D"/>
    <w:rsid w:val="001314BF"/>
    <w:rsid w:val="00131735"/>
    <w:rsid w:val="001318DF"/>
    <w:rsid w:val="00131B46"/>
    <w:rsid w:val="001326E7"/>
    <w:rsid w:val="00133A94"/>
    <w:rsid w:val="00133BE7"/>
    <w:rsid w:val="00133D9E"/>
    <w:rsid w:val="001340D5"/>
    <w:rsid w:val="001346FE"/>
    <w:rsid w:val="00134FFD"/>
    <w:rsid w:val="00135F1D"/>
    <w:rsid w:val="00136804"/>
    <w:rsid w:val="00136FFA"/>
    <w:rsid w:val="00140D5E"/>
    <w:rsid w:val="00140DBE"/>
    <w:rsid w:val="00141115"/>
    <w:rsid w:val="00141BC0"/>
    <w:rsid w:val="00142091"/>
    <w:rsid w:val="00142930"/>
    <w:rsid w:val="0014472B"/>
    <w:rsid w:val="001451DF"/>
    <w:rsid w:val="001469EB"/>
    <w:rsid w:val="0014751E"/>
    <w:rsid w:val="001475EA"/>
    <w:rsid w:val="00147C59"/>
    <w:rsid w:val="001512AD"/>
    <w:rsid w:val="001512F1"/>
    <w:rsid w:val="00151AD1"/>
    <w:rsid w:val="00151D87"/>
    <w:rsid w:val="00152909"/>
    <w:rsid w:val="00153266"/>
    <w:rsid w:val="0015517A"/>
    <w:rsid w:val="00155421"/>
    <w:rsid w:val="0015659B"/>
    <w:rsid w:val="00156652"/>
    <w:rsid w:val="00157EDF"/>
    <w:rsid w:val="00160FC0"/>
    <w:rsid w:val="00161633"/>
    <w:rsid w:val="00161DB9"/>
    <w:rsid w:val="001626BB"/>
    <w:rsid w:val="001631DF"/>
    <w:rsid w:val="0016526C"/>
    <w:rsid w:val="001655FA"/>
    <w:rsid w:val="001664B9"/>
    <w:rsid w:val="00166C57"/>
    <w:rsid w:val="00172B8F"/>
    <w:rsid w:val="00173033"/>
    <w:rsid w:val="0017339E"/>
    <w:rsid w:val="00174B67"/>
    <w:rsid w:val="00175229"/>
    <w:rsid w:val="0017580F"/>
    <w:rsid w:val="0017587B"/>
    <w:rsid w:val="00175A03"/>
    <w:rsid w:val="00176AD8"/>
    <w:rsid w:val="001771EC"/>
    <w:rsid w:val="00177479"/>
    <w:rsid w:val="00177916"/>
    <w:rsid w:val="00177A82"/>
    <w:rsid w:val="00180442"/>
    <w:rsid w:val="0018102C"/>
    <w:rsid w:val="00181A5A"/>
    <w:rsid w:val="00181ED5"/>
    <w:rsid w:val="00182A61"/>
    <w:rsid w:val="00182B91"/>
    <w:rsid w:val="00182F09"/>
    <w:rsid w:val="00183AC0"/>
    <w:rsid w:val="00184293"/>
    <w:rsid w:val="001846F8"/>
    <w:rsid w:val="00184B48"/>
    <w:rsid w:val="00184D95"/>
    <w:rsid w:val="00185B11"/>
    <w:rsid w:val="0018663A"/>
    <w:rsid w:val="00186969"/>
    <w:rsid w:val="001910F5"/>
    <w:rsid w:val="001912CC"/>
    <w:rsid w:val="00191520"/>
    <w:rsid w:val="0019159A"/>
    <w:rsid w:val="00192035"/>
    <w:rsid w:val="001935FE"/>
    <w:rsid w:val="00194AF5"/>
    <w:rsid w:val="00195550"/>
    <w:rsid w:val="00195CD6"/>
    <w:rsid w:val="001964AD"/>
    <w:rsid w:val="00197056"/>
    <w:rsid w:val="00197E7A"/>
    <w:rsid w:val="001A18BC"/>
    <w:rsid w:val="001A29DB"/>
    <w:rsid w:val="001A577D"/>
    <w:rsid w:val="001A6129"/>
    <w:rsid w:val="001A6EF3"/>
    <w:rsid w:val="001B0451"/>
    <w:rsid w:val="001B121B"/>
    <w:rsid w:val="001B126E"/>
    <w:rsid w:val="001B1BB1"/>
    <w:rsid w:val="001B1FC8"/>
    <w:rsid w:val="001B28DD"/>
    <w:rsid w:val="001B2AEF"/>
    <w:rsid w:val="001B69E4"/>
    <w:rsid w:val="001C054A"/>
    <w:rsid w:val="001C16DF"/>
    <w:rsid w:val="001C1843"/>
    <w:rsid w:val="001C3EC5"/>
    <w:rsid w:val="001C431D"/>
    <w:rsid w:val="001C4DB0"/>
    <w:rsid w:val="001C50E8"/>
    <w:rsid w:val="001C5611"/>
    <w:rsid w:val="001C5EA5"/>
    <w:rsid w:val="001C63CD"/>
    <w:rsid w:val="001C6940"/>
    <w:rsid w:val="001C796F"/>
    <w:rsid w:val="001D004E"/>
    <w:rsid w:val="001D0518"/>
    <w:rsid w:val="001D1192"/>
    <w:rsid w:val="001D3950"/>
    <w:rsid w:val="001D45A1"/>
    <w:rsid w:val="001D5669"/>
    <w:rsid w:val="001D58C7"/>
    <w:rsid w:val="001D5BBE"/>
    <w:rsid w:val="001D6D72"/>
    <w:rsid w:val="001E08F0"/>
    <w:rsid w:val="001E1D0C"/>
    <w:rsid w:val="001E4284"/>
    <w:rsid w:val="001E442A"/>
    <w:rsid w:val="001E481B"/>
    <w:rsid w:val="001E632E"/>
    <w:rsid w:val="001E7693"/>
    <w:rsid w:val="001F0AEE"/>
    <w:rsid w:val="001F19B6"/>
    <w:rsid w:val="001F2505"/>
    <w:rsid w:val="001F2925"/>
    <w:rsid w:val="001F2A6E"/>
    <w:rsid w:val="001F3662"/>
    <w:rsid w:val="001F4169"/>
    <w:rsid w:val="001F58EA"/>
    <w:rsid w:val="001F6645"/>
    <w:rsid w:val="001F6695"/>
    <w:rsid w:val="001F7B9B"/>
    <w:rsid w:val="001F7F27"/>
    <w:rsid w:val="002007D5"/>
    <w:rsid w:val="00200B67"/>
    <w:rsid w:val="00200F95"/>
    <w:rsid w:val="00201D28"/>
    <w:rsid w:val="00204B45"/>
    <w:rsid w:val="0020568C"/>
    <w:rsid w:val="00205E84"/>
    <w:rsid w:val="002063E6"/>
    <w:rsid w:val="00206462"/>
    <w:rsid w:val="00206F86"/>
    <w:rsid w:val="00207215"/>
    <w:rsid w:val="002074DB"/>
    <w:rsid w:val="00207953"/>
    <w:rsid w:val="00207CB4"/>
    <w:rsid w:val="00210668"/>
    <w:rsid w:val="00210EFA"/>
    <w:rsid w:val="0021104E"/>
    <w:rsid w:val="002111B1"/>
    <w:rsid w:val="002113B5"/>
    <w:rsid w:val="00211CA9"/>
    <w:rsid w:val="002125EB"/>
    <w:rsid w:val="002126C4"/>
    <w:rsid w:val="00212C44"/>
    <w:rsid w:val="00212D0D"/>
    <w:rsid w:val="00212EEF"/>
    <w:rsid w:val="00213509"/>
    <w:rsid w:val="00215317"/>
    <w:rsid w:val="002156F8"/>
    <w:rsid w:val="002169E4"/>
    <w:rsid w:val="00217370"/>
    <w:rsid w:val="002179AD"/>
    <w:rsid w:val="00217F4E"/>
    <w:rsid w:val="0022020F"/>
    <w:rsid w:val="002208A3"/>
    <w:rsid w:val="00220F42"/>
    <w:rsid w:val="0022244B"/>
    <w:rsid w:val="00222B37"/>
    <w:rsid w:val="00222F55"/>
    <w:rsid w:val="00222F77"/>
    <w:rsid w:val="002231A8"/>
    <w:rsid w:val="002233D1"/>
    <w:rsid w:val="00224369"/>
    <w:rsid w:val="002265C7"/>
    <w:rsid w:val="0022699F"/>
    <w:rsid w:val="002270BA"/>
    <w:rsid w:val="0023105B"/>
    <w:rsid w:val="002310EF"/>
    <w:rsid w:val="00231738"/>
    <w:rsid w:val="00232804"/>
    <w:rsid w:val="0023395A"/>
    <w:rsid w:val="00233ED2"/>
    <w:rsid w:val="00235923"/>
    <w:rsid w:val="00235958"/>
    <w:rsid w:val="00235A10"/>
    <w:rsid w:val="0023711B"/>
    <w:rsid w:val="002371D4"/>
    <w:rsid w:val="002375DB"/>
    <w:rsid w:val="00240E50"/>
    <w:rsid w:val="00241179"/>
    <w:rsid w:val="002414CD"/>
    <w:rsid w:val="00241E4E"/>
    <w:rsid w:val="0024259A"/>
    <w:rsid w:val="00242685"/>
    <w:rsid w:val="002433E3"/>
    <w:rsid w:val="0024371C"/>
    <w:rsid w:val="00244A50"/>
    <w:rsid w:val="00246697"/>
    <w:rsid w:val="0024795D"/>
    <w:rsid w:val="00247F1B"/>
    <w:rsid w:val="00250821"/>
    <w:rsid w:val="00251DD8"/>
    <w:rsid w:val="00251EBA"/>
    <w:rsid w:val="00254CAD"/>
    <w:rsid w:val="0025638C"/>
    <w:rsid w:val="002565D4"/>
    <w:rsid w:val="002565E3"/>
    <w:rsid w:val="00256A96"/>
    <w:rsid w:val="00256C69"/>
    <w:rsid w:val="00256EB5"/>
    <w:rsid w:val="00256F68"/>
    <w:rsid w:val="0025744A"/>
    <w:rsid w:val="002576A1"/>
    <w:rsid w:val="00260595"/>
    <w:rsid w:val="0026120C"/>
    <w:rsid w:val="002613C5"/>
    <w:rsid w:val="00262354"/>
    <w:rsid w:val="00262EB0"/>
    <w:rsid w:val="00263E11"/>
    <w:rsid w:val="00264C6C"/>
    <w:rsid w:val="00265B34"/>
    <w:rsid w:val="00265C01"/>
    <w:rsid w:val="00266148"/>
    <w:rsid w:val="00266D70"/>
    <w:rsid w:val="002700C0"/>
    <w:rsid w:val="00271F72"/>
    <w:rsid w:val="0027286A"/>
    <w:rsid w:val="002729FA"/>
    <w:rsid w:val="0027345F"/>
    <w:rsid w:val="002762F5"/>
    <w:rsid w:val="0027661D"/>
    <w:rsid w:val="00277514"/>
    <w:rsid w:val="00277B85"/>
    <w:rsid w:val="00277F09"/>
    <w:rsid w:val="00280D23"/>
    <w:rsid w:val="00281A6E"/>
    <w:rsid w:val="00282CB3"/>
    <w:rsid w:val="00282CDC"/>
    <w:rsid w:val="00283060"/>
    <w:rsid w:val="002830BC"/>
    <w:rsid w:val="002835AE"/>
    <w:rsid w:val="00283CED"/>
    <w:rsid w:val="002845FF"/>
    <w:rsid w:val="00284725"/>
    <w:rsid w:val="00285289"/>
    <w:rsid w:val="002854FD"/>
    <w:rsid w:val="002858C8"/>
    <w:rsid w:val="002862BB"/>
    <w:rsid w:val="0028699E"/>
    <w:rsid w:val="00286C0C"/>
    <w:rsid w:val="00287660"/>
    <w:rsid w:val="00291B41"/>
    <w:rsid w:val="00291C6E"/>
    <w:rsid w:val="00292630"/>
    <w:rsid w:val="0029293B"/>
    <w:rsid w:val="002936D8"/>
    <w:rsid w:val="0029491B"/>
    <w:rsid w:val="00294F10"/>
    <w:rsid w:val="0029554F"/>
    <w:rsid w:val="00295940"/>
    <w:rsid w:val="002969D3"/>
    <w:rsid w:val="002971F5"/>
    <w:rsid w:val="002976CE"/>
    <w:rsid w:val="002A0D07"/>
    <w:rsid w:val="002A15D4"/>
    <w:rsid w:val="002A1B3A"/>
    <w:rsid w:val="002A246D"/>
    <w:rsid w:val="002A4717"/>
    <w:rsid w:val="002A4788"/>
    <w:rsid w:val="002A57E0"/>
    <w:rsid w:val="002A6ABA"/>
    <w:rsid w:val="002A6B50"/>
    <w:rsid w:val="002B0819"/>
    <w:rsid w:val="002B2478"/>
    <w:rsid w:val="002B3220"/>
    <w:rsid w:val="002B3E04"/>
    <w:rsid w:val="002B4922"/>
    <w:rsid w:val="002B56F9"/>
    <w:rsid w:val="002B6216"/>
    <w:rsid w:val="002B66CC"/>
    <w:rsid w:val="002B6BB4"/>
    <w:rsid w:val="002B6D47"/>
    <w:rsid w:val="002B6E8E"/>
    <w:rsid w:val="002B6EDB"/>
    <w:rsid w:val="002B75DD"/>
    <w:rsid w:val="002B7E74"/>
    <w:rsid w:val="002C0685"/>
    <w:rsid w:val="002C1673"/>
    <w:rsid w:val="002C1E64"/>
    <w:rsid w:val="002C314C"/>
    <w:rsid w:val="002C3813"/>
    <w:rsid w:val="002C3ABB"/>
    <w:rsid w:val="002C3DFB"/>
    <w:rsid w:val="002C3EE5"/>
    <w:rsid w:val="002C47F1"/>
    <w:rsid w:val="002C49A6"/>
    <w:rsid w:val="002C647A"/>
    <w:rsid w:val="002C6BB4"/>
    <w:rsid w:val="002C79B8"/>
    <w:rsid w:val="002D0DEB"/>
    <w:rsid w:val="002D1EBF"/>
    <w:rsid w:val="002D30C8"/>
    <w:rsid w:val="002D34C0"/>
    <w:rsid w:val="002D39B7"/>
    <w:rsid w:val="002D3DED"/>
    <w:rsid w:val="002D4A30"/>
    <w:rsid w:val="002D5110"/>
    <w:rsid w:val="002D531F"/>
    <w:rsid w:val="002D53B1"/>
    <w:rsid w:val="002D5B0A"/>
    <w:rsid w:val="002D72EC"/>
    <w:rsid w:val="002E1D51"/>
    <w:rsid w:val="002E1E39"/>
    <w:rsid w:val="002E22DE"/>
    <w:rsid w:val="002E415A"/>
    <w:rsid w:val="002E497E"/>
    <w:rsid w:val="002E51E2"/>
    <w:rsid w:val="002E7D88"/>
    <w:rsid w:val="002F0649"/>
    <w:rsid w:val="002F186B"/>
    <w:rsid w:val="002F1AC0"/>
    <w:rsid w:val="002F53FF"/>
    <w:rsid w:val="002F5611"/>
    <w:rsid w:val="002F5A1E"/>
    <w:rsid w:val="002F5EF4"/>
    <w:rsid w:val="002F64A4"/>
    <w:rsid w:val="003004EC"/>
    <w:rsid w:val="003015FF"/>
    <w:rsid w:val="00301C37"/>
    <w:rsid w:val="00301CE0"/>
    <w:rsid w:val="003033DF"/>
    <w:rsid w:val="003052FA"/>
    <w:rsid w:val="00306050"/>
    <w:rsid w:val="00311036"/>
    <w:rsid w:val="003111ED"/>
    <w:rsid w:val="003112B2"/>
    <w:rsid w:val="00313ADB"/>
    <w:rsid w:val="00315D86"/>
    <w:rsid w:val="0031606F"/>
    <w:rsid w:val="003177BD"/>
    <w:rsid w:val="00317984"/>
    <w:rsid w:val="00320ACC"/>
    <w:rsid w:val="00322B3F"/>
    <w:rsid w:val="00322D89"/>
    <w:rsid w:val="00323A78"/>
    <w:rsid w:val="00325768"/>
    <w:rsid w:val="00327417"/>
    <w:rsid w:val="00327EA0"/>
    <w:rsid w:val="0033083B"/>
    <w:rsid w:val="00331486"/>
    <w:rsid w:val="00331830"/>
    <w:rsid w:val="00334289"/>
    <w:rsid w:val="0034259F"/>
    <w:rsid w:val="00343529"/>
    <w:rsid w:val="003446C9"/>
    <w:rsid w:val="00344735"/>
    <w:rsid w:val="003468A1"/>
    <w:rsid w:val="00351A23"/>
    <w:rsid w:val="0035341B"/>
    <w:rsid w:val="00354B28"/>
    <w:rsid w:val="00355706"/>
    <w:rsid w:val="0035666B"/>
    <w:rsid w:val="0035745E"/>
    <w:rsid w:val="0036070C"/>
    <w:rsid w:val="00361577"/>
    <w:rsid w:val="00361E37"/>
    <w:rsid w:val="00362584"/>
    <w:rsid w:val="00362932"/>
    <w:rsid w:val="0036299A"/>
    <w:rsid w:val="00362B48"/>
    <w:rsid w:val="00364CC6"/>
    <w:rsid w:val="00365498"/>
    <w:rsid w:val="00365E8C"/>
    <w:rsid w:val="00370867"/>
    <w:rsid w:val="0037175D"/>
    <w:rsid w:val="0037189E"/>
    <w:rsid w:val="0037242D"/>
    <w:rsid w:val="00373BAC"/>
    <w:rsid w:val="003748C7"/>
    <w:rsid w:val="003748F5"/>
    <w:rsid w:val="00375ECA"/>
    <w:rsid w:val="00376292"/>
    <w:rsid w:val="00376314"/>
    <w:rsid w:val="003771D1"/>
    <w:rsid w:val="00380160"/>
    <w:rsid w:val="003809B1"/>
    <w:rsid w:val="00381046"/>
    <w:rsid w:val="00382515"/>
    <w:rsid w:val="00382FCD"/>
    <w:rsid w:val="00383255"/>
    <w:rsid w:val="00383FAC"/>
    <w:rsid w:val="0038403A"/>
    <w:rsid w:val="0038510F"/>
    <w:rsid w:val="00387187"/>
    <w:rsid w:val="003878A1"/>
    <w:rsid w:val="00387C86"/>
    <w:rsid w:val="0039156D"/>
    <w:rsid w:val="00391E6B"/>
    <w:rsid w:val="00392FFD"/>
    <w:rsid w:val="00395234"/>
    <w:rsid w:val="00395957"/>
    <w:rsid w:val="00395C17"/>
    <w:rsid w:val="003967FF"/>
    <w:rsid w:val="00396A1F"/>
    <w:rsid w:val="003975E0"/>
    <w:rsid w:val="00397963"/>
    <w:rsid w:val="00397DC3"/>
    <w:rsid w:val="003A0258"/>
    <w:rsid w:val="003A1041"/>
    <w:rsid w:val="003A11FF"/>
    <w:rsid w:val="003A18CA"/>
    <w:rsid w:val="003A41D8"/>
    <w:rsid w:val="003A4426"/>
    <w:rsid w:val="003A522D"/>
    <w:rsid w:val="003A5670"/>
    <w:rsid w:val="003A5686"/>
    <w:rsid w:val="003A660A"/>
    <w:rsid w:val="003A6E20"/>
    <w:rsid w:val="003A7DCF"/>
    <w:rsid w:val="003B0DBE"/>
    <w:rsid w:val="003B1495"/>
    <w:rsid w:val="003B2A9E"/>
    <w:rsid w:val="003B2D7E"/>
    <w:rsid w:val="003B33AA"/>
    <w:rsid w:val="003B4582"/>
    <w:rsid w:val="003B4BE6"/>
    <w:rsid w:val="003B6727"/>
    <w:rsid w:val="003B75CB"/>
    <w:rsid w:val="003C05C0"/>
    <w:rsid w:val="003C05E1"/>
    <w:rsid w:val="003C1E4B"/>
    <w:rsid w:val="003C38E7"/>
    <w:rsid w:val="003C3D6F"/>
    <w:rsid w:val="003C4A86"/>
    <w:rsid w:val="003C4AEC"/>
    <w:rsid w:val="003C5D35"/>
    <w:rsid w:val="003C6130"/>
    <w:rsid w:val="003C6797"/>
    <w:rsid w:val="003C68CD"/>
    <w:rsid w:val="003C7ACD"/>
    <w:rsid w:val="003C7C60"/>
    <w:rsid w:val="003D0210"/>
    <w:rsid w:val="003D0A70"/>
    <w:rsid w:val="003D0B39"/>
    <w:rsid w:val="003D0F81"/>
    <w:rsid w:val="003D48F7"/>
    <w:rsid w:val="003D5300"/>
    <w:rsid w:val="003D5D15"/>
    <w:rsid w:val="003D7824"/>
    <w:rsid w:val="003E03C5"/>
    <w:rsid w:val="003E07FD"/>
    <w:rsid w:val="003E1F93"/>
    <w:rsid w:val="003E268B"/>
    <w:rsid w:val="003E3FBE"/>
    <w:rsid w:val="003E40AA"/>
    <w:rsid w:val="003E4E38"/>
    <w:rsid w:val="003E581D"/>
    <w:rsid w:val="003E5B9C"/>
    <w:rsid w:val="003E641F"/>
    <w:rsid w:val="003E6892"/>
    <w:rsid w:val="003E747E"/>
    <w:rsid w:val="003F0B60"/>
    <w:rsid w:val="003F133B"/>
    <w:rsid w:val="003F2D9B"/>
    <w:rsid w:val="003F3009"/>
    <w:rsid w:val="003F337D"/>
    <w:rsid w:val="003F36AE"/>
    <w:rsid w:val="003F3B02"/>
    <w:rsid w:val="003F41D1"/>
    <w:rsid w:val="003F46BE"/>
    <w:rsid w:val="003F52E8"/>
    <w:rsid w:val="003F7E56"/>
    <w:rsid w:val="00401EEB"/>
    <w:rsid w:val="00402748"/>
    <w:rsid w:val="00402A5F"/>
    <w:rsid w:val="00403004"/>
    <w:rsid w:val="00403B76"/>
    <w:rsid w:val="004045E7"/>
    <w:rsid w:val="0040469D"/>
    <w:rsid w:val="00404A71"/>
    <w:rsid w:val="004054C0"/>
    <w:rsid w:val="0040622E"/>
    <w:rsid w:val="00406304"/>
    <w:rsid w:val="00407B0A"/>
    <w:rsid w:val="00407DC5"/>
    <w:rsid w:val="00410386"/>
    <w:rsid w:val="00410478"/>
    <w:rsid w:val="00410871"/>
    <w:rsid w:val="0041095D"/>
    <w:rsid w:val="00410C1F"/>
    <w:rsid w:val="00410C6F"/>
    <w:rsid w:val="00411785"/>
    <w:rsid w:val="00411CAE"/>
    <w:rsid w:val="00413803"/>
    <w:rsid w:val="00413AE6"/>
    <w:rsid w:val="00415859"/>
    <w:rsid w:val="00415BC5"/>
    <w:rsid w:val="00416017"/>
    <w:rsid w:val="004211DB"/>
    <w:rsid w:val="0042137C"/>
    <w:rsid w:val="00421480"/>
    <w:rsid w:val="00421DAE"/>
    <w:rsid w:val="00422169"/>
    <w:rsid w:val="00424A87"/>
    <w:rsid w:val="004253A6"/>
    <w:rsid w:val="004253EC"/>
    <w:rsid w:val="0042552B"/>
    <w:rsid w:val="00425961"/>
    <w:rsid w:val="00425CB0"/>
    <w:rsid w:val="00425CB6"/>
    <w:rsid w:val="00426DC8"/>
    <w:rsid w:val="00426F20"/>
    <w:rsid w:val="004271BA"/>
    <w:rsid w:val="00431830"/>
    <w:rsid w:val="00431A16"/>
    <w:rsid w:val="00432028"/>
    <w:rsid w:val="00433012"/>
    <w:rsid w:val="0043318B"/>
    <w:rsid w:val="004337CA"/>
    <w:rsid w:val="00433F46"/>
    <w:rsid w:val="00436036"/>
    <w:rsid w:val="004363F1"/>
    <w:rsid w:val="00436C0C"/>
    <w:rsid w:val="004407DF"/>
    <w:rsid w:val="00440B16"/>
    <w:rsid w:val="004421E7"/>
    <w:rsid w:val="0044228D"/>
    <w:rsid w:val="00442641"/>
    <w:rsid w:val="004434E5"/>
    <w:rsid w:val="00444035"/>
    <w:rsid w:val="00446832"/>
    <w:rsid w:val="00446965"/>
    <w:rsid w:val="00447570"/>
    <w:rsid w:val="0045116B"/>
    <w:rsid w:val="004517D2"/>
    <w:rsid w:val="004526CA"/>
    <w:rsid w:val="00452F8C"/>
    <w:rsid w:val="00454298"/>
    <w:rsid w:val="00455A81"/>
    <w:rsid w:val="00456C0D"/>
    <w:rsid w:val="0046221E"/>
    <w:rsid w:val="00462D50"/>
    <w:rsid w:val="0046402C"/>
    <w:rsid w:val="0046541F"/>
    <w:rsid w:val="00466249"/>
    <w:rsid w:val="00467033"/>
    <w:rsid w:val="00467384"/>
    <w:rsid w:val="00470F62"/>
    <w:rsid w:val="0047162E"/>
    <w:rsid w:val="00471F68"/>
    <w:rsid w:val="00472148"/>
    <w:rsid w:val="00472F1A"/>
    <w:rsid w:val="00474D51"/>
    <w:rsid w:val="00475B14"/>
    <w:rsid w:val="004769B1"/>
    <w:rsid w:val="00477352"/>
    <w:rsid w:val="00480D83"/>
    <w:rsid w:val="004810D8"/>
    <w:rsid w:val="00482224"/>
    <w:rsid w:val="00484C05"/>
    <w:rsid w:val="00485603"/>
    <w:rsid w:val="00485641"/>
    <w:rsid w:val="00486276"/>
    <w:rsid w:val="00487E51"/>
    <w:rsid w:val="004902B5"/>
    <w:rsid w:val="00490931"/>
    <w:rsid w:val="00490AC8"/>
    <w:rsid w:val="00490E31"/>
    <w:rsid w:val="004915FE"/>
    <w:rsid w:val="0049193C"/>
    <w:rsid w:val="004925D3"/>
    <w:rsid w:val="00492715"/>
    <w:rsid w:val="0049293A"/>
    <w:rsid w:val="00492B87"/>
    <w:rsid w:val="004931B5"/>
    <w:rsid w:val="00493401"/>
    <w:rsid w:val="00493447"/>
    <w:rsid w:val="0049394A"/>
    <w:rsid w:val="004941AA"/>
    <w:rsid w:val="004946A1"/>
    <w:rsid w:val="0049582B"/>
    <w:rsid w:val="004965CD"/>
    <w:rsid w:val="004A1BC7"/>
    <w:rsid w:val="004A1C2E"/>
    <w:rsid w:val="004A2042"/>
    <w:rsid w:val="004A33D2"/>
    <w:rsid w:val="004A361A"/>
    <w:rsid w:val="004A3A60"/>
    <w:rsid w:val="004A3AE4"/>
    <w:rsid w:val="004A3B78"/>
    <w:rsid w:val="004A424D"/>
    <w:rsid w:val="004A46BC"/>
    <w:rsid w:val="004A5820"/>
    <w:rsid w:val="004A6547"/>
    <w:rsid w:val="004A7223"/>
    <w:rsid w:val="004B1FBF"/>
    <w:rsid w:val="004B2B86"/>
    <w:rsid w:val="004B4D62"/>
    <w:rsid w:val="004B5E43"/>
    <w:rsid w:val="004B5EA1"/>
    <w:rsid w:val="004B60EB"/>
    <w:rsid w:val="004B627B"/>
    <w:rsid w:val="004B6D30"/>
    <w:rsid w:val="004B77DA"/>
    <w:rsid w:val="004B7B58"/>
    <w:rsid w:val="004C06DC"/>
    <w:rsid w:val="004C3873"/>
    <w:rsid w:val="004C3F55"/>
    <w:rsid w:val="004C470C"/>
    <w:rsid w:val="004C5505"/>
    <w:rsid w:val="004C6DF4"/>
    <w:rsid w:val="004C72D4"/>
    <w:rsid w:val="004C77B7"/>
    <w:rsid w:val="004D0655"/>
    <w:rsid w:val="004D1DAB"/>
    <w:rsid w:val="004D1FA3"/>
    <w:rsid w:val="004D22C8"/>
    <w:rsid w:val="004D25B5"/>
    <w:rsid w:val="004D2DAA"/>
    <w:rsid w:val="004D430A"/>
    <w:rsid w:val="004D4B8A"/>
    <w:rsid w:val="004D56F0"/>
    <w:rsid w:val="004D6D76"/>
    <w:rsid w:val="004D7597"/>
    <w:rsid w:val="004E04CE"/>
    <w:rsid w:val="004E0868"/>
    <w:rsid w:val="004E0A23"/>
    <w:rsid w:val="004E1A08"/>
    <w:rsid w:val="004E1D58"/>
    <w:rsid w:val="004E2227"/>
    <w:rsid w:val="004E295A"/>
    <w:rsid w:val="004E2BBE"/>
    <w:rsid w:val="004E34B4"/>
    <w:rsid w:val="004E43E2"/>
    <w:rsid w:val="004E4AE7"/>
    <w:rsid w:val="004E5A4D"/>
    <w:rsid w:val="004E5F40"/>
    <w:rsid w:val="004E6166"/>
    <w:rsid w:val="004E6461"/>
    <w:rsid w:val="004E696A"/>
    <w:rsid w:val="004E6FF0"/>
    <w:rsid w:val="004E700A"/>
    <w:rsid w:val="004E75BC"/>
    <w:rsid w:val="004E7FD4"/>
    <w:rsid w:val="004F1372"/>
    <w:rsid w:val="004F1F01"/>
    <w:rsid w:val="004F3341"/>
    <w:rsid w:val="004F3369"/>
    <w:rsid w:val="004F450F"/>
    <w:rsid w:val="004F4F44"/>
    <w:rsid w:val="004F4F61"/>
    <w:rsid w:val="004F52C0"/>
    <w:rsid w:val="004F5C8E"/>
    <w:rsid w:val="004F609D"/>
    <w:rsid w:val="004F6DE3"/>
    <w:rsid w:val="004F774F"/>
    <w:rsid w:val="004F7A06"/>
    <w:rsid w:val="00501199"/>
    <w:rsid w:val="0050177F"/>
    <w:rsid w:val="00501798"/>
    <w:rsid w:val="0050181B"/>
    <w:rsid w:val="0050267C"/>
    <w:rsid w:val="005028D2"/>
    <w:rsid w:val="00503641"/>
    <w:rsid w:val="00503A13"/>
    <w:rsid w:val="00505AC0"/>
    <w:rsid w:val="00505E83"/>
    <w:rsid w:val="00506012"/>
    <w:rsid w:val="00507510"/>
    <w:rsid w:val="005075C2"/>
    <w:rsid w:val="005100AF"/>
    <w:rsid w:val="005103D2"/>
    <w:rsid w:val="00510EAC"/>
    <w:rsid w:val="00511637"/>
    <w:rsid w:val="00511876"/>
    <w:rsid w:val="00512C0B"/>
    <w:rsid w:val="00514113"/>
    <w:rsid w:val="00514A21"/>
    <w:rsid w:val="00514C59"/>
    <w:rsid w:val="005160A2"/>
    <w:rsid w:val="005169CB"/>
    <w:rsid w:val="00516B40"/>
    <w:rsid w:val="00517DA3"/>
    <w:rsid w:val="00517E44"/>
    <w:rsid w:val="005208FC"/>
    <w:rsid w:val="00520CCA"/>
    <w:rsid w:val="005222C5"/>
    <w:rsid w:val="005233BA"/>
    <w:rsid w:val="00523F49"/>
    <w:rsid w:val="00524BE4"/>
    <w:rsid w:val="00525421"/>
    <w:rsid w:val="005300E8"/>
    <w:rsid w:val="00531C84"/>
    <w:rsid w:val="005324A2"/>
    <w:rsid w:val="00532E58"/>
    <w:rsid w:val="00533543"/>
    <w:rsid w:val="005335D3"/>
    <w:rsid w:val="00533903"/>
    <w:rsid w:val="005343F3"/>
    <w:rsid w:val="0053638D"/>
    <w:rsid w:val="0053694D"/>
    <w:rsid w:val="005401A8"/>
    <w:rsid w:val="00540923"/>
    <w:rsid w:val="0054214B"/>
    <w:rsid w:val="00542AB1"/>
    <w:rsid w:val="0054391E"/>
    <w:rsid w:val="00543DCC"/>
    <w:rsid w:val="00543F0C"/>
    <w:rsid w:val="00543FF2"/>
    <w:rsid w:val="00544178"/>
    <w:rsid w:val="00544652"/>
    <w:rsid w:val="005457A3"/>
    <w:rsid w:val="0054598F"/>
    <w:rsid w:val="00546041"/>
    <w:rsid w:val="0054672C"/>
    <w:rsid w:val="00546C37"/>
    <w:rsid w:val="00546DC7"/>
    <w:rsid w:val="00550852"/>
    <w:rsid w:val="00552725"/>
    <w:rsid w:val="00552B9F"/>
    <w:rsid w:val="00555216"/>
    <w:rsid w:val="00555DF1"/>
    <w:rsid w:val="0055660C"/>
    <w:rsid w:val="00556A6D"/>
    <w:rsid w:val="00556BD2"/>
    <w:rsid w:val="00556FEE"/>
    <w:rsid w:val="0056078A"/>
    <w:rsid w:val="005611F0"/>
    <w:rsid w:val="0056230F"/>
    <w:rsid w:val="00562328"/>
    <w:rsid w:val="005623C4"/>
    <w:rsid w:val="0056258F"/>
    <w:rsid w:val="005628FA"/>
    <w:rsid w:val="00562907"/>
    <w:rsid w:val="0056611E"/>
    <w:rsid w:val="00566672"/>
    <w:rsid w:val="0056681E"/>
    <w:rsid w:val="00566BF2"/>
    <w:rsid w:val="00566DB4"/>
    <w:rsid w:val="0057003C"/>
    <w:rsid w:val="00570966"/>
    <w:rsid w:val="00570D34"/>
    <w:rsid w:val="0057131A"/>
    <w:rsid w:val="00572BB9"/>
    <w:rsid w:val="005738CA"/>
    <w:rsid w:val="00574666"/>
    <w:rsid w:val="00574965"/>
    <w:rsid w:val="00576026"/>
    <w:rsid w:val="0057687C"/>
    <w:rsid w:val="00577ACA"/>
    <w:rsid w:val="00577E2F"/>
    <w:rsid w:val="00577F4F"/>
    <w:rsid w:val="00582DB1"/>
    <w:rsid w:val="00583C5C"/>
    <w:rsid w:val="00583D55"/>
    <w:rsid w:val="0058462E"/>
    <w:rsid w:val="00585E22"/>
    <w:rsid w:val="0058623F"/>
    <w:rsid w:val="00586B70"/>
    <w:rsid w:val="005876F3"/>
    <w:rsid w:val="005901B6"/>
    <w:rsid w:val="005907F0"/>
    <w:rsid w:val="00591164"/>
    <w:rsid w:val="00591470"/>
    <w:rsid w:val="00591551"/>
    <w:rsid w:val="0059277E"/>
    <w:rsid w:val="005935F1"/>
    <w:rsid w:val="005953B6"/>
    <w:rsid w:val="00596784"/>
    <w:rsid w:val="00596ADD"/>
    <w:rsid w:val="00596E3F"/>
    <w:rsid w:val="005A0149"/>
    <w:rsid w:val="005A062A"/>
    <w:rsid w:val="005A090F"/>
    <w:rsid w:val="005A19E0"/>
    <w:rsid w:val="005A2436"/>
    <w:rsid w:val="005A32AA"/>
    <w:rsid w:val="005A4381"/>
    <w:rsid w:val="005A55BC"/>
    <w:rsid w:val="005A6205"/>
    <w:rsid w:val="005A7689"/>
    <w:rsid w:val="005A7F05"/>
    <w:rsid w:val="005B1E59"/>
    <w:rsid w:val="005B1EAF"/>
    <w:rsid w:val="005B1EDA"/>
    <w:rsid w:val="005B243E"/>
    <w:rsid w:val="005B2827"/>
    <w:rsid w:val="005B6297"/>
    <w:rsid w:val="005B741B"/>
    <w:rsid w:val="005B7639"/>
    <w:rsid w:val="005C0F6C"/>
    <w:rsid w:val="005C17DC"/>
    <w:rsid w:val="005C445C"/>
    <w:rsid w:val="005C4C2C"/>
    <w:rsid w:val="005C5479"/>
    <w:rsid w:val="005C5CF0"/>
    <w:rsid w:val="005C5F1A"/>
    <w:rsid w:val="005C61BD"/>
    <w:rsid w:val="005C70D4"/>
    <w:rsid w:val="005C7128"/>
    <w:rsid w:val="005C7726"/>
    <w:rsid w:val="005D0850"/>
    <w:rsid w:val="005D1020"/>
    <w:rsid w:val="005D13ED"/>
    <w:rsid w:val="005D18E1"/>
    <w:rsid w:val="005D2820"/>
    <w:rsid w:val="005D2A2A"/>
    <w:rsid w:val="005D3460"/>
    <w:rsid w:val="005D5C6C"/>
    <w:rsid w:val="005D65A5"/>
    <w:rsid w:val="005D7266"/>
    <w:rsid w:val="005D759B"/>
    <w:rsid w:val="005D7B1B"/>
    <w:rsid w:val="005E2050"/>
    <w:rsid w:val="005E20DD"/>
    <w:rsid w:val="005E2782"/>
    <w:rsid w:val="005E3037"/>
    <w:rsid w:val="005E4757"/>
    <w:rsid w:val="005E4925"/>
    <w:rsid w:val="005E589C"/>
    <w:rsid w:val="005E5EBF"/>
    <w:rsid w:val="005E64A1"/>
    <w:rsid w:val="005E7317"/>
    <w:rsid w:val="005F0C6F"/>
    <w:rsid w:val="005F11C8"/>
    <w:rsid w:val="005F2032"/>
    <w:rsid w:val="005F35F7"/>
    <w:rsid w:val="005F51DA"/>
    <w:rsid w:val="005F7EB2"/>
    <w:rsid w:val="00600875"/>
    <w:rsid w:val="00600E03"/>
    <w:rsid w:val="0060148C"/>
    <w:rsid w:val="00602E27"/>
    <w:rsid w:val="00603E51"/>
    <w:rsid w:val="00604C91"/>
    <w:rsid w:val="00605028"/>
    <w:rsid w:val="00605135"/>
    <w:rsid w:val="00605A7E"/>
    <w:rsid w:val="00605C9D"/>
    <w:rsid w:val="00607259"/>
    <w:rsid w:val="006079B4"/>
    <w:rsid w:val="00607AE5"/>
    <w:rsid w:val="00610516"/>
    <w:rsid w:val="00612BA6"/>
    <w:rsid w:val="00612FF1"/>
    <w:rsid w:val="00613644"/>
    <w:rsid w:val="00614111"/>
    <w:rsid w:val="00614634"/>
    <w:rsid w:val="006147F1"/>
    <w:rsid w:val="00614B79"/>
    <w:rsid w:val="006164D0"/>
    <w:rsid w:val="00616F25"/>
    <w:rsid w:val="0061746A"/>
    <w:rsid w:val="00620D0E"/>
    <w:rsid w:val="00620F82"/>
    <w:rsid w:val="00621BF5"/>
    <w:rsid w:val="00621D90"/>
    <w:rsid w:val="00622821"/>
    <w:rsid w:val="00623504"/>
    <w:rsid w:val="006238E8"/>
    <w:rsid w:val="00624FF7"/>
    <w:rsid w:val="00627A66"/>
    <w:rsid w:val="00627A7B"/>
    <w:rsid w:val="00632D7A"/>
    <w:rsid w:val="00632E50"/>
    <w:rsid w:val="00633889"/>
    <w:rsid w:val="0063416A"/>
    <w:rsid w:val="00634309"/>
    <w:rsid w:val="00634D0D"/>
    <w:rsid w:val="00634F34"/>
    <w:rsid w:val="0063501F"/>
    <w:rsid w:val="00635F1D"/>
    <w:rsid w:val="00636225"/>
    <w:rsid w:val="00636D4E"/>
    <w:rsid w:val="00637A2A"/>
    <w:rsid w:val="0064187E"/>
    <w:rsid w:val="00642B9E"/>
    <w:rsid w:val="00643232"/>
    <w:rsid w:val="00644A82"/>
    <w:rsid w:val="00644CEC"/>
    <w:rsid w:val="006463E3"/>
    <w:rsid w:val="006465D9"/>
    <w:rsid w:val="0064667B"/>
    <w:rsid w:val="00650CFF"/>
    <w:rsid w:val="00651550"/>
    <w:rsid w:val="006519C8"/>
    <w:rsid w:val="0065244A"/>
    <w:rsid w:val="00652948"/>
    <w:rsid w:val="00653704"/>
    <w:rsid w:val="00655A75"/>
    <w:rsid w:val="00657E97"/>
    <w:rsid w:val="006601B1"/>
    <w:rsid w:val="00660ABE"/>
    <w:rsid w:val="00661554"/>
    <w:rsid w:val="00661CE4"/>
    <w:rsid w:val="006622E2"/>
    <w:rsid w:val="0066234D"/>
    <w:rsid w:val="006629C8"/>
    <w:rsid w:val="006631D2"/>
    <w:rsid w:val="00663670"/>
    <w:rsid w:val="00663698"/>
    <w:rsid w:val="00664F1F"/>
    <w:rsid w:val="00664FAB"/>
    <w:rsid w:val="0066575C"/>
    <w:rsid w:val="0066599B"/>
    <w:rsid w:val="00666593"/>
    <w:rsid w:val="00666A8E"/>
    <w:rsid w:val="00666E15"/>
    <w:rsid w:val="0066702F"/>
    <w:rsid w:val="00667E40"/>
    <w:rsid w:val="00671CAB"/>
    <w:rsid w:val="00672170"/>
    <w:rsid w:val="00672C67"/>
    <w:rsid w:val="0067331C"/>
    <w:rsid w:val="00674899"/>
    <w:rsid w:val="006750E9"/>
    <w:rsid w:val="00675E62"/>
    <w:rsid w:val="00675FE1"/>
    <w:rsid w:val="00676EF0"/>
    <w:rsid w:val="00677163"/>
    <w:rsid w:val="006776AA"/>
    <w:rsid w:val="00680172"/>
    <w:rsid w:val="006802E0"/>
    <w:rsid w:val="006804B9"/>
    <w:rsid w:val="00680E8E"/>
    <w:rsid w:val="00680F32"/>
    <w:rsid w:val="00681733"/>
    <w:rsid w:val="00683344"/>
    <w:rsid w:val="00684212"/>
    <w:rsid w:val="00684D69"/>
    <w:rsid w:val="006856A8"/>
    <w:rsid w:val="006858C8"/>
    <w:rsid w:val="00685F6F"/>
    <w:rsid w:val="006865F8"/>
    <w:rsid w:val="00686AD2"/>
    <w:rsid w:val="00687523"/>
    <w:rsid w:val="0068764B"/>
    <w:rsid w:val="00687885"/>
    <w:rsid w:val="00687A11"/>
    <w:rsid w:val="00687CE0"/>
    <w:rsid w:val="00690F65"/>
    <w:rsid w:val="00690F85"/>
    <w:rsid w:val="0069124D"/>
    <w:rsid w:val="00691772"/>
    <w:rsid w:val="006925F0"/>
    <w:rsid w:val="006967BD"/>
    <w:rsid w:val="00696B23"/>
    <w:rsid w:val="006970E9"/>
    <w:rsid w:val="006A0AAC"/>
    <w:rsid w:val="006A0E05"/>
    <w:rsid w:val="006A1E61"/>
    <w:rsid w:val="006A2A32"/>
    <w:rsid w:val="006A2EAE"/>
    <w:rsid w:val="006A3372"/>
    <w:rsid w:val="006A3EE0"/>
    <w:rsid w:val="006A3FF0"/>
    <w:rsid w:val="006A4419"/>
    <w:rsid w:val="006A50DA"/>
    <w:rsid w:val="006A60CD"/>
    <w:rsid w:val="006A7464"/>
    <w:rsid w:val="006B03AE"/>
    <w:rsid w:val="006B04AC"/>
    <w:rsid w:val="006B065D"/>
    <w:rsid w:val="006B16F6"/>
    <w:rsid w:val="006B17C4"/>
    <w:rsid w:val="006B3BAB"/>
    <w:rsid w:val="006B4EB7"/>
    <w:rsid w:val="006B5D76"/>
    <w:rsid w:val="006B6D5D"/>
    <w:rsid w:val="006C11AE"/>
    <w:rsid w:val="006C1C4A"/>
    <w:rsid w:val="006C4E66"/>
    <w:rsid w:val="006C5756"/>
    <w:rsid w:val="006C5830"/>
    <w:rsid w:val="006C69AB"/>
    <w:rsid w:val="006C7386"/>
    <w:rsid w:val="006C7445"/>
    <w:rsid w:val="006C7EC4"/>
    <w:rsid w:val="006D0111"/>
    <w:rsid w:val="006D0583"/>
    <w:rsid w:val="006D05B8"/>
    <w:rsid w:val="006D0C62"/>
    <w:rsid w:val="006D1303"/>
    <w:rsid w:val="006D14D4"/>
    <w:rsid w:val="006D204D"/>
    <w:rsid w:val="006D37E4"/>
    <w:rsid w:val="006D486A"/>
    <w:rsid w:val="006D4B50"/>
    <w:rsid w:val="006D5090"/>
    <w:rsid w:val="006D579D"/>
    <w:rsid w:val="006D66F4"/>
    <w:rsid w:val="006D71BA"/>
    <w:rsid w:val="006E07BC"/>
    <w:rsid w:val="006E1235"/>
    <w:rsid w:val="006E1B37"/>
    <w:rsid w:val="006E21E5"/>
    <w:rsid w:val="006E40C6"/>
    <w:rsid w:val="006E4E05"/>
    <w:rsid w:val="006E5149"/>
    <w:rsid w:val="006E69B5"/>
    <w:rsid w:val="006E7127"/>
    <w:rsid w:val="006E7F9E"/>
    <w:rsid w:val="006F0C75"/>
    <w:rsid w:val="006F31CB"/>
    <w:rsid w:val="006F383A"/>
    <w:rsid w:val="006F4A6B"/>
    <w:rsid w:val="006F5D4E"/>
    <w:rsid w:val="006F5EA5"/>
    <w:rsid w:val="006F63A3"/>
    <w:rsid w:val="006F68E9"/>
    <w:rsid w:val="006F6CD9"/>
    <w:rsid w:val="006F7480"/>
    <w:rsid w:val="00700622"/>
    <w:rsid w:val="00701AFB"/>
    <w:rsid w:val="00702582"/>
    <w:rsid w:val="00702905"/>
    <w:rsid w:val="00702BD7"/>
    <w:rsid w:val="0070345B"/>
    <w:rsid w:val="00703631"/>
    <w:rsid w:val="00703669"/>
    <w:rsid w:val="00704BDF"/>
    <w:rsid w:val="00706051"/>
    <w:rsid w:val="007070E8"/>
    <w:rsid w:val="007074DF"/>
    <w:rsid w:val="00707564"/>
    <w:rsid w:val="007110E6"/>
    <w:rsid w:val="00711133"/>
    <w:rsid w:val="0071157A"/>
    <w:rsid w:val="0071159B"/>
    <w:rsid w:val="007118E4"/>
    <w:rsid w:val="00711C67"/>
    <w:rsid w:val="00711EA7"/>
    <w:rsid w:val="00712A6A"/>
    <w:rsid w:val="00712E80"/>
    <w:rsid w:val="00712FB1"/>
    <w:rsid w:val="0071374C"/>
    <w:rsid w:val="007137E9"/>
    <w:rsid w:val="00717F8D"/>
    <w:rsid w:val="0072039B"/>
    <w:rsid w:val="00721CC8"/>
    <w:rsid w:val="007230CA"/>
    <w:rsid w:val="00723753"/>
    <w:rsid w:val="00724CA3"/>
    <w:rsid w:val="00725C69"/>
    <w:rsid w:val="00725D87"/>
    <w:rsid w:val="007269D6"/>
    <w:rsid w:val="00726A42"/>
    <w:rsid w:val="00727559"/>
    <w:rsid w:val="00727E2D"/>
    <w:rsid w:val="00730AE0"/>
    <w:rsid w:val="00730BBD"/>
    <w:rsid w:val="00731A69"/>
    <w:rsid w:val="00732219"/>
    <w:rsid w:val="007329D0"/>
    <w:rsid w:val="00732B29"/>
    <w:rsid w:val="007332D4"/>
    <w:rsid w:val="0073371B"/>
    <w:rsid w:val="00734624"/>
    <w:rsid w:val="0073484D"/>
    <w:rsid w:val="007360F0"/>
    <w:rsid w:val="007362C0"/>
    <w:rsid w:val="00740C69"/>
    <w:rsid w:val="00740CA5"/>
    <w:rsid w:val="00740FEB"/>
    <w:rsid w:val="0074129D"/>
    <w:rsid w:val="00742304"/>
    <w:rsid w:val="00743240"/>
    <w:rsid w:val="00743CBF"/>
    <w:rsid w:val="00744122"/>
    <w:rsid w:val="007444F2"/>
    <w:rsid w:val="00744606"/>
    <w:rsid w:val="007451A5"/>
    <w:rsid w:val="007454BD"/>
    <w:rsid w:val="00745CEB"/>
    <w:rsid w:val="00745D8C"/>
    <w:rsid w:val="007470EC"/>
    <w:rsid w:val="007476B7"/>
    <w:rsid w:val="0075057B"/>
    <w:rsid w:val="00752FCB"/>
    <w:rsid w:val="00753333"/>
    <w:rsid w:val="007537AB"/>
    <w:rsid w:val="00754ED0"/>
    <w:rsid w:val="007557E7"/>
    <w:rsid w:val="00757FCE"/>
    <w:rsid w:val="00761716"/>
    <w:rsid w:val="00761C69"/>
    <w:rsid w:val="00763646"/>
    <w:rsid w:val="00763F16"/>
    <w:rsid w:val="0076406B"/>
    <w:rsid w:val="007640ED"/>
    <w:rsid w:val="0076538A"/>
    <w:rsid w:val="00765396"/>
    <w:rsid w:val="007658CC"/>
    <w:rsid w:val="00765E69"/>
    <w:rsid w:val="0076602C"/>
    <w:rsid w:val="0076628F"/>
    <w:rsid w:val="007671B7"/>
    <w:rsid w:val="007704F8"/>
    <w:rsid w:val="00770516"/>
    <w:rsid w:val="00770E04"/>
    <w:rsid w:val="007717B7"/>
    <w:rsid w:val="00771981"/>
    <w:rsid w:val="00771E7E"/>
    <w:rsid w:val="00773A4D"/>
    <w:rsid w:val="00773DAD"/>
    <w:rsid w:val="00774FD5"/>
    <w:rsid w:val="00776C48"/>
    <w:rsid w:val="007772F2"/>
    <w:rsid w:val="007774D4"/>
    <w:rsid w:val="007810C0"/>
    <w:rsid w:val="007810C7"/>
    <w:rsid w:val="00781C72"/>
    <w:rsid w:val="00782223"/>
    <w:rsid w:val="00783918"/>
    <w:rsid w:val="007857D3"/>
    <w:rsid w:val="00786295"/>
    <w:rsid w:val="0078629A"/>
    <w:rsid w:val="007875A7"/>
    <w:rsid w:val="0079013D"/>
    <w:rsid w:val="00790E25"/>
    <w:rsid w:val="00791189"/>
    <w:rsid w:val="007911D6"/>
    <w:rsid w:val="0079140E"/>
    <w:rsid w:val="007915BB"/>
    <w:rsid w:val="0079199C"/>
    <w:rsid w:val="00792396"/>
    <w:rsid w:val="007927DC"/>
    <w:rsid w:val="00792D64"/>
    <w:rsid w:val="00793C89"/>
    <w:rsid w:val="00794EFD"/>
    <w:rsid w:val="00794F86"/>
    <w:rsid w:val="00796F13"/>
    <w:rsid w:val="00797298"/>
    <w:rsid w:val="00797C3F"/>
    <w:rsid w:val="007A09C5"/>
    <w:rsid w:val="007A0DE6"/>
    <w:rsid w:val="007A1A22"/>
    <w:rsid w:val="007A308E"/>
    <w:rsid w:val="007A379C"/>
    <w:rsid w:val="007A3E42"/>
    <w:rsid w:val="007A47F2"/>
    <w:rsid w:val="007A4D4C"/>
    <w:rsid w:val="007A50B4"/>
    <w:rsid w:val="007A605C"/>
    <w:rsid w:val="007A63B5"/>
    <w:rsid w:val="007A765D"/>
    <w:rsid w:val="007B003D"/>
    <w:rsid w:val="007B06ED"/>
    <w:rsid w:val="007B219F"/>
    <w:rsid w:val="007B2A81"/>
    <w:rsid w:val="007B2C9E"/>
    <w:rsid w:val="007B4072"/>
    <w:rsid w:val="007B46AA"/>
    <w:rsid w:val="007B5DD7"/>
    <w:rsid w:val="007B5E56"/>
    <w:rsid w:val="007B6E45"/>
    <w:rsid w:val="007B7C0C"/>
    <w:rsid w:val="007C1477"/>
    <w:rsid w:val="007C2130"/>
    <w:rsid w:val="007C2456"/>
    <w:rsid w:val="007C28CC"/>
    <w:rsid w:val="007C4CF3"/>
    <w:rsid w:val="007C4EDF"/>
    <w:rsid w:val="007C67AB"/>
    <w:rsid w:val="007C72E7"/>
    <w:rsid w:val="007C7921"/>
    <w:rsid w:val="007D3439"/>
    <w:rsid w:val="007D4BE0"/>
    <w:rsid w:val="007D4C37"/>
    <w:rsid w:val="007D55C0"/>
    <w:rsid w:val="007D69AF"/>
    <w:rsid w:val="007D6FFC"/>
    <w:rsid w:val="007D71FE"/>
    <w:rsid w:val="007D798A"/>
    <w:rsid w:val="007D7A4F"/>
    <w:rsid w:val="007D7F4B"/>
    <w:rsid w:val="007E0A2D"/>
    <w:rsid w:val="007E568A"/>
    <w:rsid w:val="007E576B"/>
    <w:rsid w:val="007E5C19"/>
    <w:rsid w:val="007E63F6"/>
    <w:rsid w:val="007E6444"/>
    <w:rsid w:val="007E678B"/>
    <w:rsid w:val="007E6959"/>
    <w:rsid w:val="007F035B"/>
    <w:rsid w:val="007F35EC"/>
    <w:rsid w:val="007F383E"/>
    <w:rsid w:val="007F3D8A"/>
    <w:rsid w:val="007F5696"/>
    <w:rsid w:val="007F6524"/>
    <w:rsid w:val="007F7916"/>
    <w:rsid w:val="007F7BA8"/>
    <w:rsid w:val="007F7CF3"/>
    <w:rsid w:val="007F7D57"/>
    <w:rsid w:val="0080079E"/>
    <w:rsid w:val="00800AE7"/>
    <w:rsid w:val="00800D69"/>
    <w:rsid w:val="00802C43"/>
    <w:rsid w:val="008030A8"/>
    <w:rsid w:val="00804B53"/>
    <w:rsid w:val="00807920"/>
    <w:rsid w:val="00807FD9"/>
    <w:rsid w:val="00807FFE"/>
    <w:rsid w:val="008106AC"/>
    <w:rsid w:val="00810C38"/>
    <w:rsid w:val="008117E9"/>
    <w:rsid w:val="00811A09"/>
    <w:rsid w:val="008144B6"/>
    <w:rsid w:val="008146BD"/>
    <w:rsid w:val="00814B4A"/>
    <w:rsid w:val="0081600E"/>
    <w:rsid w:val="008171E4"/>
    <w:rsid w:val="008179EA"/>
    <w:rsid w:val="00820947"/>
    <w:rsid w:val="0082198E"/>
    <w:rsid w:val="00822677"/>
    <w:rsid w:val="008228F6"/>
    <w:rsid w:val="00822EB1"/>
    <w:rsid w:val="008239B6"/>
    <w:rsid w:val="00823D77"/>
    <w:rsid w:val="00824F4F"/>
    <w:rsid w:val="0082542D"/>
    <w:rsid w:val="00827A05"/>
    <w:rsid w:val="00827B79"/>
    <w:rsid w:val="00830AFE"/>
    <w:rsid w:val="0083205B"/>
    <w:rsid w:val="00832623"/>
    <w:rsid w:val="0083282B"/>
    <w:rsid w:val="00833E1B"/>
    <w:rsid w:val="00834D81"/>
    <w:rsid w:val="00835C60"/>
    <w:rsid w:val="008367E5"/>
    <w:rsid w:val="00836F7F"/>
    <w:rsid w:val="0083783F"/>
    <w:rsid w:val="00837FF3"/>
    <w:rsid w:val="00840163"/>
    <w:rsid w:val="00840A35"/>
    <w:rsid w:val="00843093"/>
    <w:rsid w:val="008442BB"/>
    <w:rsid w:val="00844FB9"/>
    <w:rsid w:val="00845767"/>
    <w:rsid w:val="008468F2"/>
    <w:rsid w:val="00846EBA"/>
    <w:rsid w:val="00847621"/>
    <w:rsid w:val="00850689"/>
    <w:rsid w:val="00850A69"/>
    <w:rsid w:val="0085209B"/>
    <w:rsid w:val="00854EA7"/>
    <w:rsid w:val="0085599D"/>
    <w:rsid w:val="008564C1"/>
    <w:rsid w:val="00856C12"/>
    <w:rsid w:val="0086029D"/>
    <w:rsid w:val="00860A97"/>
    <w:rsid w:val="00861330"/>
    <w:rsid w:val="0086270F"/>
    <w:rsid w:val="00862F15"/>
    <w:rsid w:val="00863D08"/>
    <w:rsid w:val="00863E2F"/>
    <w:rsid w:val="00864889"/>
    <w:rsid w:val="00866013"/>
    <w:rsid w:val="00866B00"/>
    <w:rsid w:val="0087073B"/>
    <w:rsid w:val="0087158A"/>
    <w:rsid w:val="008720F8"/>
    <w:rsid w:val="00872D4B"/>
    <w:rsid w:val="008733FE"/>
    <w:rsid w:val="008734AE"/>
    <w:rsid w:val="00873B62"/>
    <w:rsid w:val="00874808"/>
    <w:rsid w:val="00876216"/>
    <w:rsid w:val="008808C0"/>
    <w:rsid w:val="00881250"/>
    <w:rsid w:val="00881794"/>
    <w:rsid w:val="00882041"/>
    <w:rsid w:val="00882F37"/>
    <w:rsid w:val="008835EF"/>
    <w:rsid w:val="00883B6E"/>
    <w:rsid w:val="00884516"/>
    <w:rsid w:val="00884C2C"/>
    <w:rsid w:val="00885507"/>
    <w:rsid w:val="008864BC"/>
    <w:rsid w:val="00890054"/>
    <w:rsid w:val="00890248"/>
    <w:rsid w:val="008909FC"/>
    <w:rsid w:val="00890D8E"/>
    <w:rsid w:val="008911A5"/>
    <w:rsid w:val="00891521"/>
    <w:rsid w:val="008919AF"/>
    <w:rsid w:val="00892E28"/>
    <w:rsid w:val="00894626"/>
    <w:rsid w:val="008956EA"/>
    <w:rsid w:val="00895CB3"/>
    <w:rsid w:val="008A081A"/>
    <w:rsid w:val="008A205A"/>
    <w:rsid w:val="008A2195"/>
    <w:rsid w:val="008A26C1"/>
    <w:rsid w:val="008A298C"/>
    <w:rsid w:val="008A2EE4"/>
    <w:rsid w:val="008A3098"/>
    <w:rsid w:val="008A3ED6"/>
    <w:rsid w:val="008A43DB"/>
    <w:rsid w:val="008A4F99"/>
    <w:rsid w:val="008A50C0"/>
    <w:rsid w:val="008A54CF"/>
    <w:rsid w:val="008A58F9"/>
    <w:rsid w:val="008A65A7"/>
    <w:rsid w:val="008A7938"/>
    <w:rsid w:val="008A7A20"/>
    <w:rsid w:val="008A7A44"/>
    <w:rsid w:val="008A7E8D"/>
    <w:rsid w:val="008B1770"/>
    <w:rsid w:val="008B200C"/>
    <w:rsid w:val="008B5E33"/>
    <w:rsid w:val="008B66DD"/>
    <w:rsid w:val="008C0008"/>
    <w:rsid w:val="008C10D2"/>
    <w:rsid w:val="008C1147"/>
    <w:rsid w:val="008C22CF"/>
    <w:rsid w:val="008C2F09"/>
    <w:rsid w:val="008C32E8"/>
    <w:rsid w:val="008C359B"/>
    <w:rsid w:val="008C438E"/>
    <w:rsid w:val="008C549E"/>
    <w:rsid w:val="008C699D"/>
    <w:rsid w:val="008C736F"/>
    <w:rsid w:val="008D0166"/>
    <w:rsid w:val="008D102F"/>
    <w:rsid w:val="008D4290"/>
    <w:rsid w:val="008D5811"/>
    <w:rsid w:val="008D5A3E"/>
    <w:rsid w:val="008D5B89"/>
    <w:rsid w:val="008D5F8B"/>
    <w:rsid w:val="008D709F"/>
    <w:rsid w:val="008D7823"/>
    <w:rsid w:val="008D7A07"/>
    <w:rsid w:val="008E20D2"/>
    <w:rsid w:val="008E3431"/>
    <w:rsid w:val="008E3DFB"/>
    <w:rsid w:val="008E41E1"/>
    <w:rsid w:val="008E485A"/>
    <w:rsid w:val="008E4C1F"/>
    <w:rsid w:val="008E5ED0"/>
    <w:rsid w:val="008E6E57"/>
    <w:rsid w:val="008F06EE"/>
    <w:rsid w:val="008F10E4"/>
    <w:rsid w:val="008F3D58"/>
    <w:rsid w:val="008F46B6"/>
    <w:rsid w:val="008F5F58"/>
    <w:rsid w:val="008F69AF"/>
    <w:rsid w:val="008F7C85"/>
    <w:rsid w:val="009003FA"/>
    <w:rsid w:val="0090208D"/>
    <w:rsid w:val="00902A53"/>
    <w:rsid w:val="0090327B"/>
    <w:rsid w:val="009035CB"/>
    <w:rsid w:val="0090380F"/>
    <w:rsid w:val="00903ECB"/>
    <w:rsid w:val="0090432A"/>
    <w:rsid w:val="00904399"/>
    <w:rsid w:val="009048B3"/>
    <w:rsid w:val="00904C92"/>
    <w:rsid w:val="00904DB6"/>
    <w:rsid w:val="00905682"/>
    <w:rsid w:val="00905702"/>
    <w:rsid w:val="00906AAA"/>
    <w:rsid w:val="00906F68"/>
    <w:rsid w:val="009077DD"/>
    <w:rsid w:val="00910442"/>
    <w:rsid w:val="00910A2D"/>
    <w:rsid w:val="009112F7"/>
    <w:rsid w:val="00911330"/>
    <w:rsid w:val="0091140D"/>
    <w:rsid w:val="009119A5"/>
    <w:rsid w:val="00912172"/>
    <w:rsid w:val="009152F8"/>
    <w:rsid w:val="009159F8"/>
    <w:rsid w:val="0091607A"/>
    <w:rsid w:val="009165AB"/>
    <w:rsid w:val="00916787"/>
    <w:rsid w:val="0091697D"/>
    <w:rsid w:val="00916C4A"/>
    <w:rsid w:val="00916EAD"/>
    <w:rsid w:val="00920581"/>
    <w:rsid w:val="0092091D"/>
    <w:rsid w:val="00921686"/>
    <w:rsid w:val="00921727"/>
    <w:rsid w:val="0092242D"/>
    <w:rsid w:val="00923A5E"/>
    <w:rsid w:val="00923EC4"/>
    <w:rsid w:val="00924B2A"/>
    <w:rsid w:val="00925F86"/>
    <w:rsid w:val="0092605F"/>
    <w:rsid w:val="0092627C"/>
    <w:rsid w:val="00926A39"/>
    <w:rsid w:val="009275F8"/>
    <w:rsid w:val="00930FC3"/>
    <w:rsid w:val="00937939"/>
    <w:rsid w:val="00940190"/>
    <w:rsid w:val="009403FA"/>
    <w:rsid w:val="009406D7"/>
    <w:rsid w:val="00941506"/>
    <w:rsid w:val="009416CC"/>
    <w:rsid w:val="0094181D"/>
    <w:rsid w:val="00941EC9"/>
    <w:rsid w:val="00942134"/>
    <w:rsid w:val="009426E3"/>
    <w:rsid w:val="00942C17"/>
    <w:rsid w:val="00942DA3"/>
    <w:rsid w:val="00942F55"/>
    <w:rsid w:val="00943669"/>
    <w:rsid w:val="00943E29"/>
    <w:rsid w:val="00943F95"/>
    <w:rsid w:val="009443FA"/>
    <w:rsid w:val="00944934"/>
    <w:rsid w:val="00944F77"/>
    <w:rsid w:val="009457F1"/>
    <w:rsid w:val="0094638D"/>
    <w:rsid w:val="009464C4"/>
    <w:rsid w:val="009477C1"/>
    <w:rsid w:val="00950E32"/>
    <w:rsid w:val="00951213"/>
    <w:rsid w:val="009518AB"/>
    <w:rsid w:val="009527F0"/>
    <w:rsid w:val="00952BD4"/>
    <w:rsid w:val="00952F84"/>
    <w:rsid w:val="0095445D"/>
    <w:rsid w:val="00954477"/>
    <w:rsid w:val="009544D3"/>
    <w:rsid w:val="0095454F"/>
    <w:rsid w:val="00954CE4"/>
    <w:rsid w:val="0095592B"/>
    <w:rsid w:val="009578A0"/>
    <w:rsid w:val="00957E19"/>
    <w:rsid w:val="00957F7A"/>
    <w:rsid w:val="0096036B"/>
    <w:rsid w:val="009612E7"/>
    <w:rsid w:val="00962FAA"/>
    <w:rsid w:val="00962FC8"/>
    <w:rsid w:val="00963B32"/>
    <w:rsid w:val="00965811"/>
    <w:rsid w:val="00966C7D"/>
    <w:rsid w:val="00967F42"/>
    <w:rsid w:val="009700BA"/>
    <w:rsid w:val="00970761"/>
    <w:rsid w:val="009713C1"/>
    <w:rsid w:val="009713C9"/>
    <w:rsid w:val="00971F78"/>
    <w:rsid w:val="00972B27"/>
    <w:rsid w:val="009734C4"/>
    <w:rsid w:val="009746EF"/>
    <w:rsid w:val="00974B93"/>
    <w:rsid w:val="00974FFA"/>
    <w:rsid w:val="00976C6A"/>
    <w:rsid w:val="00976D4E"/>
    <w:rsid w:val="009776DE"/>
    <w:rsid w:val="00977F60"/>
    <w:rsid w:val="00977F7C"/>
    <w:rsid w:val="0098071B"/>
    <w:rsid w:val="00980DB8"/>
    <w:rsid w:val="00980DEA"/>
    <w:rsid w:val="00981432"/>
    <w:rsid w:val="00982926"/>
    <w:rsid w:val="00982E32"/>
    <w:rsid w:val="009835F2"/>
    <w:rsid w:val="00983896"/>
    <w:rsid w:val="009846B0"/>
    <w:rsid w:val="00984829"/>
    <w:rsid w:val="0098710C"/>
    <w:rsid w:val="009900D0"/>
    <w:rsid w:val="0099076F"/>
    <w:rsid w:val="00990F90"/>
    <w:rsid w:val="009913EA"/>
    <w:rsid w:val="0099182B"/>
    <w:rsid w:val="00991CCE"/>
    <w:rsid w:val="009935E5"/>
    <w:rsid w:val="009952BD"/>
    <w:rsid w:val="00995740"/>
    <w:rsid w:val="0099595F"/>
    <w:rsid w:val="00995CD1"/>
    <w:rsid w:val="00995F12"/>
    <w:rsid w:val="00996FF3"/>
    <w:rsid w:val="009972C5"/>
    <w:rsid w:val="009976B7"/>
    <w:rsid w:val="009A0472"/>
    <w:rsid w:val="009A10E3"/>
    <w:rsid w:val="009A124B"/>
    <w:rsid w:val="009A23B4"/>
    <w:rsid w:val="009A23FF"/>
    <w:rsid w:val="009A3591"/>
    <w:rsid w:val="009A3EF5"/>
    <w:rsid w:val="009A4770"/>
    <w:rsid w:val="009A6E8E"/>
    <w:rsid w:val="009A76B2"/>
    <w:rsid w:val="009A7DE1"/>
    <w:rsid w:val="009B1A00"/>
    <w:rsid w:val="009B255C"/>
    <w:rsid w:val="009B2C9D"/>
    <w:rsid w:val="009B3092"/>
    <w:rsid w:val="009B4646"/>
    <w:rsid w:val="009B59A9"/>
    <w:rsid w:val="009B5C37"/>
    <w:rsid w:val="009B5D52"/>
    <w:rsid w:val="009B6613"/>
    <w:rsid w:val="009B661B"/>
    <w:rsid w:val="009B681B"/>
    <w:rsid w:val="009C05CE"/>
    <w:rsid w:val="009C0E26"/>
    <w:rsid w:val="009C1773"/>
    <w:rsid w:val="009C185E"/>
    <w:rsid w:val="009C2422"/>
    <w:rsid w:val="009C3928"/>
    <w:rsid w:val="009C3A9C"/>
    <w:rsid w:val="009C3CB5"/>
    <w:rsid w:val="009C45B6"/>
    <w:rsid w:val="009C4B19"/>
    <w:rsid w:val="009C4D52"/>
    <w:rsid w:val="009C5E25"/>
    <w:rsid w:val="009C62C8"/>
    <w:rsid w:val="009C63C0"/>
    <w:rsid w:val="009C665D"/>
    <w:rsid w:val="009C674E"/>
    <w:rsid w:val="009D06E4"/>
    <w:rsid w:val="009D29CF"/>
    <w:rsid w:val="009D43DE"/>
    <w:rsid w:val="009D4414"/>
    <w:rsid w:val="009D448B"/>
    <w:rsid w:val="009D4964"/>
    <w:rsid w:val="009D584F"/>
    <w:rsid w:val="009D6413"/>
    <w:rsid w:val="009D6F24"/>
    <w:rsid w:val="009D7281"/>
    <w:rsid w:val="009D7B1A"/>
    <w:rsid w:val="009E1DE6"/>
    <w:rsid w:val="009E1FC6"/>
    <w:rsid w:val="009E211A"/>
    <w:rsid w:val="009E2C2B"/>
    <w:rsid w:val="009E2E17"/>
    <w:rsid w:val="009E3106"/>
    <w:rsid w:val="009E5698"/>
    <w:rsid w:val="009E74D2"/>
    <w:rsid w:val="009E74EE"/>
    <w:rsid w:val="009E769D"/>
    <w:rsid w:val="009E7C0E"/>
    <w:rsid w:val="009F0F34"/>
    <w:rsid w:val="009F185A"/>
    <w:rsid w:val="009F1A12"/>
    <w:rsid w:val="009F2EEC"/>
    <w:rsid w:val="009F3CFA"/>
    <w:rsid w:val="009F46D6"/>
    <w:rsid w:val="009F475D"/>
    <w:rsid w:val="009F498C"/>
    <w:rsid w:val="009F50D5"/>
    <w:rsid w:val="009F5117"/>
    <w:rsid w:val="009F514E"/>
    <w:rsid w:val="009F719E"/>
    <w:rsid w:val="00A010FB"/>
    <w:rsid w:val="00A01B8D"/>
    <w:rsid w:val="00A03F68"/>
    <w:rsid w:val="00A045B9"/>
    <w:rsid w:val="00A04B3B"/>
    <w:rsid w:val="00A04C2C"/>
    <w:rsid w:val="00A06313"/>
    <w:rsid w:val="00A0700D"/>
    <w:rsid w:val="00A10DA5"/>
    <w:rsid w:val="00A11820"/>
    <w:rsid w:val="00A12D62"/>
    <w:rsid w:val="00A12E86"/>
    <w:rsid w:val="00A12FCB"/>
    <w:rsid w:val="00A1306F"/>
    <w:rsid w:val="00A13869"/>
    <w:rsid w:val="00A13FD3"/>
    <w:rsid w:val="00A14DCE"/>
    <w:rsid w:val="00A14F48"/>
    <w:rsid w:val="00A150B0"/>
    <w:rsid w:val="00A171B4"/>
    <w:rsid w:val="00A17715"/>
    <w:rsid w:val="00A17F09"/>
    <w:rsid w:val="00A20A9F"/>
    <w:rsid w:val="00A211DB"/>
    <w:rsid w:val="00A24880"/>
    <w:rsid w:val="00A24A12"/>
    <w:rsid w:val="00A24BCC"/>
    <w:rsid w:val="00A2578A"/>
    <w:rsid w:val="00A25858"/>
    <w:rsid w:val="00A25FD2"/>
    <w:rsid w:val="00A26D41"/>
    <w:rsid w:val="00A27AB8"/>
    <w:rsid w:val="00A31739"/>
    <w:rsid w:val="00A3180D"/>
    <w:rsid w:val="00A31888"/>
    <w:rsid w:val="00A324C0"/>
    <w:rsid w:val="00A32A82"/>
    <w:rsid w:val="00A32F9A"/>
    <w:rsid w:val="00A339EC"/>
    <w:rsid w:val="00A3437D"/>
    <w:rsid w:val="00A35080"/>
    <w:rsid w:val="00A36395"/>
    <w:rsid w:val="00A36BE5"/>
    <w:rsid w:val="00A36FC7"/>
    <w:rsid w:val="00A3712D"/>
    <w:rsid w:val="00A3718E"/>
    <w:rsid w:val="00A372AA"/>
    <w:rsid w:val="00A37656"/>
    <w:rsid w:val="00A40742"/>
    <w:rsid w:val="00A40939"/>
    <w:rsid w:val="00A4133F"/>
    <w:rsid w:val="00A413F2"/>
    <w:rsid w:val="00A4250B"/>
    <w:rsid w:val="00A42B0B"/>
    <w:rsid w:val="00A42B4D"/>
    <w:rsid w:val="00A42D5C"/>
    <w:rsid w:val="00A43CB7"/>
    <w:rsid w:val="00A44BEF"/>
    <w:rsid w:val="00A45136"/>
    <w:rsid w:val="00A4544E"/>
    <w:rsid w:val="00A46453"/>
    <w:rsid w:val="00A4673A"/>
    <w:rsid w:val="00A46CCD"/>
    <w:rsid w:val="00A46D01"/>
    <w:rsid w:val="00A505D1"/>
    <w:rsid w:val="00A5063A"/>
    <w:rsid w:val="00A53C18"/>
    <w:rsid w:val="00A54021"/>
    <w:rsid w:val="00A55097"/>
    <w:rsid w:val="00A55502"/>
    <w:rsid w:val="00A56878"/>
    <w:rsid w:val="00A56FAA"/>
    <w:rsid w:val="00A577B5"/>
    <w:rsid w:val="00A57949"/>
    <w:rsid w:val="00A57C66"/>
    <w:rsid w:val="00A61172"/>
    <w:rsid w:val="00A627E3"/>
    <w:rsid w:val="00A62E17"/>
    <w:rsid w:val="00A6453A"/>
    <w:rsid w:val="00A64761"/>
    <w:rsid w:val="00A6494B"/>
    <w:rsid w:val="00A6600B"/>
    <w:rsid w:val="00A6627B"/>
    <w:rsid w:val="00A6669F"/>
    <w:rsid w:val="00A675DF"/>
    <w:rsid w:val="00A677F3"/>
    <w:rsid w:val="00A67B28"/>
    <w:rsid w:val="00A7207B"/>
    <w:rsid w:val="00A7383F"/>
    <w:rsid w:val="00A73DC0"/>
    <w:rsid w:val="00A745AF"/>
    <w:rsid w:val="00A754B0"/>
    <w:rsid w:val="00A76339"/>
    <w:rsid w:val="00A76D80"/>
    <w:rsid w:val="00A7747E"/>
    <w:rsid w:val="00A77B91"/>
    <w:rsid w:val="00A77E2B"/>
    <w:rsid w:val="00A8273F"/>
    <w:rsid w:val="00A82C20"/>
    <w:rsid w:val="00A82D13"/>
    <w:rsid w:val="00A8364D"/>
    <w:rsid w:val="00A83855"/>
    <w:rsid w:val="00A83BE8"/>
    <w:rsid w:val="00A83C2A"/>
    <w:rsid w:val="00A8400F"/>
    <w:rsid w:val="00A84102"/>
    <w:rsid w:val="00A84B89"/>
    <w:rsid w:val="00A860A8"/>
    <w:rsid w:val="00A86644"/>
    <w:rsid w:val="00A87172"/>
    <w:rsid w:val="00A91311"/>
    <w:rsid w:val="00A91DFD"/>
    <w:rsid w:val="00A92AB8"/>
    <w:rsid w:val="00A9309E"/>
    <w:rsid w:val="00A9324B"/>
    <w:rsid w:val="00A93279"/>
    <w:rsid w:val="00A93AC6"/>
    <w:rsid w:val="00A95017"/>
    <w:rsid w:val="00A95E32"/>
    <w:rsid w:val="00AA0694"/>
    <w:rsid w:val="00AA18A0"/>
    <w:rsid w:val="00AA3791"/>
    <w:rsid w:val="00AA3F04"/>
    <w:rsid w:val="00AA4F05"/>
    <w:rsid w:val="00AA550F"/>
    <w:rsid w:val="00AA563C"/>
    <w:rsid w:val="00AA5790"/>
    <w:rsid w:val="00AA5891"/>
    <w:rsid w:val="00AA60B3"/>
    <w:rsid w:val="00AA6836"/>
    <w:rsid w:val="00AA798D"/>
    <w:rsid w:val="00AB0D8D"/>
    <w:rsid w:val="00AB1AB1"/>
    <w:rsid w:val="00AB1FED"/>
    <w:rsid w:val="00AB2417"/>
    <w:rsid w:val="00AB2608"/>
    <w:rsid w:val="00AB379C"/>
    <w:rsid w:val="00AB3902"/>
    <w:rsid w:val="00AB399C"/>
    <w:rsid w:val="00AB3CB5"/>
    <w:rsid w:val="00AB4525"/>
    <w:rsid w:val="00AB6CB1"/>
    <w:rsid w:val="00AB7E63"/>
    <w:rsid w:val="00AC0908"/>
    <w:rsid w:val="00AC0FE1"/>
    <w:rsid w:val="00AC20FE"/>
    <w:rsid w:val="00AC26B8"/>
    <w:rsid w:val="00AC3CE7"/>
    <w:rsid w:val="00AC503F"/>
    <w:rsid w:val="00AC51B1"/>
    <w:rsid w:val="00AC5FC4"/>
    <w:rsid w:val="00AC6414"/>
    <w:rsid w:val="00AC79C7"/>
    <w:rsid w:val="00AD074F"/>
    <w:rsid w:val="00AD0CB3"/>
    <w:rsid w:val="00AD147D"/>
    <w:rsid w:val="00AD28BF"/>
    <w:rsid w:val="00AD3A79"/>
    <w:rsid w:val="00AD6923"/>
    <w:rsid w:val="00AD6B38"/>
    <w:rsid w:val="00AD7322"/>
    <w:rsid w:val="00AD758F"/>
    <w:rsid w:val="00AD79A3"/>
    <w:rsid w:val="00AE0BAF"/>
    <w:rsid w:val="00AE10A4"/>
    <w:rsid w:val="00AE1C1F"/>
    <w:rsid w:val="00AE401D"/>
    <w:rsid w:val="00AE525F"/>
    <w:rsid w:val="00AE58F1"/>
    <w:rsid w:val="00AE5CAA"/>
    <w:rsid w:val="00AE6029"/>
    <w:rsid w:val="00AE6458"/>
    <w:rsid w:val="00AE66EA"/>
    <w:rsid w:val="00AE74DA"/>
    <w:rsid w:val="00AE7EFF"/>
    <w:rsid w:val="00AF0B6E"/>
    <w:rsid w:val="00AF13B6"/>
    <w:rsid w:val="00AF1F9C"/>
    <w:rsid w:val="00AF425D"/>
    <w:rsid w:val="00AF445A"/>
    <w:rsid w:val="00AF5AD4"/>
    <w:rsid w:val="00AF6100"/>
    <w:rsid w:val="00AF62AD"/>
    <w:rsid w:val="00AF7244"/>
    <w:rsid w:val="00B0109F"/>
    <w:rsid w:val="00B03E44"/>
    <w:rsid w:val="00B042C6"/>
    <w:rsid w:val="00B04642"/>
    <w:rsid w:val="00B06469"/>
    <w:rsid w:val="00B06930"/>
    <w:rsid w:val="00B070CF"/>
    <w:rsid w:val="00B07214"/>
    <w:rsid w:val="00B072ED"/>
    <w:rsid w:val="00B07B1C"/>
    <w:rsid w:val="00B07B44"/>
    <w:rsid w:val="00B10CA3"/>
    <w:rsid w:val="00B10E55"/>
    <w:rsid w:val="00B13199"/>
    <w:rsid w:val="00B1407B"/>
    <w:rsid w:val="00B15506"/>
    <w:rsid w:val="00B16718"/>
    <w:rsid w:val="00B16BE8"/>
    <w:rsid w:val="00B17398"/>
    <w:rsid w:val="00B17CEC"/>
    <w:rsid w:val="00B17D4A"/>
    <w:rsid w:val="00B2010E"/>
    <w:rsid w:val="00B2054A"/>
    <w:rsid w:val="00B25257"/>
    <w:rsid w:val="00B259D0"/>
    <w:rsid w:val="00B27B38"/>
    <w:rsid w:val="00B30A14"/>
    <w:rsid w:val="00B30AA7"/>
    <w:rsid w:val="00B30FD4"/>
    <w:rsid w:val="00B31283"/>
    <w:rsid w:val="00B319E9"/>
    <w:rsid w:val="00B3359C"/>
    <w:rsid w:val="00B335ED"/>
    <w:rsid w:val="00B34400"/>
    <w:rsid w:val="00B34A3D"/>
    <w:rsid w:val="00B351F4"/>
    <w:rsid w:val="00B40511"/>
    <w:rsid w:val="00B408F7"/>
    <w:rsid w:val="00B4140A"/>
    <w:rsid w:val="00B41A01"/>
    <w:rsid w:val="00B41E59"/>
    <w:rsid w:val="00B42C0A"/>
    <w:rsid w:val="00B42C12"/>
    <w:rsid w:val="00B44F81"/>
    <w:rsid w:val="00B4514B"/>
    <w:rsid w:val="00B46202"/>
    <w:rsid w:val="00B46834"/>
    <w:rsid w:val="00B47251"/>
    <w:rsid w:val="00B513C4"/>
    <w:rsid w:val="00B521E7"/>
    <w:rsid w:val="00B52625"/>
    <w:rsid w:val="00B53A36"/>
    <w:rsid w:val="00B5459D"/>
    <w:rsid w:val="00B54773"/>
    <w:rsid w:val="00B565CD"/>
    <w:rsid w:val="00B57BC8"/>
    <w:rsid w:val="00B6036A"/>
    <w:rsid w:val="00B6148E"/>
    <w:rsid w:val="00B61EAC"/>
    <w:rsid w:val="00B63FF4"/>
    <w:rsid w:val="00B6662A"/>
    <w:rsid w:val="00B667ED"/>
    <w:rsid w:val="00B66CA0"/>
    <w:rsid w:val="00B66D8B"/>
    <w:rsid w:val="00B67132"/>
    <w:rsid w:val="00B6751E"/>
    <w:rsid w:val="00B70934"/>
    <w:rsid w:val="00B71242"/>
    <w:rsid w:val="00B7204E"/>
    <w:rsid w:val="00B725D9"/>
    <w:rsid w:val="00B72A55"/>
    <w:rsid w:val="00B7353C"/>
    <w:rsid w:val="00B73ADB"/>
    <w:rsid w:val="00B74200"/>
    <w:rsid w:val="00B743ED"/>
    <w:rsid w:val="00B76089"/>
    <w:rsid w:val="00B763BF"/>
    <w:rsid w:val="00B76B0D"/>
    <w:rsid w:val="00B76E45"/>
    <w:rsid w:val="00B81435"/>
    <w:rsid w:val="00B8190D"/>
    <w:rsid w:val="00B81CDE"/>
    <w:rsid w:val="00B825B2"/>
    <w:rsid w:val="00B82ED7"/>
    <w:rsid w:val="00B83327"/>
    <w:rsid w:val="00B8662C"/>
    <w:rsid w:val="00B87A99"/>
    <w:rsid w:val="00B87B4D"/>
    <w:rsid w:val="00B87C03"/>
    <w:rsid w:val="00B91D5B"/>
    <w:rsid w:val="00B91D62"/>
    <w:rsid w:val="00B933F3"/>
    <w:rsid w:val="00B939F9"/>
    <w:rsid w:val="00B93F05"/>
    <w:rsid w:val="00B94AFD"/>
    <w:rsid w:val="00B97C2E"/>
    <w:rsid w:val="00B97FB8"/>
    <w:rsid w:val="00BA1702"/>
    <w:rsid w:val="00BA2ECB"/>
    <w:rsid w:val="00BA3C76"/>
    <w:rsid w:val="00BA3E3F"/>
    <w:rsid w:val="00BA44D8"/>
    <w:rsid w:val="00BA5527"/>
    <w:rsid w:val="00BA7210"/>
    <w:rsid w:val="00BB0E0F"/>
    <w:rsid w:val="00BB2A45"/>
    <w:rsid w:val="00BB311C"/>
    <w:rsid w:val="00BB39EA"/>
    <w:rsid w:val="00BB3B90"/>
    <w:rsid w:val="00BB4063"/>
    <w:rsid w:val="00BB4969"/>
    <w:rsid w:val="00BB68E2"/>
    <w:rsid w:val="00BB7457"/>
    <w:rsid w:val="00BB768A"/>
    <w:rsid w:val="00BB7D3F"/>
    <w:rsid w:val="00BC006B"/>
    <w:rsid w:val="00BC021C"/>
    <w:rsid w:val="00BC11E0"/>
    <w:rsid w:val="00BC2C49"/>
    <w:rsid w:val="00BC2C96"/>
    <w:rsid w:val="00BC33EB"/>
    <w:rsid w:val="00BC352F"/>
    <w:rsid w:val="00BC3CFC"/>
    <w:rsid w:val="00BC413A"/>
    <w:rsid w:val="00BC4BD4"/>
    <w:rsid w:val="00BC75BB"/>
    <w:rsid w:val="00BC76F1"/>
    <w:rsid w:val="00BD02C9"/>
    <w:rsid w:val="00BD1178"/>
    <w:rsid w:val="00BD1695"/>
    <w:rsid w:val="00BD1B9A"/>
    <w:rsid w:val="00BD20C1"/>
    <w:rsid w:val="00BD2595"/>
    <w:rsid w:val="00BD25DA"/>
    <w:rsid w:val="00BD2721"/>
    <w:rsid w:val="00BD2767"/>
    <w:rsid w:val="00BD3109"/>
    <w:rsid w:val="00BD3DF3"/>
    <w:rsid w:val="00BD3F81"/>
    <w:rsid w:val="00BD50FA"/>
    <w:rsid w:val="00BD55D5"/>
    <w:rsid w:val="00BD563B"/>
    <w:rsid w:val="00BD6385"/>
    <w:rsid w:val="00BD6FC7"/>
    <w:rsid w:val="00BD7376"/>
    <w:rsid w:val="00BD746A"/>
    <w:rsid w:val="00BE0C4E"/>
    <w:rsid w:val="00BE202A"/>
    <w:rsid w:val="00BE2E5E"/>
    <w:rsid w:val="00BE3760"/>
    <w:rsid w:val="00BE3AB6"/>
    <w:rsid w:val="00BE4818"/>
    <w:rsid w:val="00BE60BD"/>
    <w:rsid w:val="00BE61C1"/>
    <w:rsid w:val="00BF0C07"/>
    <w:rsid w:val="00BF287A"/>
    <w:rsid w:val="00BF3201"/>
    <w:rsid w:val="00BF33D4"/>
    <w:rsid w:val="00BF3B40"/>
    <w:rsid w:val="00BF4044"/>
    <w:rsid w:val="00BF42CC"/>
    <w:rsid w:val="00BF4C5A"/>
    <w:rsid w:val="00BF79C8"/>
    <w:rsid w:val="00BF7F51"/>
    <w:rsid w:val="00BF7FEE"/>
    <w:rsid w:val="00C00F53"/>
    <w:rsid w:val="00C01462"/>
    <w:rsid w:val="00C01505"/>
    <w:rsid w:val="00C01B87"/>
    <w:rsid w:val="00C01FBA"/>
    <w:rsid w:val="00C033B9"/>
    <w:rsid w:val="00C03E70"/>
    <w:rsid w:val="00C0486B"/>
    <w:rsid w:val="00C05680"/>
    <w:rsid w:val="00C05BF0"/>
    <w:rsid w:val="00C0616B"/>
    <w:rsid w:val="00C06FA2"/>
    <w:rsid w:val="00C112F5"/>
    <w:rsid w:val="00C118B9"/>
    <w:rsid w:val="00C13066"/>
    <w:rsid w:val="00C134D8"/>
    <w:rsid w:val="00C15F18"/>
    <w:rsid w:val="00C171A6"/>
    <w:rsid w:val="00C175AE"/>
    <w:rsid w:val="00C2004E"/>
    <w:rsid w:val="00C20734"/>
    <w:rsid w:val="00C2146E"/>
    <w:rsid w:val="00C215FB"/>
    <w:rsid w:val="00C2247D"/>
    <w:rsid w:val="00C226B4"/>
    <w:rsid w:val="00C22831"/>
    <w:rsid w:val="00C23B47"/>
    <w:rsid w:val="00C23BD7"/>
    <w:rsid w:val="00C2446C"/>
    <w:rsid w:val="00C24A02"/>
    <w:rsid w:val="00C2772C"/>
    <w:rsid w:val="00C303EF"/>
    <w:rsid w:val="00C32358"/>
    <w:rsid w:val="00C328D7"/>
    <w:rsid w:val="00C33068"/>
    <w:rsid w:val="00C34BA5"/>
    <w:rsid w:val="00C35185"/>
    <w:rsid w:val="00C371D7"/>
    <w:rsid w:val="00C373FF"/>
    <w:rsid w:val="00C37ED8"/>
    <w:rsid w:val="00C40184"/>
    <w:rsid w:val="00C40B08"/>
    <w:rsid w:val="00C414D5"/>
    <w:rsid w:val="00C419D7"/>
    <w:rsid w:val="00C42F5D"/>
    <w:rsid w:val="00C433F4"/>
    <w:rsid w:val="00C44A5F"/>
    <w:rsid w:val="00C44F92"/>
    <w:rsid w:val="00C45CB6"/>
    <w:rsid w:val="00C461B2"/>
    <w:rsid w:val="00C470A5"/>
    <w:rsid w:val="00C4739A"/>
    <w:rsid w:val="00C50AAB"/>
    <w:rsid w:val="00C50E6F"/>
    <w:rsid w:val="00C511C6"/>
    <w:rsid w:val="00C533DA"/>
    <w:rsid w:val="00C53894"/>
    <w:rsid w:val="00C53898"/>
    <w:rsid w:val="00C53DBF"/>
    <w:rsid w:val="00C54145"/>
    <w:rsid w:val="00C54380"/>
    <w:rsid w:val="00C54A04"/>
    <w:rsid w:val="00C55148"/>
    <w:rsid w:val="00C60F04"/>
    <w:rsid w:val="00C6118D"/>
    <w:rsid w:val="00C6289A"/>
    <w:rsid w:val="00C633E6"/>
    <w:rsid w:val="00C63810"/>
    <w:rsid w:val="00C64A89"/>
    <w:rsid w:val="00C666F1"/>
    <w:rsid w:val="00C66947"/>
    <w:rsid w:val="00C67AC4"/>
    <w:rsid w:val="00C67AFF"/>
    <w:rsid w:val="00C67C2A"/>
    <w:rsid w:val="00C70C97"/>
    <w:rsid w:val="00C71AE5"/>
    <w:rsid w:val="00C722F6"/>
    <w:rsid w:val="00C72621"/>
    <w:rsid w:val="00C730CB"/>
    <w:rsid w:val="00C7604E"/>
    <w:rsid w:val="00C767B4"/>
    <w:rsid w:val="00C76F66"/>
    <w:rsid w:val="00C80773"/>
    <w:rsid w:val="00C80AA5"/>
    <w:rsid w:val="00C81406"/>
    <w:rsid w:val="00C82A58"/>
    <w:rsid w:val="00C83AB8"/>
    <w:rsid w:val="00C83EA2"/>
    <w:rsid w:val="00C83F02"/>
    <w:rsid w:val="00C84617"/>
    <w:rsid w:val="00C84849"/>
    <w:rsid w:val="00C84E3E"/>
    <w:rsid w:val="00C86F60"/>
    <w:rsid w:val="00C87629"/>
    <w:rsid w:val="00C87EB6"/>
    <w:rsid w:val="00C87F82"/>
    <w:rsid w:val="00C90536"/>
    <w:rsid w:val="00C90A4E"/>
    <w:rsid w:val="00C91612"/>
    <w:rsid w:val="00C9196C"/>
    <w:rsid w:val="00C91B53"/>
    <w:rsid w:val="00C91C86"/>
    <w:rsid w:val="00C925FB"/>
    <w:rsid w:val="00C9364C"/>
    <w:rsid w:val="00C94EBF"/>
    <w:rsid w:val="00C9628C"/>
    <w:rsid w:val="00C96561"/>
    <w:rsid w:val="00C96A36"/>
    <w:rsid w:val="00C976A2"/>
    <w:rsid w:val="00CA14F9"/>
    <w:rsid w:val="00CA16D1"/>
    <w:rsid w:val="00CA2738"/>
    <w:rsid w:val="00CA2BD1"/>
    <w:rsid w:val="00CA345B"/>
    <w:rsid w:val="00CA3DC2"/>
    <w:rsid w:val="00CA3E41"/>
    <w:rsid w:val="00CA3E4B"/>
    <w:rsid w:val="00CA41D6"/>
    <w:rsid w:val="00CA5148"/>
    <w:rsid w:val="00CA56AD"/>
    <w:rsid w:val="00CA5934"/>
    <w:rsid w:val="00CA6558"/>
    <w:rsid w:val="00CA6B25"/>
    <w:rsid w:val="00CB102C"/>
    <w:rsid w:val="00CB1708"/>
    <w:rsid w:val="00CB1B1C"/>
    <w:rsid w:val="00CB1DA5"/>
    <w:rsid w:val="00CB22A9"/>
    <w:rsid w:val="00CB2525"/>
    <w:rsid w:val="00CB2654"/>
    <w:rsid w:val="00CB5C8E"/>
    <w:rsid w:val="00CB5F1F"/>
    <w:rsid w:val="00CB5F2E"/>
    <w:rsid w:val="00CB6ED9"/>
    <w:rsid w:val="00CB78B2"/>
    <w:rsid w:val="00CC01AC"/>
    <w:rsid w:val="00CC0628"/>
    <w:rsid w:val="00CC0ABD"/>
    <w:rsid w:val="00CC2158"/>
    <w:rsid w:val="00CC50EB"/>
    <w:rsid w:val="00CC5D2C"/>
    <w:rsid w:val="00CC5FD0"/>
    <w:rsid w:val="00CC6248"/>
    <w:rsid w:val="00CD0162"/>
    <w:rsid w:val="00CD01FC"/>
    <w:rsid w:val="00CD02E8"/>
    <w:rsid w:val="00CD1116"/>
    <w:rsid w:val="00CD11AD"/>
    <w:rsid w:val="00CD2473"/>
    <w:rsid w:val="00CD25FE"/>
    <w:rsid w:val="00CD376A"/>
    <w:rsid w:val="00CD4F7E"/>
    <w:rsid w:val="00CD523E"/>
    <w:rsid w:val="00CD6D1B"/>
    <w:rsid w:val="00CD6D28"/>
    <w:rsid w:val="00CD71F9"/>
    <w:rsid w:val="00CD759C"/>
    <w:rsid w:val="00CD7FF7"/>
    <w:rsid w:val="00CE0336"/>
    <w:rsid w:val="00CE0640"/>
    <w:rsid w:val="00CE0F3D"/>
    <w:rsid w:val="00CE0FF0"/>
    <w:rsid w:val="00CE14B6"/>
    <w:rsid w:val="00CE1A34"/>
    <w:rsid w:val="00CE1A74"/>
    <w:rsid w:val="00CE1D20"/>
    <w:rsid w:val="00CE2A07"/>
    <w:rsid w:val="00CE2A93"/>
    <w:rsid w:val="00CE2E7C"/>
    <w:rsid w:val="00CE2F70"/>
    <w:rsid w:val="00CE3551"/>
    <w:rsid w:val="00CE39F2"/>
    <w:rsid w:val="00CE44F3"/>
    <w:rsid w:val="00CE5436"/>
    <w:rsid w:val="00CE5B56"/>
    <w:rsid w:val="00CE60F2"/>
    <w:rsid w:val="00CE65F2"/>
    <w:rsid w:val="00CF0208"/>
    <w:rsid w:val="00CF09E8"/>
    <w:rsid w:val="00CF1B50"/>
    <w:rsid w:val="00CF1FE3"/>
    <w:rsid w:val="00CF23E7"/>
    <w:rsid w:val="00CF31D6"/>
    <w:rsid w:val="00CF51E2"/>
    <w:rsid w:val="00CF6A6C"/>
    <w:rsid w:val="00D01442"/>
    <w:rsid w:val="00D01BE9"/>
    <w:rsid w:val="00D02015"/>
    <w:rsid w:val="00D02408"/>
    <w:rsid w:val="00D02754"/>
    <w:rsid w:val="00D02F01"/>
    <w:rsid w:val="00D030C3"/>
    <w:rsid w:val="00D03320"/>
    <w:rsid w:val="00D038DE"/>
    <w:rsid w:val="00D0492B"/>
    <w:rsid w:val="00D0524E"/>
    <w:rsid w:val="00D0648C"/>
    <w:rsid w:val="00D06DD3"/>
    <w:rsid w:val="00D1114F"/>
    <w:rsid w:val="00D1365F"/>
    <w:rsid w:val="00D14798"/>
    <w:rsid w:val="00D203DC"/>
    <w:rsid w:val="00D20E59"/>
    <w:rsid w:val="00D22AB4"/>
    <w:rsid w:val="00D22FE2"/>
    <w:rsid w:val="00D23E08"/>
    <w:rsid w:val="00D25C8D"/>
    <w:rsid w:val="00D27D5A"/>
    <w:rsid w:val="00D300F6"/>
    <w:rsid w:val="00D30ADC"/>
    <w:rsid w:val="00D31884"/>
    <w:rsid w:val="00D32019"/>
    <w:rsid w:val="00D32339"/>
    <w:rsid w:val="00D32FFB"/>
    <w:rsid w:val="00D33118"/>
    <w:rsid w:val="00D33F29"/>
    <w:rsid w:val="00D349DD"/>
    <w:rsid w:val="00D36485"/>
    <w:rsid w:val="00D368E6"/>
    <w:rsid w:val="00D376E9"/>
    <w:rsid w:val="00D37A35"/>
    <w:rsid w:val="00D40342"/>
    <w:rsid w:val="00D41904"/>
    <w:rsid w:val="00D41BCE"/>
    <w:rsid w:val="00D41EAA"/>
    <w:rsid w:val="00D424FA"/>
    <w:rsid w:val="00D444D2"/>
    <w:rsid w:val="00D44784"/>
    <w:rsid w:val="00D44BAF"/>
    <w:rsid w:val="00D451BC"/>
    <w:rsid w:val="00D45B17"/>
    <w:rsid w:val="00D477ED"/>
    <w:rsid w:val="00D501B0"/>
    <w:rsid w:val="00D50BB1"/>
    <w:rsid w:val="00D51E87"/>
    <w:rsid w:val="00D51EFD"/>
    <w:rsid w:val="00D53040"/>
    <w:rsid w:val="00D533E5"/>
    <w:rsid w:val="00D53CFC"/>
    <w:rsid w:val="00D5420D"/>
    <w:rsid w:val="00D54D28"/>
    <w:rsid w:val="00D54D6E"/>
    <w:rsid w:val="00D54E92"/>
    <w:rsid w:val="00D56810"/>
    <w:rsid w:val="00D56CB6"/>
    <w:rsid w:val="00D607C3"/>
    <w:rsid w:val="00D62099"/>
    <w:rsid w:val="00D6264D"/>
    <w:rsid w:val="00D626CF"/>
    <w:rsid w:val="00D66B72"/>
    <w:rsid w:val="00D70500"/>
    <w:rsid w:val="00D71050"/>
    <w:rsid w:val="00D710F9"/>
    <w:rsid w:val="00D71B31"/>
    <w:rsid w:val="00D71F48"/>
    <w:rsid w:val="00D72FDB"/>
    <w:rsid w:val="00D737E9"/>
    <w:rsid w:val="00D73902"/>
    <w:rsid w:val="00D73EAE"/>
    <w:rsid w:val="00D74DE7"/>
    <w:rsid w:val="00D74E19"/>
    <w:rsid w:val="00D74F68"/>
    <w:rsid w:val="00D751C3"/>
    <w:rsid w:val="00D755DF"/>
    <w:rsid w:val="00D75641"/>
    <w:rsid w:val="00D75A55"/>
    <w:rsid w:val="00D76259"/>
    <w:rsid w:val="00D765AD"/>
    <w:rsid w:val="00D76883"/>
    <w:rsid w:val="00D76BC5"/>
    <w:rsid w:val="00D77071"/>
    <w:rsid w:val="00D778A4"/>
    <w:rsid w:val="00D806F3"/>
    <w:rsid w:val="00D8083B"/>
    <w:rsid w:val="00D809D9"/>
    <w:rsid w:val="00D82646"/>
    <w:rsid w:val="00D83869"/>
    <w:rsid w:val="00D841A4"/>
    <w:rsid w:val="00D84642"/>
    <w:rsid w:val="00D846FB"/>
    <w:rsid w:val="00D84D09"/>
    <w:rsid w:val="00D85D31"/>
    <w:rsid w:val="00D87C29"/>
    <w:rsid w:val="00D90538"/>
    <w:rsid w:val="00D909D6"/>
    <w:rsid w:val="00D90CA5"/>
    <w:rsid w:val="00D90DC7"/>
    <w:rsid w:val="00D91153"/>
    <w:rsid w:val="00D91231"/>
    <w:rsid w:val="00D94597"/>
    <w:rsid w:val="00D95D9F"/>
    <w:rsid w:val="00D95F7F"/>
    <w:rsid w:val="00D967F6"/>
    <w:rsid w:val="00D97E6B"/>
    <w:rsid w:val="00DA1A92"/>
    <w:rsid w:val="00DA2E4C"/>
    <w:rsid w:val="00DA3A26"/>
    <w:rsid w:val="00DA3CAB"/>
    <w:rsid w:val="00DA4276"/>
    <w:rsid w:val="00DA55B4"/>
    <w:rsid w:val="00DA5D79"/>
    <w:rsid w:val="00DA60E1"/>
    <w:rsid w:val="00DA6788"/>
    <w:rsid w:val="00DB0F66"/>
    <w:rsid w:val="00DB1E1C"/>
    <w:rsid w:val="00DB206B"/>
    <w:rsid w:val="00DB2C3E"/>
    <w:rsid w:val="00DB3009"/>
    <w:rsid w:val="00DB3606"/>
    <w:rsid w:val="00DB5BE4"/>
    <w:rsid w:val="00DB6009"/>
    <w:rsid w:val="00DC037B"/>
    <w:rsid w:val="00DC207D"/>
    <w:rsid w:val="00DC30C1"/>
    <w:rsid w:val="00DC3FD1"/>
    <w:rsid w:val="00DC4B2C"/>
    <w:rsid w:val="00DC5F3F"/>
    <w:rsid w:val="00DD185A"/>
    <w:rsid w:val="00DD21DB"/>
    <w:rsid w:val="00DD2919"/>
    <w:rsid w:val="00DD33C3"/>
    <w:rsid w:val="00DD5A5F"/>
    <w:rsid w:val="00DD5C95"/>
    <w:rsid w:val="00DD5C98"/>
    <w:rsid w:val="00DD6D5E"/>
    <w:rsid w:val="00DE2246"/>
    <w:rsid w:val="00DE298C"/>
    <w:rsid w:val="00DE376E"/>
    <w:rsid w:val="00DE4CC0"/>
    <w:rsid w:val="00DE5476"/>
    <w:rsid w:val="00DE62E1"/>
    <w:rsid w:val="00DE7F0A"/>
    <w:rsid w:val="00DF0DFE"/>
    <w:rsid w:val="00DF115F"/>
    <w:rsid w:val="00DF24ED"/>
    <w:rsid w:val="00DF28A8"/>
    <w:rsid w:val="00DF3452"/>
    <w:rsid w:val="00DF5708"/>
    <w:rsid w:val="00DF5CD7"/>
    <w:rsid w:val="00DF66D5"/>
    <w:rsid w:val="00DF71BF"/>
    <w:rsid w:val="00DF7786"/>
    <w:rsid w:val="00DF7A05"/>
    <w:rsid w:val="00DF7A76"/>
    <w:rsid w:val="00DF7D9B"/>
    <w:rsid w:val="00E006F5"/>
    <w:rsid w:val="00E00F91"/>
    <w:rsid w:val="00E021A1"/>
    <w:rsid w:val="00E03D03"/>
    <w:rsid w:val="00E03FEF"/>
    <w:rsid w:val="00E06867"/>
    <w:rsid w:val="00E0738C"/>
    <w:rsid w:val="00E11CBA"/>
    <w:rsid w:val="00E13190"/>
    <w:rsid w:val="00E14C2D"/>
    <w:rsid w:val="00E15536"/>
    <w:rsid w:val="00E1573E"/>
    <w:rsid w:val="00E15754"/>
    <w:rsid w:val="00E17C88"/>
    <w:rsid w:val="00E20FE9"/>
    <w:rsid w:val="00E215B1"/>
    <w:rsid w:val="00E21A90"/>
    <w:rsid w:val="00E21B80"/>
    <w:rsid w:val="00E22439"/>
    <w:rsid w:val="00E2296B"/>
    <w:rsid w:val="00E22E7C"/>
    <w:rsid w:val="00E23753"/>
    <w:rsid w:val="00E2493E"/>
    <w:rsid w:val="00E254A5"/>
    <w:rsid w:val="00E26055"/>
    <w:rsid w:val="00E26658"/>
    <w:rsid w:val="00E27068"/>
    <w:rsid w:val="00E304C7"/>
    <w:rsid w:val="00E307FB"/>
    <w:rsid w:val="00E30AF6"/>
    <w:rsid w:val="00E31086"/>
    <w:rsid w:val="00E324EB"/>
    <w:rsid w:val="00E324EE"/>
    <w:rsid w:val="00E3261C"/>
    <w:rsid w:val="00E33729"/>
    <w:rsid w:val="00E345B5"/>
    <w:rsid w:val="00E34D6B"/>
    <w:rsid w:val="00E3579F"/>
    <w:rsid w:val="00E36A5A"/>
    <w:rsid w:val="00E417AA"/>
    <w:rsid w:val="00E42E5E"/>
    <w:rsid w:val="00E435B2"/>
    <w:rsid w:val="00E43727"/>
    <w:rsid w:val="00E44B5A"/>
    <w:rsid w:val="00E44BEB"/>
    <w:rsid w:val="00E44C98"/>
    <w:rsid w:val="00E44D75"/>
    <w:rsid w:val="00E46034"/>
    <w:rsid w:val="00E510B8"/>
    <w:rsid w:val="00E51681"/>
    <w:rsid w:val="00E522B3"/>
    <w:rsid w:val="00E54E7A"/>
    <w:rsid w:val="00E56649"/>
    <w:rsid w:val="00E56907"/>
    <w:rsid w:val="00E5770E"/>
    <w:rsid w:val="00E57F07"/>
    <w:rsid w:val="00E60688"/>
    <w:rsid w:val="00E60A15"/>
    <w:rsid w:val="00E621A4"/>
    <w:rsid w:val="00E62871"/>
    <w:rsid w:val="00E6392E"/>
    <w:rsid w:val="00E63AAC"/>
    <w:rsid w:val="00E63B1D"/>
    <w:rsid w:val="00E64C16"/>
    <w:rsid w:val="00E64DFD"/>
    <w:rsid w:val="00E6523F"/>
    <w:rsid w:val="00E6537B"/>
    <w:rsid w:val="00E65448"/>
    <w:rsid w:val="00E6563D"/>
    <w:rsid w:val="00E66690"/>
    <w:rsid w:val="00E67065"/>
    <w:rsid w:val="00E677AD"/>
    <w:rsid w:val="00E67A1E"/>
    <w:rsid w:val="00E67AED"/>
    <w:rsid w:val="00E67FA0"/>
    <w:rsid w:val="00E70497"/>
    <w:rsid w:val="00E70596"/>
    <w:rsid w:val="00E70B91"/>
    <w:rsid w:val="00E71450"/>
    <w:rsid w:val="00E719A8"/>
    <w:rsid w:val="00E71FF7"/>
    <w:rsid w:val="00E7393D"/>
    <w:rsid w:val="00E73CDD"/>
    <w:rsid w:val="00E74458"/>
    <w:rsid w:val="00E74AB8"/>
    <w:rsid w:val="00E75994"/>
    <w:rsid w:val="00E75F51"/>
    <w:rsid w:val="00E76EAA"/>
    <w:rsid w:val="00E80070"/>
    <w:rsid w:val="00E80A6F"/>
    <w:rsid w:val="00E81888"/>
    <w:rsid w:val="00E8201F"/>
    <w:rsid w:val="00E82D4B"/>
    <w:rsid w:val="00E83581"/>
    <w:rsid w:val="00E8362B"/>
    <w:rsid w:val="00E85AD1"/>
    <w:rsid w:val="00E873AA"/>
    <w:rsid w:val="00E901AF"/>
    <w:rsid w:val="00E902BA"/>
    <w:rsid w:val="00E906DA"/>
    <w:rsid w:val="00E92255"/>
    <w:rsid w:val="00E92BD3"/>
    <w:rsid w:val="00E95B6E"/>
    <w:rsid w:val="00E95E4F"/>
    <w:rsid w:val="00E95FA9"/>
    <w:rsid w:val="00E96D5F"/>
    <w:rsid w:val="00E97AE1"/>
    <w:rsid w:val="00EA141E"/>
    <w:rsid w:val="00EA1420"/>
    <w:rsid w:val="00EA173A"/>
    <w:rsid w:val="00EA1B20"/>
    <w:rsid w:val="00EA41B1"/>
    <w:rsid w:val="00EA5500"/>
    <w:rsid w:val="00EA7A63"/>
    <w:rsid w:val="00EB01B8"/>
    <w:rsid w:val="00EB0C1F"/>
    <w:rsid w:val="00EB1548"/>
    <w:rsid w:val="00EB2BEB"/>
    <w:rsid w:val="00EB3157"/>
    <w:rsid w:val="00EB385A"/>
    <w:rsid w:val="00EB3B86"/>
    <w:rsid w:val="00EB4709"/>
    <w:rsid w:val="00EB47BF"/>
    <w:rsid w:val="00EB48EC"/>
    <w:rsid w:val="00EB4B58"/>
    <w:rsid w:val="00EB67C3"/>
    <w:rsid w:val="00EB780E"/>
    <w:rsid w:val="00EC0005"/>
    <w:rsid w:val="00EC0345"/>
    <w:rsid w:val="00EC11E5"/>
    <w:rsid w:val="00EC1451"/>
    <w:rsid w:val="00EC1BAD"/>
    <w:rsid w:val="00EC2587"/>
    <w:rsid w:val="00EC3BE1"/>
    <w:rsid w:val="00EC4C18"/>
    <w:rsid w:val="00EC57E1"/>
    <w:rsid w:val="00EC72FC"/>
    <w:rsid w:val="00EC76D1"/>
    <w:rsid w:val="00ED0702"/>
    <w:rsid w:val="00ED13B4"/>
    <w:rsid w:val="00ED1469"/>
    <w:rsid w:val="00ED1A7F"/>
    <w:rsid w:val="00ED1C92"/>
    <w:rsid w:val="00ED3348"/>
    <w:rsid w:val="00ED39B1"/>
    <w:rsid w:val="00ED3AA9"/>
    <w:rsid w:val="00ED446D"/>
    <w:rsid w:val="00ED46C9"/>
    <w:rsid w:val="00ED5481"/>
    <w:rsid w:val="00ED55E8"/>
    <w:rsid w:val="00ED6288"/>
    <w:rsid w:val="00ED64EB"/>
    <w:rsid w:val="00ED6FA7"/>
    <w:rsid w:val="00EE0F65"/>
    <w:rsid w:val="00EE42C1"/>
    <w:rsid w:val="00EE66F6"/>
    <w:rsid w:val="00EE6C2A"/>
    <w:rsid w:val="00EE7703"/>
    <w:rsid w:val="00EF1052"/>
    <w:rsid w:val="00EF174F"/>
    <w:rsid w:val="00EF18CF"/>
    <w:rsid w:val="00EF1A58"/>
    <w:rsid w:val="00EF1E28"/>
    <w:rsid w:val="00EF26CA"/>
    <w:rsid w:val="00EF2CA8"/>
    <w:rsid w:val="00EF32AB"/>
    <w:rsid w:val="00EF3400"/>
    <w:rsid w:val="00EF3CA0"/>
    <w:rsid w:val="00EF40A8"/>
    <w:rsid w:val="00EF47A2"/>
    <w:rsid w:val="00EF4A71"/>
    <w:rsid w:val="00EF5673"/>
    <w:rsid w:val="00EF59CB"/>
    <w:rsid w:val="00EF64E8"/>
    <w:rsid w:val="00EF70F9"/>
    <w:rsid w:val="00EF76E6"/>
    <w:rsid w:val="00EF7785"/>
    <w:rsid w:val="00EF7AAA"/>
    <w:rsid w:val="00EF7E99"/>
    <w:rsid w:val="00F008E3"/>
    <w:rsid w:val="00F00A9F"/>
    <w:rsid w:val="00F01671"/>
    <w:rsid w:val="00F016A6"/>
    <w:rsid w:val="00F026F0"/>
    <w:rsid w:val="00F02B00"/>
    <w:rsid w:val="00F02E94"/>
    <w:rsid w:val="00F0325B"/>
    <w:rsid w:val="00F037B5"/>
    <w:rsid w:val="00F058B4"/>
    <w:rsid w:val="00F0657A"/>
    <w:rsid w:val="00F068A3"/>
    <w:rsid w:val="00F06920"/>
    <w:rsid w:val="00F073B6"/>
    <w:rsid w:val="00F10EEC"/>
    <w:rsid w:val="00F11087"/>
    <w:rsid w:val="00F1203A"/>
    <w:rsid w:val="00F1246E"/>
    <w:rsid w:val="00F12C91"/>
    <w:rsid w:val="00F1388E"/>
    <w:rsid w:val="00F147F0"/>
    <w:rsid w:val="00F15215"/>
    <w:rsid w:val="00F21D97"/>
    <w:rsid w:val="00F251B4"/>
    <w:rsid w:val="00F27B6F"/>
    <w:rsid w:val="00F27EE7"/>
    <w:rsid w:val="00F33BAE"/>
    <w:rsid w:val="00F34184"/>
    <w:rsid w:val="00F359EA"/>
    <w:rsid w:val="00F37071"/>
    <w:rsid w:val="00F37170"/>
    <w:rsid w:val="00F37C48"/>
    <w:rsid w:val="00F4012E"/>
    <w:rsid w:val="00F40E66"/>
    <w:rsid w:val="00F41BA4"/>
    <w:rsid w:val="00F431F2"/>
    <w:rsid w:val="00F43388"/>
    <w:rsid w:val="00F461E0"/>
    <w:rsid w:val="00F46A7F"/>
    <w:rsid w:val="00F478A2"/>
    <w:rsid w:val="00F47A58"/>
    <w:rsid w:val="00F47CEC"/>
    <w:rsid w:val="00F50A0C"/>
    <w:rsid w:val="00F50A47"/>
    <w:rsid w:val="00F529DC"/>
    <w:rsid w:val="00F52C6F"/>
    <w:rsid w:val="00F5368D"/>
    <w:rsid w:val="00F53D3B"/>
    <w:rsid w:val="00F56AF2"/>
    <w:rsid w:val="00F56B2C"/>
    <w:rsid w:val="00F6010E"/>
    <w:rsid w:val="00F6178F"/>
    <w:rsid w:val="00F61AD4"/>
    <w:rsid w:val="00F62084"/>
    <w:rsid w:val="00F6341A"/>
    <w:rsid w:val="00F635F5"/>
    <w:rsid w:val="00F64B5C"/>
    <w:rsid w:val="00F64F9A"/>
    <w:rsid w:val="00F66AB9"/>
    <w:rsid w:val="00F675FF"/>
    <w:rsid w:val="00F701CE"/>
    <w:rsid w:val="00F7079C"/>
    <w:rsid w:val="00F719E8"/>
    <w:rsid w:val="00F71A34"/>
    <w:rsid w:val="00F71E2E"/>
    <w:rsid w:val="00F73016"/>
    <w:rsid w:val="00F73CA1"/>
    <w:rsid w:val="00F761EB"/>
    <w:rsid w:val="00F76CA5"/>
    <w:rsid w:val="00F76F5E"/>
    <w:rsid w:val="00F76F72"/>
    <w:rsid w:val="00F77D50"/>
    <w:rsid w:val="00F80717"/>
    <w:rsid w:val="00F80749"/>
    <w:rsid w:val="00F81C71"/>
    <w:rsid w:val="00F81E3B"/>
    <w:rsid w:val="00F81F46"/>
    <w:rsid w:val="00F831D1"/>
    <w:rsid w:val="00F84DE2"/>
    <w:rsid w:val="00F873E0"/>
    <w:rsid w:val="00F90A57"/>
    <w:rsid w:val="00F915F4"/>
    <w:rsid w:val="00F919A4"/>
    <w:rsid w:val="00F9265F"/>
    <w:rsid w:val="00F929F0"/>
    <w:rsid w:val="00F93EBB"/>
    <w:rsid w:val="00F950FB"/>
    <w:rsid w:val="00F951D3"/>
    <w:rsid w:val="00F96383"/>
    <w:rsid w:val="00F971D3"/>
    <w:rsid w:val="00F97367"/>
    <w:rsid w:val="00FA0A4C"/>
    <w:rsid w:val="00FA10B9"/>
    <w:rsid w:val="00FA271C"/>
    <w:rsid w:val="00FA3EFB"/>
    <w:rsid w:val="00FA4D15"/>
    <w:rsid w:val="00FA5855"/>
    <w:rsid w:val="00FA5E84"/>
    <w:rsid w:val="00FA6483"/>
    <w:rsid w:val="00FA741C"/>
    <w:rsid w:val="00FA7624"/>
    <w:rsid w:val="00FB0257"/>
    <w:rsid w:val="00FB0BB9"/>
    <w:rsid w:val="00FB0DCA"/>
    <w:rsid w:val="00FB1341"/>
    <w:rsid w:val="00FB1DC7"/>
    <w:rsid w:val="00FB3D5E"/>
    <w:rsid w:val="00FB429C"/>
    <w:rsid w:val="00FB503F"/>
    <w:rsid w:val="00FB5C58"/>
    <w:rsid w:val="00FB7EC7"/>
    <w:rsid w:val="00FC0A0F"/>
    <w:rsid w:val="00FC11D7"/>
    <w:rsid w:val="00FC121B"/>
    <w:rsid w:val="00FC1C9A"/>
    <w:rsid w:val="00FC2331"/>
    <w:rsid w:val="00FC303A"/>
    <w:rsid w:val="00FC4B5A"/>
    <w:rsid w:val="00FC4C23"/>
    <w:rsid w:val="00FC507C"/>
    <w:rsid w:val="00FC5329"/>
    <w:rsid w:val="00FC54C4"/>
    <w:rsid w:val="00FC7235"/>
    <w:rsid w:val="00FD0145"/>
    <w:rsid w:val="00FD03E5"/>
    <w:rsid w:val="00FD0816"/>
    <w:rsid w:val="00FD0FCF"/>
    <w:rsid w:val="00FD31F9"/>
    <w:rsid w:val="00FD3A6E"/>
    <w:rsid w:val="00FD3A9C"/>
    <w:rsid w:val="00FD6377"/>
    <w:rsid w:val="00FD6418"/>
    <w:rsid w:val="00FD66C9"/>
    <w:rsid w:val="00FD6DD6"/>
    <w:rsid w:val="00FD7E9A"/>
    <w:rsid w:val="00FE073B"/>
    <w:rsid w:val="00FE0937"/>
    <w:rsid w:val="00FE0BF8"/>
    <w:rsid w:val="00FE0ECC"/>
    <w:rsid w:val="00FE3167"/>
    <w:rsid w:val="00FE34D6"/>
    <w:rsid w:val="00FE433C"/>
    <w:rsid w:val="00FE4391"/>
    <w:rsid w:val="00FE4DB6"/>
    <w:rsid w:val="00FE5A25"/>
    <w:rsid w:val="00FE5FF4"/>
    <w:rsid w:val="00FE60FC"/>
    <w:rsid w:val="00FE658D"/>
    <w:rsid w:val="00FE6BE9"/>
    <w:rsid w:val="00FE7149"/>
    <w:rsid w:val="00FF17DC"/>
    <w:rsid w:val="00FF1965"/>
    <w:rsid w:val="00FF324D"/>
    <w:rsid w:val="00FF35C0"/>
    <w:rsid w:val="00FF48A7"/>
    <w:rsid w:val="00FF5F4E"/>
    <w:rsid w:val="00FF67FE"/>
    <w:rsid w:val="00FF68E1"/>
    <w:rsid w:val="00FF6E73"/>
    <w:rsid w:val="00FF78EA"/>
    <w:rsid w:val="00FF7BDA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42683A4-1279-4195-AC2C-E2B6D3BF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B60EB"/>
    <w:pPr>
      <w:widowControl w:val="0"/>
    </w:pPr>
    <w:rPr>
      <w:lang w:val="es-ES_tradnl" w:eastAsia="es-ES_tradnl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pPr>
      <w:ind w:left="602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ind w:left="131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spacing w:before="51"/>
      <w:ind w:left="1734"/>
      <w:outlineLvl w:val="3"/>
    </w:pPr>
    <w:rPr>
      <w:b/>
      <w:bCs/>
      <w:i/>
      <w:sz w:val="24"/>
      <w:szCs w:val="24"/>
      <w:u w:val="single"/>
    </w:rPr>
  </w:style>
  <w:style w:type="paragraph" w:styleId="Ttulo5">
    <w:name w:val="heading 5"/>
    <w:basedOn w:val="Normal"/>
    <w:uiPriority w:val="1"/>
    <w:qFormat/>
    <w:pPr>
      <w:ind w:left="2020"/>
      <w:outlineLvl w:val="4"/>
    </w:pPr>
    <w:rPr>
      <w:b/>
      <w:bCs/>
    </w:rPr>
  </w:style>
  <w:style w:type="paragraph" w:styleId="Ttulo6">
    <w:name w:val="heading 6"/>
    <w:basedOn w:val="Normal"/>
    <w:uiPriority w:val="1"/>
    <w:qFormat/>
    <w:pPr>
      <w:ind w:left="884"/>
      <w:outlineLvl w:val="5"/>
    </w:pPr>
    <w:rPr>
      <w:b/>
      <w:bCs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313"/>
    </w:pPr>
  </w:style>
  <w:style w:type="paragraph" w:styleId="Prrafodelista">
    <w:name w:val="List Paragraph"/>
    <w:aliases w:val="Lista 123,Ha,Fundamentacion,Lista vistosa - Énfasis 11,Lista de nivel 1,Viñeta nivel 1,Paragraph,Bolita,BOLA,Párrafo de lista21,Guión,HOJA,BOLADEF,Párrafo de lista31,ViÃ±eta 2,Párrafo de lista5,Párrafo de lista22,Titulo de Fígura,Footnote"/>
    <w:basedOn w:val="Normal"/>
    <w:link w:val="Prrafodelista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547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773"/>
  </w:style>
  <w:style w:type="paragraph" w:styleId="Piedepgina">
    <w:name w:val="footer"/>
    <w:basedOn w:val="Normal"/>
    <w:link w:val="PiedepginaCar"/>
    <w:uiPriority w:val="99"/>
    <w:unhideWhenUsed/>
    <w:rsid w:val="00B547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773"/>
  </w:style>
  <w:style w:type="paragraph" w:styleId="Textodeglobo">
    <w:name w:val="Balloon Text"/>
    <w:basedOn w:val="Normal"/>
    <w:link w:val="TextodegloboCar"/>
    <w:uiPriority w:val="99"/>
    <w:semiHidden/>
    <w:unhideWhenUsed/>
    <w:rsid w:val="00DF1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115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946A1"/>
    <w:pPr>
      <w:widowControl w:val="0"/>
    </w:pPr>
    <w:rPr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1"/>
    <w:rsid w:val="001475EA"/>
    <w:rPr>
      <w:sz w:val="28"/>
      <w:szCs w:val="28"/>
      <w:lang w:val="en-US" w:eastAsia="en-US"/>
    </w:rPr>
  </w:style>
  <w:style w:type="table" w:styleId="Tablaconcuadrcula">
    <w:name w:val="Table Grid"/>
    <w:basedOn w:val="Tablanormal"/>
    <w:uiPriority w:val="59"/>
    <w:rsid w:val="00B45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C83F02"/>
    <w:rPr>
      <w:color w:val="0000FF"/>
      <w:u w:val="singl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Paragraph Car,Bolita Car,BOLA Car,Párrafo de lista21 Car,Guión Car,HOJA Car,BOLADEF Car,Párrafo de lista31 Car,Footnote Car"/>
    <w:link w:val="Prrafodelista"/>
    <w:uiPriority w:val="1"/>
    <w:qFormat/>
    <w:locked/>
    <w:rsid w:val="0066599B"/>
    <w:rPr>
      <w:lang w:val="es-ES_tradnl" w:eastAsia="es-ES_tradnl"/>
    </w:rPr>
  </w:style>
  <w:style w:type="character" w:styleId="Textoennegrita">
    <w:name w:val="Strong"/>
    <w:uiPriority w:val="22"/>
    <w:qFormat/>
    <w:rsid w:val="00277514"/>
    <w:rPr>
      <w:b/>
      <w:bCs/>
    </w:rPr>
  </w:style>
  <w:style w:type="table" w:customStyle="1" w:styleId="Tablaconcuadrcula5">
    <w:name w:val="Tabla con cuadrícula5"/>
    <w:basedOn w:val="Tablanormal"/>
    <w:next w:val="Tablaconcuadrcula"/>
    <w:uiPriority w:val="59"/>
    <w:rsid w:val="00E20FE9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D73E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EAE"/>
  </w:style>
  <w:style w:type="character" w:customStyle="1" w:styleId="TextocomentarioCar">
    <w:name w:val="Texto comentario Car"/>
    <w:link w:val="Textocomentario"/>
    <w:uiPriority w:val="99"/>
    <w:semiHidden/>
    <w:rsid w:val="00D73EAE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EA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3EAE"/>
    <w:rPr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3E747E"/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n.gob.pe" TargetMode="External"/><Relationship Id="rId2" Type="http://schemas.openxmlformats.org/officeDocument/2006/relationships/hyperlink" Target="http://www.insn.gob.p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F2F-F632-484A-975B-14BAADC5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87</CharactersWithSpaces>
  <SharedDoc>false</SharedDoc>
  <HLinks>
    <vt:vector size="6" baseType="variant"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.insn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Hugo Zeña Zeña</cp:lastModifiedBy>
  <cp:revision>2</cp:revision>
  <cp:lastPrinted>2023-05-24T18:42:00Z</cp:lastPrinted>
  <dcterms:created xsi:type="dcterms:W3CDTF">2023-11-22T19:27:00Z</dcterms:created>
  <dcterms:modified xsi:type="dcterms:W3CDTF">2023-11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LastSaved">
    <vt:filetime>2016-02-18T00:00:00Z</vt:filetime>
  </property>
</Properties>
</file>